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62" w:rsidRDefault="00F77162" w:rsidP="006373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827270" cy="6826250"/>
            <wp:effectExtent l="19050" t="0" r="0" b="0"/>
            <wp:docPr id="1" name="Рисунок 1" descr="C:\Users\комп\Desktop\scan\Scan_20180807_17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scan\Scan_20180807_1725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682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3DE" w:rsidRPr="004D1D6E" w:rsidRDefault="006373DE" w:rsidP="00B10BD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30585" w:rsidRPr="004D1D6E" w:rsidRDefault="00330585" w:rsidP="00E265C5">
      <w:pPr>
        <w:tabs>
          <w:tab w:val="left" w:pos="40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1D6E">
        <w:rPr>
          <w:rFonts w:ascii="Times New Roman" w:hAnsi="Times New Roman"/>
          <w:b/>
          <w:sz w:val="28"/>
          <w:szCs w:val="28"/>
        </w:rPr>
        <w:t>I</w:t>
      </w:r>
      <w:r w:rsidRPr="004D1D6E">
        <w:rPr>
          <w:rFonts w:ascii="Times New Roman" w:hAnsi="Times New Roman"/>
          <w:b/>
          <w:sz w:val="28"/>
          <w:szCs w:val="28"/>
          <w:lang w:val="ru-RU"/>
        </w:rPr>
        <w:t>. Пояснительная записка.</w:t>
      </w:r>
    </w:p>
    <w:p w:rsidR="00330585" w:rsidRPr="004D1D6E" w:rsidRDefault="00330585" w:rsidP="00330585">
      <w:pPr>
        <w:autoSpaceDE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t>Рабочая программа по физической культуре разработана на основе Примерной программы по физической культуре для 1-4 классов (первые классы: основная группа здоровья 40 учащихся, подготовительная группа здоровья 9 учащихся; вторые классы: основная группа здоровья 37 учащихся, подготовительная 11 учащихся, специальная группа здоровья 1 учащийся; третьи классы: основная группа здоровья 40 учащихся, подготовительная группа здоровья 7 учащихся, освобожден на учебный год 1 учащийся; четвертые классы: основная группа здоровья 46 учащихся, подготовительная группа здоровья 17 учащихся, освобожден на учебный год 1 учащийся) Федерального  государственного образовательного стандарта начального общего образования, требованиями основной образовательной программы МБУ НОШ Звездный составленной на основе комплексной программы «Физическое воспитание учащихся 1-11 классов» под ред. В.И. Ляха.</w:t>
      </w:r>
    </w:p>
    <w:p w:rsidR="00330585" w:rsidRPr="004D1D6E" w:rsidRDefault="00330585" w:rsidP="00330585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ью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4D1D6E">
        <w:rPr>
          <w:rFonts w:ascii="Times New Roman" w:hAnsi="Times New Roman"/>
          <w:bCs/>
          <w:color w:val="000000"/>
          <w:sz w:val="28"/>
          <w:szCs w:val="28"/>
          <w:lang w:val="ru-RU"/>
        </w:rPr>
        <w:t>задач:</w:t>
      </w:r>
    </w:p>
    <w:p w:rsidR="00330585" w:rsidRPr="004D1D6E" w:rsidRDefault="00330585" w:rsidP="0033058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- укрепление </w:t>
      </w: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330585" w:rsidRPr="004D1D6E" w:rsidRDefault="00330585" w:rsidP="0033058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- совершенствование </w:t>
      </w: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330585" w:rsidRPr="004D1D6E" w:rsidRDefault="00330585" w:rsidP="0033058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- формирование </w:t>
      </w: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330585" w:rsidRPr="004D1D6E" w:rsidRDefault="00330585" w:rsidP="0033058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- развитие </w:t>
      </w: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330585" w:rsidRPr="004D1D6E" w:rsidRDefault="00330585" w:rsidP="0033058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/>
        </w:rPr>
        <w:lastRenderedPageBreak/>
        <w:t xml:space="preserve">- обучение </w:t>
      </w: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простейшим способам контролировать физическую нагрузку, отдельными показателями физического развития и физической подготовленности.</w:t>
      </w:r>
    </w:p>
    <w:p w:rsidR="00330585" w:rsidRPr="004D1D6E" w:rsidRDefault="00330585" w:rsidP="0033058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обучения физической культуре направлена на: </w:t>
      </w:r>
    </w:p>
    <w:p w:rsidR="00330585" w:rsidRPr="004D1D6E" w:rsidRDefault="00330585" w:rsidP="0033058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- реализацию принципа вариативности, обосновывающего планирование учебного материала в соответствии с гендерными и 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;</w:t>
      </w:r>
    </w:p>
    <w:p w:rsidR="00330585" w:rsidRPr="004D1D6E" w:rsidRDefault="00330585" w:rsidP="0033058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330585" w:rsidRPr="004D1D6E" w:rsidRDefault="00330585" w:rsidP="0033058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- 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330585" w:rsidRPr="004D1D6E" w:rsidRDefault="00330585" w:rsidP="0033058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 xml:space="preserve">- 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330585" w:rsidRPr="004D1D6E" w:rsidRDefault="00330585" w:rsidP="0033058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330585" w:rsidRPr="004D1D6E" w:rsidRDefault="00330585" w:rsidP="00330585">
      <w:pPr>
        <w:shd w:val="clear" w:color="auto" w:fill="FFFFFF"/>
        <w:spacing w:before="34" w:after="0" w:line="360" w:lineRule="auto"/>
        <w:ind w:left="19" w:right="5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t xml:space="preserve">В соответствии с Примерной программой по физической культуре в начальной школе, на предметную область «Физическая культура» выделяется 270 ч. (2 часа в неделю). Третий час на преподавание учебного предмета «Физическая культура» был введен приказом Минобрнауки от 30 августа 2010 года №889. В приказе было указано: «Третий час </w:t>
      </w:r>
      <w:r w:rsidRPr="004D1D6E">
        <w:rPr>
          <w:rFonts w:ascii="Times New Roman" w:hAnsi="Times New Roman"/>
          <w:sz w:val="28"/>
          <w:szCs w:val="28"/>
          <w:lang w:val="ru-RU"/>
        </w:rPr>
        <w:lastRenderedPageBreak/>
        <w:t xml:space="preserve">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</w:t>
      </w:r>
    </w:p>
    <w:p w:rsidR="00330585" w:rsidRPr="004D1D6E" w:rsidRDefault="00330585" w:rsidP="00330585">
      <w:pPr>
        <w:shd w:val="clear" w:color="auto" w:fill="FFFFFF"/>
        <w:spacing w:after="0" w:line="360" w:lineRule="auto"/>
        <w:ind w:right="24" w:firstLine="559"/>
        <w:jc w:val="both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pacing w:val="-5"/>
          <w:sz w:val="28"/>
          <w:szCs w:val="28"/>
          <w:lang w:val="ru-RU"/>
        </w:rPr>
        <w:t xml:space="preserve">В рабочей программе количество часов, отведенных на каждый раздел программы  пропорционально увеличено за счет введения третьего часа. Отличительной особенностью преподавания физической культуры в начальных  классах является игровой метод.  </w:t>
      </w:r>
    </w:p>
    <w:p w:rsidR="00330585" w:rsidRPr="004D1D6E" w:rsidRDefault="00330585" w:rsidP="00330585">
      <w:pPr>
        <w:shd w:val="clear" w:color="auto" w:fill="FFFFFF"/>
        <w:spacing w:before="5" w:after="0" w:line="360" w:lineRule="auto"/>
        <w:ind w:right="14"/>
        <w:jc w:val="both"/>
        <w:rPr>
          <w:rFonts w:ascii="Times New Roman" w:hAnsi="Times New Roman"/>
          <w:spacing w:val="-5"/>
          <w:sz w:val="28"/>
          <w:szCs w:val="28"/>
          <w:lang w:val="ru-RU"/>
        </w:rPr>
      </w:pPr>
      <w:r w:rsidRPr="004D1D6E">
        <w:rPr>
          <w:rFonts w:ascii="Times New Roman" w:hAnsi="Times New Roman"/>
          <w:spacing w:val="-2"/>
          <w:sz w:val="28"/>
          <w:szCs w:val="28"/>
          <w:lang w:val="ru-RU"/>
        </w:rPr>
        <w:t xml:space="preserve">Программный материал усложняется по разделам каждый год за счет увеличения </w:t>
      </w:r>
      <w:r w:rsidRPr="004D1D6E">
        <w:rPr>
          <w:rFonts w:ascii="Times New Roman" w:hAnsi="Times New Roman"/>
          <w:sz w:val="28"/>
          <w:szCs w:val="28"/>
          <w:lang w:val="ru-RU"/>
        </w:rPr>
        <w:t>сложности элементов на базе ранее пройденных.</w:t>
      </w:r>
    </w:p>
    <w:p w:rsidR="00330585" w:rsidRPr="004D1D6E" w:rsidRDefault="00330585" w:rsidP="00330585">
      <w:pPr>
        <w:shd w:val="clear" w:color="auto" w:fill="FFFFFF"/>
        <w:spacing w:before="5" w:after="0" w:line="360" w:lineRule="auto"/>
        <w:ind w:left="154" w:right="14" w:firstLine="554"/>
        <w:jc w:val="both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pacing w:val="-5"/>
          <w:sz w:val="28"/>
          <w:szCs w:val="28"/>
          <w:lang w:val="ru-RU"/>
        </w:rPr>
        <w:t>Программный материал раздела «Подвижные игры» в 1-2 классах включает в себя подвижные  игры на основе волейбола</w:t>
      </w:r>
      <w:r w:rsidRPr="004D1D6E">
        <w:rPr>
          <w:rFonts w:ascii="Times New Roman" w:hAnsi="Times New Roman"/>
          <w:spacing w:val="-2"/>
          <w:sz w:val="28"/>
          <w:szCs w:val="28"/>
          <w:lang w:val="ru-RU"/>
        </w:rPr>
        <w:t xml:space="preserve">, в 3-4 классах программный материал   включает в себя подвижные игры на основе волейбола и баскетбола. Из-за отсутствия условий для изучения программного материала "Плавание", часы, отведенные на этот раздел отданы на усиление раздела "Легкая атлетика" , "Подвижные игры" и «Спортивные игры».  Программный материал усложняется по разделам каждый год за счет увеличения </w:t>
      </w:r>
      <w:r w:rsidRPr="004D1D6E">
        <w:rPr>
          <w:rFonts w:ascii="Times New Roman" w:hAnsi="Times New Roman"/>
          <w:sz w:val="28"/>
          <w:szCs w:val="28"/>
          <w:lang w:val="ru-RU"/>
        </w:rPr>
        <w:t>сложности элементов на базе ранее пройденных.</w:t>
      </w:r>
    </w:p>
    <w:p w:rsidR="00330585" w:rsidRPr="004D1D6E" w:rsidRDefault="00330585" w:rsidP="00330585">
      <w:pPr>
        <w:shd w:val="clear" w:color="auto" w:fill="FFFFFF"/>
        <w:spacing w:after="0" w:line="360" w:lineRule="auto"/>
        <w:ind w:left="154" w:right="24" w:firstLine="355"/>
        <w:jc w:val="both"/>
        <w:rPr>
          <w:rFonts w:ascii="Times New Roman" w:hAnsi="Times New Roman"/>
          <w:spacing w:val="-5"/>
          <w:sz w:val="28"/>
          <w:szCs w:val="28"/>
          <w:lang w:val="ru-RU"/>
        </w:rPr>
      </w:pPr>
      <w:r w:rsidRPr="004D1D6E">
        <w:rPr>
          <w:rFonts w:ascii="Times New Roman" w:hAnsi="Times New Roman"/>
          <w:spacing w:val="-4"/>
          <w:sz w:val="28"/>
          <w:szCs w:val="28"/>
          <w:lang w:val="ru-RU"/>
        </w:rPr>
        <w:t>Важной особенностью образовательного процесса в начальной школе является оценивание учащихся. Оценивание учащихся начинается во втором классе с первого периода</w:t>
      </w:r>
      <w:r w:rsidRPr="004D1D6E">
        <w:rPr>
          <w:rFonts w:ascii="Times New Roman" w:hAnsi="Times New Roman"/>
          <w:spacing w:val="-5"/>
          <w:sz w:val="28"/>
          <w:szCs w:val="28"/>
          <w:lang w:val="ru-RU"/>
        </w:rPr>
        <w:t xml:space="preserve">. </w:t>
      </w:r>
    </w:p>
    <w:p w:rsidR="00330585" w:rsidRPr="004D1D6E" w:rsidRDefault="00330585" w:rsidP="00E265C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b/>
          <w:color w:val="000000"/>
          <w:sz w:val="28"/>
          <w:szCs w:val="28"/>
        </w:rPr>
        <w:t>II</w:t>
      </w:r>
      <w:r w:rsidRPr="004D1D6E">
        <w:rPr>
          <w:rFonts w:ascii="Times New Roman" w:hAnsi="Times New Roman"/>
          <w:b/>
          <w:color w:val="000000"/>
          <w:sz w:val="28"/>
          <w:szCs w:val="28"/>
          <w:lang w:val="ru-RU"/>
        </w:rPr>
        <w:t>. Общая характеристика учебного предмета.</w:t>
      </w:r>
    </w:p>
    <w:p w:rsidR="00330585" w:rsidRPr="004D1D6E" w:rsidRDefault="00330585" w:rsidP="00330585">
      <w:pPr>
        <w:pStyle w:val="a3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Предмет «Физическая культура» является основой физического воспитании школьников. В сочетании с другими формами обучения физкультурно-оздоровительными мероприятиями в режиме учебного дня и второй половины дня, внеклассной работой по физической культуре, физкультурно-массовыми и спортивными мероприятиями 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 </w:t>
      </w:r>
    </w:p>
    <w:p w:rsidR="00330585" w:rsidRPr="004D1D6E" w:rsidRDefault="00330585" w:rsidP="00330585">
      <w:pPr>
        <w:spacing w:after="0" w:line="360" w:lineRule="auto"/>
        <w:ind w:right="23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lastRenderedPageBreak/>
        <w:t>Программа переработана и адаптирована, ориентируясь на индивидуальные особенности учащихся,  и направлена на реализацию приоритетной задачи образования - формирование всестороннего гармоничного развития личности образовательной, оздоровительной и воспитательной направленности; на реализацию творческих способностей обучающихся, их физическое совершенствование; на развитие основных двигательных (физических) качеств - гибкости, ловкости, быстроты движений, мышечной силы и выносливости; на  формирование у школьников научно обоснованного отношения к окружающему миру, а так же с учётом факторов, оказывающих существенное влияние на состояние здоровья учащихся. К таким факторам относятся:</w:t>
      </w:r>
    </w:p>
    <w:p w:rsidR="00330585" w:rsidRPr="004D1D6E" w:rsidRDefault="00330585" w:rsidP="00330585">
      <w:pPr>
        <w:tabs>
          <w:tab w:val="left" w:pos="567"/>
        </w:tabs>
        <w:spacing w:after="0" w:line="360" w:lineRule="auto"/>
        <w:ind w:left="426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t>- неблагоприятные социальные, экономические и экологические условия;</w:t>
      </w:r>
    </w:p>
    <w:p w:rsidR="00330585" w:rsidRPr="004D1D6E" w:rsidRDefault="00330585" w:rsidP="00330585">
      <w:pPr>
        <w:tabs>
          <w:tab w:val="left" w:pos="709"/>
        </w:tabs>
        <w:spacing w:after="0" w:line="360" w:lineRule="auto"/>
        <w:ind w:left="567" w:right="20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t xml:space="preserve">       - формируемые в младшем школьном возрасте комплексы знаний, установок, правил поведения, привычек и навыков здорового образа жизни;</w:t>
      </w:r>
    </w:p>
    <w:p w:rsidR="00330585" w:rsidRPr="004D1D6E" w:rsidRDefault="00330585" w:rsidP="00330585">
      <w:pPr>
        <w:pStyle w:val="af0"/>
        <w:tabs>
          <w:tab w:val="left" w:pos="709"/>
        </w:tabs>
        <w:spacing w:line="360" w:lineRule="auto"/>
        <w:ind w:left="426" w:right="20"/>
        <w:jc w:val="both"/>
        <w:rPr>
          <w:sz w:val="28"/>
          <w:szCs w:val="28"/>
        </w:rPr>
      </w:pPr>
      <w:r w:rsidRPr="004D1D6E">
        <w:rPr>
          <w:sz w:val="28"/>
          <w:szCs w:val="28"/>
        </w:rPr>
        <w:t>- особенности отношения учащихся младшего школьного возраста к своему здоровью.</w:t>
      </w:r>
    </w:p>
    <w:p w:rsidR="00330585" w:rsidRPr="004D1D6E" w:rsidRDefault="00330585" w:rsidP="00330585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межпредметных связей из области разных предметов: литературы, истории, математики, анатомии, физиологии, психологии и др. </w:t>
      </w:r>
    </w:p>
    <w:p w:rsidR="00330585" w:rsidRPr="004D1D6E" w:rsidRDefault="00330585" w:rsidP="00E265C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4D1D6E">
        <w:rPr>
          <w:b/>
          <w:color w:val="000000"/>
          <w:sz w:val="28"/>
          <w:szCs w:val="28"/>
          <w:lang w:val="en-US"/>
        </w:rPr>
        <w:t>III</w:t>
      </w:r>
      <w:r w:rsidRPr="004D1D6E">
        <w:rPr>
          <w:b/>
          <w:color w:val="000000"/>
          <w:sz w:val="28"/>
          <w:szCs w:val="28"/>
        </w:rPr>
        <w:t>. Описание места учебного предмета в учебном плане.</w:t>
      </w:r>
    </w:p>
    <w:p w:rsidR="00330585" w:rsidRPr="004D1D6E" w:rsidRDefault="00330585" w:rsidP="00330585">
      <w:pPr>
        <w:spacing w:after="0" w:line="360" w:lineRule="auto"/>
        <w:ind w:firstLine="539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базисным учебным планом и согласно  учебному плану предмет «Физическая культура» изучается в 1  классе по 3 часа в неделю-  33 учебных недели (99 ч. в год)  и по 3 часа в неделю - 34 учебных недели со 2-4 класс (102 ч. в год). </w:t>
      </w:r>
    </w:p>
    <w:p w:rsidR="00330585" w:rsidRPr="004D1D6E" w:rsidRDefault="00330585" w:rsidP="00330585">
      <w:pPr>
        <w:shd w:val="clear" w:color="auto" w:fill="FFFFFF"/>
        <w:spacing w:before="34" w:after="0" w:line="360" w:lineRule="auto"/>
        <w:ind w:left="19" w:right="5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t>Рабочая программа рассчитана на 405 ч на четыре года обучения (по 3ч в неделю).</w:t>
      </w:r>
    </w:p>
    <w:p w:rsidR="00330585" w:rsidRPr="004D1D6E" w:rsidRDefault="00330585" w:rsidP="00E265C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b/>
          <w:bCs/>
          <w:color w:val="000000"/>
          <w:sz w:val="28"/>
          <w:szCs w:val="28"/>
        </w:rPr>
        <w:t>IV</w:t>
      </w:r>
      <w:r w:rsidRPr="004D1D6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Ценностные ориентиры содержания учебного предмета.</w:t>
      </w:r>
    </w:p>
    <w:p w:rsidR="00330585" w:rsidRPr="004D1D6E" w:rsidRDefault="00330585" w:rsidP="0033058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330585" w:rsidRPr="004D1D6E" w:rsidRDefault="00330585" w:rsidP="00E265C5">
      <w:pPr>
        <w:pStyle w:val="31"/>
        <w:spacing w:before="0" w:line="360" w:lineRule="auto"/>
        <w:rPr>
          <w:szCs w:val="28"/>
        </w:rPr>
      </w:pPr>
      <w:r w:rsidRPr="004D1D6E">
        <w:rPr>
          <w:szCs w:val="28"/>
          <w:lang w:val="en-US"/>
        </w:rPr>
        <w:t>V</w:t>
      </w:r>
      <w:r w:rsidRPr="004D1D6E">
        <w:rPr>
          <w:szCs w:val="28"/>
        </w:rPr>
        <w:t>. Личностные, метапредметные и предметные результаты освоения учебного предмета.</w:t>
      </w:r>
    </w:p>
    <w:p w:rsidR="00330585" w:rsidRPr="004D1D6E" w:rsidRDefault="00330585" w:rsidP="00330585">
      <w:pPr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bCs/>
          <w:color w:val="000000"/>
          <w:sz w:val="28"/>
          <w:szCs w:val="28"/>
          <w:lang w:val="ru-RU"/>
        </w:rPr>
        <w:t>Базовым результатом образования в области физической культуры и спорта в начальной школе является освоение учащимися основ физкультурной деятельности. Кроме того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</w:t>
      </w:r>
    </w:p>
    <w:p w:rsidR="00330585" w:rsidRPr="004D1D6E" w:rsidRDefault="00330585" w:rsidP="00330585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Универсальными компетенциями </w:t>
      </w: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учащихся на этапе начального общего образования по физической культуре являются:</w:t>
      </w:r>
    </w:p>
    <w:p w:rsidR="00330585" w:rsidRPr="004D1D6E" w:rsidRDefault="00330585" w:rsidP="00330585">
      <w:pPr>
        <w:pStyle w:val="af0"/>
        <w:numPr>
          <w:ilvl w:val="0"/>
          <w:numId w:val="53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умения организовывать собственную деятельность, выбирать и использовать средства для достижения её цели;</w:t>
      </w:r>
    </w:p>
    <w:p w:rsidR="00330585" w:rsidRPr="004D1D6E" w:rsidRDefault="00330585" w:rsidP="00330585">
      <w:pPr>
        <w:pStyle w:val="af0"/>
        <w:numPr>
          <w:ilvl w:val="0"/>
          <w:numId w:val="53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умения активно включаться в коллективную деятельность, взаимодействовать со сверстниками в достижении общих целей;</w:t>
      </w:r>
    </w:p>
    <w:p w:rsidR="00330585" w:rsidRPr="004D1D6E" w:rsidRDefault="00330585" w:rsidP="00330585">
      <w:pPr>
        <w:pStyle w:val="af0"/>
        <w:numPr>
          <w:ilvl w:val="0"/>
          <w:numId w:val="53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330585" w:rsidRPr="004D1D6E" w:rsidRDefault="00330585" w:rsidP="00330585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Личностными</w:t>
      </w:r>
      <w:r w:rsidRPr="004D1D6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езультатами </w:t>
      </w: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освоения учащимися содержания программы по физической культуре являются следующие умения:</w:t>
      </w:r>
    </w:p>
    <w:p w:rsidR="00330585" w:rsidRPr="004D1D6E" w:rsidRDefault="00330585" w:rsidP="00330585">
      <w:pPr>
        <w:pStyle w:val="af0"/>
        <w:numPr>
          <w:ilvl w:val="0"/>
          <w:numId w:val="54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lastRenderedPageBreak/>
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330585" w:rsidRPr="004D1D6E" w:rsidRDefault="00330585" w:rsidP="00330585">
      <w:pPr>
        <w:pStyle w:val="af0"/>
        <w:numPr>
          <w:ilvl w:val="0"/>
          <w:numId w:val="54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проявлять положительные качества личности и управлять своими эмоциями в различных (нестандартных) ситуациях и условиях;</w:t>
      </w:r>
    </w:p>
    <w:p w:rsidR="00330585" w:rsidRPr="004D1D6E" w:rsidRDefault="00330585" w:rsidP="00330585">
      <w:pPr>
        <w:pStyle w:val="af0"/>
        <w:numPr>
          <w:ilvl w:val="0"/>
          <w:numId w:val="54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проявлять дисциплинированность, трудолюбие и упорство в достижении поставленных целей;</w:t>
      </w:r>
    </w:p>
    <w:p w:rsidR="00330585" w:rsidRPr="004D1D6E" w:rsidRDefault="00330585" w:rsidP="00330585">
      <w:pPr>
        <w:pStyle w:val="af0"/>
        <w:numPr>
          <w:ilvl w:val="0"/>
          <w:numId w:val="54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оказывать бескорыстную помощь своим сверстникам, находить с ними общий язык и общие интересы.</w:t>
      </w:r>
    </w:p>
    <w:p w:rsidR="00330585" w:rsidRPr="004D1D6E" w:rsidRDefault="00330585" w:rsidP="00330585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етапредметными</w:t>
      </w:r>
      <w:r w:rsidRPr="004D1D6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езультатами </w:t>
      </w: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освоения учащимися содержания программы по физической культуре являются следующие умения:</w:t>
      </w:r>
    </w:p>
    <w:p w:rsidR="00330585" w:rsidRPr="004D1D6E" w:rsidRDefault="00330585" w:rsidP="00330585">
      <w:pPr>
        <w:pStyle w:val="af0"/>
        <w:numPr>
          <w:ilvl w:val="0"/>
          <w:numId w:val="55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характеризовать явления (действия и поступки), давать им объективную оценку на основе освоенных знаний и имеющегося опыта;</w:t>
      </w:r>
    </w:p>
    <w:p w:rsidR="00330585" w:rsidRPr="004D1D6E" w:rsidRDefault="00330585" w:rsidP="00330585">
      <w:pPr>
        <w:pStyle w:val="af0"/>
        <w:numPr>
          <w:ilvl w:val="0"/>
          <w:numId w:val="55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находить ошибки при выполнении учебных заданий, отбирать способы их исправления;</w:t>
      </w:r>
    </w:p>
    <w:p w:rsidR="00330585" w:rsidRPr="004D1D6E" w:rsidRDefault="00330585" w:rsidP="00330585">
      <w:pPr>
        <w:pStyle w:val="af0"/>
        <w:numPr>
          <w:ilvl w:val="0"/>
          <w:numId w:val="55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общаться и взаимодействовать со сверстниками на принципах взаимоуважения и взаимопомощи, дружбы и толерантности;</w:t>
      </w:r>
    </w:p>
    <w:p w:rsidR="00330585" w:rsidRPr="004D1D6E" w:rsidRDefault="00330585" w:rsidP="00330585">
      <w:pPr>
        <w:pStyle w:val="af0"/>
        <w:numPr>
          <w:ilvl w:val="0"/>
          <w:numId w:val="55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обеспечивать защиту и сохранность природы во время активного отдыха и занятий физической культурой;</w:t>
      </w:r>
    </w:p>
    <w:p w:rsidR="00330585" w:rsidRPr="004D1D6E" w:rsidRDefault="00330585" w:rsidP="00330585">
      <w:pPr>
        <w:pStyle w:val="af0"/>
        <w:numPr>
          <w:ilvl w:val="0"/>
          <w:numId w:val="55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330585" w:rsidRPr="004D1D6E" w:rsidRDefault="00330585" w:rsidP="00330585">
      <w:pPr>
        <w:pStyle w:val="af0"/>
        <w:numPr>
          <w:ilvl w:val="0"/>
          <w:numId w:val="55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планировать собственную деятельность, распределять нагрузку и отдых в процессе ее выполнения;</w:t>
      </w:r>
    </w:p>
    <w:p w:rsidR="00330585" w:rsidRPr="004D1D6E" w:rsidRDefault="00330585" w:rsidP="00330585">
      <w:pPr>
        <w:pStyle w:val="af0"/>
        <w:numPr>
          <w:ilvl w:val="0"/>
          <w:numId w:val="55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анализировать и объективно оценивать результаты собственного труда, находить возможности и способы их улучшения;</w:t>
      </w:r>
    </w:p>
    <w:p w:rsidR="00330585" w:rsidRPr="004D1D6E" w:rsidRDefault="00330585" w:rsidP="00330585">
      <w:pPr>
        <w:pStyle w:val="af0"/>
        <w:numPr>
          <w:ilvl w:val="0"/>
          <w:numId w:val="55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видеть красоту движений, выделять и обосновывать эстетические признаки в движениях и передвижениях человека;</w:t>
      </w:r>
    </w:p>
    <w:p w:rsidR="00330585" w:rsidRPr="004D1D6E" w:rsidRDefault="00330585" w:rsidP="00330585">
      <w:pPr>
        <w:pStyle w:val="af0"/>
        <w:numPr>
          <w:ilvl w:val="0"/>
          <w:numId w:val="55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оценивать красоту телосложения и осанки, сравнивать их с эталонными образцами;</w:t>
      </w:r>
    </w:p>
    <w:p w:rsidR="00330585" w:rsidRPr="004D1D6E" w:rsidRDefault="00330585" w:rsidP="00330585">
      <w:pPr>
        <w:pStyle w:val="af0"/>
        <w:numPr>
          <w:ilvl w:val="0"/>
          <w:numId w:val="55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lastRenderedPageBreak/>
        <w:t xml:space="preserve"> управлять эмоциями при общении со сверстниками и взрослыми, сохранять хладнокровие, сдержанность, рассудительность;</w:t>
      </w:r>
    </w:p>
    <w:p w:rsidR="00330585" w:rsidRPr="004D1D6E" w:rsidRDefault="00330585" w:rsidP="00330585">
      <w:pPr>
        <w:pStyle w:val="af0"/>
        <w:numPr>
          <w:ilvl w:val="0"/>
          <w:numId w:val="55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330585" w:rsidRPr="004D1D6E" w:rsidRDefault="00330585" w:rsidP="00330585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редметными</w:t>
      </w:r>
      <w:r w:rsidRPr="004D1D6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езультатами </w:t>
      </w: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освоения учащимися содержания программы по физической культуре являются следующие умения:</w:t>
      </w:r>
    </w:p>
    <w:p w:rsidR="00330585" w:rsidRPr="004D1D6E" w:rsidRDefault="00330585" w:rsidP="00330585">
      <w:pPr>
        <w:pStyle w:val="af0"/>
        <w:numPr>
          <w:ilvl w:val="0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330585" w:rsidRPr="004D1D6E" w:rsidRDefault="00330585" w:rsidP="00330585">
      <w:pPr>
        <w:pStyle w:val="af0"/>
        <w:numPr>
          <w:ilvl w:val="0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330585" w:rsidRPr="004D1D6E" w:rsidRDefault="00330585" w:rsidP="00330585">
      <w:pPr>
        <w:pStyle w:val="af0"/>
        <w:numPr>
          <w:ilvl w:val="0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330585" w:rsidRPr="004D1D6E" w:rsidRDefault="00330585" w:rsidP="00330585">
      <w:pPr>
        <w:pStyle w:val="af0"/>
        <w:numPr>
          <w:ilvl w:val="0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330585" w:rsidRPr="004D1D6E" w:rsidRDefault="00330585" w:rsidP="00330585">
      <w:pPr>
        <w:pStyle w:val="af0"/>
        <w:numPr>
          <w:ilvl w:val="0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330585" w:rsidRPr="004D1D6E" w:rsidRDefault="00330585" w:rsidP="00330585">
      <w:pPr>
        <w:pStyle w:val="af0"/>
        <w:numPr>
          <w:ilvl w:val="0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организовывать и проводить со сверстниками подвижные игры и элементы соревнований, осуществлять их объективное судейство;</w:t>
      </w:r>
    </w:p>
    <w:p w:rsidR="00330585" w:rsidRPr="004D1D6E" w:rsidRDefault="00330585" w:rsidP="00330585">
      <w:pPr>
        <w:pStyle w:val="af0"/>
        <w:numPr>
          <w:ilvl w:val="0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бережно обращаться с инвентарём и оборудованием, соблюдать требования техники безопасности к местам проведения;</w:t>
      </w:r>
    </w:p>
    <w:p w:rsidR="00330585" w:rsidRPr="004D1D6E" w:rsidRDefault="00330585" w:rsidP="00330585">
      <w:pPr>
        <w:pStyle w:val="af0"/>
        <w:numPr>
          <w:ilvl w:val="0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330585" w:rsidRPr="004D1D6E" w:rsidRDefault="00330585" w:rsidP="00330585">
      <w:pPr>
        <w:pStyle w:val="af0"/>
        <w:numPr>
          <w:ilvl w:val="0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lastRenderedPageBreak/>
        <w:t xml:space="preserve">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330585" w:rsidRPr="004D1D6E" w:rsidRDefault="00330585" w:rsidP="00330585">
      <w:pPr>
        <w:pStyle w:val="af0"/>
        <w:numPr>
          <w:ilvl w:val="0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взаимодействовать со сверстниками по правилам проведения подвижных игр и соревнований;</w:t>
      </w:r>
    </w:p>
    <w:p w:rsidR="00330585" w:rsidRPr="004D1D6E" w:rsidRDefault="00330585" w:rsidP="00330585">
      <w:pPr>
        <w:pStyle w:val="af0"/>
        <w:numPr>
          <w:ilvl w:val="0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330585" w:rsidRPr="004D1D6E" w:rsidRDefault="00330585" w:rsidP="00330585">
      <w:pPr>
        <w:pStyle w:val="af0"/>
        <w:numPr>
          <w:ilvl w:val="0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подавать строевые команды, вести подсчёт при выполнении общеразвивающих упражнений;</w:t>
      </w:r>
    </w:p>
    <w:p w:rsidR="00330585" w:rsidRPr="004D1D6E" w:rsidRDefault="00330585" w:rsidP="00330585">
      <w:pPr>
        <w:pStyle w:val="af0"/>
        <w:numPr>
          <w:ilvl w:val="0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330585" w:rsidRPr="004D1D6E" w:rsidRDefault="00330585" w:rsidP="00330585">
      <w:pPr>
        <w:pStyle w:val="af0"/>
        <w:numPr>
          <w:ilvl w:val="0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330585" w:rsidRPr="004D1D6E" w:rsidRDefault="00330585" w:rsidP="00330585">
      <w:pPr>
        <w:pStyle w:val="af0"/>
        <w:numPr>
          <w:ilvl w:val="0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выполнять технические действия из базовых видов спорта, применять их в игровой и соревновательной деятельности;</w:t>
      </w:r>
    </w:p>
    <w:p w:rsidR="00330585" w:rsidRPr="004D1D6E" w:rsidRDefault="00330585" w:rsidP="00330585">
      <w:pPr>
        <w:pStyle w:val="af0"/>
        <w:numPr>
          <w:ilvl w:val="0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E265C5" w:rsidRDefault="00E265C5" w:rsidP="00B1224C">
      <w:pPr>
        <w:shd w:val="clear" w:color="auto" w:fill="FFFFFF"/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1224C" w:rsidRPr="004D1D6E" w:rsidRDefault="00B1224C" w:rsidP="00B1224C">
      <w:pPr>
        <w:shd w:val="clear" w:color="auto" w:fill="FFFFFF"/>
        <w:spacing w:after="0" w:line="360" w:lineRule="auto"/>
        <w:ind w:left="709" w:hanging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ланируемые результаты освоения учебного курса</w:t>
      </w:r>
    </w:p>
    <w:p w:rsidR="00B1224C" w:rsidRPr="004D1D6E" w:rsidRDefault="00B1224C" w:rsidP="00B1224C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bCs/>
          <w:color w:val="000000"/>
          <w:sz w:val="28"/>
          <w:szCs w:val="28"/>
          <w:lang w:val="ru-RU"/>
        </w:rPr>
        <w:t>Универсальные результаты</w:t>
      </w:r>
    </w:p>
    <w:p w:rsidR="00B1224C" w:rsidRPr="004D1D6E" w:rsidRDefault="00B1224C" w:rsidP="00B1224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1D6E">
        <w:rPr>
          <w:rFonts w:ascii="Times New Roman" w:hAnsi="Times New Roman"/>
          <w:color w:val="000000"/>
          <w:sz w:val="28"/>
          <w:szCs w:val="28"/>
        </w:rPr>
        <w:t>Учащиеся</w:t>
      </w:r>
      <w:proofErr w:type="spellEnd"/>
      <w:r w:rsidRPr="004D1D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color w:val="000000"/>
          <w:sz w:val="28"/>
          <w:szCs w:val="28"/>
        </w:rPr>
        <w:t>научатся</w:t>
      </w:r>
      <w:proofErr w:type="spellEnd"/>
      <w:r w:rsidRPr="004D1D6E">
        <w:rPr>
          <w:rFonts w:ascii="Times New Roman" w:hAnsi="Times New Roman"/>
          <w:color w:val="000000"/>
          <w:sz w:val="28"/>
          <w:szCs w:val="28"/>
        </w:rPr>
        <w:t>:</w:t>
      </w:r>
    </w:p>
    <w:p w:rsidR="00B1224C" w:rsidRPr="004D1D6E" w:rsidRDefault="00B1224C" w:rsidP="00B1224C">
      <w:pPr>
        <w:numPr>
          <w:ilvl w:val="0"/>
          <w:numId w:val="4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организовывать собственную деятельность, выбирать и использовать средства для достижения её цели;</w:t>
      </w:r>
    </w:p>
    <w:p w:rsidR="00B1224C" w:rsidRPr="004D1D6E" w:rsidRDefault="00B1224C" w:rsidP="00B1224C">
      <w:pPr>
        <w:numPr>
          <w:ilvl w:val="0"/>
          <w:numId w:val="4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активно включаться в коллективную деятельность, взаимодействовать со сверстниками в достижении общих целей.</w:t>
      </w:r>
    </w:p>
    <w:p w:rsidR="00B1224C" w:rsidRPr="004D1D6E" w:rsidRDefault="00B1224C" w:rsidP="00B1224C">
      <w:pPr>
        <w:tabs>
          <w:tab w:val="num" w:pos="709"/>
        </w:tabs>
        <w:spacing w:after="0" w:line="36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1D6E">
        <w:rPr>
          <w:rFonts w:ascii="Times New Roman" w:hAnsi="Times New Roman"/>
          <w:iCs/>
          <w:color w:val="000000"/>
          <w:sz w:val="28"/>
          <w:szCs w:val="28"/>
        </w:rPr>
        <w:t>Учащиеся</w:t>
      </w:r>
      <w:proofErr w:type="spellEnd"/>
      <w:r w:rsidRPr="004D1D6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iCs/>
          <w:color w:val="000000"/>
          <w:sz w:val="28"/>
          <w:szCs w:val="28"/>
        </w:rPr>
        <w:t>получат</w:t>
      </w:r>
      <w:proofErr w:type="spellEnd"/>
      <w:r w:rsidRPr="004D1D6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iCs/>
          <w:color w:val="000000"/>
          <w:sz w:val="28"/>
          <w:szCs w:val="28"/>
        </w:rPr>
        <w:t>возможность</w:t>
      </w:r>
      <w:proofErr w:type="spellEnd"/>
      <w:r w:rsidRPr="004D1D6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iCs/>
          <w:color w:val="000000"/>
          <w:sz w:val="28"/>
          <w:szCs w:val="28"/>
        </w:rPr>
        <w:t>научиться</w:t>
      </w:r>
      <w:proofErr w:type="spellEnd"/>
      <w:r w:rsidRPr="004D1D6E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B1224C" w:rsidRPr="004D1D6E" w:rsidRDefault="00B1224C" w:rsidP="00B1224C">
      <w:pPr>
        <w:numPr>
          <w:ilvl w:val="0"/>
          <w:numId w:val="5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  <w:r w:rsidRPr="004D1D6E">
        <w:rPr>
          <w:rFonts w:ascii="Times New Roman" w:hAnsi="Times New Roman"/>
          <w:iCs/>
          <w:color w:val="000000"/>
          <w:sz w:val="28"/>
          <w:szCs w:val="28"/>
          <w:lang w:val="ru-RU"/>
        </w:rPr>
        <w:t>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B1224C" w:rsidRPr="004D1D6E" w:rsidRDefault="00B1224C" w:rsidP="00B1224C">
      <w:pPr>
        <w:tabs>
          <w:tab w:val="num" w:pos="709"/>
        </w:tabs>
        <w:spacing w:after="0" w:line="36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1D6E">
        <w:rPr>
          <w:rFonts w:ascii="Times New Roman" w:hAnsi="Times New Roman"/>
          <w:bCs/>
          <w:color w:val="000000"/>
          <w:sz w:val="28"/>
          <w:szCs w:val="28"/>
        </w:rPr>
        <w:t>Личностные</w:t>
      </w:r>
      <w:proofErr w:type="spellEnd"/>
      <w:r w:rsidRPr="004D1D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bCs/>
          <w:color w:val="000000"/>
          <w:sz w:val="28"/>
          <w:szCs w:val="28"/>
        </w:rPr>
        <w:t>результаты</w:t>
      </w:r>
      <w:proofErr w:type="spellEnd"/>
    </w:p>
    <w:p w:rsidR="00B1224C" w:rsidRPr="004D1D6E" w:rsidRDefault="00B1224C" w:rsidP="00B1224C">
      <w:pPr>
        <w:tabs>
          <w:tab w:val="num" w:pos="709"/>
        </w:tabs>
        <w:spacing w:after="0" w:line="36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1D6E">
        <w:rPr>
          <w:rFonts w:ascii="Times New Roman" w:hAnsi="Times New Roman"/>
          <w:color w:val="000000"/>
          <w:sz w:val="28"/>
          <w:szCs w:val="28"/>
        </w:rPr>
        <w:t>Учащиеся</w:t>
      </w:r>
      <w:proofErr w:type="spellEnd"/>
      <w:r w:rsidRPr="004D1D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color w:val="000000"/>
          <w:sz w:val="28"/>
          <w:szCs w:val="28"/>
        </w:rPr>
        <w:t>научатся</w:t>
      </w:r>
      <w:proofErr w:type="spellEnd"/>
      <w:r w:rsidRPr="004D1D6E">
        <w:rPr>
          <w:rFonts w:ascii="Times New Roman" w:hAnsi="Times New Roman"/>
          <w:color w:val="000000"/>
          <w:sz w:val="28"/>
          <w:szCs w:val="28"/>
        </w:rPr>
        <w:t>:</w:t>
      </w:r>
    </w:p>
    <w:p w:rsidR="00B1224C" w:rsidRPr="004D1D6E" w:rsidRDefault="00B1224C" w:rsidP="00B1224C">
      <w:pPr>
        <w:numPr>
          <w:ilvl w:val="0"/>
          <w:numId w:val="6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проявлять дисциплинированность, трудолюбие и упорство в достижении поставленных целей;</w:t>
      </w:r>
    </w:p>
    <w:p w:rsidR="00B1224C" w:rsidRPr="004D1D6E" w:rsidRDefault="00B1224C" w:rsidP="00B1224C">
      <w:pPr>
        <w:numPr>
          <w:ilvl w:val="0"/>
          <w:numId w:val="6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.</w:t>
      </w:r>
    </w:p>
    <w:p w:rsidR="00B1224C" w:rsidRPr="004D1D6E" w:rsidRDefault="00B1224C" w:rsidP="00B1224C">
      <w:pPr>
        <w:tabs>
          <w:tab w:val="num" w:pos="709"/>
        </w:tabs>
        <w:spacing w:after="0" w:line="36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1D6E">
        <w:rPr>
          <w:rFonts w:ascii="Times New Roman" w:hAnsi="Times New Roman"/>
          <w:iCs/>
          <w:color w:val="000000"/>
          <w:sz w:val="28"/>
          <w:szCs w:val="28"/>
        </w:rPr>
        <w:t>Учащиеся</w:t>
      </w:r>
      <w:proofErr w:type="spellEnd"/>
      <w:r w:rsidRPr="004D1D6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iCs/>
          <w:color w:val="000000"/>
          <w:sz w:val="28"/>
          <w:szCs w:val="28"/>
        </w:rPr>
        <w:t>получат</w:t>
      </w:r>
      <w:proofErr w:type="spellEnd"/>
      <w:r w:rsidRPr="004D1D6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iCs/>
          <w:color w:val="000000"/>
          <w:sz w:val="28"/>
          <w:szCs w:val="28"/>
        </w:rPr>
        <w:t>возможность</w:t>
      </w:r>
      <w:proofErr w:type="spellEnd"/>
      <w:r w:rsidRPr="004D1D6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iCs/>
          <w:color w:val="000000"/>
          <w:sz w:val="28"/>
          <w:szCs w:val="28"/>
        </w:rPr>
        <w:t>научиться</w:t>
      </w:r>
      <w:proofErr w:type="spellEnd"/>
      <w:r w:rsidRPr="004D1D6E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B1224C" w:rsidRPr="004D1D6E" w:rsidRDefault="00B1224C" w:rsidP="00B1224C">
      <w:pPr>
        <w:numPr>
          <w:ilvl w:val="0"/>
          <w:numId w:val="7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</w:rPr>
        <w:t> </w:t>
      </w:r>
      <w:r w:rsidRPr="004D1D6E">
        <w:rPr>
          <w:rFonts w:ascii="Times New Roman" w:hAnsi="Times New Roman"/>
          <w:iCs/>
          <w:color w:val="000000"/>
          <w:sz w:val="28"/>
          <w:szCs w:val="28"/>
          <w:lang w:val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B1224C" w:rsidRPr="004D1D6E" w:rsidRDefault="00B1224C" w:rsidP="00B1224C">
      <w:pPr>
        <w:numPr>
          <w:ilvl w:val="0"/>
          <w:numId w:val="7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/>
        </w:rPr>
        <w:t>оказывать бескорыстную помощь своим сверстникам, находить с ними общий язык и общие интересы.</w:t>
      </w:r>
    </w:p>
    <w:p w:rsidR="00B1224C" w:rsidRPr="004D1D6E" w:rsidRDefault="00B1224C" w:rsidP="00B1224C">
      <w:pPr>
        <w:tabs>
          <w:tab w:val="num" w:pos="709"/>
        </w:tabs>
        <w:spacing w:after="0" w:line="36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1D6E">
        <w:rPr>
          <w:rFonts w:ascii="Times New Roman" w:hAnsi="Times New Roman"/>
          <w:bCs/>
          <w:color w:val="000000"/>
          <w:sz w:val="28"/>
          <w:szCs w:val="28"/>
        </w:rPr>
        <w:t>Метапредметные</w:t>
      </w:r>
      <w:proofErr w:type="spellEnd"/>
      <w:r w:rsidRPr="004D1D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bCs/>
          <w:color w:val="000000"/>
          <w:sz w:val="28"/>
          <w:szCs w:val="28"/>
        </w:rPr>
        <w:t>результаты</w:t>
      </w:r>
      <w:proofErr w:type="spellEnd"/>
      <w:r w:rsidRPr="004D1D6E">
        <w:rPr>
          <w:rFonts w:ascii="Times New Roman" w:hAnsi="Times New Roman"/>
          <w:color w:val="000000"/>
          <w:sz w:val="28"/>
          <w:szCs w:val="28"/>
        </w:rPr>
        <w:t>:</w:t>
      </w:r>
    </w:p>
    <w:p w:rsidR="00B1224C" w:rsidRPr="004D1D6E" w:rsidRDefault="00B1224C" w:rsidP="00B1224C">
      <w:pPr>
        <w:tabs>
          <w:tab w:val="num" w:pos="709"/>
        </w:tabs>
        <w:spacing w:after="0" w:line="36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1D6E">
        <w:rPr>
          <w:rFonts w:ascii="Times New Roman" w:hAnsi="Times New Roman"/>
          <w:color w:val="000000"/>
          <w:sz w:val="28"/>
          <w:szCs w:val="28"/>
        </w:rPr>
        <w:t>Учащиеся</w:t>
      </w:r>
      <w:proofErr w:type="spellEnd"/>
      <w:r w:rsidRPr="004D1D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color w:val="000000"/>
          <w:sz w:val="28"/>
          <w:szCs w:val="28"/>
        </w:rPr>
        <w:t>научатся</w:t>
      </w:r>
      <w:proofErr w:type="spellEnd"/>
      <w:r w:rsidRPr="004D1D6E">
        <w:rPr>
          <w:rFonts w:ascii="Times New Roman" w:hAnsi="Times New Roman"/>
          <w:color w:val="000000"/>
          <w:sz w:val="28"/>
          <w:szCs w:val="28"/>
        </w:rPr>
        <w:t>:</w:t>
      </w:r>
    </w:p>
    <w:p w:rsidR="00B1224C" w:rsidRPr="004D1D6E" w:rsidRDefault="00B1224C" w:rsidP="00B1224C">
      <w:pPr>
        <w:numPr>
          <w:ilvl w:val="0"/>
          <w:numId w:val="8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B1224C" w:rsidRPr="004D1D6E" w:rsidRDefault="00B1224C" w:rsidP="00B1224C">
      <w:pPr>
        <w:numPr>
          <w:ilvl w:val="0"/>
          <w:numId w:val="8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находить ошибки при выполнении учебных заданий, отбирать способы их исправления;</w:t>
      </w:r>
    </w:p>
    <w:p w:rsidR="00B1224C" w:rsidRPr="004D1D6E" w:rsidRDefault="00B1224C" w:rsidP="00B1224C">
      <w:pPr>
        <w:numPr>
          <w:ilvl w:val="0"/>
          <w:numId w:val="8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обеспечивать защиту и сохранность природы во время активного отдыха и занятий физической культурой;</w:t>
      </w:r>
    </w:p>
    <w:p w:rsidR="00B1224C" w:rsidRPr="004D1D6E" w:rsidRDefault="00B1224C" w:rsidP="00B1224C">
      <w:pPr>
        <w:numPr>
          <w:ilvl w:val="0"/>
          <w:numId w:val="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</w:rPr>
        <w:t> </w:t>
      </w: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</w:r>
    </w:p>
    <w:p w:rsidR="00B1224C" w:rsidRPr="004D1D6E" w:rsidRDefault="00B1224C" w:rsidP="00B1224C">
      <w:pPr>
        <w:tabs>
          <w:tab w:val="num" w:pos="567"/>
        </w:tabs>
        <w:spacing w:after="0" w:line="360" w:lineRule="auto"/>
        <w:ind w:left="567" w:hanging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1D6E">
        <w:rPr>
          <w:rFonts w:ascii="Times New Roman" w:hAnsi="Times New Roman"/>
          <w:iCs/>
          <w:color w:val="000000"/>
          <w:sz w:val="28"/>
          <w:szCs w:val="28"/>
        </w:rPr>
        <w:t>Учащиеся</w:t>
      </w:r>
      <w:proofErr w:type="spellEnd"/>
      <w:r w:rsidRPr="004D1D6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iCs/>
          <w:color w:val="000000"/>
          <w:sz w:val="28"/>
          <w:szCs w:val="28"/>
        </w:rPr>
        <w:t>получат</w:t>
      </w:r>
      <w:proofErr w:type="spellEnd"/>
      <w:r w:rsidRPr="004D1D6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iCs/>
          <w:color w:val="000000"/>
          <w:sz w:val="28"/>
          <w:szCs w:val="28"/>
        </w:rPr>
        <w:t>возможность</w:t>
      </w:r>
      <w:proofErr w:type="spellEnd"/>
      <w:r w:rsidRPr="004D1D6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iCs/>
          <w:color w:val="000000"/>
          <w:sz w:val="28"/>
          <w:szCs w:val="28"/>
        </w:rPr>
        <w:t>научиться</w:t>
      </w:r>
      <w:proofErr w:type="spellEnd"/>
      <w:r w:rsidRPr="004D1D6E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B1224C" w:rsidRPr="004D1D6E" w:rsidRDefault="00B1224C" w:rsidP="00B1224C">
      <w:pPr>
        <w:numPr>
          <w:ilvl w:val="0"/>
          <w:numId w:val="10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</w:rPr>
        <w:t> </w:t>
      </w:r>
      <w:r w:rsidRPr="004D1D6E">
        <w:rPr>
          <w:rFonts w:ascii="Times New Roman" w:hAnsi="Times New Roman"/>
          <w:iCs/>
          <w:color w:val="000000"/>
          <w:sz w:val="28"/>
          <w:szCs w:val="28"/>
          <w:lang w:val="ru-RU"/>
        </w:rPr>
        <w:t>планировать собственную деятельность, распределять нагрузку и отдых в процессе ее выполнения;</w:t>
      </w:r>
    </w:p>
    <w:p w:rsidR="00B1224C" w:rsidRPr="004D1D6E" w:rsidRDefault="00B1224C" w:rsidP="00B1224C">
      <w:pPr>
        <w:numPr>
          <w:ilvl w:val="0"/>
          <w:numId w:val="10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/>
        </w:rPr>
        <w:lastRenderedPageBreak/>
        <w:t>анализировать и объективно оценивать результаты собственного труда, находить возможности и способы их улучшения;</w:t>
      </w:r>
    </w:p>
    <w:p w:rsidR="00B1224C" w:rsidRPr="004D1D6E" w:rsidRDefault="00B1224C" w:rsidP="00B1224C">
      <w:pPr>
        <w:numPr>
          <w:ilvl w:val="0"/>
          <w:numId w:val="10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B1224C" w:rsidRPr="004D1D6E" w:rsidRDefault="00B1224C" w:rsidP="00B1224C">
      <w:pPr>
        <w:numPr>
          <w:ilvl w:val="0"/>
          <w:numId w:val="10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/>
        </w:rPr>
        <w:t>оценивать красоту телосложения и осанки, сравнивать их с эталонными образцами;</w:t>
      </w:r>
    </w:p>
    <w:p w:rsidR="00B1224C" w:rsidRPr="004D1D6E" w:rsidRDefault="00B1224C" w:rsidP="00B1224C">
      <w:pPr>
        <w:numPr>
          <w:ilvl w:val="0"/>
          <w:numId w:val="10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B1224C" w:rsidRPr="004D1D6E" w:rsidRDefault="00B1224C" w:rsidP="00B1224C">
      <w:pPr>
        <w:numPr>
          <w:ilvl w:val="0"/>
          <w:numId w:val="10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B1224C" w:rsidRPr="004D1D6E" w:rsidRDefault="00B1224C" w:rsidP="00B1224C">
      <w:pPr>
        <w:numPr>
          <w:ilvl w:val="0"/>
          <w:numId w:val="10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1224C" w:rsidRPr="004D1D6E" w:rsidRDefault="00B1224C" w:rsidP="00B1224C">
      <w:pPr>
        <w:tabs>
          <w:tab w:val="num" w:pos="567"/>
        </w:tabs>
        <w:spacing w:after="0" w:line="360" w:lineRule="auto"/>
        <w:ind w:left="567" w:hanging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1D6E">
        <w:rPr>
          <w:rFonts w:ascii="Times New Roman" w:hAnsi="Times New Roman"/>
          <w:bCs/>
          <w:color w:val="000000"/>
          <w:sz w:val="28"/>
          <w:szCs w:val="28"/>
        </w:rPr>
        <w:t>Предметные</w:t>
      </w:r>
      <w:proofErr w:type="spellEnd"/>
      <w:r w:rsidRPr="004D1D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bCs/>
          <w:color w:val="000000"/>
          <w:sz w:val="28"/>
          <w:szCs w:val="28"/>
        </w:rPr>
        <w:t>результаты</w:t>
      </w:r>
      <w:proofErr w:type="spellEnd"/>
      <w:r w:rsidRPr="004D1D6E">
        <w:rPr>
          <w:rFonts w:ascii="Times New Roman" w:hAnsi="Times New Roman"/>
          <w:color w:val="000000"/>
          <w:sz w:val="28"/>
          <w:szCs w:val="28"/>
        </w:rPr>
        <w:t>:</w:t>
      </w:r>
    </w:p>
    <w:p w:rsidR="00B1224C" w:rsidRPr="004D1D6E" w:rsidRDefault="00B1224C" w:rsidP="00B1224C">
      <w:pPr>
        <w:tabs>
          <w:tab w:val="num" w:pos="567"/>
        </w:tabs>
        <w:spacing w:after="0" w:line="360" w:lineRule="auto"/>
        <w:ind w:left="567" w:hanging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1D6E">
        <w:rPr>
          <w:rFonts w:ascii="Times New Roman" w:hAnsi="Times New Roman"/>
          <w:color w:val="000000"/>
          <w:sz w:val="28"/>
          <w:szCs w:val="28"/>
        </w:rPr>
        <w:t>Учащиеся</w:t>
      </w:r>
      <w:proofErr w:type="spellEnd"/>
      <w:r w:rsidRPr="004D1D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color w:val="000000"/>
          <w:sz w:val="28"/>
          <w:szCs w:val="28"/>
        </w:rPr>
        <w:t>научатся</w:t>
      </w:r>
      <w:proofErr w:type="spellEnd"/>
      <w:r w:rsidRPr="004D1D6E">
        <w:rPr>
          <w:rFonts w:ascii="Times New Roman" w:hAnsi="Times New Roman"/>
          <w:color w:val="000000"/>
          <w:sz w:val="28"/>
          <w:szCs w:val="28"/>
        </w:rPr>
        <w:t>:</w:t>
      </w:r>
    </w:p>
    <w:p w:rsidR="00B1224C" w:rsidRPr="004D1D6E" w:rsidRDefault="00B1224C" w:rsidP="00B1224C">
      <w:pPr>
        <w:numPr>
          <w:ilvl w:val="0"/>
          <w:numId w:val="1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B1224C" w:rsidRPr="004D1D6E" w:rsidRDefault="00B1224C" w:rsidP="00B1224C">
      <w:pPr>
        <w:numPr>
          <w:ilvl w:val="0"/>
          <w:numId w:val="1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B1224C" w:rsidRPr="004D1D6E" w:rsidRDefault="00B1224C" w:rsidP="00B1224C">
      <w:pPr>
        <w:numPr>
          <w:ilvl w:val="0"/>
          <w:numId w:val="1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подавать строевые команды, вести подсчёт при выполнении общеразвивающих упражнений;</w:t>
      </w:r>
    </w:p>
    <w:p w:rsidR="00B1224C" w:rsidRPr="004D1D6E" w:rsidRDefault="00B1224C" w:rsidP="00B1224C">
      <w:pPr>
        <w:numPr>
          <w:ilvl w:val="0"/>
          <w:numId w:val="1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B1224C" w:rsidRPr="004D1D6E" w:rsidRDefault="00B1224C" w:rsidP="00B1224C">
      <w:pPr>
        <w:numPr>
          <w:ilvl w:val="0"/>
          <w:numId w:val="1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взаимодействовать со сверстниками по правилам проведения подвижных игр и соревнований;</w:t>
      </w:r>
    </w:p>
    <w:p w:rsidR="00B1224C" w:rsidRPr="004D1D6E" w:rsidRDefault="00B1224C" w:rsidP="00B1224C">
      <w:pPr>
        <w:numPr>
          <w:ilvl w:val="0"/>
          <w:numId w:val="1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B1224C" w:rsidRPr="004D1D6E" w:rsidRDefault="00B1224C" w:rsidP="00B1224C">
      <w:pPr>
        <w:numPr>
          <w:ilvl w:val="0"/>
          <w:numId w:val="1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B1224C" w:rsidRPr="004D1D6E" w:rsidRDefault="00B1224C" w:rsidP="00B1224C">
      <w:pPr>
        <w:numPr>
          <w:ilvl w:val="0"/>
          <w:numId w:val="12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B1224C" w:rsidRPr="004D1D6E" w:rsidRDefault="00B1224C" w:rsidP="00B1224C">
      <w:pPr>
        <w:numPr>
          <w:ilvl w:val="0"/>
          <w:numId w:val="12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бережно обращаться с инвентарём и оборудованием, соблюдать требования техники безопасности к местам проведения.</w:t>
      </w:r>
    </w:p>
    <w:p w:rsidR="00B1224C" w:rsidRPr="004D1D6E" w:rsidRDefault="00B1224C" w:rsidP="00B1224C">
      <w:pPr>
        <w:tabs>
          <w:tab w:val="num" w:pos="709"/>
        </w:tabs>
        <w:spacing w:after="0" w:line="360" w:lineRule="auto"/>
        <w:ind w:left="709" w:hanging="709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proofErr w:type="spellStart"/>
      <w:r w:rsidRPr="004D1D6E">
        <w:rPr>
          <w:rFonts w:ascii="Times New Roman" w:hAnsi="Times New Roman"/>
          <w:iCs/>
          <w:color w:val="000000"/>
          <w:sz w:val="28"/>
          <w:szCs w:val="28"/>
        </w:rPr>
        <w:t>Учащиеся</w:t>
      </w:r>
      <w:proofErr w:type="spellEnd"/>
      <w:r w:rsidRPr="004D1D6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iCs/>
          <w:color w:val="000000"/>
          <w:sz w:val="28"/>
          <w:szCs w:val="28"/>
        </w:rPr>
        <w:t>получат</w:t>
      </w:r>
      <w:proofErr w:type="spellEnd"/>
      <w:r w:rsidRPr="004D1D6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iCs/>
          <w:color w:val="000000"/>
          <w:sz w:val="28"/>
          <w:szCs w:val="28"/>
        </w:rPr>
        <w:t>возможность</w:t>
      </w:r>
      <w:proofErr w:type="spellEnd"/>
      <w:r w:rsidRPr="004D1D6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iCs/>
          <w:color w:val="000000"/>
          <w:sz w:val="28"/>
          <w:szCs w:val="28"/>
        </w:rPr>
        <w:t>научиться</w:t>
      </w:r>
      <w:proofErr w:type="spellEnd"/>
      <w:r w:rsidRPr="004D1D6E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B1224C" w:rsidRPr="004D1D6E" w:rsidRDefault="00B1224C" w:rsidP="00B1224C">
      <w:pPr>
        <w:numPr>
          <w:ilvl w:val="0"/>
          <w:numId w:val="13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</w:rPr>
        <w:t> </w:t>
      </w:r>
      <w:r w:rsidRPr="004D1D6E">
        <w:rPr>
          <w:rFonts w:ascii="Times New Roman" w:hAnsi="Times New Roman"/>
          <w:iCs/>
          <w:color w:val="000000"/>
          <w:sz w:val="28"/>
          <w:szCs w:val="28"/>
          <w:lang w:val="ru-RU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B1224C" w:rsidRPr="004D1D6E" w:rsidRDefault="00B1224C" w:rsidP="00B1224C">
      <w:pPr>
        <w:numPr>
          <w:ilvl w:val="0"/>
          <w:numId w:val="13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B1224C" w:rsidRPr="004D1D6E" w:rsidRDefault="00B1224C" w:rsidP="00B1224C">
      <w:pPr>
        <w:numPr>
          <w:ilvl w:val="0"/>
          <w:numId w:val="13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B1224C" w:rsidRPr="004D1D6E" w:rsidRDefault="00B1224C" w:rsidP="00B1224C">
      <w:pPr>
        <w:numPr>
          <w:ilvl w:val="0"/>
          <w:numId w:val="13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B1224C" w:rsidRPr="004D1D6E" w:rsidRDefault="00B1224C" w:rsidP="00B1224C">
      <w:pPr>
        <w:numPr>
          <w:ilvl w:val="0"/>
          <w:numId w:val="13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B1224C" w:rsidRPr="004D1D6E" w:rsidRDefault="00B1224C" w:rsidP="00B1224C">
      <w:pPr>
        <w:numPr>
          <w:ilvl w:val="0"/>
          <w:numId w:val="13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B1224C" w:rsidRPr="004D1D6E" w:rsidRDefault="00B1224C" w:rsidP="00B1224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t>на внешнем уровне.</w:t>
      </w:r>
    </w:p>
    <w:p w:rsidR="00B1224C" w:rsidRPr="004D1D6E" w:rsidRDefault="00B1224C" w:rsidP="00E265C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b/>
          <w:color w:val="000000"/>
          <w:sz w:val="28"/>
          <w:szCs w:val="28"/>
        </w:rPr>
        <w:lastRenderedPageBreak/>
        <w:t>VI</w:t>
      </w:r>
      <w:r w:rsidRPr="004D1D6E">
        <w:rPr>
          <w:rFonts w:ascii="Times New Roman" w:hAnsi="Times New Roman"/>
          <w:b/>
          <w:color w:val="000000"/>
          <w:sz w:val="28"/>
          <w:szCs w:val="28"/>
          <w:lang w:val="ru-RU"/>
        </w:rPr>
        <w:t>. Содержание учебного предмета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.  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</w:t>
      </w: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B1224C" w:rsidRPr="004D1D6E" w:rsidRDefault="00B1224C" w:rsidP="00B1224C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Формы организации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 w:rsidRPr="004D1D6E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уроках с образовательно-познавательной направленностью </w:t>
      </w: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учащихся знакомят со способами и правилами организации самостоятельных занятий, обучают навыкам и умениям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учебники по физической культуре, особенно те их разделы,которые касаются особенностей выполнения самостоятельныхзаданий или самостоятельного закрепления разучиваемых физических упражнений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Уроки с образовательно-предметной направленностью </w:t>
      </w: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используются в основном для обучения практическому материалу разделов гимнастики, легкой атлетики, подвижных и спортивных игр. 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Уроки с образовательно-тренировочной направленностью</w:t>
      </w: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начала урока до окончания его основной части. Помимо целенаправленного развития физических качеств, на уроках собразовательно-тренировочной направленностью необходимоформировать у школьников представления о физической подготовке и физических качествах, физической нагрузке и еевлиянии на развитие систем организма. Также на этих уроках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</w:t>
      </w: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дополнительных занятиях. При этом, развивая самостоятельность, 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</w:p>
    <w:p w:rsidR="00B1224C" w:rsidRPr="004D1D6E" w:rsidRDefault="00B1224C" w:rsidP="00B1224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 xml:space="preserve">В ходе реализации программы  </w:t>
      </w:r>
      <w:r w:rsidRPr="004D1D6E">
        <w:rPr>
          <w:rFonts w:ascii="Times New Roman" w:hAnsi="Times New Roman"/>
          <w:sz w:val="28"/>
          <w:szCs w:val="28"/>
          <w:lang w:val="ru-RU"/>
        </w:rPr>
        <w:t xml:space="preserve">проводятся </w:t>
      </w: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трольные срезы уровня развития основных физических качеств с целью проследить динамику и при необходимости провести коррекцию их развития. </w:t>
      </w:r>
    </w:p>
    <w:p w:rsidR="00B1224C" w:rsidRPr="004D1D6E" w:rsidRDefault="00B1224C" w:rsidP="00B122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1D6E">
        <w:rPr>
          <w:rFonts w:ascii="Times New Roman" w:hAnsi="Times New Roman"/>
          <w:b/>
          <w:sz w:val="28"/>
          <w:szCs w:val="28"/>
          <w:lang w:val="ru-RU"/>
        </w:rPr>
        <w:t>1 класс</w:t>
      </w:r>
    </w:p>
    <w:p w:rsidR="00B1224C" w:rsidRPr="004D1D6E" w:rsidRDefault="00B1224C" w:rsidP="00B1224C">
      <w:pPr>
        <w:pStyle w:val="af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D1D6E">
        <w:rPr>
          <w:b/>
          <w:color w:val="000000" w:themeColor="text1"/>
          <w:sz w:val="28"/>
          <w:szCs w:val="28"/>
        </w:rPr>
        <w:t>Знание о физической культуре (5 ч)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  <w:r w:rsidRPr="004D1D6E">
        <w:rPr>
          <w:rFonts w:ascii="Times New Roman" w:hAnsi="Times New Roman"/>
          <w:sz w:val="28"/>
          <w:szCs w:val="28"/>
          <w:lang w:val="ru-RU"/>
        </w:rPr>
        <w:t xml:space="preserve"> Причины возникновения физической культуры. Этапы возникновения физической культуры. </w:t>
      </w: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Физические упражнения, их влияние на организм</w:t>
      </w:r>
      <w:r w:rsidRPr="004D1D6E">
        <w:rPr>
          <w:rFonts w:ascii="Times New Roman" w:hAnsi="Times New Roman"/>
          <w:sz w:val="28"/>
          <w:szCs w:val="28"/>
          <w:lang w:val="ru-RU"/>
        </w:rPr>
        <w:t>. Беседа о закаливании, о правилах поведения на воде. Основные физические качества: сила, быстрота, выносливость, ловкость,  гибкость, прыгучесть</w:t>
      </w:r>
    </w:p>
    <w:p w:rsidR="00B1224C" w:rsidRPr="004D1D6E" w:rsidRDefault="00B1224C" w:rsidP="00B1224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bCs/>
          <w:color w:val="000000"/>
          <w:sz w:val="28"/>
          <w:szCs w:val="28"/>
        </w:rPr>
        <w:t>В результате изучения темы</w:t>
      </w:r>
      <w:r w:rsidRPr="004D1D6E">
        <w:rPr>
          <w:rStyle w:val="apple-converted-space"/>
          <w:bCs/>
          <w:color w:val="000000"/>
          <w:sz w:val="28"/>
          <w:szCs w:val="28"/>
        </w:rPr>
        <w:t> </w:t>
      </w:r>
      <w:r w:rsidRPr="004D1D6E">
        <w:rPr>
          <w:bCs/>
          <w:color w:val="000000"/>
          <w:sz w:val="28"/>
          <w:szCs w:val="28"/>
        </w:rPr>
        <w:t>учащиеся научатся:</w:t>
      </w:r>
    </w:p>
    <w:p w:rsidR="00B1224C" w:rsidRPr="004D1D6E" w:rsidRDefault="00B1224C" w:rsidP="00B1224C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lastRenderedPageBreak/>
        <w:t>называть движения, которые выполняют люди на рисунке;</w:t>
      </w:r>
    </w:p>
    <w:p w:rsidR="00B1224C" w:rsidRPr="004D1D6E" w:rsidRDefault="00B1224C" w:rsidP="00B1224C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изучать рисунки, на которых изображены античные атлеты, и называть виды соревнований, в которых они участвуют;</w:t>
      </w:r>
    </w:p>
    <w:p w:rsidR="00B1224C" w:rsidRPr="004D1D6E" w:rsidRDefault="00B1224C" w:rsidP="00B1224C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раскрывать понятие «физическая культура»; анализировать положительное влияние ее компонентов на укрепление здоровья и развитие человека;</w:t>
      </w:r>
    </w:p>
    <w:p w:rsidR="00B1224C" w:rsidRPr="004D1D6E" w:rsidRDefault="00B1224C" w:rsidP="00B1224C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разминку, направленную на развитие координации движений;</w:t>
      </w:r>
    </w:p>
    <w:p w:rsidR="00B1224C" w:rsidRPr="004D1D6E" w:rsidRDefault="00B1224C" w:rsidP="00B1224C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соблюдать личную гигиену;</w:t>
      </w:r>
    </w:p>
    <w:p w:rsidR="00B1224C" w:rsidRPr="004D1D6E" w:rsidRDefault="00B1224C" w:rsidP="00B1224C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удерживать дистанцию, темп, ритм;</w:t>
      </w:r>
    </w:p>
    <w:p w:rsidR="00B1224C" w:rsidRPr="004D1D6E" w:rsidRDefault="00B1224C" w:rsidP="00B1224C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различать разные виды спорта;</w:t>
      </w:r>
    </w:p>
    <w:p w:rsidR="00B1224C" w:rsidRPr="004D1D6E" w:rsidRDefault="00B1224C" w:rsidP="00B1224C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держать осанку;</w:t>
      </w:r>
    </w:p>
    <w:p w:rsidR="00B1224C" w:rsidRPr="004D1D6E" w:rsidRDefault="00B1224C" w:rsidP="00B1224C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комплексы упражнений, направленные на формирование правильной осанки.</w:t>
      </w:r>
    </w:p>
    <w:p w:rsidR="00B1224C" w:rsidRPr="004D1D6E" w:rsidRDefault="00B1224C" w:rsidP="00B1224C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sz w:val="28"/>
          <w:szCs w:val="28"/>
        </w:rPr>
        <w:t>уметь правильно закаливать организм.</w:t>
      </w:r>
    </w:p>
    <w:p w:rsidR="00B1224C" w:rsidRPr="004D1D6E" w:rsidRDefault="00B1224C" w:rsidP="00B1224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B1224C" w:rsidRPr="004D1D6E" w:rsidRDefault="00B1224C" w:rsidP="00B1224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Составлять комплекс утренней зарядки;</w:t>
      </w:r>
    </w:p>
    <w:p w:rsidR="00B1224C" w:rsidRPr="004D1D6E" w:rsidRDefault="00B1224C" w:rsidP="00B1224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Участвовать в диалоге на уроке;</w:t>
      </w:r>
    </w:p>
    <w:p w:rsidR="00B1224C" w:rsidRPr="004D1D6E" w:rsidRDefault="00B1224C" w:rsidP="00B1224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Умение слушать и понимать других;</w:t>
      </w:r>
    </w:p>
    <w:p w:rsidR="00B1224C" w:rsidRPr="004D1D6E" w:rsidRDefault="00B1224C" w:rsidP="00B1224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ересказывать</w:t>
      </w:r>
      <w:r w:rsidRPr="004D1D6E">
        <w:rPr>
          <w:rStyle w:val="apple-converted-space"/>
          <w:b/>
          <w:bCs/>
          <w:iCs/>
          <w:color w:val="000000"/>
          <w:sz w:val="28"/>
          <w:szCs w:val="28"/>
        </w:rPr>
        <w:t> </w:t>
      </w:r>
      <w:r w:rsidRPr="004D1D6E">
        <w:rPr>
          <w:iCs/>
          <w:color w:val="000000"/>
          <w:sz w:val="28"/>
          <w:szCs w:val="28"/>
        </w:rPr>
        <w:t>тексты по истории физической культур;</w:t>
      </w:r>
    </w:p>
    <w:p w:rsidR="00B1224C" w:rsidRPr="004D1D6E" w:rsidRDefault="00B1224C" w:rsidP="00B1224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Сравнивать физкультуру и спорт эпохи Античности с современной физкультурой и спортом;</w:t>
      </w:r>
    </w:p>
    <w:p w:rsidR="00B1224C" w:rsidRPr="004D1D6E" w:rsidRDefault="00B1224C" w:rsidP="00B1224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бъяснять смысл символики и ритуалов Олимпийских игр;</w:t>
      </w:r>
    </w:p>
    <w:p w:rsidR="00B1224C" w:rsidRPr="004D1D6E" w:rsidRDefault="00B1224C" w:rsidP="00B1224C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пределять цель возрождения Олимпийских игр;</w:t>
      </w:r>
    </w:p>
    <w:p w:rsidR="00B1224C" w:rsidRPr="004D1D6E" w:rsidRDefault="00B1224C" w:rsidP="00B1224C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Называть известных российских и зарубежных чемпионов Олимпийских игр;</w:t>
      </w:r>
    </w:p>
    <w:p w:rsidR="00B1224C" w:rsidRPr="004D1D6E" w:rsidRDefault="00B1224C" w:rsidP="00B1224C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авильно выполнять правила личной гигиены;</w:t>
      </w:r>
    </w:p>
    <w:p w:rsidR="00B1224C" w:rsidRPr="004D1D6E" w:rsidRDefault="00B1224C" w:rsidP="00B1224C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Давать оценку своему уровню личной гигиены с помощью тестового задания «Проверь себя».</w:t>
      </w:r>
    </w:p>
    <w:p w:rsidR="00B1224C" w:rsidRPr="004D1D6E" w:rsidRDefault="00B1224C" w:rsidP="00B1224C">
      <w:pPr>
        <w:pStyle w:val="af0"/>
        <w:spacing w:line="360" w:lineRule="auto"/>
        <w:jc w:val="center"/>
        <w:rPr>
          <w:sz w:val="28"/>
          <w:szCs w:val="28"/>
        </w:rPr>
      </w:pPr>
      <w:r w:rsidRPr="004D1D6E">
        <w:rPr>
          <w:sz w:val="28"/>
          <w:szCs w:val="28"/>
        </w:rPr>
        <w:lastRenderedPageBreak/>
        <w:t>Способы физкультурной деятельности (в процессе уроков)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ление режима дня. </w:t>
      </w:r>
      <w:r w:rsidRPr="004D1D6E">
        <w:rPr>
          <w:rFonts w:ascii="Times New Roman" w:hAnsi="Times New Roman"/>
          <w:sz w:val="28"/>
          <w:szCs w:val="28"/>
          <w:lang w:val="ru-RU"/>
        </w:rPr>
        <w:t xml:space="preserve">Составление и выполнение комплексов утренней гимнастики. Подбор упражнений для физкультминуток и физкультпауз. </w:t>
      </w: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Выполнение комплексов упражнений для формирования правильной осанки и развития мышц туловища.</w:t>
      </w:r>
    </w:p>
    <w:p w:rsidR="00B1224C" w:rsidRPr="004D1D6E" w:rsidRDefault="00B1224C" w:rsidP="00B122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1D6E">
        <w:rPr>
          <w:rFonts w:ascii="Times New Roman" w:hAnsi="Times New Roman"/>
          <w:b/>
          <w:sz w:val="28"/>
          <w:szCs w:val="28"/>
          <w:lang w:val="ru-RU"/>
        </w:rPr>
        <w:t>Физическое совершенствование (94ч).</w:t>
      </w:r>
    </w:p>
    <w:p w:rsidR="00B1224C" w:rsidRPr="004D1D6E" w:rsidRDefault="00B1224C" w:rsidP="00B1224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t>Физкультурно-оздоровительная деятельность (в процессе уроков).</w:t>
      </w:r>
    </w:p>
    <w:p w:rsidR="00B1224C" w:rsidRPr="004D1D6E" w:rsidRDefault="00B1224C" w:rsidP="00B1224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B1224C" w:rsidRPr="004D1D6E" w:rsidRDefault="00B1224C" w:rsidP="00B1224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t>Спортивно-оздоровительная деятельность (в процессе уроков).</w:t>
      </w:r>
    </w:p>
    <w:p w:rsidR="00B1224C" w:rsidRPr="004D1D6E" w:rsidRDefault="00B1224C" w:rsidP="00B122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1D6E">
        <w:rPr>
          <w:rFonts w:ascii="Times New Roman" w:hAnsi="Times New Roman"/>
          <w:b/>
          <w:sz w:val="28"/>
          <w:szCs w:val="28"/>
          <w:lang w:val="ru-RU"/>
        </w:rPr>
        <w:t>Легкая атлетика (31ч)</w:t>
      </w:r>
    </w:p>
    <w:p w:rsidR="00B1224C" w:rsidRPr="004D1D6E" w:rsidRDefault="00B1224C" w:rsidP="00B1224C">
      <w:pPr>
        <w:pStyle w:val="af0"/>
        <w:spacing w:line="360" w:lineRule="auto"/>
        <w:rPr>
          <w:sz w:val="28"/>
          <w:szCs w:val="28"/>
        </w:rPr>
      </w:pPr>
      <w:r w:rsidRPr="004D1D6E">
        <w:rPr>
          <w:sz w:val="28"/>
          <w:szCs w:val="28"/>
        </w:rPr>
        <w:t>Беговые упражнения (12ч).</w:t>
      </w:r>
    </w:p>
    <w:p w:rsidR="00B1224C" w:rsidRPr="004D1D6E" w:rsidRDefault="00B1224C" w:rsidP="00B1224C">
      <w:pPr>
        <w:pStyle w:val="af0"/>
        <w:spacing w:line="360" w:lineRule="auto"/>
        <w:ind w:left="0"/>
        <w:jc w:val="both"/>
        <w:rPr>
          <w:spacing w:val="-2"/>
          <w:sz w:val="28"/>
          <w:szCs w:val="28"/>
        </w:rPr>
      </w:pPr>
      <w:r w:rsidRPr="004D1D6E">
        <w:rPr>
          <w:spacing w:val="-9"/>
          <w:sz w:val="28"/>
          <w:szCs w:val="28"/>
        </w:rPr>
        <w:t xml:space="preserve">Сочетание различных видов ходьбы. </w:t>
      </w:r>
      <w:r w:rsidRPr="004D1D6E">
        <w:rPr>
          <w:sz w:val="28"/>
          <w:szCs w:val="28"/>
        </w:rPr>
        <w:t xml:space="preserve">Ходьба под счет. </w:t>
      </w:r>
      <w:r w:rsidRPr="004D1D6E">
        <w:rPr>
          <w:spacing w:val="-1"/>
          <w:sz w:val="28"/>
          <w:szCs w:val="28"/>
        </w:rPr>
        <w:t>Обычный бег. Бег с уско</w:t>
      </w:r>
      <w:r w:rsidRPr="004D1D6E">
        <w:rPr>
          <w:spacing w:val="-2"/>
          <w:sz w:val="28"/>
          <w:szCs w:val="28"/>
        </w:rPr>
        <w:t>рением.</w:t>
      </w:r>
      <w:r w:rsidRPr="004D1D6E">
        <w:rPr>
          <w:sz w:val="28"/>
          <w:szCs w:val="28"/>
        </w:rPr>
        <w:t xml:space="preserve"> Бег с ускорением</w:t>
      </w:r>
      <w:r w:rsidRPr="004D1D6E">
        <w:rPr>
          <w:spacing w:val="-2"/>
          <w:sz w:val="28"/>
          <w:szCs w:val="28"/>
        </w:rPr>
        <w:t xml:space="preserve">  из различных исходных положений. </w:t>
      </w:r>
      <w:r w:rsidRPr="004D1D6E">
        <w:rPr>
          <w:spacing w:val="-9"/>
          <w:sz w:val="28"/>
          <w:szCs w:val="28"/>
        </w:rPr>
        <w:t>Бегс изменением направления, ритма и темпа.</w:t>
      </w:r>
      <w:r w:rsidRPr="004D1D6E">
        <w:rPr>
          <w:spacing w:val="-8"/>
          <w:sz w:val="28"/>
          <w:szCs w:val="28"/>
        </w:rPr>
        <w:t xml:space="preserve"> Бег в заданном коридоре. </w:t>
      </w:r>
      <w:r w:rsidRPr="004D1D6E">
        <w:rPr>
          <w:spacing w:val="-2"/>
          <w:sz w:val="28"/>
          <w:szCs w:val="28"/>
        </w:rPr>
        <w:t>Бег с высоким поднимани</w:t>
      </w:r>
      <w:r w:rsidRPr="004D1D6E">
        <w:rPr>
          <w:sz w:val="28"/>
          <w:szCs w:val="28"/>
        </w:rPr>
        <w:t>ем бедра. Высокий старт</w:t>
      </w:r>
      <w:r w:rsidRPr="004D1D6E">
        <w:rPr>
          <w:spacing w:val="-9"/>
          <w:sz w:val="28"/>
          <w:szCs w:val="28"/>
        </w:rPr>
        <w:t xml:space="preserve">.  </w:t>
      </w:r>
      <w:r w:rsidRPr="004D1D6E">
        <w:rPr>
          <w:sz w:val="28"/>
          <w:szCs w:val="28"/>
        </w:rPr>
        <w:t xml:space="preserve">Понятие </w:t>
      </w:r>
      <w:r w:rsidRPr="004D1D6E">
        <w:rPr>
          <w:spacing w:val="-5"/>
          <w:sz w:val="28"/>
          <w:szCs w:val="28"/>
        </w:rPr>
        <w:t xml:space="preserve">«короткая дистанция». </w:t>
      </w:r>
      <w:r w:rsidRPr="004D1D6E">
        <w:rPr>
          <w:spacing w:val="-2"/>
          <w:sz w:val="28"/>
          <w:szCs w:val="28"/>
        </w:rPr>
        <w:t>Разви</w:t>
      </w:r>
      <w:r w:rsidRPr="004D1D6E">
        <w:rPr>
          <w:sz w:val="28"/>
          <w:szCs w:val="28"/>
        </w:rPr>
        <w:t xml:space="preserve">тие скоростных качеств, выносливости. </w:t>
      </w:r>
      <w:r w:rsidRPr="004D1D6E">
        <w:rPr>
          <w:spacing w:val="-7"/>
          <w:sz w:val="28"/>
          <w:szCs w:val="28"/>
        </w:rPr>
        <w:t xml:space="preserve">Бег </w:t>
      </w:r>
      <w:r w:rsidRPr="004D1D6E">
        <w:rPr>
          <w:iCs/>
          <w:spacing w:val="-7"/>
          <w:sz w:val="28"/>
          <w:szCs w:val="28"/>
        </w:rPr>
        <w:t>(30 м), (60 м).</w:t>
      </w:r>
      <w:r w:rsidRPr="004D1D6E">
        <w:rPr>
          <w:spacing w:val="-10"/>
          <w:sz w:val="28"/>
          <w:szCs w:val="28"/>
        </w:rPr>
        <w:t xml:space="preserve"> Челночный бег. </w:t>
      </w:r>
      <w:r w:rsidRPr="004D1D6E">
        <w:rPr>
          <w:color w:val="000000"/>
          <w:sz w:val="28"/>
          <w:szCs w:val="28"/>
        </w:rPr>
        <w:t xml:space="preserve">Кросс по слабопересеченной  местности до </w:t>
      </w:r>
      <w:smartTag w:uri="urn:schemas-microsoft-com:office:smarttags" w:element="metricconverter">
        <w:smartTagPr>
          <w:attr w:name="ProductID" w:val="1 км"/>
        </w:smartTagPr>
        <w:r w:rsidRPr="004D1D6E">
          <w:rPr>
            <w:color w:val="000000"/>
            <w:sz w:val="28"/>
            <w:szCs w:val="28"/>
          </w:rPr>
          <w:t>1 км</w:t>
        </w:r>
      </w:smartTag>
      <w:r w:rsidRPr="004D1D6E">
        <w:rPr>
          <w:color w:val="000000"/>
          <w:sz w:val="28"/>
          <w:szCs w:val="28"/>
        </w:rPr>
        <w:t xml:space="preserve">. </w:t>
      </w:r>
      <w:r w:rsidRPr="004D1D6E">
        <w:rPr>
          <w:sz w:val="28"/>
          <w:szCs w:val="28"/>
        </w:rPr>
        <w:t xml:space="preserve">Смешанное передвижение до 1 км.  </w:t>
      </w:r>
      <w:r w:rsidRPr="004D1D6E">
        <w:rPr>
          <w:color w:val="000000"/>
          <w:sz w:val="28"/>
          <w:szCs w:val="28"/>
        </w:rPr>
        <w:t xml:space="preserve">Равномерный, медленный бег до 8-6мин. </w:t>
      </w:r>
    </w:p>
    <w:p w:rsidR="00B1224C" w:rsidRPr="004D1D6E" w:rsidRDefault="00B1224C" w:rsidP="00B1224C">
      <w:pPr>
        <w:pStyle w:val="af0"/>
        <w:spacing w:line="360" w:lineRule="auto"/>
        <w:ind w:left="0"/>
        <w:jc w:val="both"/>
        <w:rPr>
          <w:spacing w:val="-2"/>
          <w:sz w:val="28"/>
          <w:szCs w:val="28"/>
        </w:rPr>
      </w:pPr>
      <w:r w:rsidRPr="004D1D6E">
        <w:rPr>
          <w:color w:val="000000"/>
          <w:sz w:val="28"/>
          <w:szCs w:val="28"/>
        </w:rPr>
        <w:t>Игры и эстафеты  с бегом на местности. Преодоление препятствий</w:t>
      </w:r>
      <w:r w:rsidRPr="004D1D6E">
        <w:rPr>
          <w:spacing w:val="-2"/>
          <w:sz w:val="28"/>
          <w:szCs w:val="28"/>
        </w:rPr>
        <w:t xml:space="preserve"> Подвижные  игры «Два мороза», «Гуси-лебеди», </w:t>
      </w:r>
      <w:r w:rsidRPr="004D1D6E">
        <w:rPr>
          <w:sz w:val="28"/>
          <w:szCs w:val="28"/>
        </w:rPr>
        <w:t xml:space="preserve">«Вызов номера», </w:t>
      </w:r>
      <w:r w:rsidRPr="004D1D6E">
        <w:rPr>
          <w:spacing w:val="-12"/>
          <w:sz w:val="28"/>
          <w:szCs w:val="28"/>
        </w:rPr>
        <w:t xml:space="preserve"> «Воробьи </w:t>
      </w:r>
      <w:r w:rsidRPr="004D1D6E">
        <w:rPr>
          <w:spacing w:val="-11"/>
          <w:sz w:val="28"/>
          <w:szCs w:val="28"/>
        </w:rPr>
        <w:t xml:space="preserve">и вороны»,  </w:t>
      </w:r>
      <w:r w:rsidRPr="004D1D6E">
        <w:rPr>
          <w:spacing w:val="-10"/>
          <w:sz w:val="28"/>
          <w:szCs w:val="28"/>
        </w:rPr>
        <w:t xml:space="preserve">«День и ночь», </w:t>
      </w:r>
      <w:r w:rsidRPr="004D1D6E">
        <w:rPr>
          <w:spacing w:val="-8"/>
          <w:sz w:val="28"/>
          <w:szCs w:val="28"/>
        </w:rPr>
        <w:t>«Совушка».</w:t>
      </w:r>
    </w:p>
    <w:p w:rsidR="00B1224C" w:rsidRPr="004D1D6E" w:rsidRDefault="00B1224C" w:rsidP="00B1224C">
      <w:pPr>
        <w:pStyle w:val="af0"/>
        <w:spacing w:line="360" w:lineRule="auto"/>
        <w:rPr>
          <w:sz w:val="28"/>
          <w:szCs w:val="28"/>
        </w:rPr>
      </w:pPr>
      <w:r w:rsidRPr="004D1D6E">
        <w:rPr>
          <w:sz w:val="28"/>
          <w:szCs w:val="28"/>
        </w:rPr>
        <w:t>Прыжковые упражнения (9ч).</w:t>
      </w:r>
    </w:p>
    <w:p w:rsidR="00B1224C" w:rsidRPr="004D1D6E" w:rsidRDefault="00B1224C" w:rsidP="00B1224C">
      <w:pPr>
        <w:pStyle w:val="af0"/>
        <w:spacing w:line="360" w:lineRule="auto"/>
        <w:ind w:left="0"/>
        <w:jc w:val="both"/>
        <w:rPr>
          <w:spacing w:val="-11"/>
          <w:sz w:val="28"/>
          <w:szCs w:val="28"/>
        </w:rPr>
      </w:pPr>
      <w:r w:rsidRPr="004D1D6E">
        <w:rPr>
          <w:spacing w:val="-12"/>
          <w:sz w:val="28"/>
          <w:szCs w:val="28"/>
        </w:rPr>
        <w:t xml:space="preserve">Прыжки на 1 и на 2 ногах на месте и с продвижением вперед.  Прыжок в длину с места. </w:t>
      </w:r>
      <w:r w:rsidRPr="004D1D6E">
        <w:rPr>
          <w:spacing w:val="-11"/>
          <w:sz w:val="28"/>
          <w:szCs w:val="28"/>
        </w:rPr>
        <w:t xml:space="preserve">Прыжки со скакалкой. </w:t>
      </w:r>
    </w:p>
    <w:p w:rsidR="00B1224C" w:rsidRPr="004D1D6E" w:rsidRDefault="00B1224C" w:rsidP="00B1224C">
      <w:pPr>
        <w:pStyle w:val="af0"/>
        <w:spacing w:line="360" w:lineRule="auto"/>
        <w:ind w:left="0"/>
        <w:jc w:val="both"/>
        <w:rPr>
          <w:spacing w:val="-11"/>
          <w:sz w:val="28"/>
          <w:szCs w:val="28"/>
        </w:rPr>
      </w:pPr>
      <w:r w:rsidRPr="004D1D6E">
        <w:rPr>
          <w:spacing w:val="-11"/>
          <w:sz w:val="28"/>
          <w:szCs w:val="28"/>
        </w:rPr>
        <w:t>Прыжок в длину с разбега с отталкиванием одной и приземлением на две ноги.</w:t>
      </w:r>
      <w:r w:rsidRPr="004D1D6E">
        <w:rPr>
          <w:spacing w:val="-12"/>
          <w:sz w:val="28"/>
          <w:szCs w:val="28"/>
        </w:rPr>
        <w:t xml:space="preserve"> Спрыгивание и запрыгивание.</w:t>
      </w:r>
    </w:p>
    <w:p w:rsidR="00B1224C" w:rsidRPr="004D1D6E" w:rsidRDefault="00B1224C" w:rsidP="00B1224C">
      <w:pPr>
        <w:pStyle w:val="af0"/>
        <w:spacing w:line="360" w:lineRule="auto"/>
        <w:ind w:left="0"/>
        <w:jc w:val="both"/>
        <w:rPr>
          <w:sz w:val="28"/>
          <w:szCs w:val="28"/>
        </w:rPr>
      </w:pPr>
      <w:r w:rsidRPr="004D1D6E">
        <w:rPr>
          <w:spacing w:val="-11"/>
          <w:sz w:val="28"/>
          <w:szCs w:val="28"/>
        </w:rPr>
        <w:lastRenderedPageBreak/>
        <w:t xml:space="preserve">Прыжок в высоту с разбега с отталкиванием одной ногой. </w:t>
      </w:r>
      <w:r w:rsidRPr="004D1D6E">
        <w:rPr>
          <w:spacing w:val="-12"/>
          <w:sz w:val="28"/>
          <w:szCs w:val="28"/>
        </w:rPr>
        <w:t>Эстафеты. Под</w:t>
      </w:r>
      <w:r w:rsidRPr="004D1D6E">
        <w:rPr>
          <w:sz w:val="28"/>
          <w:szCs w:val="28"/>
        </w:rPr>
        <w:t>вижные игры «Парашютисты»</w:t>
      </w:r>
      <w:r w:rsidRPr="004D1D6E">
        <w:rPr>
          <w:spacing w:val="-11"/>
          <w:sz w:val="28"/>
          <w:szCs w:val="28"/>
        </w:rPr>
        <w:t xml:space="preserve">, </w:t>
      </w:r>
      <w:r w:rsidRPr="004D1D6E">
        <w:rPr>
          <w:sz w:val="28"/>
          <w:szCs w:val="28"/>
        </w:rPr>
        <w:t xml:space="preserve">«Кузнечики», </w:t>
      </w:r>
      <w:r w:rsidRPr="004D1D6E">
        <w:rPr>
          <w:spacing w:val="-12"/>
          <w:sz w:val="28"/>
          <w:szCs w:val="28"/>
        </w:rPr>
        <w:t xml:space="preserve">«Прыжок </w:t>
      </w:r>
      <w:r w:rsidRPr="004D1D6E">
        <w:rPr>
          <w:sz w:val="28"/>
          <w:szCs w:val="28"/>
        </w:rPr>
        <w:t>за прыжком». Развитие прыгучести, скоростно-силовых качеств.</w:t>
      </w:r>
    </w:p>
    <w:p w:rsidR="00B1224C" w:rsidRPr="004D1D6E" w:rsidRDefault="00B1224C" w:rsidP="00B1224C">
      <w:pPr>
        <w:pStyle w:val="af0"/>
        <w:spacing w:line="360" w:lineRule="auto"/>
        <w:rPr>
          <w:sz w:val="28"/>
          <w:szCs w:val="28"/>
        </w:rPr>
      </w:pPr>
      <w:r w:rsidRPr="004D1D6E">
        <w:rPr>
          <w:sz w:val="28"/>
          <w:szCs w:val="28"/>
        </w:rPr>
        <w:t>Броски большого, метания малого мяча (10ч).</w:t>
      </w:r>
    </w:p>
    <w:p w:rsidR="00B1224C" w:rsidRPr="004D1D6E" w:rsidRDefault="00B1224C" w:rsidP="00B1224C">
      <w:pPr>
        <w:pStyle w:val="af0"/>
        <w:spacing w:line="360" w:lineRule="auto"/>
        <w:ind w:left="0"/>
        <w:jc w:val="both"/>
        <w:rPr>
          <w:spacing w:val="-11"/>
          <w:sz w:val="28"/>
          <w:szCs w:val="28"/>
        </w:rPr>
      </w:pPr>
      <w:r w:rsidRPr="004D1D6E">
        <w:rPr>
          <w:sz w:val="28"/>
          <w:szCs w:val="28"/>
        </w:rPr>
        <w:t>Броски мяча (1кг) на дальность</w:t>
      </w:r>
      <w:r w:rsidRPr="004D1D6E">
        <w:rPr>
          <w:spacing w:val="-9"/>
          <w:sz w:val="28"/>
          <w:szCs w:val="28"/>
        </w:rPr>
        <w:t xml:space="preserve"> из различных положений</w:t>
      </w:r>
      <w:r w:rsidRPr="004D1D6E">
        <w:rPr>
          <w:spacing w:val="-11"/>
          <w:sz w:val="28"/>
          <w:szCs w:val="28"/>
        </w:rPr>
        <w:t xml:space="preserve">. </w:t>
      </w:r>
      <w:r w:rsidRPr="004D1D6E">
        <w:rPr>
          <w:spacing w:val="-9"/>
          <w:sz w:val="28"/>
          <w:szCs w:val="28"/>
        </w:rPr>
        <w:t xml:space="preserve">Метание малого мяча в вертикальную цель. </w:t>
      </w:r>
    </w:p>
    <w:p w:rsidR="00B1224C" w:rsidRPr="004D1D6E" w:rsidRDefault="00B1224C" w:rsidP="00B1224C">
      <w:pPr>
        <w:pStyle w:val="af0"/>
        <w:spacing w:line="360" w:lineRule="auto"/>
        <w:ind w:left="0"/>
        <w:jc w:val="both"/>
        <w:rPr>
          <w:spacing w:val="-11"/>
          <w:sz w:val="28"/>
          <w:szCs w:val="28"/>
        </w:rPr>
      </w:pPr>
      <w:r w:rsidRPr="004D1D6E">
        <w:rPr>
          <w:spacing w:val="-9"/>
          <w:sz w:val="28"/>
          <w:szCs w:val="28"/>
        </w:rPr>
        <w:t>Метание малого мяча из положения, стоя грудью по направлению метания на дальность и заданное расстояние.</w:t>
      </w:r>
    </w:p>
    <w:p w:rsidR="00B1224C" w:rsidRPr="004D1D6E" w:rsidRDefault="00B1224C" w:rsidP="00B1224C">
      <w:pPr>
        <w:pStyle w:val="af0"/>
        <w:spacing w:line="360" w:lineRule="auto"/>
        <w:ind w:left="0"/>
        <w:jc w:val="both"/>
        <w:rPr>
          <w:spacing w:val="-12"/>
          <w:sz w:val="28"/>
          <w:szCs w:val="28"/>
        </w:rPr>
      </w:pPr>
      <w:r w:rsidRPr="004D1D6E">
        <w:rPr>
          <w:sz w:val="28"/>
          <w:szCs w:val="28"/>
        </w:rPr>
        <w:t xml:space="preserve">Передача набивного мяча в максимальном темпе по кругу. </w:t>
      </w:r>
      <w:r w:rsidRPr="004D1D6E">
        <w:rPr>
          <w:spacing w:val="-11"/>
          <w:sz w:val="28"/>
          <w:szCs w:val="28"/>
        </w:rPr>
        <w:t xml:space="preserve">Подвижная игра </w:t>
      </w:r>
      <w:r w:rsidRPr="004D1D6E">
        <w:rPr>
          <w:spacing w:val="-12"/>
          <w:sz w:val="28"/>
          <w:szCs w:val="28"/>
        </w:rPr>
        <w:t xml:space="preserve">«К своим флажкам»,  </w:t>
      </w:r>
      <w:r w:rsidRPr="004D1D6E">
        <w:rPr>
          <w:spacing w:val="-10"/>
          <w:sz w:val="28"/>
          <w:szCs w:val="28"/>
        </w:rPr>
        <w:t xml:space="preserve">«Попади в мяч», </w:t>
      </w:r>
      <w:r w:rsidRPr="004D1D6E">
        <w:rPr>
          <w:spacing w:val="-12"/>
          <w:sz w:val="28"/>
          <w:szCs w:val="28"/>
        </w:rPr>
        <w:t xml:space="preserve"> «Кто дальше бросит», «Разгрузи арбузы»,  </w:t>
      </w:r>
      <w:r w:rsidRPr="004D1D6E">
        <w:rPr>
          <w:spacing w:val="-10"/>
          <w:sz w:val="28"/>
          <w:szCs w:val="28"/>
        </w:rPr>
        <w:t>«Попади в цель».</w:t>
      </w:r>
    </w:p>
    <w:p w:rsidR="00B1224C" w:rsidRPr="004D1D6E" w:rsidRDefault="00B1224C" w:rsidP="00B1224C">
      <w:pPr>
        <w:pStyle w:val="af0"/>
        <w:spacing w:line="360" w:lineRule="auto"/>
        <w:ind w:left="0"/>
        <w:jc w:val="both"/>
        <w:rPr>
          <w:sz w:val="28"/>
          <w:szCs w:val="28"/>
        </w:rPr>
      </w:pPr>
      <w:r w:rsidRPr="004D1D6E">
        <w:rPr>
          <w:spacing w:val="-12"/>
          <w:sz w:val="28"/>
          <w:szCs w:val="28"/>
        </w:rPr>
        <w:t>Развитие скоростно-</w:t>
      </w:r>
      <w:r w:rsidRPr="004D1D6E">
        <w:rPr>
          <w:sz w:val="28"/>
          <w:szCs w:val="28"/>
        </w:rPr>
        <w:t>силовых способностей</w:t>
      </w:r>
    </w:p>
    <w:p w:rsidR="00B1224C" w:rsidRPr="004D1D6E" w:rsidRDefault="00B1224C" w:rsidP="00B1224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bCs/>
          <w:color w:val="000000"/>
          <w:sz w:val="28"/>
          <w:szCs w:val="28"/>
        </w:rPr>
        <w:t>Учащиеся научатся:</w:t>
      </w:r>
    </w:p>
    <w:p w:rsidR="00B1224C" w:rsidRPr="004D1D6E" w:rsidRDefault="00B1224C" w:rsidP="00B1224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объяснять основные понятия и термины в беге, прыжках, метаниях;</w:t>
      </w:r>
    </w:p>
    <w:p w:rsidR="00B1224C" w:rsidRPr="004D1D6E" w:rsidRDefault="00B1224C" w:rsidP="00B1224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технике высокого старта;</w:t>
      </w:r>
    </w:p>
    <w:p w:rsidR="00B1224C" w:rsidRPr="004D1D6E" w:rsidRDefault="00B1224C" w:rsidP="00B1224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пробегать на скорость дистанцию 30м;</w:t>
      </w:r>
    </w:p>
    <w:p w:rsidR="00B1224C" w:rsidRPr="004D1D6E" w:rsidRDefault="00B1224C" w:rsidP="00B1224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челночный бег 3х10 м;</w:t>
      </w:r>
    </w:p>
    <w:p w:rsidR="00B1224C" w:rsidRPr="004D1D6E" w:rsidRDefault="00B1224C" w:rsidP="00B1224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беговую разминку;</w:t>
      </w:r>
    </w:p>
    <w:p w:rsidR="00B1224C" w:rsidRPr="004D1D6E" w:rsidRDefault="00B1224C" w:rsidP="00B1224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метание, как на дальность, так и на точность;</w:t>
      </w:r>
    </w:p>
    <w:p w:rsidR="00B1224C" w:rsidRPr="004D1D6E" w:rsidRDefault="00B1224C" w:rsidP="00B1224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технике прыжка в длину с места;</w:t>
      </w:r>
    </w:p>
    <w:p w:rsidR="00B1224C" w:rsidRPr="004D1D6E" w:rsidRDefault="00B1224C" w:rsidP="00B1224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прыжок в высоту с прямого разбега;</w:t>
      </w:r>
    </w:p>
    <w:p w:rsidR="00B1224C" w:rsidRPr="004D1D6E" w:rsidRDefault="00B1224C" w:rsidP="00B1224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прыжок в высоту спиной вперед;</w:t>
      </w:r>
    </w:p>
    <w:p w:rsidR="00B1224C" w:rsidRPr="004D1D6E" w:rsidRDefault="00B1224C" w:rsidP="00B1224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бегать различные варианты эстафет;</w:t>
      </w:r>
    </w:p>
    <w:p w:rsidR="00B1224C" w:rsidRPr="004D1D6E" w:rsidRDefault="00B1224C" w:rsidP="00B1224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броски набивного мяча от груди и снизу.</w:t>
      </w:r>
    </w:p>
    <w:p w:rsidR="00B1224C" w:rsidRPr="004D1D6E" w:rsidRDefault="00B1224C" w:rsidP="00B1224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B1224C" w:rsidRPr="004D1D6E" w:rsidRDefault="00B1224C" w:rsidP="00B1224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писывать технику беговых упражнений;</w:t>
      </w:r>
    </w:p>
    <w:p w:rsidR="00B1224C" w:rsidRPr="004D1D6E" w:rsidRDefault="00B1224C" w:rsidP="00B1224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lastRenderedPageBreak/>
        <w:t>выявлять характерные ошибки в технике выполнения беговых упражнений;</w:t>
      </w:r>
    </w:p>
    <w:p w:rsidR="00B1224C" w:rsidRPr="004D1D6E" w:rsidRDefault="00B1224C" w:rsidP="00B1224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технику бега различными способами;</w:t>
      </w:r>
    </w:p>
    <w:p w:rsidR="00B1224C" w:rsidRPr="004D1D6E" w:rsidRDefault="00B1224C" w:rsidP="00B1224C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ниверсальные умения контролировать величину нагрузки по частоте сердечных   сокращений при выполнении беговых упражнений;</w:t>
      </w:r>
    </w:p>
    <w:p w:rsidR="00B1224C" w:rsidRPr="004D1D6E" w:rsidRDefault="00B1224C" w:rsidP="00B1224C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B1224C" w:rsidRPr="004D1D6E" w:rsidRDefault="00B1224C" w:rsidP="00B1224C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оявлять качества силы, быстроты, выносливости и координации при выполнении беговых упражнений;</w:t>
      </w:r>
    </w:p>
    <w:p w:rsidR="00B1224C" w:rsidRPr="004D1D6E" w:rsidRDefault="00B1224C" w:rsidP="00B1224C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соблюдать правила техники безопасности при выполнении беговых упражнений;</w:t>
      </w:r>
    </w:p>
    <w:p w:rsidR="00B1224C" w:rsidRPr="004D1D6E" w:rsidRDefault="00B1224C" w:rsidP="00B1224C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писывать технику прыжковых упражнений;</w:t>
      </w:r>
    </w:p>
    <w:p w:rsidR="00B1224C" w:rsidRPr="004D1D6E" w:rsidRDefault="00B1224C" w:rsidP="00B1224C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технику прыжковых упражнений;</w:t>
      </w:r>
    </w:p>
    <w:p w:rsidR="00B1224C" w:rsidRPr="004D1D6E" w:rsidRDefault="00B1224C" w:rsidP="00B1224C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B1224C" w:rsidRPr="004D1D6E" w:rsidRDefault="00B1224C" w:rsidP="00B1224C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выявлять характерные ошибки в технике выполнения прыжковых упражнений;</w:t>
      </w:r>
    </w:p>
    <w:p w:rsidR="00B1224C" w:rsidRPr="004D1D6E" w:rsidRDefault="00B1224C" w:rsidP="00B1224C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B1224C" w:rsidRPr="004D1D6E" w:rsidRDefault="00B1224C" w:rsidP="00B1224C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оявлять качества силы, быстроты, выносливости и координации при выполнении прыжковых упражнений;</w:t>
      </w:r>
    </w:p>
    <w:p w:rsidR="00B1224C" w:rsidRPr="004D1D6E" w:rsidRDefault="00B1224C" w:rsidP="00B1224C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соблюдать правила техники безопасности при выполнении прыжковых упражнений;</w:t>
      </w:r>
    </w:p>
    <w:p w:rsidR="00B1224C" w:rsidRPr="004D1D6E" w:rsidRDefault="00B1224C" w:rsidP="00B1224C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писывать технику бросков большого набивного мяча;</w:t>
      </w:r>
    </w:p>
    <w:p w:rsidR="00B1224C" w:rsidRPr="004D1D6E" w:rsidRDefault="00B1224C" w:rsidP="00B1224C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технику бросков большого мяча;</w:t>
      </w:r>
    </w:p>
    <w:p w:rsidR="00B1224C" w:rsidRPr="004D1D6E" w:rsidRDefault="00B1224C" w:rsidP="00B1224C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соблюдать правила техники безопасности при выполнении бросков большого набивного мяча;</w:t>
      </w:r>
    </w:p>
    <w:p w:rsidR="00B1224C" w:rsidRPr="004D1D6E" w:rsidRDefault="00B1224C" w:rsidP="00B1224C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оявлять качества силы, быстроты и координации при выполнении бросков большого мяча;</w:t>
      </w:r>
    </w:p>
    <w:p w:rsidR="00B1224C" w:rsidRPr="004D1D6E" w:rsidRDefault="00B1224C" w:rsidP="00B1224C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писывать технику метания малого мяча;</w:t>
      </w:r>
    </w:p>
    <w:p w:rsidR="00B1224C" w:rsidRPr="004D1D6E" w:rsidRDefault="00B1224C" w:rsidP="00B1224C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lastRenderedPageBreak/>
        <w:t>осваивать технику метания малого мяча;</w:t>
      </w:r>
    </w:p>
    <w:p w:rsidR="00B1224C" w:rsidRPr="004D1D6E" w:rsidRDefault="00B1224C" w:rsidP="00B1224C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соблюдать правила техники безопасности при метании малого мяча;</w:t>
      </w:r>
    </w:p>
    <w:p w:rsidR="00B1224C" w:rsidRPr="004D1D6E" w:rsidRDefault="00B1224C" w:rsidP="00B1224C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оявлять качества силы, быстроты и координации при метании малого мяча.</w:t>
      </w:r>
    </w:p>
    <w:p w:rsidR="00B1224C" w:rsidRPr="004D1D6E" w:rsidRDefault="00B1224C" w:rsidP="00B1224C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4D1D6E">
        <w:rPr>
          <w:rFonts w:ascii="Times New Roman" w:hAnsi="Times New Roman"/>
          <w:b/>
          <w:sz w:val="28"/>
          <w:szCs w:val="28"/>
          <w:lang w:val="ru-RU"/>
        </w:rPr>
        <w:t>Подвижные игры (29ч).</w:t>
      </w:r>
    </w:p>
    <w:p w:rsidR="00B1224C" w:rsidRPr="004D1D6E" w:rsidRDefault="00B1224C" w:rsidP="00B1224C">
      <w:pPr>
        <w:pStyle w:val="af0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4D1D6E">
        <w:rPr>
          <w:spacing w:val="-9"/>
          <w:sz w:val="28"/>
          <w:szCs w:val="28"/>
        </w:rPr>
        <w:t xml:space="preserve">Эстафеты,  </w:t>
      </w:r>
      <w:r w:rsidRPr="004D1D6E">
        <w:rPr>
          <w:spacing w:val="-12"/>
          <w:sz w:val="28"/>
          <w:szCs w:val="28"/>
        </w:rPr>
        <w:t xml:space="preserve">подвижные игры  «К своим флажкам»,  «Два мороза»,  </w:t>
      </w:r>
      <w:r w:rsidRPr="004D1D6E">
        <w:rPr>
          <w:spacing w:val="-11"/>
          <w:sz w:val="28"/>
          <w:szCs w:val="28"/>
        </w:rPr>
        <w:t xml:space="preserve">«Класс, смирно!», «Октябрята»,  «Метко в цель», «Погрузка арбузов»,  </w:t>
      </w:r>
      <w:r w:rsidRPr="004D1D6E">
        <w:rPr>
          <w:spacing w:val="-9"/>
          <w:sz w:val="28"/>
          <w:szCs w:val="28"/>
        </w:rPr>
        <w:t xml:space="preserve">«Через кочки и пенечки», «Кто </w:t>
      </w:r>
      <w:r w:rsidRPr="004D1D6E">
        <w:rPr>
          <w:spacing w:val="-11"/>
          <w:sz w:val="28"/>
          <w:szCs w:val="28"/>
        </w:rPr>
        <w:t xml:space="preserve">дальше бросит», </w:t>
      </w:r>
      <w:r w:rsidRPr="004D1D6E">
        <w:rPr>
          <w:spacing w:val="-12"/>
          <w:sz w:val="28"/>
          <w:szCs w:val="28"/>
        </w:rPr>
        <w:t xml:space="preserve"> «Волк во рву», «Посадка картош</w:t>
      </w:r>
      <w:r w:rsidRPr="004D1D6E">
        <w:rPr>
          <w:spacing w:val="-11"/>
          <w:sz w:val="28"/>
          <w:szCs w:val="28"/>
        </w:rPr>
        <w:t xml:space="preserve">ки», </w:t>
      </w:r>
      <w:r w:rsidRPr="004D1D6E">
        <w:rPr>
          <w:spacing w:val="-10"/>
          <w:sz w:val="28"/>
          <w:szCs w:val="28"/>
        </w:rPr>
        <w:t>«Капитаны», «Попрыгунчики-</w:t>
      </w:r>
      <w:r w:rsidRPr="004D1D6E">
        <w:rPr>
          <w:spacing w:val="-12"/>
          <w:sz w:val="28"/>
          <w:szCs w:val="28"/>
        </w:rPr>
        <w:t xml:space="preserve">воробушки», «Пятнашки », </w:t>
      </w:r>
      <w:r w:rsidRPr="004D1D6E">
        <w:rPr>
          <w:spacing w:val="-9"/>
          <w:sz w:val="28"/>
          <w:szCs w:val="28"/>
        </w:rPr>
        <w:t xml:space="preserve">«Зайцы в огороде», </w:t>
      </w:r>
      <w:r w:rsidRPr="004D1D6E">
        <w:rPr>
          <w:spacing w:val="-12"/>
          <w:sz w:val="28"/>
          <w:szCs w:val="28"/>
        </w:rPr>
        <w:t>«Лисы  и куры», «Точ</w:t>
      </w:r>
      <w:r w:rsidRPr="004D1D6E">
        <w:rPr>
          <w:spacing w:val="-12"/>
          <w:sz w:val="28"/>
          <w:szCs w:val="28"/>
        </w:rPr>
        <w:softHyphen/>
      </w:r>
      <w:r w:rsidRPr="004D1D6E">
        <w:rPr>
          <w:spacing w:val="-9"/>
          <w:sz w:val="28"/>
          <w:szCs w:val="28"/>
        </w:rPr>
        <w:t xml:space="preserve">ный расчет», </w:t>
      </w:r>
      <w:r w:rsidRPr="004D1D6E">
        <w:rPr>
          <w:spacing w:val="-12"/>
          <w:sz w:val="28"/>
          <w:szCs w:val="28"/>
        </w:rPr>
        <w:t>«Удочка», «Компас».</w:t>
      </w:r>
    </w:p>
    <w:p w:rsidR="00B1224C" w:rsidRPr="004D1D6E" w:rsidRDefault="00B1224C" w:rsidP="00B1224C">
      <w:pPr>
        <w:pStyle w:val="af0"/>
        <w:spacing w:line="360" w:lineRule="auto"/>
        <w:ind w:left="0" w:firstLine="708"/>
        <w:jc w:val="both"/>
        <w:rPr>
          <w:spacing w:val="-11"/>
          <w:sz w:val="28"/>
          <w:szCs w:val="28"/>
        </w:rPr>
      </w:pPr>
      <w:r w:rsidRPr="004D1D6E">
        <w:rPr>
          <w:spacing w:val="-5"/>
          <w:sz w:val="28"/>
          <w:szCs w:val="28"/>
        </w:rPr>
        <w:t xml:space="preserve">Бросок мяча снизу на месте. Ловля мяча </w:t>
      </w:r>
      <w:r w:rsidRPr="004D1D6E">
        <w:rPr>
          <w:spacing w:val="-10"/>
          <w:sz w:val="28"/>
          <w:szCs w:val="28"/>
        </w:rPr>
        <w:t xml:space="preserve">на месте. </w:t>
      </w:r>
      <w:r w:rsidRPr="004D1D6E">
        <w:rPr>
          <w:spacing w:val="-9"/>
          <w:sz w:val="28"/>
          <w:szCs w:val="28"/>
        </w:rPr>
        <w:t xml:space="preserve">Передача мяча снизу на месте. </w:t>
      </w:r>
      <w:r w:rsidRPr="004D1D6E">
        <w:rPr>
          <w:spacing w:val="-10"/>
          <w:sz w:val="28"/>
          <w:szCs w:val="28"/>
        </w:rPr>
        <w:t xml:space="preserve">Бросок мяча снизу на месте в щит. </w:t>
      </w:r>
      <w:r w:rsidRPr="004D1D6E">
        <w:rPr>
          <w:spacing w:val="-7"/>
          <w:sz w:val="28"/>
          <w:szCs w:val="28"/>
        </w:rPr>
        <w:t xml:space="preserve">Ведение мяча </w:t>
      </w:r>
      <w:r w:rsidRPr="004D1D6E">
        <w:rPr>
          <w:spacing w:val="-11"/>
          <w:sz w:val="28"/>
          <w:szCs w:val="28"/>
        </w:rPr>
        <w:t xml:space="preserve">на месте. </w:t>
      </w:r>
      <w:r w:rsidRPr="004D1D6E">
        <w:rPr>
          <w:spacing w:val="-12"/>
          <w:sz w:val="28"/>
          <w:szCs w:val="28"/>
        </w:rPr>
        <w:t xml:space="preserve">Эстафеты с мячами. </w:t>
      </w:r>
      <w:r w:rsidRPr="004D1D6E">
        <w:rPr>
          <w:spacing w:val="-10"/>
          <w:sz w:val="28"/>
          <w:szCs w:val="28"/>
        </w:rPr>
        <w:t xml:space="preserve">Игры «Бросай и поймай», </w:t>
      </w:r>
      <w:r w:rsidRPr="004D1D6E">
        <w:rPr>
          <w:spacing w:val="-11"/>
          <w:sz w:val="28"/>
          <w:szCs w:val="28"/>
        </w:rPr>
        <w:t>«Передача мячей в колон</w:t>
      </w:r>
      <w:r w:rsidRPr="004D1D6E">
        <w:rPr>
          <w:spacing w:val="-14"/>
          <w:sz w:val="28"/>
          <w:szCs w:val="28"/>
        </w:rPr>
        <w:t>нах»,</w:t>
      </w:r>
      <w:r w:rsidRPr="004D1D6E">
        <w:rPr>
          <w:spacing w:val="-12"/>
          <w:sz w:val="28"/>
          <w:szCs w:val="28"/>
        </w:rPr>
        <w:t>«Мяч соседу», «Гонка мячей по кру</w:t>
      </w:r>
      <w:r w:rsidRPr="004D1D6E">
        <w:rPr>
          <w:spacing w:val="-9"/>
          <w:sz w:val="28"/>
          <w:szCs w:val="28"/>
        </w:rPr>
        <w:t>гу»</w:t>
      </w:r>
      <w:r w:rsidRPr="004D1D6E">
        <w:rPr>
          <w:spacing w:val="-10"/>
          <w:sz w:val="28"/>
          <w:szCs w:val="28"/>
        </w:rPr>
        <w:t xml:space="preserve">, </w:t>
      </w:r>
      <w:r w:rsidRPr="004D1D6E">
        <w:rPr>
          <w:spacing w:val="-11"/>
          <w:sz w:val="28"/>
          <w:szCs w:val="28"/>
        </w:rPr>
        <w:t>«Передал - садись»,</w:t>
      </w:r>
      <w:r w:rsidRPr="004D1D6E">
        <w:rPr>
          <w:spacing w:val="-10"/>
          <w:sz w:val="28"/>
          <w:szCs w:val="28"/>
        </w:rPr>
        <w:t xml:space="preserve"> «Выстрел в небо»,</w:t>
      </w:r>
      <w:r w:rsidRPr="004D1D6E">
        <w:rPr>
          <w:spacing w:val="-11"/>
          <w:sz w:val="28"/>
          <w:szCs w:val="28"/>
        </w:rPr>
        <w:t xml:space="preserve"> «Кру</w:t>
      </w:r>
      <w:r w:rsidRPr="004D1D6E">
        <w:rPr>
          <w:spacing w:val="-9"/>
          <w:sz w:val="28"/>
          <w:szCs w:val="28"/>
        </w:rPr>
        <w:t>говая лапта»</w:t>
      </w:r>
      <w:r w:rsidRPr="004D1D6E">
        <w:rPr>
          <w:spacing w:val="-10"/>
          <w:sz w:val="28"/>
          <w:szCs w:val="28"/>
        </w:rPr>
        <w:t xml:space="preserve">, </w:t>
      </w:r>
      <w:r w:rsidRPr="004D1D6E">
        <w:rPr>
          <w:spacing w:val="-1"/>
          <w:sz w:val="28"/>
          <w:szCs w:val="28"/>
        </w:rPr>
        <w:t xml:space="preserve">«Мяч </w:t>
      </w:r>
      <w:r w:rsidRPr="004D1D6E">
        <w:rPr>
          <w:sz w:val="28"/>
          <w:szCs w:val="28"/>
        </w:rPr>
        <w:t>в обруч», «Пере</w:t>
      </w:r>
      <w:r w:rsidRPr="004D1D6E">
        <w:rPr>
          <w:spacing w:val="-2"/>
          <w:sz w:val="28"/>
          <w:szCs w:val="28"/>
        </w:rPr>
        <w:t xml:space="preserve">стрелка», «Не давай мяча водящему». </w:t>
      </w:r>
      <w:r w:rsidRPr="004D1D6E">
        <w:rPr>
          <w:spacing w:val="-11"/>
          <w:sz w:val="28"/>
          <w:szCs w:val="28"/>
        </w:rPr>
        <w:t xml:space="preserve">  Игра в пионербол.</w:t>
      </w:r>
    </w:p>
    <w:p w:rsidR="00B1224C" w:rsidRPr="004D1D6E" w:rsidRDefault="00B1224C" w:rsidP="00B1224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bCs/>
          <w:color w:val="000000"/>
          <w:sz w:val="28"/>
          <w:szCs w:val="28"/>
        </w:rPr>
        <w:t>Учащиеся научатся:</w:t>
      </w:r>
    </w:p>
    <w:p w:rsidR="00B1224C" w:rsidRPr="004D1D6E" w:rsidRDefault="00B1224C" w:rsidP="00B1224C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играть в подвижные игры;</w:t>
      </w:r>
    </w:p>
    <w:p w:rsidR="00B1224C" w:rsidRPr="004D1D6E" w:rsidRDefault="00B1224C" w:rsidP="00B1224C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руководствоваться правилами игр;</w:t>
      </w:r>
    </w:p>
    <w:p w:rsidR="00B1224C" w:rsidRPr="004D1D6E" w:rsidRDefault="00B1224C" w:rsidP="00B1224C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ловлю и броски мяча в парах;</w:t>
      </w:r>
    </w:p>
    <w:p w:rsidR="00B1224C" w:rsidRPr="004D1D6E" w:rsidRDefault="00B1224C" w:rsidP="00B1224C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ведения мяча правой и левой рукой;</w:t>
      </w:r>
    </w:p>
    <w:p w:rsidR="00B1224C" w:rsidRPr="004D1D6E" w:rsidRDefault="00B1224C" w:rsidP="00B1224C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броски мяча через волейбольную сетку.</w:t>
      </w:r>
    </w:p>
    <w:p w:rsidR="00B1224C" w:rsidRPr="004D1D6E" w:rsidRDefault="00B1224C" w:rsidP="00B1224C">
      <w:pPr>
        <w:pStyle w:val="a3"/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B1224C" w:rsidRPr="004D1D6E" w:rsidRDefault="00B1224C" w:rsidP="00B1224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ниверсальные умения в самостоятельной организации и проведении подвижных игр;</w:t>
      </w:r>
    </w:p>
    <w:p w:rsidR="00B1224C" w:rsidRPr="004D1D6E" w:rsidRDefault="00B1224C" w:rsidP="00B1224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излагать правила и условия проведения подвижных игр;</w:t>
      </w:r>
    </w:p>
    <w:p w:rsidR="00B1224C" w:rsidRPr="004D1D6E" w:rsidRDefault="00B1224C" w:rsidP="00B1224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двигательные действия, составляющие содержание подвижных игр;</w:t>
      </w:r>
    </w:p>
    <w:p w:rsidR="00B1224C" w:rsidRPr="004D1D6E" w:rsidRDefault="00B1224C" w:rsidP="00B1224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взаимодействовать в парах и группах при выполнении технических действий в подвижных играх;</w:t>
      </w:r>
    </w:p>
    <w:p w:rsidR="00B1224C" w:rsidRPr="004D1D6E" w:rsidRDefault="00B1224C" w:rsidP="00B1224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lastRenderedPageBreak/>
        <w:t>моделировать технику выполнения игровых действий в зависимости от изменения условий и двигательных задач;</w:t>
      </w:r>
    </w:p>
    <w:p w:rsidR="00B1224C" w:rsidRPr="004D1D6E" w:rsidRDefault="00B1224C" w:rsidP="00B1224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инимать адекватные решения в условиях игровой деятельности;</w:t>
      </w:r>
    </w:p>
    <w:p w:rsidR="00B1224C" w:rsidRPr="004D1D6E" w:rsidRDefault="00B1224C" w:rsidP="00B1224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ниверсальные умения управлять эмоциями в процессе учебной и игровой деятельности;</w:t>
      </w:r>
    </w:p>
    <w:p w:rsidR="00B1224C" w:rsidRPr="004D1D6E" w:rsidRDefault="00B1224C" w:rsidP="00B1224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оявлять быстроту и ловкость во время подвижных игр;</w:t>
      </w:r>
    </w:p>
    <w:p w:rsidR="00B1224C" w:rsidRPr="004D1D6E" w:rsidRDefault="00B1224C" w:rsidP="00B1224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соблюдать дисциплину и правила техники безопасности во время подвижных игр;</w:t>
      </w:r>
    </w:p>
    <w:p w:rsidR="00B1224C" w:rsidRPr="004D1D6E" w:rsidRDefault="00B1224C" w:rsidP="00B1224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писывать разучиваемые технические действия из спортивных игр;</w:t>
      </w:r>
    </w:p>
    <w:p w:rsidR="00B1224C" w:rsidRPr="004D1D6E" w:rsidRDefault="00B1224C" w:rsidP="00B1224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технические действия из спортивных игр;</w:t>
      </w:r>
    </w:p>
    <w:p w:rsidR="00B1224C" w:rsidRPr="004D1D6E" w:rsidRDefault="00B1224C" w:rsidP="00B1224C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моделировать технические действия в игровой деятельности;</w:t>
      </w:r>
    </w:p>
    <w:p w:rsidR="00B1224C" w:rsidRPr="004D1D6E" w:rsidRDefault="00B1224C" w:rsidP="00B1224C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взаимодействовать в парах и группах при выполнении технических действий из спортивных игр;</w:t>
      </w:r>
    </w:p>
    <w:p w:rsidR="00B1224C" w:rsidRPr="004D1D6E" w:rsidRDefault="00B1224C" w:rsidP="00B1224C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ниверсальные умения управлять эмоциями во время учебной и игровой деятельности;</w:t>
      </w:r>
    </w:p>
    <w:p w:rsidR="00B1224C" w:rsidRPr="004D1D6E" w:rsidRDefault="00B1224C" w:rsidP="00B1224C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выявлять ошибки при выполнении технических действий из спортивных игр;</w:t>
      </w:r>
    </w:p>
    <w:p w:rsidR="00B1224C" w:rsidRPr="004D1D6E" w:rsidRDefault="00B1224C" w:rsidP="00B1224C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соблюдать дисциплину и правила техники безопасности в условиях учебной и игровой</w:t>
      </w:r>
    </w:p>
    <w:p w:rsidR="00B1224C" w:rsidRPr="004D1D6E" w:rsidRDefault="00B1224C" w:rsidP="00B1224C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деятельности;</w:t>
      </w:r>
    </w:p>
    <w:p w:rsidR="00B1224C" w:rsidRPr="004D1D6E" w:rsidRDefault="00B1224C" w:rsidP="00B1224C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мения выполнять универсальные физические упражнения;</w:t>
      </w:r>
    </w:p>
    <w:p w:rsidR="00B1224C" w:rsidRPr="004D1D6E" w:rsidRDefault="00B1224C" w:rsidP="00B1224C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развивать физические качества;</w:t>
      </w:r>
    </w:p>
    <w:p w:rsidR="00B1224C" w:rsidRPr="004D1D6E" w:rsidRDefault="00B1224C" w:rsidP="00B1224C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рганизовывать и проводить совместно со сверстниками подвижные игры, осуществлять судейство;</w:t>
      </w:r>
    </w:p>
    <w:p w:rsidR="00B1224C" w:rsidRPr="004D1D6E" w:rsidRDefault="00B1224C" w:rsidP="00B1224C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именять правила подбора одежды для занятий на открытом воздухе;</w:t>
      </w:r>
    </w:p>
    <w:p w:rsidR="00B1224C" w:rsidRPr="004D1D6E" w:rsidRDefault="00B1224C" w:rsidP="00B1224C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использовать подвижные игры для активного отдыха.</w:t>
      </w:r>
    </w:p>
    <w:p w:rsidR="00B1224C" w:rsidRPr="004D1D6E" w:rsidRDefault="00B1224C" w:rsidP="00B122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1D6E">
        <w:rPr>
          <w:rFonts w:ascii="Times New Roman" w:hAnsi="Times New Roman"/>
          <w:b/>
          <w:sz w:val="28"/>
          <w:szCs w:val="28"/>
          <w:lang w:val="ru-RU"/>
        </w:rPr>
        <w:t>Гимнастика с основами акробатики (17ч).</w:t>
      </w:r>
    </w:p>
    <w:p w:rsidR="00B1224C" w:rsidRPr="004D1D6E" w:rsidRDefault="00B1224C" w:rsidP="00B1224C">
      <w:pPr>
        <w:pStyle w:val="af0"/>
        <w:spacing w:line="360" w:lineRule="auto"/>
        <w:rPr>
          <w:sz w:val="28"/>
          <w:szCs w:val="28"/>
        </w:rPr>
      </w:pPr>
      <w:r w:rsidRPr="004D1D6E">
        <w:rPr>
          <w:sz w:val="28"/>
          <w:szCs w:val="28"/>
        </w:rPr>
        <w:t>Организующие команды и приемы.</w:t>
      </w:r>
    </w:p>
    <w:p w:rsidR="00B1224C" w:rsidRPr="004D1D6E" w:rsidRDefault="00B1224C" w:rsidP="00B1224C">
      <w:pPr>
        <w:pStyle w:val="af0"/>
        <w:spacing w:line="360" w:lineRule="auto"/>
        <w:ind w:left="0"/>
        <w:jc w:val="both"/>
        <w:rPr>
          <w:spacing w:val="-9"/>
          <w:sz w:val="28"/>
          <w:szCs w:val="28"/>
        </w:rPr>
      </w:pPr>
      <w:r w:rsidRPr="004D1D6E">
        <w:rPr>
          <w:spacing w:val="-11"/>
          <w:sz w:val="28"/>
          <w:szCs w:val="28"/>
        </w:rPr>
        <w:t>Основная стойка. Построение в колонну по од</w:t>
      </w:r>
      <w:r w:rsidRPr="004D1D6E">
        <w:rPr>
          <w:spacing w:val="-9"/>
          <w:sz w:val="28"/>
          <w:szCs w:val="28"/>
        </w:rPr>
        <w:t xml:space="preserve">ному. </w:t>
      </w:r>
      <w:r w:rsidRPr="004D1D6E">
        <w:rPr>
          <w:spacing w:val="-11"/>
          <w:sz w:val="28"/>
          <w:szCs w:val="28"/>
        </w:rPr>
        <w:t xml:space="preserve">Построение в круг. </w:t>
      </w:r>
      <w:r w:rsidRPr="004D1D6E">
        <w:rPr>
          <w:spacing w:val="-9"/>
          <w:sz w:val="28"/>
          <w:szCs w:val="28"/>
        </w:rPr>
        <w:t xml:space="preserve">Построение в шеренгу. </w:t>
      </w:r>
      <w:r w:rsidRPr="004D1D6E">
        <w:rPr>
          <w:spacing w:val="-11"/>
          <w:sz w:val="28"/>
          <w:szCs w:val="28"/>
        </w:rPr>
        <w:t xml:space="preserve">Построение в 2 шеренги.  </w:t>
      </w:r>
      <w:r w:rsidRPr="004D1D6E">
        <w:rPr>
          <w:spacing w:val="-10"/>
          <w:sz w:val="28"/>
          <w:szCs w:val="28"/>
        </w:rPr>
        <w:t>Перестроение по звеньям, по заранее установ</w:t>
      </w:r>
      <w:r w:rsidRPr="004D1D6E">
        <w:rPr>
          <w:spacing w:val="-8"/>
          <w:sz w:val="28"/>
          <w:szCs w:val="28"/>
        </w:rPr>
        <w:t xml:space="preserve">ленным местам. Размыкание на вытянутые </w:t>
      </w:r>
      <w:r w:rsidRPr="004D1D6E">
        <w:rPr>
          <w:spacing w:val="-4"/>
          <w:sz w:val="28"/>
          <w:szCs w:val="28"/>
        </w:rPr>
        <w:t>в стороны руки.</w:t>
      </w:r>
      <w:r w:rsidRPr="004D1D6E">
        <w:rPr>
          <w:spacing w:val="-10"/>
          <w:sz w:val="28"/>
          <w:szCs w:val="28"/>
        </w:rPr>
        <w:t xml:space="preserve"> Повороты направо, </w:t>
      </w:r>
      <w:r w:rsidRPr="004D1D6E">
        <w:rPr>
          <w:spacing w:val="-10"/>
          <w:sz w:val="28"/>
          <w:szCs w:val="28"/>
        </w:rPr>
        <w:lastRenderedPageBreak/>
        <w:t xml:space="preserve">налево. </w:t>
      </w:r>
      <w:r w:rsidRPr="004D1D6E">
        <w:rPr>
          <w:spacing w:val="-11"/>
          <w:sz w:val="28"/>
          <w:szCs w:val="28"/>
        </w:rPr>
        <w:t>Выполнение ко</w:t>
      </w:r>
      <w:r w:rsidRPr="004D1D6E">
        <w:rPr>
          <w:spacing w:val="-10"/>
          <w:sz w:val="28"/>
          <w:szCs w:val="28"/>
        </w:rPr>
        <w:t xml:space="preserve">манд «Класс, шагом марш!», «Класс, стой!». </w:t>
      </w:r>
      <w:r w:rsidRPr="004D1D6E">
        <w:rPr>
          <w:sz w:val="28"/>
          <w:szCs w:val="28"/>
        </w:rPr>
        <w:t xml:space="preserve">Строевые приемы на месте и в движении. </w:t>
      </w:r>
      <w:r w:rsidRPr="004D1D6E">
        <w:rPr>
          <w:spacing w:val="-11"/>
          <w:sz w:val="28"/>
          <w:szCs w:val="28"/>
        </w:rPr>
        <w:t xml:space="preserve">Развитие координационных способностей. </w:t>
      </w:r>
      <w:r w:rsidRPr="004D1D6E">
        <w:rPr>
          <w:bCs/>
          <w:spacing w:val="-4"/>
          <w:sz w:val="28"/>
          <w:szCs w:val="28"/>
        </w:rPr>
        <w:t xml:space="preserve">ОРУ </w:t>
      </w:r>
      <w:r w:rsidRPr="004D1D6E">
        <w:rPr>
          <w:spacing w:val="-4"/>
          <w:sz w:val="28"/>
          <w:szCs w:val="28"/>
        </w:rPr>
        <w:t xml:space="preserve">с предметами и без них. </w:t>
      </w:r>
      <w:r w:rsidRPr="004D1D6E">
        <w:rPr>
          <w:spacing w:val="-9"/>
          <w:sz w:val="28"/>
          <w:szCs w:val="28"/>
        </w:rPr>
        <w:t xml:space="preserve">Игра «Пройти бесшумно».  </w:t>
      </w:r>
      <w:r w:rsidRPr="004D1D6E">
        <w:rPr>
          <w:spacing w:val="-10"/>
          <w:sz w:val="28"/>
          <w:szCs w:val="28"/>
        </w:rPr>
        <w:t xml:space="preserve">Игра «Змейка». </w:t>
      </w:r>
      <w:r w:rsidRPr="004D1D6E">
        <w:rPr>
          <w:spacing w:val="-13"/>
          <w:sz w:val="28"/>
          <w:szCs w:val="28"/>
        </w:rPr>
        <w:t xml:space="preserve">Игра «Не ошибись!». </w:t>
      </w:r>
      <w:r w:rsidRPr="004D1D6E">
        <w:rPr>
          <w:spacing w:val="-9"/>
          <w:sz w:val="28"/>
          <w:szCs w:val="28"/>
        </w:rPr>
        <w:t>Перешагивание через мячи.</w:t>
      </w:r>
    </w:p>
    <w:p w:rsidR="00B1224C" w:rsidRPr="004D1D6E" w:rsidRDefault="00B1224C" w:rsidP="00B1224C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t>Акробатические упражнения (7ч).</w:t>
      </w:r>
    </w:p>
    <w:p w:rsidR="00B1224C" w:rsidRPr="004D1D6E" w:rsidRDefault="00B1224C" w:rsidP="00B1224C">
      <w:pPr>
        <w:spacing w:after="0" w:line="360" w:lineRule="auto"/>
        <w:jc w:val="both"/>
        <w:rPr>
          <w:rFonts w:ascii="Times New Roman" w:hAnsi="Times New Roman"/>
          <w:spacing w:val="-11"/>
          <w:sz w:val="28"/>
          <w:szCs w:val="28"/>
          <w:lang w:val="ru-RU"/>
        </w:rPr>
      </w:pPr>
      <w:r w:rsidRPr="004D1D6E">
        <w:rPr>
          <w:rFonts w:ascii="Times New Roman" w:hAnsi="Times New Roman"/>
          <w:spacing w:val="-11"/>
          <w:sz w:val="28"/>
          <w:szCs w:val="28"/>
          <w:lang w:val="ru-RU"/>
        </w:rPr>
        <w:t xml:space="preserve">Сед руки в стороны. Упор присев - упор лежа -  упор присев. Различные виды упоров. Стойка на лопатках.   </w:t>
      </w:r>
      <w:r w:rsidRPr="004D1D6E">
        <w:rPr>
          <w:rFonts w:ascii="Times New Roman" w:hAnsi="Times New Roman"/>
          <w:spacing w:val="-9"/>
          <w:sz w:val="28"/>
          <w:szCs w:val="28"/>
          <w:lang w:val="ru-RU"/>
        </w:rPr>
        <w:t xml:space="preserve">Игра </w:t>
      </w:r>
      <w:r w:rsidRPr="004D1D6E">
        <w:rPr>
          <w:rFonts w:ascii="Times New Roman" w:hAnsi="Times New Roman"/>
          <w:spacing w:val="-11"/>
          <w:sz w:val="28"/>
          <w:szCs w:val="28"/>
          <w:lang w:val="ru-RU"/>
        </w:rPr>
        <w:t xml:space="preserve">«Совушка», </w:t>
      </w:r>
      <w:r w:rsidRPr="004D1D6E">
        <w:rPr>
          <w:rFonts w:ascii="Times New Roman" w:hAnsi="Times New Roman"/>
          <w:spacing w:val="-9"/>
          <w:sz w:val="28"/>
          <w:szCs w:val="28"/>
          <w:lang w:val="ru-RU"/>
        </w:rPr>
        <w:t xml:space="preserve">«Пройти бесшумно», </w:t>
      </w:r>
      <w:r w:rsidRPr="004D1D6E">
        <w:rPr>
          <w:rFonts w:ascii="Times New Roman" w:hAnsi="Times New Roman"/>
          <w:spacing w:val="-11"/>
          <w:sz w:val="28"/>
          <w:szCs w:val="28"/>
          <w:lang w:val="ru-RU"/>
        </w:rPr>
        <w:t>«Космонавты», «Ползуны».</w:t>
      </w:r>
    </w:p>
    <w:p w:rsidR="00B1224C" w:rsidRPr="004D1D6E" w:rsidRDefault="00B1224C" w:rsidP="00B1224C">
      <w:pPr>
        <w:spacing w:after="0" w:line="360" w:lineRule="auto"/>
        <w:jc w:val="both"/>
        <w:rPr>
          <w:rFonts w:ascii="Times New Roman" w:hAnsi="Times New Roman"/>
          <w:spacing w:val="-9"/>
          <w:sz w:val="28"/>
          <w:szCs w:val="28"/>
          <w:lang w:val="ru-RU"/>
        </w:rPr>
      </w:pPr>
      <w:r w:rsidRPr="004D1D6E">
        <w:rPr>
          <w:rFonts w:ascii="Times New Roman" w:hAnsi="Times New Roman"/>
          <w:spacing w:val="-11"/>
          <w:sz w:val="28"/>
          <w:szCs w:val="28"/>
          <w:lang w:val="ru-RU"/>
        </w:rPr>
        <w:t>Развитие координационных способностей. На</w:t>
      </w:r>
      <w:r w:rsidRPr="004D1D6E">
        <w:rPr>
          <w:rFonts w:ascii="Times New Roman" w:hAnsi="Times New Roman"/>
          <w:spacing w:val="-9"/>
          <w:sz w:val="28"/>
          <w:szCs w:val="28"/>
          <w:lang w:val="ru-RU"/>
        </w:rPr>
        <w:t>звание основных гимнастических снарядов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t>Снарядная гимнастика (5ч).</w:t>
      </w:r>
    </w:p>
    <w:p w:rsidR="00B1224C" w:rsidRPr="004D1D6E" w:rsidRDefault="00B1224C" w:rsidP="00B1224C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pacing w:val="-9"/>
          <w:sz w:val="28"/>
          <w:szCs w:val="28"/>
          <w:lang w:val="ru-RU"/>
        </w:rPr>
        <w:t xml:space="preserve">Игра «Фигуры», </w:t>
      </w:r>
      <w:r w:rsidRPr="004D1D6E">
        <w:rPr>
          <w:rFonts w:ascii="Times New Roman" w:hAnsi="Times New Roman"/>
          <w:spacing w:val="-12"/>
          <w:sz w:val="28"/>
          <w:szCs w:val="28"/>
          <w:lang w:val="ru-RU"/>
        </w:rPr>
        <w:t xml:space="preserve"> «Западня»,</w:t>
      </w:r>
      <w:r w:rsidRPr="004D1D6E">
        <w:rPr>
          <w:rFonts w:ascii="Times New Roman" w:hAnsi="Times New Roman"/>
          <w:sz w:val="28"/>
          <w:szCs w:val="28"/>
          <w:lang w:val="ru-RU"/>
        </w:rPr>
        <w:t xml:space="preserve"> «Обезьянки»,  «Тише едешь – дальше будешь»</w:t>
      </w:r>
      <w:r w:rsidRPr="004D1D6E">
        <w:rPr>
          <w:rFonts w:ascii="Times New Roman" w:hAnsi="Times New Roman"/>
          <w:spacing w:val="-9"/>
          <w:sz w:val="28"/>
          <w:szCs w:val="28"/>
          <w:lang w:val="ru-RU"/>
        </w:rPr>
        <w:t>.</w:t>
      </w:r>
      <w:r w:rsidRPr="004D1D6E">
        <w:rPr>
          <w:rFonts w:ascii="Times New Roman" w:hAnsi="Times New Roman"/>
          <w:spacing w:val="-12"/>
          <w:sz w:val="28"/>
          <w:szCs w:val="28"/>
          <w:lang w:val="ru-RU"/>
        </w:rPr>
        <w:t xml:space="preserve">Ходьба по гимнастической </w:t>
      </w:r>
      <w:r w:rsidRPr="004D1D6E">
        <w:rPr>
          <w:rFonts w:ascii="Times New Roman" w:hAnsi="Times New Roman"/>
          <w:spacing w:val="-9"/>
          <w:sz w:val="28"/>
          <w:szCs w:val="28"/>
          <w:lang w:val="ru-RU"/>
        </w:rPr>
        <w:t xml:space="preserve">скамейке. Перешагивание через мячи. </w:t>
      </w:r>
    </w:p>
    <w:p w:rsidR="00B1224C" w:rsidRPr="004D1D6E" w:rsidRDefault="00B1224C" w:rsidP="00B1224C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t xml:space="preserve">Ходьба по гимнастической скамейке с перешагиванием через препятствия. Висы и упоры на низкой перекладине. В упоре на низкой перекладине перемах правой (левой) и обратно.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  </w:t>
      </w:r>
    </w:p>
    <w:p w:rsidR="00B1224C" w:rsidRPr="004D1D6E" w:rsidRDefault="00B1224C" w:rsidP="00B1224C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t>Гимнастические упражнения прикладного характера  (5ч).</w:t>
      </w:r>
    </w:p>
    <w:p w:rsidR="00B1224C" w:rsidRPr="004D1D6E" w:rsidRDefault="00B1224C" w:rsidP="00B122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pacing w:val="-8"/>
          <w:sz w:val="28"/>
          <w:szCs w:val="28"/>
          <w:lang w:val="ru-RU"/>
        </w:rPr>
        <w:t xml:space="preserve">Лазание по гимнастической стенке. </w:t>
      </w:r>
      <w:r w:rsidRPr="004D1D6E">
        <w:rPr>
          <w:rFonts w:ascii="Times New Roman" w:hAnsi="Times New Roman"/>
          <w:spacing w:val="-9"/>
          <w:sz w:val="28"/>
          <w:szCs w:val="28"/>
          <w:lang w:val="ru-RU"/>
        </w:rPr>
        <w:t xml:space="preserve">Перелезание </w:t>
      </w:r>
      <w:r w:rsidRPr="004D1D6E">
        <w:rPr>
          <w:rFonts w:ascii="Times New Roman" w:hAnsi="Times New Roman"/>
          <w:spacing w:val="-10"/>
          <w:sz w:val="28"/>
          <w:szCs w:val="28"/>
          <w:lang w:val="ru-RU"/>
        </w:rPr>
        <w:t>через горку матов.</w:t>
      </w:r>
      <w:r w:rsidRPr="004D1D6E">
        <w:rPr>
          <w:rFonts w:ascii="Times New Roman" w:hAnsi="Times New Roman"/>
          <w:spacing w:val="-9"/>
          <w:sz w:val="28"/>
          <w:szCs w:val="28"/>
          <w:lang w:val="ru-RU"/>
        </w:rPr>
        <w:t xml:space="preserve"> Лазание по гимнастической стенке в упоре </w:t>
      </w:r>
      <w:r w:rsidRPr="004D1D6E">
        <w:rPr>
          <w:rFonts w:ascii="Times New Roman" w:hAnsi="Times New Roman"/>
          <w:spacing w:val="-10"/>
          <w:sz w:val="28"/>
          <w:szCs w:val="28"/>
          <w:lang w:val="ru-RU"/>
        </w:rPr>
        <w:t xml:space="preserve">присев и стоя на коленях. Подтягивания, лежа </w:t>
      </w:r>
      <w:r w:rsidRPr="004D1D6E">
        <w:rPr>
          <w:rFonts w:ascii="Times New Roman" w:hAnsi="Times New Roman"/>
          <w:spacing w:val="-11"/>
          <w:sz w:val="28"/>
          <w:szCs w:val="28"/>
          <w:lang w:val="ru-RU"/>
        </w:rPr>
        <w:t xml:space="preserve">на животе на гимнастической скамейке. </w:t>
      </w:r>
      <w:r w:rsidRPr="004D1D6E">
        <w:rPr>
          <w:rFonts w:ascii="Times New Roman" w:hAnsi="Times New Roman"/>
          <w:sz w:val="28"/>
          <w:szCs w:val="28"/>
          <w:lang w:val="ru-RU"/>
        </w:rPr>
        <w:t>Передвижение в висе по гимнастической перекладине</w:t>
      </w:r>
      <w:r w:rsidRPr="004D1D6E">
        <w:rPr>
          <w:rFonts w:ascii="Times New Roman" w:hAnsi="Times New Roman"/>
          <w:spacing w:val="-9"/>
          <w:sz w:val="28"/>
          <w:szCs w:val="28"/>
          <w:lang w:val="ru-RU"/>
        </w:rPr>
        <w:t>.</w:t>
      </w:r>
      <w:r w:rsidRPr="004D1D6E">
        <w:rPr>
          <w:rFonts w:ascii="Times New Roman" w:hAnsi="Times New Roman"/>
          <w:sz w:val="28"/>
          <w:szCs w:val="28"/>
          <w:lang w:val="ru-RU"/>
        </w:rPr>
        <w:t xml:space="preserve"> Подтягивание в висе на низкой перекладине.  Вис согнув ноги, вис углом. </w:t>
      </w:r>
    </w:p>
    <w:p w:rsidR="00B1224C" w:rsidRPr="004D1D6E" w:rsidRDefault="00B1224C" w:rsidP="00B122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t xml:space="preserve">Поднимание прямых ног в висе. Подтягивание в висе на высокой перекладине. Гимнастическая полоса препятствий. </w:t>
      </w:r>
      <w:r w:rsidRPr="004D1D6E">
        <w:rPr>
          <w:rFonts w:ascii="Times New Roman" w:hAnsi="Times New Roman"/>
          <w:spacing w:val="-9"/>
          <w:sz w:val="28"/>
          <w:szCs w:val="28"/>
          <w:lang w:val="ru-RU"/>
        </w:rPr>
        <w:t xml:space="preserve">Игры </w:t>
      </w:r>
      <w:r w:rsidRPr="004D1D6E">
        <w:rPr>
          <w:rFonts w:ascii="Times New Roman" w:hAnsi="Times New Roman"/>
          <w:spacing w:val="-11"/>
          <w:sz w:val="28"/>
          <w:szCs w:val="28"/>
          <w:lang w:val="ru-RU"/>
        </w:rPr>
        <w:t xml:space="preserve">«Ниточка и иголочка», </w:t>
      </w:r>
      <w:r w:rsidRPr="004D1D6E">
        <w:rPr>
          <w:rFonts w:ascii="Times New Roman" w:hAnsi="Times New Roman"/>
          <w:spacing w:val="-16"/>
          <w:sz w:val="28"/>
          <w:szCs w:val="28"/>
          <w:lang w:val="ru-RU"/>
        </w:rPr>
        <w:t xml:space="preserve">«Три движения»,  </w:t>
      </w:r>
      <w:r w:rsidRPr="004D1D6E">
        <w:rPr>
          <w:rFonts w:ascii="Times New Roman" w:hAnsi="Times New Roman"/>
          <w:spacing w:val="-7"/>
          <w:sz w:val="28"/>
          <w:szCs w:val="28"/>
          <w:lang w:val="ru-RU"/>
        </w:rPr>
        <w:t xml:space="preserve">«Светофор», </w:t>
      </w:r>
      <w:r w:rsidRPr="004D1D6E">
        <w:rPr>
          <w:rFonts w:ascii="Times New Roman" w:hAnsi="Times New Roman"/>
          <w:sz w:val="28"/>
          <w:szCs w:val="28"/>
          <w:lang w:val="ru-RU"/>
        </w:rPr>
        <w:t xml:space="preserve">«Обезьянки».  </w:t>
      </w:r>
      <w:proofErr w:type="spellStart"/>
      <w:r w:rsidRPr="004D1D6E">
        <w:rPr>
          <w:rFonts w:ascii="Times New Roman" w:hAnsi="Times New Roman"/>
          <w:sz w:val="28"/>
          <w:szCs w:val="28"/>
        </w:rPr>
        <w:t>Сюжетно-ролевая</w:t>
      </w:r>
      <w:proofErr w:type="spellEnd"/>
      <w:r w:rsidRPr="004D1D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sz w:val="28"/>
          <w:szCs w:val="28"/>
        </w:rPr>
        <w:t>игра</w:t>
      </w:r>
      <w:proofErr w:type="spellEnd"/>
      <w:r w:rsidRPr="004D1D6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D1D6E">
        <w:rPr>
          <w:rFonts w:ascii="Times New Roman" w:hAnsi="Times New Roman"/>
          <w:sz w:val="28"/>
          <w:szCs w:val="28"/>
        </w:rPr>
        <w:t>Мы</w:t>
      </w:r>
      <w:proofErr w:type="spellEnd"/>
      <w:r w:rsidRPr="004D1D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sz w:val="28"/>
          <w:szCs w:val="28"/>
        </w:rPr>
        <w:t>туристы</w:t>
      </w:r>
      <w:proofErr w:type="spellEnd"/>
      <w:r w:rsidRPr="004D1D6E">
        <w:rPr>
          <w:rFonts w:ascii="Times New Roman" w:hAnsi="Times New Roman"/>
          <w:sz w:val="28"/>
          <w:szCs w:val="28"/>
        </w:rPr>
        <w:t>».</w:t>
      </w:r>
    </w:p>
    <w:p w:rsidR="00B1224C" w:rsidRPr="004D1D6E" w:rsidRDefault="00B1224C" w:rsidP="00B1224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bCs/>
          <w:color w:val="000000"/>
          <w:sz w:val="28"/>
          <w:szCs w:val="28"/>
        </w:rPr>
        <w:t>Учащиеся научатся:</w:t>
      </w:r>
    </w:p>
    <w:p w:rsidR="00B1224C" w:rsidRPr="004D1D6E" w:rsidRDefault="00B1224C" w:rsidP="00B1224C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строиться в шеренгу и колонну;</w:t>
      </w:r>
    </w:p>
    <w:p w:rsidR="00B1224C" w:rsidRPr="004D1D6E" w:rsidRDefault="00B1224C" w:rsidP="00B1224C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lastRenderedPageBreak/>
        <w:t>размыкаться на руки в стороны;</w:t>
      </w:r>
    </w:p>
    <w:p w:rsidR="00B1224C" w:rsidRPr="004D1D6E" w:rsidRDefault="00B1224C" w:rsidP="00B1224C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перестраиваться разведением в две колонны;</w:t>
      </w:r>
    </w:p>
    <w:p w:rsidR="00B1224C" w:rsidRPr="004D1D6E" w:rsidRDefault="00B1224C" w:rsidP="00B1224C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повороты направо, налево, кругом;</w:t>
      </w:r>
    </w:p>
    <w:p w:rsidR="00B1224C" w:rsidRPr="004D1D6E" w:rsidRDefault="00B1224C" w:rsidP="00B1224C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команды «равняйсь», «смирно», «по порядку рассчитайсь», «на первый – второй рассчитайсь», «налево в обход шагом марш», «шагом марш», «бегом марш»;</w:t>
      </w:r>
    </w:p>
    <w:p w:rsidR="00B1224C" w:rsidRPr="004D1D6E" w:rsidRDefault="00B1224C" w:rsidP="00B1224C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разминку, направленную на развитие координации движений;</w:t>
      </w:r>
    </w:p>
    <w:p w:rsidR="00B1224C" w:rsidRPr="004D1D6E" w:rsidRDefault="00B1224C" w:rsidP="00B1224C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запоминать короткие временные отрезки;</w:t>
      </w:r>
    </w:p>
    <w:p w:rsidR="00B1224C" w:rsidRPr="004D1D6E" w:rsidRDefault="00B1224C" w:rsidP="00B1224C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подтягиваться на низкой перекладине из виса лежа;</w:t>
      </w:r>
    </w:p>
    <w:p w:rsidR="00B1224C" w:rsidRPr="004D1D6E" w:rsidRDefault="00B1224C" w:rsidP="00B1224C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вис на время;</w:t>
      </w:r>
    </w:p>
    <w:p w:rsidR="00B1224C" w:rsidRPr="004D1D6E" w:rsidRDefault="00B1224C" w:rsidP="00B1224C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проходить станции круговой тренировки;</w:t>
      </w:r>
    </w:p>
    <w:p w:rsidR="00B1224C" w:rsidRPr="004D1D6E" w:rsidRDefault="00B1224C" w:rsidP="00B1224C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стойку на лопатках;</w:t>
      </w:r>
    </w:p>
    <w:p w:rsidR="00B1224C" w:rsidRPr="004D1D6E" w:rsidRDefault="00B1224C" w:rsidP="00B1224C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висы не перекладине;</w:t>
      </w:r>
    </w:p>
    <w:p w:rsidR="00B1224C" w:rsidRPr="004D1D6E" w:rsidRDefault="00B1224C" w:rsidP="00B1224C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прыжки со скакалкой, в скакалку, вращение обруча;</w:t>
      </w:r>
    </w:p>
    <w:p w:rsidR="00B1224C" w:rsidRPr="004D1D6E" w:rsidRDefault="00B1224C" w:rsidP="00B1224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ис углом, вис согнувшись, вис прогнувшись;</w:t>
      </w:r>
    </w:p>
    <w:p w:rsidR="00B1224C" w:rsidRPr="004D1D6E" w:rsidRDefault="00B1224C" w:rsidP="00B1224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B1224C" w:rsidRPr="004D1D6E" w:rsidRDefault="00B1224C" w:rsidP="00B1224C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писывать состав и содержание общеразвивающих упражнений с предметами, составлять комбинации из числа разученных упражнений;</w:t>
      </w:r>
    </w:p>
    <w:p w:rsidR="00B1224C" w:rsidRPr="004D1D6E" w:rsidRDefault="00B1224C" w:rsidP="00B1224C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писывать технику разучиваемых акробатических упражнений;</w:t>
      </w:r>
    </w:p>
    <w:p w:rsidR="00B1224C" w:rsidRPr="004D1D6E" w:rsidRDefault="00B1224C" w:rsidP="00B1224C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технику акробатических упражнений и акробатических комбинаций;</w:t>
      </w:r>
    </w:p>
    <w:p w:rsidR="00B1224C" w:rsidRPr="004D1D6E" w:rsidRDefault="00B1224C" w:rsidP="00B1224C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ниверсальные умения по взаимодействию в парах и группах при разучивании акробатических упражнений;</w:t>
      </w:r>
    </w:p>
    <w:p w:rsidR="00B1224C" w:rsidRPr="004D1D6E" w:rsidRDefault="00B1224C" w:rsidP="00B1224C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выявлять характерные ошибки при выполнении акробатических упражнении;</w:t>
      </w:r>
    </w:p>
    <w:p w:rsidR="00B1224C" w:rsidRPr="004D1D6E" w:rsidRDefault="00B1224C" w:rsidP="00B1224C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lastRenderedPageBreak/>
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;</w:t>
      </w:r>
    </w:p>
    <w:p w:rsidR="00B1224C" w:rsidRPr="004D1D6E" w:rsidRDefault="00B1224C" w:rsidP="00B1224C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соблюдать правила техники безопасности при выполнении акробатических упражнений;</w:t>
      </w:r>
    </w:p>
    <w:p w:rsidR="00B1224C" w:rsidRPr="004D1D6E" w:rsidRDefault="00B1224C" w:rsidP="00B1224C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B1224C" w:rsidRPr="004D1D6E" w:rsidRDefault="00B1224C" w:rsidP="00B1224C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ниверсальные умения по взаимодействию в парах и группах при разучивании и выполнении гимнастических упражнений;</w:t>
      </w:r>
    </w:p>
    <w:p w:rsidR="00B1224C" w:rsidRPr="004D1D6E" w:rsidRDefault="00B1224C" w:rsidP="00B1224C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выявлять и характеризовать ошибки при выполнении гимнастических упражнений;</w:t>
      </w:r>
    </w:p>
    <w:p w:rsidR="00B1224C" w:rsidRPr="004D1D6E" w:rsidRDefault="00B1224C" w:rsidP="00B1224C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B1224C" w:rsidRPr="004D1D6E" w:rsidRDefault="00B1224C" w:rsidP="00B1224C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соблюдать правила техники безопасности при выполнении гимнастических упражнений;</w:t>
      </w:r>
    </w:p>
    <w:p w:rsidR="00B1224C" w:rsidRPr="004D1D6E" w:rsidRDefault="00B1224C" w:rsidP="00B1224C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писывать технику гимнастических упражнений прикладной направленности;</w:t>
      </w:r>
    </w:p>
    <w:p w:rsidR="00B1224C" w:rsidRPr="004D1D6E" w:rsidRDefault="00B1224C" w:rsidP="00B1224C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технику физических упражнений прикладной направленности;</w:t>
      </w:r>
    </w:p>
    <w:p w:rsidR="00B1224C" w:rsidRPr="004D1D6E" w:rsidRDefault="00B1224C" w:rsidP="00B1224C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казывать помощь сверстникам в освоении новых гимнастических упражнений, анализировать их технику;</w:t>
      </w:r>
    </w:p>
    <w:p w:rsidR="00B1224C" w:rsidRPr="004D1D6E" w:rsidRDefault="00B1224C" w:rsidP="00B1224C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казывать помощь сверстникам в освоении в лазанья и перелезания, анализировать их технику, выявлять ошибки и помогать в их исправлении.</w:t>
      </w:r>
    </w:p>
    <w:p w:rsidR="00B1224C" w:rsidRPr="004D1D6E" w:rsidRDefault="00B1224C" w:rsidP="00B1224C">
      <w:pPr>
        <w:spacing w:after="0" w:line="360" w:lineRule="auto"/>
        <w:jc w:val="center"/>
        <w:rPr>
          <w:rStyle w:val="af1"/>
          <w:rFonts w:ascii="Times New Roman" w:eastAsiaTheme="majorEastAsia" w:hAnsi="Times New Roman"/>
          <w:b/>
          <w:i w:val="0"/>
          <w:sz w:val="28"/>
          <w:szCs w:val="28"/>
          <w:lang w:val="ru-RU"/>
        </w:rPr>
      </w:pPr>
      <w:r w:rsidRPr="004D1D6E">
        <w:rPr>
          <w:rStyle w:val="af1"/>
          <w:rFonts w:ascii="Times New Roman" w:eastAsiaTheme="majorEastAsia" w:hAnsi="Times New Roman"/>
          <w:sz w:val="28"/>
          <w:szCs w:val="28"/>
          <w:lang w:val="ru-RU"/>
        </w:rPr>
        <w:t>Лыжные гонки (17ч).</w:t>
      </w:r>
    </w:p>
    <w:p w:rsidR="00B1224C" w:rsidRPr="004D1D6E" w:rsidRDefault="00B1224C" w:rsidP="00B1224C">
      <w:pPr>
        <w:spacing w:after="0" w:line="360" w:lineRule="auto"/>
        <w:ind w:firstLine="708"/>
        <w:rPr>
          <w:rStyle w:val="af1"/>
          <w:rFonts w:ascii="Times New Roman" w:eastAsiaTheme="majorEastAsia" w:hAnsi="Times New Roman"/>
          <w:i w:val="0"/>
          <w:sz w:val="28"/>
          <w:szCs w:val="28"/>
          <w:lang w:val="ru-RU"/>
        </w:rPr>
      </w:pPr>
      <w:r w:rsidRPr="004D1D6E">
        <w:rPr>
          <w:rStyle w:val="af1"/>
          <w:rFonts w:ascii="Times New Roman" w:eastAsiaTheme="majorEastAsia" w:hAnsi="Times New Roman"/>
          <w:sz w:val="28"/>
          <w:szCs w:val="28"/>
          <w:lang w:val="ru-RU"/>
        </w:rPr>
        <w:t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 переступанием на месте. Спуски в основной стойке. Подъемы ступающим и скользящим шагом. Торможение падением.</w:t>
      </w:r>
    </w:p>
    <w:p w:rsidR="00B1224C" w:rsidRPr="004D1D6E" w:rsidRDefault="00B1224C" w:rsidP="00B1224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bCs/>
          <w:color w:val="000000"/>
          <w:sz w:val="28"/>
          <w:szCs w:val="28"/>
        </w:rPr>
        <w:t>Учащиеся научатся:</w:t>
      </w:r>
    </w:p>
    <w:p w:rsidR="00B1224C" w:rsidRPr="004D1D6E" w:rsidRDefault="00B1224C" w:rsidP="00B1224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lastRenderedPageBreak/>
        <w:t>объяснять назначение понятий и терминов, относящихся к бегу на лыжах;</w:t>
      </w:r>
    </w:p>
    <w:p w:rsidR="00B1224C" w:rsidRPr="004D1D6E" w:rsidRDefault="00B1224C" w:rsidP="00B1224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переносить лыжи по команде «на плечо», «под рукой»;</w:t>
      </w:r>
    </w:p>
    <w:p w:rsidR="00B1224C" w:rsidRPr="004D1D6E" w:rsidRDefault="00B1224C" w:rsidP="00B1224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ступающий и скользящий шаг, как с лыжными палками, так и без них;</w:t>
      </w:r>
    </w:p>
    <w:p w:rsidR="00B1224C" w:rsidRPr="004D1D6E" w:rsidRDefault="00B1224C" w:rsidP="00B1224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повороты переступанием, как с лыжными палками, так и без них;</w:t>
      </w:r>
    </w:p>
    <w:p w:rsidR="00B1224C" w:rsidRPr="004D1D6E" w:rsidRDefault="00B1224C" w:rsidP="00B1224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подъем «елочкой» с лыжными палками и без них;</w:t>
      </w:r>
    </w:p>
    <w:p w:rsidR="00B1224C" w:rsidRPr="004D1D6E" w:rsidRDefault="00B1224C" w:rsidP="00B1224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спуск под уклон в основной стойке с лыжными палками и без них;</w:t>
      </w:r>
    </w:p>
    <w:p w:rsidR="00B1224C" w:rsidRPr="004D1D6E" w:rsidRDefault="00B1224C" w:rsidP="00B1224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торможение падением;</w:t>
      </w:r>
    </w:p>
    <w:p w:rsidR="00B1224C" w:rsidRPr="004D1D6E" w:rsidRDefault="00B1224C" w:rsidP="00B1224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проходить дистанцию 1,5 км;</w:t>
      </w:r>
    </w:p>
    <w:p w:rsidR="00B1224C" w:rsidRPr="004D1D6E" w:rsidRDefault="00B1224C" w:rsidP="00B1224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кататься на лыжах «змейкой».</w:t>
      </w:r>
    </w:p>
    <w:p w:rsidR="00B1224C" w:rsidRPr="004D1D6E" w:rsidRDefault="00B1224C" w:rsidP="00B1224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B1224C" w:rsidRPr="004D1D6E" w:rsidRDefault="00B1224C" w:rsidP="00B1224C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моделировать технику базовых способов передвижения на лыжах;</w:t>
      </w:r>
    </w:p>
    <w:p w:rsidR="00B1224C" w:rsidRPr="004D1D6E" w:rsidRDefault="00B1224C" w:rsidP="00B1224C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ниверсальные умения контролировать скорость передвижения на лыжах по частоте сердечных сокращении;</w:t>
      </w:r>
    </w:p>
    <w:p w:rsidR="00B1224C" w:rsidRPr="004D1D6E" w:rsidRDefault="00B1224C" w:rsidP="00B1224C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выявлять характерные ошибки в технике выполнения лыжных ходов;</w:t>
      </w:r>
    </w:p>
    <w:p w:rsidR="00B1224C" w:rsidRPr="004D1D6E" w:rsidRDefault="00B1224C" w:rsidP="00B1224C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оявлять выносливость при прохождении тренировочных дистанций разученными способами передвижения;</w:t>
      </w:r>
    </w:p>
    <w:p w:rsidR="00B1224C" w:rsidRPr="004D1D6E" w:rsidRDefault="00B1224C" w:rsidP="00B1224C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именять правила подбора одежды для занятий лыжной подготовкой;</w:t>
      </w:r>
    </w:p>
    <w:p w:rsidR="00B1224C" w:rsidRPr="004D1D6E" w:rsidRDefault="00B1224C" w:rsidP="00B1224C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бъяснять технику выполнения поворотов, спусков и подъемов;</w:t>
      </w:r>
    </w:p>
    <w:p w:rsidR="00B1224C" w:rsidRPr="004D1D6E" w:rsidRDefault="00B1224C" w:rsidP="00B1224C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технику поворотов, спусков и подъемов;</w:t>
      </w:r>
    </w:p>
    <w:p w:rsidR="00B1224C" w:rsidRPr="004D1D6E" w:rsidRDefault="00B1224C" w:rsidP="00B1224C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оявлять координацию при выполнении поворотов, спусков и подъемов.</w:t>
      </w:r>
    </w:p>
    <w:p w:rsidR="00B1224C" w:rsidRPr="004D1D6E" w:rsidRDefault="00B1224C" w:rsidP="00B1224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4D1D6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 класс</w:t>
      </w:r>
    </w:p>
    <w:p w:rsidR="00B1224C" w:rsidRPr="004D1D6E" w:rsidRDefault="00B1224C" w:rsidP="00B1224C">
      <w:pPr>
        <w:pStyle w:val="af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D1D6E">
        <w:rPr>
          <w:b/>
          <w:color w:val="000000" w:themeColor="text1"/>
          <w:sz w:val="28"/>
          <w:szCs w:val="28"/>
        </w:rPr>
        <w:t>Знание о физической культуре (5ч)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  <w:r w:rsidRPr="004D1D6E">
        <w:rPr>
          <w:rFonts w:ascii="Times New Roman" w:hAnsi="Times New Roman"/>
          <w:sz w:val="28"/>
          <w:szCs w:val="28"/>
          <w:lang w:val="ru-RU"/>
        </w:rPr>
        <w:t xml:space="preserve"> Причины возникновения физической культуры. Этапы возникновения физической культуры. </w:t>
      </w: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>Физические упражнения, их влияние на организм</w:t>
      </w:r>
      <w:r w:rsidRPr="004D1D6E">
        <w:rPr>
          <w:rFonts w:ascii="Times New Roman" w:hAnsi="Times New Roman"/>
          <w:sz w:val="28"/>
          <w:szCs w:val="28"/>
          <w:lang w:val="ru-RU"/>
        </w:rPr>
        <w:t>. Беседа о закаливании, о правилах поведения на воде. Основные физические качества: сила, быстрота, выносливость, ловкость,  гибкость, прыгучесть</w:t>
      </w:r>
    </w:p>
    <w:p w:rsidR="00B1224C" w:rsidRPr="004D1D6E" w:rsidRDefault="00B1224C" w:rsidP="00B1224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bCs/>
          <w:color w:val="000000"/>
          <w:sz w:val="28"/>
          <w:szCs w:val="28"/>
        </w:rPr>
        <w:t>В результате изучения темы</w:t>
      </w:r>
      <w:r w:rsidRPr="004D1D6E">
        <w:rPr>
          <w:rStyle w:val="apple-converted-space"/>
          <w:bCs/>
          <w:color w:val="000000"/>
          <w:sz w:val="28"/>
          <w:szCs w:val="28"/>
        </w:rPr>
        <w:t> </w:t>
      </w:r>
      <w:r w:rsidRPr="004D1D6E">
        <w:rPr>
          <w:bCs/>
          <w:color w:val="000000"/>
          <w:sz w:val="28"/>
          <w:szCs w:val="28"/>
        </w:rPr>
        <w:t>учащиеся научатся:</w:t>
      </w:r>
    </w:p>
    <w:p w:rsidR="00B1224C" w:rsidRPr="004D1D6E" w:rsidRDefault="00B1224C" w:rsidP="00B1224C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называть движения, которые выполняют люди на рисунке;</w:t>
      </w:r>
    </w:p>
    <w:p w:rsidR="00B1224C" w:rsidRPr="004D1D6E" w:rsidRDefault="00B1224C" w:rsidP="00B1224C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изучать рисунки, на которых изображены античные атлеты, и называть виды соревнований, в которых они участвуют;</w:t>
      </w:r>
    </w:p>
    <w:p w:rsidR="00B1224C" w:rsidRPr="004D1D6E" w:rsidRDefault="00B1224C" w:rsidP="00B1224C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раскрывать понятие «физическая культура»; анализировать положительное влияние ее </w:t>
      </w:r>
      <w:proofErr w:type="spellStart"/>
      <w:r w:rsidRPr="004D1D6E">
        <w:rPr>
          <w:color w:val="000000"/>
          <w:sz w:val="28"/>
          <w:szCs w:val="28"/>
        </w:rPr>
        <w:t>ее</w:t>
      </w:r>
      <w:proofErr w:type="spellEnd"/>
      <w:r w:rsidRPr="004D1D6E">
        <w:rPr>
          <w:color w:val="000000"/>
          <w:sz w:val="28"/>
          <w:szCs w:val="28"/>
        </w:rPr>
        <w:t xml:space="preserve"> компонентов на укрепление здоровья и развитие человека;</w:t>
      </w:r>
    </w:p>
    <w:p w:rsidR="00B1224C" w:rsidRPr="004D1D6E" w:rsidRDefault="00B1224C" w:rsidP="00B1224C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разминку, направленную на развитие координации движений;</w:t>
      </w:r>
    </w:p>
    <w:p w:rsidR="00B1224C" w:rsidRPr="004D1D6E" w:rsidRDefault="00B1224C" w:rsidP="00B1224C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соблюдать личную гигиену;</w:t>
      </w:r>
    </w:p>
    <w:p w:rsidR="00B1224C" w:rsidRPr="004D1D6E" w:rsidRDefault="00B1224C" w:rsidP="00B1224C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удерживать дистанцию, темп, ритм;</w:t>
      </w:r>
    </w:p>
    <w:p w:rsidR="00B1224C" w:rsidRPr="004D1D6E" w:rsidRDefault="00B1224C" w:rsidP="00B1224C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различать разные виды спорта;</w:t>
      </w:r>
    </w:p>
    <w:p w:rsidR="00B1224C" w:rsidRPr="004D1D6E" w:rsidRDefault="00B1224C" w:rsidP="00B1224C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держать осанку;</w:t>
      </w:r>
    </w:p>
    <w:p w:rsidR="00B1224C" w:rsidRPr="004D1D6E" w:rsidRDefault="00B1224C" w:rsidP="00B1224C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комплексы упражнений, направленные на формирование правильной осанки.</w:t>
      </w:r>
    </w:p>
    <w:p w:rsidR="00B1224C" w:rsidRPr="004D1D6E" w:rsidRDefault="00B1224C" w:rsidP="00B1224C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sz w:val="28"/>
          <w:szCs w:val="28"/>
        </w:rPr>
        <w:t>уметь правильно закаливать организм.</w:t>
      </w:r>
    </w:p>
    <w:p w:rsidR="00B1224C" w:rsidRPr="004D1D6E" w:rsidRDefault="00B1224C" w:rsidP="00B1224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B1224C" w:rsidRPr="004D1D6E" w:rsidRDefault="00B1224C" w:rsidP="00B1224C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составлять комплекс утренней зарядки;</w:t>
      </w:r>
    </w:p>
    <w:p w:rsidR="00B1224C" w:rsidRPr="004D1D6E" w:rsidRDefault="00B1224C" w:rsidP="00B1224C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участвовать в диалоге на уроке;</w:t>
      </w:r>
    </w:p>
    <w:p w:rsidR="00B1224C" w:rsidRPr="004D1D6E" w:rsidRDefault="00B1224C" w:rsidP="00B1224C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умение слушать и понимать других;</w:t>
      </w:r>
    </w:p>
    <w:p w:rsidR="00B1224C" w:rsidRPr="004D1D6E" w:rsidRDefault="00B1224C" w:rsidP="00B1224C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ересказывать</w:t>
      </w:r>
      <w:r w:rsidRPr="004D1D6E">
        <w:rPr>
          <w:rStyle w:val="apple-converted-space"/>
          <w:b/>
          <w:bCs/>
          <w:iCs/>
          <w:color w:val="000000"/>
          <w:sz w:val="28"/>
          <w:szCs w:val="28"/>
        </w:rPr>
        <w:t> </w:t>
      </w:r>
      <w:r w:rsidRPr="004D1D6E">
        <w:rPr>
          <w:iCs/>
          <w:color w:val="000000"/>
          <w:sz w:val="28"/>
          <w:szCs w:val="28"/>
        </w:rPr>
        <w:t>тексты по истории физической культур;</w:t>
      </w:r>
    </w:p>
    <w:p w:rsidR="00B1224C" w:rsidRPr="004D1D6E" w:rsidRDefault="00B1224C" w:rsidP="00B1224C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lastRenderedPageBreak/>
        <w:t>сравнивать физкультуру и спорт эпохи Античности с современными физкультурой и спортом;</w:t>
      </w:r>
    </w:p>
    <w:p w:rsidR="00B1224C" w:rsidRPr="004D1D6E" w:rsidRDefault="00B1224C" w:rsidP="00B1224C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бъяснять смысл символики и ритуалов Олимпийских игр;</w:t>
      </w:r>
    </w:p>
    <w:p w:rsidR="00B1224C" w:rsidRPr="004D1D6E" w:rsidRDefault="00B1224C" w:rsidP="00B1224C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пределять цель возрождения Олимпийских игр;</w:t>
      </w:r>
    </w:p>
    <w:p w:rsidR="00B1224C" w:rsidRPr="004D1D6E" w:rsidRDefault="00B1224C" w:rsidP="00B1224C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называть известных российских и зарубежных чемпионов Олимпийских игр;</w:t>
      </w:r>
    </w:p>
    <w:p w:rsidR="00B1224C" w:rsidRPr="004D1D6E" w:rsidRDefault="00B1224C" w:rsidP="00B1224C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авильно выполнять правила личной гигиены;</w:t>
      </w:r>
    </w:p>
    <w:p w:rsidR="00B1224C" w:rsidRPr="004D1D6E" w:rsidRDefault="00B1224C" w:rsidP="00B1224C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давать оценку своему уровню личной гигиены с помощью тестового задания «Проверь себя».</w:t>
      </w:r>
    </w:p>
    <w:p w:rsidR="00B1224C" w:rsidRPr="004D1D6E" w:rsidRDefault="00B1224C" w:rsidP="00B1224C">
      <w:pPr>
        <w:pStyle w:val="af0"/>
        <w:spacing w:line="360" w:lineRule="auto"/>
        <w:jc w:val="center"/>
        <w:rPr>
          <w:sz w:val="28"/>
          <w:szCs w:val="28"/>
        </w:rPr>
      </w:pPr>
      <w:r w:rsidRPr="004D1D6E">
        <w:rPr>
          <w:sz w:val="28"/>
          <w:szCs w:val="28"/>
        </w:rPr>
        <w:t>Способы физкультурной деятельности (в процессе уроков).</w:t>
      </w:r>
    </w:p>
    <w:p w:rsidR="00B1224C" w:rsidRPr="004D1D6E" w:rsidRDefault="00B1224C" w:rsidP="00B1224C">
      <w:pPr>
        <w:pStyle w:val="af0"/>
        <w:spacing w:line="360" w:lineRule="auto"/>
        <w:ind w:left="0" w:firstLine="708"/>
        <w:jc w:val="both"/>
        <w:rPr>
          <w:sz w:val="28"/>
          <w:szCs w:val="28"/>
        </w:rPr>
      </w:pPr>
      <w:r w:rsidRPr="004D1D6E">
        <w:rPr>
          <w:color w:val="000000"/>
          <w:sz w:val="28"/>
          <w:szCs w:val="28"/>
        </w:rPr>
        <w:t xml:space="preserve">Закаливание и правила проведения закаливающих процедур. Средства закаливания. Выполнение простейших закаливающих процедур. Выполнение комплексов упражнений для развития основных физических качеств. </w:t>
      </w:r>
      <w:r w:rsidRPr="004D1D6E">
        <w:rPr>
          <w:sz w:val="28"/>
          <w:szCs w:val="28"/>
        </w:rPr>
        <w:t>Измерение длины и массы тела. Контроль за состоянием осанки. Комплексы упражнений для  профилактики  нарушений осанки.</w:t>
      </w:r>
    </w:p>
    <w:p w:rsidR="00B1224C" w:rsidRPr="004D1D6E" w:rsidRDefault="00B1224C" w:rsidP="00B1224C">
      <w:pPr>
        <w:pStyle w:val="af0"/>
        <w:spacing w:line="360" w:lineRule="auto"/>
        <w:jc w:val="center"/>
        <w:rPr>
          <w:b/>
          <w:sz w:val="28"/>
          <w:szCs w:val="28"/>
        </w:rPr>
      </w:pPr>
      <w:r w:rsidRPr="004D1D6E">
        <w:rPr>
          <w:b/>
          <w:sz w:val="28"/>
          <w:szCs w:val="28"/>
        </w:rPr>
        <w:t>Физическое совершенствование (97ч).</w:t>
      </w:r>
    </w:p>
    <w:p w:rsidR="00B1224C" w:rsidRPr="004D1D6E" w:rsidRDefault="00B1224C" w:rsidP="00B1224C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t xml:space="preserve">Физкультурно-оздоровительная деятельность (в процессе уроков). </w:t>
      </w:r>
      <w:r w:rsidRPr="004D1D6E">
        <w:rPr>
          <w:rFonts w:ascii="Times New Roman" w:hAnsi="Times New Roman"/>
          <w:color w:val="000000"/>
          <w:sz w:val="28"/>
          <w:szCs w:val="28"/>
          <w:lang w:val="ru-RU"/>
        </w:rPr>
        <w:t xml:space="preserve"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 </w:t>
      </w:r>
    </w:p>
    <w:p w:rsidR="00B1224C" w:rsidRPr="004D1D6E" w:rsidRDefault="00B1224C" w:rsidP="00B122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1D6E">
        <w:rPr>
          <w:rFonts w:ascii="Times New Roman" w:hAnsi="Times New Roman"/>
          <w:b/>
          <w:sz w:val="28"/>
          <w:szCs w:val="28"/>
          <w:lang w:val="ru-RU"/>
        </w:rPr>
        <w:t>Легкая атлетика (31ч)</w:t>
      </w:r>
    </w:p>
    <w:p w:rsidR="00B1224C" w:rsidRPr="004D1D6E" w:rsidRDefault="00B1224C" w:rsidP="00B1224C">
      <w:pPr>
        <w:pStyle w:val="af0"/>
        <w:spacing w:line="360" w:lineRule="auto"/>
        <w:rPr>
          <w:sz w:val="28"/>
          <w:szCs w:val="28"/>
        </w:rPr>
      </w:pPr>
      <w:r w:rsidRPr="004D1D6E">
        <w:rPr>
          <w:sz w:val="28"/>
          <w:szCs w:val="28"/>
        </w:rPr>
        <w:t>Беговые упражнения (15ч)</w:t>
      </w:r>
    </w:p>
    <w:p w:rsidR="00B1224C" w:rsidRPr="004D1D6E" w:rsidRDefault="00B1224C" w:rsidP="00B1224C">
      <w:pPr>
        <w:pStyle w:val="af0"/>
        <w:spacing w:line="360" w:lineRule="auto"/>
        <w:ind w:left="0"/>
        <w:jc w:val="both"/>
        <w:rPr>
          <w:spacing w:val="-2"/>
          <w:sz w:val="28"/>
          <w:szCs w:val="28"/>
        </w:rPr>
      </w:pPr>
      <w:r w:rsidRPr="004D1D6E">
        <w:rPr>
          <w:spacing w:val="-9"/>
          <w:sz w:val="28"/>
          <w:szCs w:val="28"/>
        </w:rPr>
        <w:t xml:space="preserve">Сочетание различных видов ходьбы. </w:t>
      </w:r>
      <w:r w:rsidRPr="004D1D6E">
        <w:rPr>
          <w:sz w:val="28"/>
          <w:szCs w:val="28"/>
        </w:rPr>
        <w:t xml:space="preserve">Ходьба под счет. </w:t>
      </w:r>
      <w:r w:rsidRPr="004D1D6E">
        <w:rPr>
          <w:spacing w:val="-1"/>
          <w:sz w:val="28"/>
          <w:szCs w:val="28"/>
        </w:rPr>
        <w:t>Обычный бег. Бег с уско</w:t>
      </w:r>
      <w:r w:rsidRPr="004D1D6E">
        <w:rPr>
          <w:spacing w:val="-2"/>
          <w:sz w:val="28"/>
          <w:szCs w:val="28"/>
        </w:rPr>
        <w:t>рением.</w:t>
      </w:r>
      <w:r w:rsidRPr="004D1D6E">
        <w:rPr>
          <w:sz w:val="28"/>
          <w:szCs w:val="28"/>
        </w:rPr>
        <w:t xml:space="preserve"> Бег с ускорением</w:t>
      </w:r>
      <w:r w:rsidRPr="004D1D6E">
        <w:rPr>
          <w:spacing w:val="-2"/>
          <w:sz w:val="28"/>
          <w:szCs w:val="28"/>
        </w:rPr>
        <w:t xml:space="preserve">  из различных исходных положений. </w:t>
      </w:r>
      <w:r w:rsidRPr="004D1D6E">
        <w:rPr>
          <w:spacing w:val="-9"/>
          <w:sz w:val="28"/>
          <w:szCs w:val="28"/>
        </w:rPr>
        <w:t>Бегс изменением направления, ритма и темпа.</w:t>
      </w:r>
      <w:r w:rsidRPr="004D1D6E">
        <w:rPr>
          <w:spacing w:val="-8"/>
          <w:sz w:val="28"/>
          <w:szCs w:val="28"/>
        </w:rPr>
        <w:t xml:space="preserve"> Бег в заданном коридоре. </w:t>
      </w:r>
      <w:r w:rsidRPr="004D1D6E">
        <w:rPr>
          <w:spacing w:val="-2"/>
          <w:sz w:val="28"/>
          <w:szCs w:val="28"/>
        </w:rPr>
        <w:t>Бег с высоким поднимани</w:t>
      </w:r>
      <w:r w:rsidRPr="004D1D6E">
        <w:rPr>
          <w:sz w:val="28"/>
          <w:szCs w:val="28"/>
        </w:rPr>
        <w:t>ем бедра. Высокий старт</w:t>
      </w:r>
      <w:r w:rsidRPr="004D1D6E">
        <w:rPr>
          <w:spacing w:val="-9"/>
          <w:sz w:val="28"/>
          <w:szCs w:val="28"/>
        </w:rPr>
        <w:t xml:space="preserve">.  </w:t>
      </w:r>
      <w:r w:rsidRPr="004D1D6E">
        <w:rPr>
          <w:sz w:val="28"/>
          <w:szCs w:val="28"/>
        </w:rPr>
        <w:t xml:space="preserve">Понятие </w:t>
      </w:r>
      <w:r w:rsidRPr="004D1D6E">
        <w:rPr>
          <w:spacing w:val="-5"/>
          <w:sz w:val="28"/>
          <w:szCs w:val="28"/>
        </w:rPr>
        <w:t xml:space="preserve">«короткая дистанция». </w:t>
      </w:r>
      <w:r w:rsidRPr="004D1D6E">
        <w:rPr>
          <w:spacing w:val="-2"/>
          <w:sz w:val="28"/>
          <w:szCs w:val="28"/>
        </w:rPr>
        <w:t>Разви</w:t>
      </w:r>
      <w:r w:rsidRPr="004D1D6E">
        <w:rPr>
          <w:sz w:val="28"/>
          <w:szCs w:val="28"/>
        </w:rPr>
        <w:t xml:space="preserve">тие скоростных качеств, выносливости. </w:t>
      </w:r>
      <w:r w:rsidRPr="004D1D6E">
        <w:rPr>
          <w:spacing w:val="-7"/>
          <w:sz w:val="28"/>
          <w:szCs w:val="28"/>
        </w:rPr>
        <w:t xml:space="preserve">Бег </w:t>
      </w:r>
      <w:r w:rsidRPr="004D1D6E">
        <w:rPr>
          <w:iCs/>
          <w:spacing w:val="-7"/>
          <w:sz w:val="28"/>
          <w:szCs w:val="28"/>
        </w:rPr>
        <w:t>(30 м), (60 м).</w:t>
      </w:r>
      <w:r w:rsidRPr="004D1D6E">
        <w:rPr>
          <w:spacing w:val="-10"/>
          <w:sz w:val="28"/>
          <w:szCs w:val="28"/>
        </w:rPr>
        <w:t xml:space="preserve"> Челночный бег. </w:t>
      </w:r>
      <w:r w:rsidRPr="004D1D6E">
        <w:rPr>
          <w:color w:val="000000"/>
          <w:sz w:val="28"/>
          <w:szCs w:val="28"/>
        </w:rPr>
        <w:t xml:space="preserve">Кросс по слабопересеченной  местности до </w:t>
      </w:r>
      <w:smartTag w:uri="urn:schemas-microsoft-com:office:smarttags" w:element="metricconverter">
        <w:smartTagPr>
          <w:attr w:name="ProductID" w:val="1 км"/>
        </w:smartTagPr>
        <w:r w:rsidRPr="004D1D6E">
          <w:rPr>
            <w:color w:val="000000"/>
            <w:sz w:val="28"/>
            <w:szCs w:val="28"/>
          </w:rPr>
          <w:t>1 км</w:t>
        </w:r>
      </w:smartTag>
      <w:r w:rsidRPr="004D1D6E">
        <w:rPr>
          <w:color w:val="000000"/>
          <w:sz w:val="28"/>
          <w:szCs w:val="28"/>
        </w:rPr>
        <w:t xml:space="preserve">. </w:t>
      </w:r>
      <w:r w:rsidRPr="004D1D6E">
        <w:rPr>
          <w:sz w:val="28"/>
          <w:szCs w:val="28"/>
        </w:rPr>
        <w:t xml:space="preserve">Смешанное передвижение до 1 км.  </w:t>
      </w:r>
      <w:r w:rsidRPr="004D1D6E">
        <w:rPr>
          <w:color w:val="000000"/>
          <w:sz w:val="28"/>
          <w:szCs w:val="28"/>
        </w:rPr>
        <w:t>Равномерный, медленный бег до 8 мин</w:t>
      </w:r>
      <w:r w:rsidRPr="004D1D6E">
        <w:rPr>
          <w:spacing w:val="-2"/>
          <w:sz w:val="28"/>
          <w:szCs w:val="28"/>
        </w:rPr>
        <w:t xml:space="preserve">. </w:t>
      </w:r>
      <w:r w:rsidRPr="004D1D6E">
        <w:rPr>
          <w:color w:val="000000"/>
          <w:sz w:val="28"/>
          <w:szCs w:val="28"/>
        </w:rPr>
        <w:t>6-минутный бег. Игры и эстафеты  с бегом на местности. Преодоление препятствий.</w:t>
      </w:r>
      <w:r w:rsidRPr="004D1D6E">
        <w:rPr>
          <w:spacing w:val="-2"/>
          <w:sz w:val="28"/>
          <w:szCs w:val="28"/>
        </w:rPr>
        <w:t xml:space="preserve"> Подвижные  игры «Два мороза», «Гуси-лебеди», </w:t>
      </w:r>
      <w:r w:rsidRPr="004D1D6E">
        <w:rPr>
          <w:sz w:val="28"/>
          <w:szCs w:val="28"/>
        </w:rPr>
        <w:t xml:space="preserve">«Вызов номера», </w:t>
      </w:r>
      <w:r w:rsidRPr="004D1D6E">
        <w:rPr>
          <w:spacing w:val="-12"/>
          <w:sz w:val="28"/>
          <w:szCs w:val="28"/>
        </w:rPr>
        <w:t xml:space="preserve"> «Воробьи </w:t>
      </w:r>
      <w:r w:rsidRPr="004D1D6E">
        <w:rPr>
          <w:spacing w:val="-11"/>
          <w:sz w:val="28"/>
          <w:szCs w:val="28"/>
        </w:rPr>
        <w:t xml:space="preserve">и вороны»,  </w:t>
      </w:r>
      <w:r w:rsidRPr="004D1D6E">
        <w:rPr>
          <w:spacing w:val="-10"/>
          <w:sz w:val="28"/>
          <w:szCs w:val="28"/>
        </w:rPr>
        <w:t xml:space="preserve">«День и ночь», </w:t>
      </w:r>
      <w:r w:rsidRPr="004D1D6E">
        <w:rPr>
          <w:spacing w:val="-8"/>
          <w:sz w:val="28"/>
          <w:szCs w:val="28"/>
        </w:rPr>
        <w:t>«Совушка».</w:t>
      </w:r>
    </w:p>
    <w:p w:rsidR="00B1224C" w:rsidRPr="004D1D6E" w:rsidRDefault="00B1224C" w:rsidP="00B1224C">
      <w:pPr>
        <w:pStyle w:val="af0"/>
        <w:spacing w:line="360" w:lineRule="auto"/>
        <w:rPr>
          <w:sz w:val="28"/>
          <w:szCs w:val="28"/>
        </w:rPr>
      </w:pPr>
      <w:r w:rsidRPr="004D1D6E">
        <w:rPr>
          <w:sz w:val="28"/>
          <w:szCs w:val="28"/>
        </w:rPr>
        <w:lastRenderedPageBreak/>
        <w:t>Прыжковые упражнения (9ч)</w:t>
      </w:r>
    </w:p>
    <w:p w:rsidR="00B1224C" w:rsidRPr="004D1D6E" w:rsidRDefault="00B1224C" w:rsidP="00B1224C">
      <w:pPr>
        <w:pStyle w:val="af0"/>
        <w:spacing w:line="360" w:lineRule="auto"/>
        <w:ind w:left="0"/>
        <w:jc w:val="both"/>
        <w:rPr>
          <w:spacing w:val="-11"/>
          <w:sz w:val="28"/>
          <w:szCs w:val="28"/>
        </w:rPr>
      </w:pPr>
      <w:r w:rsidRPr="004D1D6E">
        <w:rPr>
          <w:spacing w:val="-12"/>
          <w:sz w:val="28"/>
          <w:szCs w:val="28"/>
        </w:rPr>
        <w:t xml:space="preserve">Прыжки на 1 и на 2 ногах на месте и с продвижением вперед.  Прыжок в длину с места. </w:t>
      </w:r>
      <w:r w:rsidRPr="004D1D6E">
        <w:rPr>
          <w:spacing w:val="-11"/>
          <w:sz w:val="28"/>
          <w:szCs w:val="28"/>
        </w:rPr>
        <w:t>Прыжки со скакалкой. Прыжок в длину с разбега с отталкиванием одной и приземлением на две ноги.</w:t>
      </w:r>
      <w:r w:rsidRPr="004D1D6E">
        <w:rPr>
          <w:spacing w:val="-12"/>
          <w:sz w:val="28"/>
          <w:szCs w:val="28"/>
        </w:rPr>
        <w:t xml:space="preserve"> Спрыгивание и запрыгивание.</w:t>
      </w:r>
    </w:p>
    <w:p w:rsidR="00B1224C" w:rsidRPr="004D1D6E" w:rsidRDefault="00B1224C" w:rsidP="00B1224C">
      <w:pPr>
        <w:pStyle w:val="af0"/>
        <w:spacing w:line="360" w:lineRule="auto"/>
        <w:ind w:left="0"/>
        <w:jc w:val="both"/>
        <w:rPr>
          <w:sz w:val="28"/>
          <w:szCs w:val="28"/>
        </w:rPr>
      </w:pPr>
      <w:r w:rsidRPr="004D1D6E">
        <w:rPr>
          <w:spacing w:val="-11"/>
          <w:sz w:val="28"/>
          <w:szCs w:val="28"/>
        </w:rPr>
        <w:t xml:space="preserve">Прыжок в высоту с разбега с отталкиванием одной ногой.  </w:t>
      </w:r>
      <w:r w:rsidRPr="004D1D6E">
        <w:rPr>
          <w:spacing w:val="-12"/>
          <w:sz w:val="28"/>
          <w:szCs w:val="28"/>
        </w:rPr>
        <w:t>Эстафеты. Под</w:t>
      </w:r>
      <w:r w:rsidRPr="004D1D6E">
        <w:rPr>
          <w:sz w:val="28"/>
          <w:szCs w:val="28"/>
        </w:rPr>
        <w:t>вижные игры «Парашютисты»</w:t>
      </w:r>
      <w:r w:rsidRPr="004D1D6E">
        <w:rPr>
          <w:spacing w:val="-11"/>
          <w:sz w:val="28"/>
          <w:szCs w:val="28"/>
        </w:rPr>
        <w:t xml:space="preserve"> , </w:t>
      </w:r>
      <w:r w:rsidRPr="004D1D6E">
        <w:rPr>
          <w:sz w:val="28"/>
          <w:szCs w:val="28"/>
        </w:rPr>
        <w:t xml:space="preserve">«Кузнечики», </w:t>
      </w:r>
      <w:r w:rsidRPr="004D1D6E">
        <w:rPr>
          <w:spacing w:val="-12"/>
          <w:sz w:val="28"/>
          <w:szCs w:val="28"/>
        </w:rPr>
        <w:t xml:space="preserve">«Прыжок </w:t>
      </w:r>
      <w:r w:rsidRPr="004D1D6E">
        <w:rPr>
          <w:sz w:val="28"/>
          <w:szCs w:val="28"/>
        </w:rPr>
        <w:t>за прыжком».Развитие прыгучести, скоростно-силовых качеств.</w:t>
      </w:r>
    </w:p>
    <w:p w:rsidR="00B1224C" w:rsidRPr="004D1D6E" w:rsidRDefault="00B1224C" w:rsidP="00B1224C">
      <w:pPr>
        <w:pStyle w:val="af0"/>
        <w:spacing w:line="360" w:lineRule="auto"/>
        <w:rPr>
          <w:sz w:val="28"/>
          <w:szCs w:val="28"/>
        </w:rPr>
      </w:pPr>
      <w:r w:rsidRPr="004D1D6E">
        <w:rPr>
          <w:sz w:val="28"/>
          <w:szCs w:val="28"/>
        </w:rPr>
        <w:t>Броски большого, метания малого мяча (7ч)</w:t>
      </w:r>
    </w:p>
    <w:p w:rsidR="00B1224C" w:rsidRPr="004D1D6E" w:rsidRDefault="00B1224C" w:rsidP="00B1224C">
      <w:pPr>
        <w:pStyle w:val="af0"/>
        <w:spacing w:line="360" w:lineRule="auto"/>
        <w:ind w:left="0"/>
        <w:jc w:val="both"/>
        <w:rPr>
          <w:spacing w:val="-11"/>
          <w:sz w:val="28"/>
          <w:szCs w:val="28"/>
        </w:rPr>
      </w:pPr>
      <w:r w:rsidRPr="004D1D6E">
        <w:rPr>
          <w:sz w:val="28"/>
          <w:szCs w:val="28"/>
        </w:rPr>
        <w:t>Броски мяча (1кг) на дальность</w:t>
      </w:r>
      <w:r w:rsidRPr="004D1D6E">
        <w:rPr>
          <w:spacing w:val="-9"/>
          <w:sz w:val="28"/>
          <w:szCs w:val="28"/>
        </w:rPr>
        <w:t xml:space="preserve"> из различных положений</w:t>
      </w:r>
      <w:r w:rsidRPr="004D1D6E">
        <w:rPr>
          <w:spacing w:val="-11"/>
          <w:sz w:val="28"/>
          <w:szCs w:val="28"/>
        </w:rPr>
        <w:t xml:space="preserve">. </w:t>
      </w:r>
      <w:r w:rsidRPr="004D1D6E">
        <w:rPr>
          <w:spacing w:val="-9"/>
          <w:sz w:val="28"/>
          <w:szCs w:val="28"/>
        </w:rPr>
        <w:t>Метание малого мяча в вертикальную цель. Метание малого мяча из положения, стоя грудью по направлению метания на дальность и заданное расстояние.</w:t>
      </w:r>
    </w:p>
    <w:p w:rsidR="00B1224C" w:rsidRPr="004D1D6E" w:rsidRDefault="00B1224C" w:rsidP="00B1224C">
      <w:pPr>
        <w:pStyle w:val="af0"/>
        <w:spacing w:line="360" w:lineRule="auto"/>
        <w:ind w:left="0"/>
        <w:jc w:val="both"/>
        <w:rPr>
          <w:sz w:val="28"/>
          <w:szCs w:val="28"/>
        </w:rPr>
      </w:pPr>
      <w:r w:rsidRPr="004D1D6E">
        <w:rPr>
          <w:sz w:val="28"/>
          <w:szCs w:val="28"/>
        </w:rPr>
        <w:t xml:space="preserve">Передача набивного мяча в максимальном темпе по кругу. </w:t>
      </w:r>
      <w:r w:rsidRPr="004D1D6E">
        <w:rPr>
          <w:spacing w:val="-11"/>
          <w:sz w:val="28"/>
          <w:szCs w:val="28"/>
        </w:rPr>
        <w:t xml:space="preserve">Подвижная игра </w:t>
      </w:r>
      <w:r w:rsidRPr="004D1D6E">
        <w:rPr>
          <w:spacing w:val="-12"/>
          <w:sz w:val="28"/>
          <w:szCs w:val="28"/>
        </w:rPr>
        <w:t xml:space="preserve">«К своим флажкам»,  </w:t>
      </w:r>
      <w:r w:rsidRPr="004D1D6E">
        <w:rPr>
          <w:spacing w:val="-10"/>
          <w:sz w:val="28"/>
          <w:szCs w:val="28"/>
        </w:rPr>
        <w:t xml:space="preserve">«Попади в мяч», </w:t>
      </w:r>
      <w:r w:rsidRPr="004D1D6E">
        <w:rPr>
          <w:spacing w:val="-12"/>
          <w:sz w:val="28"/>
          <w:szCs w:val="28"/>
        </w:rPr>
        <w:t xml:space="preserve"> «Кто дальше бросит», «Разгрузи арбузы», </w:t>
      </w:r>
      <w:r w:rsidRPr="004D1D6E">
        <w:rPr>
          <w:spacing w:val="-10"/>
          <w:sz w:val="28"/>
          <w:szCs w:val="28"/>
        </w:rPr>
        <w:t xml:space="preserve">«Попади в цель». </w:t>
      </w:r>
      <w:r w:rsidRPr="004D1D6E">
        <w:rPr>
          <w:spacing w:val="-12"/>
          <w:sz w:val="28"/>
          <w:szCs w:val="28"/>
        </w:rPr>
        <w:t>Развитие скоростно-</w:t>
      </w:r>
      <w:r w:rsidRPr="004D1D6E">
        <w:rPr>
          <w:sz w:val="28"/>
          <w:szCs w:val="28"/>
        </w:rPr>
        <w:t>силовых способностей</w:t>
      </w:r>
    </w:p>
    <w:p w:rsidR="00B1224C" w:rsidRPr="004D1D6E" w:rsidRDefault="00B1224C" w:rsidP="00B1224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bCs/>
          <w:color w:val="000000"/>
          <w:sz w:val="28"/>
          <w:szCs w:val="28"/>
        </w:rPr>
        <w:t>Учащиеся научатся:</w:t>
      </w:r>
    </w:p>
    <w:p w:rsidR="00B1224C" w:rsidRPr="004D1D6E" w:rsidRDefault="00B1224C" w:rsidP="00B1224C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объяснять основные понятия и термины в беге, прыжках, метаниях;</w:t>
      </w:r>
    </w:p>
    <w:p w:rsidR="00B1224C" w:rsidRPr="004D1D6E" w:rsidRDefault="00B1224C" w:rsidP="00B1224C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технике высокого старта;</w:t>
      </w:r>
    </w:p>
    <w:p w:rsidR="00B1224C" w:rsidRPr="004D1D6E" w:rsidRDefault="00B1224C" w:rsidP="00B1224C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пробегать на скорость дистанцию 30м;</w:t>
      </w:r>
    </w:p>
    <w:p w:rsidR="00B1224C" w:rsidRPr="004D1D6E" w:rsidRDefault="00B1224C" w:rsidP="00B1224C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челночный бег 3х10 м;</w:t>
      </w:r>
    </w:p>
    <w:p w:rsidR="00B1224C" w:rsidRPr="004D1D6E" w:rsidRDefault="00B1224C" w:rsidP="00B1224C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беговую разминку;</w:t>
      </w:r>
    </w:p>
    <w:p w:rsidR="00B1224C" w:rsidRPr="004D1D6E" w:rsidRDefault="00B1224C" w:rsidP="00B1224C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метание, как на дальность, так и на точность;</w:t>
      </w:r>
    </w:p>
    <w:p w:rsidR="00B1224C" w:rsidRPr="004D1D6E" w:rsidRDefault="00B1224C" w:rsidP="00B1224C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технике прыжка в длину с места;</w:t>
      </w:r>
    </w:p>
    <w:p w:rsidR="00B1224C" w:rsidRPr="004D1D6E" w:rsidRDefault="00B1224C" w:rsidP="00B1224C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прыжок в высоту с прямого разбега;</w:t>
      </w:r>
    </w:p>
    <w:p w:rsidR="00B1224C" w:rsidRPr="004D1D6E" w:rsidRDefault="00B1224C" w:rsidP="00B1224C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бегать различные варианты эстафет;</w:t>
      </w:r>
    </w:p>
    <w:p w:rsidR="00B1224C" w:rsidRPr="004D1D6E" w:rsidRDefault="00B1224C" w:rsidP="00B1224C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броски набивного мяча от груди и снизу.</w:t>
      </w:r>
    </w:p>
    <w:p w:rsidR="00B1224C" w:rsidRPr="004D1D6E" w:rsidRDefault="00B1224C" w:rsidP="00B1224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lastRenderedPageBreak/>
        <w:t>описывать технику беговых упражнений;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выявлять характерные ошибки в технике выполнения беговых упражнений;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технику бега различными способами;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ниверсальные умения контролировать величину нагрузки по частоте сердечных   сокращений при выполнении беговых упражнений;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оявлять качества силы, быстроты, выносливости и координации при выполнении беговых упражнений;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соблюдать правила техники безопасности при выполнении беговых упражнений;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писывать технику прыжковых упражнений;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технику прыжковых упражнений;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выявлять характерные ошибки в технике выполнения прыжковых упражнений;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оявлять качества силы, быстроты, выносливости и координации при выполнении прыжковых упражнений;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соблюдать правила техники безопасности при выполнении прыжковых упражнений;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писывать технику бросков большого набивного мяча;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технику бросков большого мяча;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соблюдать правила техники безопасности при выполнении бросков большого набивного мяча;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оявлять качества силы, быстроты и координации при выполнении бросков большого мяча;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lastRenderedPageBreak/>
        <w:t>описывать технику метания малого мяча;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технику метания малого мяча;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соблюдать правила техники безопасности при метании малого мяча;</w:t>
      </w:r>
    </w:p>
    <w:p w:rsidR="00B1224C" w:rsidRPr="004D1D6E" w:rsidRDefault="00B1224C" w:rsidP="00B1224C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оявлять качества силы, быстроты и координации при метании малого мяча.</w:t>
      </w:r>
    </w:p>
    <w:p w:rsidR="00B1224C" w:rsidRPr="004D1D6E" w:rsidRDefault="00B1224C" w:rsidP="00B1224C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4D1D6E">
        <w:rPr>
          <w:rFonts w:ascii="Times New Roman" w:hAnsi="Times New Roman"/>
          <w:b/>
          <w:sz w:val="28"/>
          <w:szCs w:val="28"/>
          <w:lang w:val="ru-RU"/>
        </w:rPr>
        <w:t>Подвижные игры (31ч).</w:t>
      </w:r>
    </w:p>
    <w:p w:rsidR="00B1224C" w:rsidRPr="004D1D6E" w:rsidRDefault="00B1224C" w:rsidP="00B1224C">
      <w:pPr>
        <w:pStyle w:val="af0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4D1D6E">
        <w:rPr>
          <w:spacing w:val="-9"/>
          <w:sz w:val="28"/>
          <w:szCs w:val="28"/>
        </w:rPr>
        <w:t xml:space="preserve">Эстафеты, </w:t>
      </w:r>
      <w:r w:rsidRPr="004D1D6E">
        <w:rPr>
          <w:spacing w:val="-12"/>
          <w:sz w:val="28"/>
          <w:szCs w:val="28"/>
        </w:rPr>
        <w:t xml:space="preserve">подвижные игры  «К своим флажкам», «Два мороза», </w:t>
      </w:r>
      <w:r w:rsidRPr="004D1D6E">
        <w:rPr>
          <w:spacing w:val="-11"/>
          <w:sz w:val="28"/>
          <w:szCs w:val="28"/>
        </w:rPr>
        <w:t xml:space="preserve">«Класс, смирно!», «Октябрята», «Метко в цель», «Погрузка арбузов», </w:t>
      </w:r>
      <w:r w:rsidRPr="004D1D6E">
        <w:rPr>
          <w:spacing w:val="-9"/>
          <w:sz w:val="28"/>
          <w:szCs w:val="28"/>
        </w:rPr>
        <w:t xml:space="preserve">«Через кочки и пенечки», «Кто </w:t>
      </w:r>
      <w:r w:rsidRPr="004D1D6E">
        <w:rPr>
          <w:spacing w:val="-11"/>
          <w:sz w:val="28"/>
          <w:szCs w:val="28"/>
        </w:rPr>
        <w:t xml:space="preserve">дальше бросит», </w:t>
      </w:r>
      <w:r w:rsidRPr="004D1D6E">
        <w:rPr>
          <w:spacing w:val="-12"/>
          <w:sz w:val="28"/>
          <w:szCs w:val="28"/>
        </w:rPr>
        <w:t xml:space="preserve"> «Волк во рву», «Посадка картош</w:t>
      </w:r>
      <w:r w:rsidRPr="004D1D6E">
        <w:rPr>
          <w:spacing w:val="-11"/>
          <w:sz w:val="28"/>
          <w:szCs w:val="28"/>
        </w:rPr>
        <w:t xml:space="preserve">ки», </w:t>
      </w:r>
      <w:r w:rsidRPr="004D1D6E">
        <w:rPr>
          <w:spacing w:val="-10"/>
          <w:sz w:val="28"/>
          <w:szCs w:val="28"/>
        </w:rPr>
        <w:t>«Капитаны», «Попрыгунчики-</w:t>
      </w:r>
      <w:r w:rsidRPr="004D1D6E">
        <w:rPr>
          <w:spacing w:val="-12"/>
          <w:sz w:val="28"/>
          <w:szCs w:val="28"/>
        </w:rPr>
        <w:t xml:space="preserve">воробушки», «Пятнашки », </w:t>
      </w:r>
      <w:r w:rsidRPr="004D1D6E">
        <w:rPr>
          <w:spacing w:val="-9"/>
          <w:sz w:val="28"/>
          <w:szCs w:val="28"/>
        </w:rPr>
        <w:t xml:space="preserve">«Зайцы в огороде», </w:t>
      </w:r>
      <w:r w:rsidRPr="004D1D6E">
        <w:rPr>
          <w:spacing w:val="-12"/>
          <w:sz w:val="28"/>
          <w:szCs w:val="28"/>
        </w:rPr>
        <w:t>«Лисы  и куры», «Точ</w:t>
      </w:r>
      <w:r w:rsidRPr="004D1D6E">
        <w:rPr>
          <w:spacing w:val="-9"/>
          <w:sz w:val="28"/>
          <w:szCs w:val="28"/>
        </w:rPr>
        <w:t xml:space="preserve">ный расчет», </w:t>
      </w:r>
      <w:r w:rsidRPr="004D1D6E">
        <w:rPr>
          <w:spacing w:val="-12"/>
          <w:sz w:val="28"/>
          <w:szCs w:val="28"/>
        </w:rPr>
        <w:t>«Удочка», «Компас».</w:t>
      </w:r>
    </w:p>
    <w:p w:rsidR="00B1224C" w:rsidRPr="004D1D6E" w:rsidRDefault="00B1224C" w:rsidP="00B1224C">
      <w:pPr>
        <w:pStyle w:val="af0"/>
        <w:spacing w:line="360" w:lineRule="auto"/>
        <w:ind w:left="0" w:firstLine="708"/>
        <w:jc w:val="both"/>
        <w:rPr>
          <w:spacing w:val="-11"/>
          <w:sz w:val="28"/>
          <w:szCs w:val="28"/>
        </w:rPr>
      </w:pPr>
      <w:r w:rsidRPr="004D1D6E">
        <w:rPr>
          <w:spacing w:val="-5"/>
          <w:sz w:val="28"/>
          <w:szCs w:val="28"/>
        </w:rPr>
        <w:t xml:space="preserve">Бросок мяча снизу на месте. Ловля мяча </w:t>
      </w:r>
      <w:r w:rsidRPr="004D1D6E">
        <w:rPr>
          <w:spacing w:val="-10"/>
          <w:sz w:val="28"/>
          <w:szCs w:val="28"/>
        </w:rPr>
        <w:t xml:space="preserve">на месте. </w:t>
      </w:r>
      <w:r w:rsidRPr="004D1D6E">
        <w:rPr>
          <w:spacing w:val="-9"/>
          <w:sz w:val="28"/>
          <w:szCs w:val="28"/>
        </w:rPr>
        <w:t xml:space="preserve">Передача мяча снизу на месте. </w:t>
      </w:r>
      <w:r w:rsidRPr="004D1D6E">
        <w:rPr>
          <w:spacing w:val="-10"/>
          <w:sz w:val="28"/>
          <w:szCs w:val="28"/>
        </w:rPr>
        <w:t xml:space="preserve">Бросок мяча снизу на месте в щит. </w:t>
      </w:r>
      <w:r w:rsidRPr="004D1D6E">
        <w:rPr>
          <w:spacing w:val="-7"/>
          <w:sz w:val="28"/>
          <w:szCs w:val="28"/>
        </w:rPr>
        <w:t xml:space="preserve">Ведение мяча </w:t>
      </w:r>
      <w:r w:rsidRPr="004D1D6E">
        <w:rPr>
          <w:spacing w:val="-11"/>
          <w:sz w:val="28"/>
          <w:szCs w:val="28"/>
        </w:rPr>
        <w:t xml:space="preserve">на месте. </w:t>
      </w:r>
      <w:r w:rsidRPr="004D1D6E">
        <w:rPr>
          <w:spacing w:val="-12"/>
          <w:sz w:val="28"/>
          <w:szCs w:val="28"/>
        </w:rPr>
        <w:t xml:space="preserve">Эстафеты с мячами. </w:t>
      </w:r>
      <w:r w:rsidRPr="004D1D6E">
        <w:rPr>
          <w:spacing w:val="-10"/>
          <w:sz w:val="28"/>
          <w:szCs w:val="28"/>
        </w:rPr>
        <w:t xml:space="preserve">Игры «Бросай и поймай», </w:t>
      </w:r>
      <w:r w:rsidRPr="004D1D6E">
        <w:rPr>
          <w:spacing w:val="-11"/>
          <w:sz w:val="28"/>
          <w:szCs w:val="28"/>
        </w:rPr>
        <w:t>«Передача мячей в колон</w:t>
      </w:r>
      <w:r w:rsidRPr="004D1D6E">
        <w:rPr>
          <w:spacing w:val="-14"/>
          <w:sz w:val="28"/>
          <w:szCs w:val="28"/>
        </w:rPr>
        <w:t>нах»,</w:t>
      </w:r>
      <w:r w:rsidRPr="004D1D6E">
        <w:rPr>
          <w:spacing w:val="-12"/>
          <w:sz w:val="28"/>
          <w:szCs w:val="28"/>
        </w:rPr>
        <w:t>«Мяч соседу», «Гонка мячей по кру</w:t>
      </w:r>
      <w:r w:rsidRPr="004D1D6E">
        <w:rPr>
          <w:spacing w:val="-9"/>
          <w:sz w:val="28"/>
          <w:szCs w:val="28"/>
        </w:rPr>
        <w:t>гу»</w:t>
      </w:r>
      <w:r w:rsidRPr="004D1D6E">
        <w:rPr>
          <w:spacing w:val="-10"/>
          <w:sz w:val="28"/>
          <w:szCs w:val="28"/>
        </w:rPr>
        <w:t xml:space="preserve">, </w:t>
      </w:r>
      <w:r w:rsidRPr="004D1D6E">
        <w:rPr>
          <w:spacing w:val="-11"/>
          <w:sz w:val="28"/>
          <w:szCs w:val="28"/>
        </w:rPr>
        <w:t>«Передал - садись»,</w:t>
      </w:r>
      <w:r w:rsidRPr="004D1D6E">
        <w:rPr>
          <w:spacing w:val="-10"/>
          <w:sz w:val="28"/>
          <w:szCs w:val="28"/>
        </w:rPr>
        <w:t xml:space="preserve"> «Выстрел в небо»,</w:t>
      </w:r>
      <w:r w:rsidRPr="004D1D6E">
        <w:rPr>
          <w:spacing w:val="-11"/>
          <w:sz w:val="28"/>
          <w:szCs w:val="28"/>
        </w:rPr>
        <w:t xml:space="preserve"> «Кру</w:t>
      </w:r>
      <w:r w:rsidRPr="004D1D6E">
        <w:rPr>
          <w:spacing w:val="-9"/>
          <w:sz w:val="28"/>
          <w:szCs w:val="28"/>
        </w:rPr>
        <w:t>говая лапта»</w:t>
      </w:r>
      <w:r w:rsidRPr="004D1D6E">
        <w:rPr>
          <w:spacing w:val="-10"/>
          <w:sz w:val="28"/>
          <w:szCs w:val="28"/>
        </w:rPr>
        <w:t xml:space="preserve">, </w:t>
      </w:r>
      <w:r w:rsidRPr="004D1D6E">
        <w:rPr>
          <w:spacing w:val="-1"/>
          <w:sz w:val="28"/>
          <w:szCs w:val="28"/>
        </w:rPr>
        <w:t xml:space="preserve">«Мяч </w:t>
      </w:r>
      <w:r w:rsidRPr="004D1D6E">
        <w:rPr>
          <w:sz w:val="28"/>
          <w:szCs w:val="28"/>
        </w:rPr>
        <w:t>в обруч», «Пере</w:t>
      </w:r>
      <w:r w:rsidRPr="004D1D6E">
        <w:rPr>
          <w:spacing w:val="-2"/>
          <w:sz w:val="28"/>
          <w:szCs w:val="28"/>
        </w:rPr>
        <w:t>стрелка», «Не давай мяча водящему».</w:t>
      </w:r>
      <w:r w:rsidRPr="004D1D6E">
        <w:rPr>
          <w:spacing w:val="-11"/>
          <w:sz w:val="28"/>
          <w:szCs w:val="28"/>
        </w:rPr>
        <w:t xml:space="preserve"> Игра в пионербол.</w:t>
      </w:r>
    </w:p>
    <w:p w:rsidR="00B1224C" w:rsidRPr="004D1D6E" w:rsidRDefault="00B1224C" w:rsidP="00B1224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bCs/>
          <w:color w:val="000000"/>
          <w:sz w:val="28"/>
          <w:szCs w:val="28"/>
        </w:rPr>
        <w:t>Учащиеся научатся:</w:t>
      </w:r>
    </w:p>
    <w:p w:rsidR="00B1224C" w:rsidRPr="004D1D6E" w:rsidRDefault="00B1224C" w:rsidP="00B1224C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играть в подвижные игры;</w:t>
      </w:r>
    </w:p>
    <w:p w:rsidR="00B1224C" w:rsidRPr="004D1D6E" w:rsidRDefault="00B1224C" w:rsidP="00B1224C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руководствоваться правилами игр;</w:t>
      </w:r>
    </w:p>
    <w:p w:rsidR="00B1224C" w:rsidRPr="004D1D6E" w:rsidRDefault="00B1224C" w:rsidP="00B1224C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ловлю и броски мяча в парах;</w:t>
      </w:r>
    </w:p>
    <w:p w:rsidR="00B1224C" w:rsidRPr="004D1D6E" w:rsidRDefault="00B1224C" w:rsidP="00B1224C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ведения мяча правой и левой рукой;</w:t>
      </w:r>
    </w:p>
    <w:p w:rsidR="00B1224C" w:rsidRPr="004D1D6E" w:rsidRDefault="00B1224C" w:rsidP="00B1224C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броски мяча через волейбольную сетку.</w:t>
      </w:r>
    </w:p>
    <w:p w:rsidR="00B1224C" w:rsidRPr="004D1D6E" w:rsidRDefault="00B1224C" w:rsidP="00B1224C">
      <w:pPr>
        <w:pStyle w:val="a3"/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 w:rsidRPr="004D1D6E">
        <w:rPr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ниверсальные умения в самостоятельной организации и проведении подвижных игр;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излагать правила и условия проведения подвижных игр;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двигательные действия, составляющие содержание подвижных игр;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lastRenderedPageBreak/>
        <w:t>взаимодействовать в парах и группах при выполнении технических действий в подвижных играх;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инимать адекватные решения в условиях игровой деятельности;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ниверсальные умения управлять эмоциями в процессе учебной и игровой деятельности;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оявлять быстроту и ловкость во время подвижных игр;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соблюдать дисциплину и правила техники безопасности во время подвижных игр;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писывать разучиваемые технические действия из спортивных игр;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технические действия из спортивных игр;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моделировать технические действия в игровой деятельности;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взаимодействовать в парах и группах при выполнении технических действий из спортивных игр;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ниверсальные умения управлять эмоциями во время учебной и игровой деятельности;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выявлять ошибки при выполнении технических действий из спортивных игр;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соблюдать дисциплину и правила техники безопасности в условиях учебной и игровой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деятельности;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мения выполнять универсальные физические упражнения;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развивать физические качества;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рганизовывать и проводить совместно со сверстниками подвижные игры, осуществлять судейство;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именять правила подбора одежды для занятий на открытом воздухе;</w:t>
      </w:r>
    </w:p>
    <w:p w:rsidR="00B1224C" w:rsidRPr="004D1D6E" w:rsidRDefault="00B1224C" w:rsidP="00B1224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использовать подвижные игры для активного отдыха.</w:t>
      </w:r>
    </w:p>
    <w:p w:rsidR="00B1224C" w:rsidRPr="004D1D6E" w:rsidRDefault="00B1224C" w:rsidP="00B122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1D6E">
        <w:rPr>
          <w:rFonts w:ascii="Times New Roman" w:hAnsi="Times New Roman"/>
          <w:b/>
          <w:sz w:val="28"/>
          <w:szCs w:val="28"/>
          <w:lang w:val="ru-RU"/>
        </w:rPr>
        <w:t>Гимнастика с основами акробатики (18ч).</w:t>
      </w:r>
    </w:p>
    <w:p w:rsidR="00B1224C" w:rsidRPr="004D1D6E" w:rsidRDefault="00B1224C" w:rsidP="00B1224C">
      <w:pPr>
        <w:pStyle w:val="af0"/>
        <w:spacing w:line="360" w:lineRule="auto"/>
        <w:rPr>
          <w:sz w:val="28"/>
          <w:szCs w:val="28"/>
        </w:rPr>
      </w:pPr>
      <w:r w:rsidRPr="004D1D6E">
        <w:rPr>
          <w:sz w:val="28"/>
          <w:szCs w:val="28"/>
        </w:rPr>
        <w:t>Организующие команды и приемы.</w:t>
      </w:r>
    </w:p>
    <w:p w:rsidR="00B1224C" w:rsidRPr="004D1D6E" w:rsidRDefault="00B1224C" w:rsidP="00B1224C">
      <w:pPr>
        <w:pStyle w:val="af0"/>
        <w:spacing w:line="360" w:lineRule="auto"/>
        <w:ind w:left="0"/>
        <w:jc w:val="both"/>
        <w:rPr>
          <w:spacing w:val="-9"/>
          <w:sz w:val="28"/>
          <w:szCs w:val="28"/>
        </w:rPr>
      </w:pPr>
      <w:r w:rsidRPr="004D1D6E">
        <w:rPr>
          <w:spacing w:val="-11"/>
          <w:sz w:val="28"/>
          <w:szCs w:val="28"/>
        </w:rPr>
        <w:lastRenderedPageBreak/>
        <w:t>Основная стойка. Построение в колонну по од</w:t>
      </w:r>
      <w:r w:rsidRPr="004D1D6E">
        <w:rPr>
          <w:spacing w:val="-9"/>
          <w:sz w:val="28"/>
          <w:szCs w:val="28"/>
        </w:rPr>
        <w:t xml:space="preserve">ному. </w:t>
      </w:r>
      <w:r w:rsidRPr="004D1D6E">
        <w:rPr>
          <w:spacing w:val="-11"/>
          <w:sz w:val="28"/>
          <w:szCs w:val="28"/>
        </w:rPr>
        <w:t xml:space="preserve">Построение в круг. </w:t>
      </w:r>
      <w:r w:rsidRPr="004D1D6E">
        <w:rPr>
          <w:spacing w:val="-9"/>
          <w:sz w:val="28"/>
          <w:szCs w:val="28"/>
        </w:rPr>
        <w:t xml:space="preserve">Построение в шеренгу. </w:t>
      </w:r>
      <w:r w:rsidRPr="004D1D6E">
        <w:rPr>
          <w:spacing w:val="-11"/>
          <w:sz w:val="28"/>
          <w:szCs w:val="28"/>
        </w:rPr>
        <w:t xml:space="preserve">Построение в 2 шеренги.  </w:t>
      </w:r>
      <w:r w:rsidRPr="004D1D6E">
        <w:rPr>
          <w:spacing w:val="-10"/>
          <w:sz w:val="28"/>
          <w:szCs w:val="28"/>
        </w:rPr>
        <w:t>Перестроение по звеньям, по заранее установ</w:t>
      </w:r>
      <w:r w:rsidRPr="004D1D6E">
        <w:rPr>
          <w:spacing w:val="-8"/>
          <w:sz w:val="28"/>
          <w:szCs w:val="28"/>
        </w:rPr>
        <w:t xml:space="preserve">ленным местам. Размыкание на вытянутые </w:t>
      </w:r>
      <w:r w:rsidRPr="004D1D6E">
        <w:rPr>
          <w:spacing w:val="-4"/>
          <w:sz w:val="28"/>
          <w:szCs w:val="28"/>
        </w:rPr>
        <w:t>в стороны руки.</w:t>
      </w:r>
      <w:r w:rsidRPr="004D1D6E">
        <w:rPr>
          <w:spacing w:val="-10"/>
          <w:sz w:val="28"/>
          <w:szCs w:val="28"/>
        </w:rPr>
        <w:t xml:space="preserve"> Повороты направо, налево. </w:t>
      </w:r>
      <w:r w:rsidRPr="004D1D6E">
        <w:rPr>
          <w:spacing w:val="-11"/>
          <w:sz w:val="28"/>
          <w:szCs w:val="28"/>
        </w:rPr>
        <w:t>Выполнение ко</w:t>
      </w:r>
      <w:r w:rsidRPr="004D1D6E">
        <w:rPr>
          <w:spacing w:val="-10"/>
          <w:sz w:val="28"/>
          <w:szCs w:val="28"/>
        </w:rPr>
        <w:t xml:space="preserve">манд «Класс, шагом марш!», «Класс, стой!». </w:t>
      </w:r>
      <w:r w:rsidRPr="004D1D6E">
        <w:rPr>
          <w:sz w:val="28"/>
          <w:szCs w:val="28"/>
        </w:rPr>
        <w:t xml:space="preserve">Строевые приемы на месте и в движении. </w:t>
      </w:r>
      <w:r w:rsidRPr="004D1D6E">
        <w:rPr>
          <w:spacing w:val="-11"/>
          <w:sz w:val="28"/>
          <w:szCs w:val="28"/>
        </w:rPr>
        <w:t xml:space="preserve">Развитие координационных способностей. </w:t>
      </w:r>
      <w:r w:rsidRPr="004D1D6E">
        <w:rPr>
          <w:bCs/>
          <w:spacing w:val="-4"/>
          <w:sz w:val="28"/>
          <w:szCs w:val="28"/>
        </w:rPr>
        <w:t xml:space="preserve">ОРУ </w:t>
      </w:r>
      <w:r w:rsidRPr="004D1D6E">
        <w:rPr>
          <w:spacing w:val="-4"/>
          <w:sz w:val="28"/>
          <w:szCs w:val="28"/>
        </w:rPr>
        <w:t xml:space="preserve">с предметами и без них. </w:t>
      </w:r>
      <w:r w:rsidRPr="004D1D6E">
        <w:rPr>
          <w:spacing w:val="-9"/>
          <w:sz w:val="28"/>
          <w:szCs w:val="28"/>
        </w:rPr>
        <w:t xml:space="preserve">Игра «Пройти бесшумно».  </w:t>
      </w:r>
      <w:r w:rsidRPr="004D1D6E">
        <w:rPr>
          <w:spacing w:val="-10"/>
          <w:sz w:val="28"/>
          <w:szCs w:val="28"/>
        </w:rPr>
        <w:t xml:space="preserve">Игра «Змейка». </w:t>
      </w:r>
      <w:r w:rsidRPr="004D1D6E">
        <w:rPr>
          <w:spacing w:val="-13"/>
          <w:sz w:val="28"/>
          <w:szCs w:val="28"/>
        </w:rPr>
        <w:t xml:space="preserve">Игра «Не ошибись!». </w:t>
      </w:r>
      <w:r w:rsidRPr="004D1D6E">
        <w:rPr>
          <w:spacing w:val="-9"/>
          <w:sz w:val="28"/>
          <w:szCs w:val="28"/>
        </w:rPr>
        <w:t>Перешагивание через мячи.</w:t>
      </w:r>
    </w:p>
    <w:p w:rsidR="00B1224C" w:rsidRPr="004D1D6E" w:rsidRDefault="00B1224C" w:rsidP="00B1224C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t>Акробатические упражнения (8ч).</w:t>
      </w:r>
    </w:p>
    <w:p w:rsidR="00B1224C" w:rsidRPr="004D1D6E" w:rsidRDefault="00B1224C" w:rsidP="00B1224C">
      <w:pPr>
        <w:spacing w:after="0" w:line="360" w:lineRule="auto"/>
        <w:jc w:val="both"/>
        <w:rPr>
          <w:rFonts w:ascii="Times New Roman" w:hAnsi="Times New Roman"/>
          <w:spacing w:val="-11"/>
          <w:sz w:val="28"/>
          <w:szCs w:val="28"/>
          <w:lang w:val="ru-RU"/>
        </w:rPr>
      </w:pPr>
      <w:r w:rsidRPr="004D1D6E">
        <w:rPr>
          <w:rFonts w:ascii="Times New Roman" w:hAnsi="Times New Roman"/>
          <w:spacing w:val="-9"/>
          <w:sz w:val="28"/>
          <w:szCs w:val="28"/>
          <w:lang w:val="ru-RU"/>
        </w:rPr>
        <w:t xml:space="preserve">Группировка. Перекаты в группировке. </w:t>
      </w:r>
      <w:r w:rsidRPr="004D1D6E">
        <w:rPr>
          <w:rFonts w:ascii="Times New Roman" w:hAnsi="Times New Roman"/>
          <w:spacing w:val="-10"/>
          <w:sz w:val="28"/>
          <w:szCs w:val="28"/>
          <w:lang w:val="ru-RU"/>
        </w:rPr>
        <w:t xml:space="preserve">Перекаты в группировке лежа на животе и из упора стоя </w:t>
      </w:r>
      <w:r w:rsidRPr="004D1D6E">
        <w:rPr>
          <w:rFonts w:ascii="Times New Roman" w:hAnsi="Times New Roman"/>
          <w:spacing w:val="-11"/>
          <w:sz w:val="28"/>
          <w:szCs w:val="28"/>
          <w:lang w:val="ru-RU"/>
        </w:rPr>
        <w:t xml:space="preserve">на коленях. Сед  руки в стороны. Упор присев - упор лежа -  упор присев. Стойка на лопатках.  Ранее изученная акробатическая комбинация.  </w:t>
      </w:r>
      <w:r w:rsidRPr="004D1D6E">
        <w:rPr>
          <w:rFonts w:ascii="Times New Roman" w:hAnsi="Times New Roman"/>
          <w:spacing w:val="-9"/>
          <w:sz w:val="28"/>
          <w:szCs w:val="28"/>
          <w:lang w:val="ru-RU"/>
        </w:rPr>
        <w:t xml:space="preserve">Игра </w:t>
      </w:r>
      <w:r w:rsidRPr="004D1D6E">
        <w:rPr>
          <w:rFonts w:ascii="Times New Roman" w:hAnsi="Times New Roman"/>
          <w:spacing w:val="-11"/>
          <w:sz w:val="28"/>
          <w:szCs w:val="28"/>
          <w:lang w:val="ru-RU"/>
        </w:rPr>
        <w:t xml:space="preserve">«Совушка», </w:t>
      </w:r>
      <w:r w:rsidRPr="004D1D6E">
        <w:rPr>
          <w:rFonts w:ascii="Times New Roman" w:hAnsi="Times New Roman"/>
          <w:spacing w:val="-9"/>
          <w:sz w:val="28"/>
          <w:szCs w:val="28"/>
          <w:lang w:val="ru-RU"/>
        </w:rPr>
        <w:t xml:space="preserve">«Пройти бесшумно», </w:t>
      </w:r>
      <w:r w:rsidRPr="004D1D6E">
        <w:rPr>
          <w:rFonts w:ascii="Times New Roman" w:hAnsi="Times New Roman"/>
          <w:spacing w:val="-11"/>
          <w:sz w:val="28"/>
          <w:szCs w:val="28"/>
          <w:lang w:val="ru-RU"/>
        </w:rPr>
        <w:t>«Космонавты», «Ползуны».</w:t>
      </w:r>
    </w:p>
    <w:p w:rsidR="00B1224C" w:rsidRPr="004D1D6E" w:rsidRDefault="00B1224C" w:rsidP="00B1224C">
      <w:pPr>
        <w:spacing w:after="0" w:line="360" w:lineRule="auto"/>
        <w:jc w:val="both"/>
        <w:rPr>
          <w:rFonts w:ascii="Times New Roman" w:hAnsi="Times New Roman"/>
          <w:spacing w:val="-9"/>
          <w:sz w:val="28"/>
          <w:szCs w:val="28"/>
          <w:lang w:val="ru-RU"/>
        </w:rPr>
      </w:pPr>
      <w:r w:rsidRPr="004D1D6E">
        <w:rPr>
          <w:rFonts w:ascii="Times New Roman" w:hAnsi="Times New Roman"/>
          <w:spacing w:val="-11"/>
          <w:sz w:val="28"/>
          <w:szCs w:val="28"/>
          <w:lang w:val="ru-RU"/>
        </w:rPr>
        <w:t>Развитие координационных способностей. На</w:t>
      </w:r>
      <w:r w:rsidRPr="004D1D6E">
        <w:rPr>
          <w:rFonts w:ascii="Times New Roman" w:hAnsi="Times New Roman"/>
          <w:spacing w:val="-9"/>
          <w:sz w:val="28"/>
          <w:szCs w:val="28"/>
          <w:lang w:val="ru-RU"/>
        </w:rPr>
        <w:t>звание основных гимнастических снарядов.</w:t>
      </w:r>
    </w:p>
    <w:p w:rsidR="00B1224C" w:rsidRPr="004D1D6E" w:rsidRDefault="00B1224C" w:rsidP="00B122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t>Снарядная гимнастика (5ч).</w:t>
      </w:r>
    </w:p>
    <w:p w:rsidR="00B1224C" w:rsidRPr="004D1D6E" w:rsidRDefault="00B1224C" w:rsidP="00B1224C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pacing w:val="-9"/>
          <w:sz w:val="28"/>
          <w:szCs w:val="28"/>
          <w:lang w:val="ru-RU"/>
        </w:rPr>
        <w:t xml:space="preserve">Игра «Фигуры», </w:t>
      </w:r>
      <w:r w:rsidRPr="004D1D6E">
        <w:rPr>
          <w:rFonts w:ascii="Times New Roman" w:hAnsi="Times New Roman"/>
          <w:spacing w:val="-12"/>
          <w:sz w:val="28"/>
          <w:szCs w:val="28"/>
          <w:lang w:val="ru-RU"/>
        </w:rPr>
        <w:t xml:space="preserve"> «Западня»,</w:t>
      </w:r>
      <w:r w:rsidRPr="004D1D6E">
        <w:rPr>
          <w:rFonts w:ascii="Times New Roman" w:hAnsi="Times New Roman"/>
          <w:sz w:val="28"/>
          <w:szCs w:val="28"/>
          <w:lang w:val="ru-RU"/>
        </w:rPr>
        <w:t xml:space="preserve"> «Обезьянки»,  «Тише едешь – дальше будешь»</w:t>
      </w:r>
      <w:r w:rsidRPr="004D1D6E">
        <w:rPr>
          <w:rFonts w:ascii="Times New Roman" w:hAnsi="Times New Roman"/>
          <w:spacing w:val="-9"/>
          <w:sz w:val="28"/>
          <w:szCs w:val="28"/>
          <w:lang w:val="ru-RU"/>
        </w:rPr>
        <w:t>.</w:t>
      </w:r>
      <w:r w:rsidRPr="004D1D6E">
        <w:rPr>
          <w:rFonts w:ascii="Times New Roman" w:hAnsi="Times New Roman"/>
          <w:spacing w:val="-12"/>
          <w:sz w:val="28"/>
          <w:szCs w:val="28"/>
          <w:lang w:val="ru-RU"/>
        </w:rPr>
        <w:t xml:space="preserve">Ходьба по гимнастической </w:t>
      </w:r>
      <w:r w:rsidRPr="004D1D6E">
        <w:rPr>
          <w:rFonts w:ascii="Times New Roman" w:hAnsi="Times New Roman"/>
          <w:spacing w:val="-9"/>
          <w:sz w:val="28"/>
          <w:szCs w:val="28"/>
          <w:lang w:val="ru-RU"/>
        </w:rPr>
        <w:t xml:space="preserve">скамейке. Перешагивание через мячи. </w:t>
      </w:r>
    </w:p>
    <w:p w:rsidR="00B1224C" w:rsidRPr="004D1D6E" w:rsidRDefault="00B1224C" w:rsidP="00B1224C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t xml:space="preserve">Ходьба по гимнастической скамейке с перешагиванием через препятствия.  Висы и упоры на низкой перекладине. В упоре на низкой перекладине перемах правой (левой) и обратно.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  </w:t>
      </w:r>
    </w:p>
    <w:p w:rsidR="00B1224C" w:rsidRPr="004D1D6E" w:rsidRDefault="00B1224C" w:rsidP="00B1224C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t>Гимнастические упражнения прикладного характера  (5ч).</w:t>
      </w:r>
    </w:p>
    <w:p w:rsidR="00B1224C" w:rsidRPr="004D1D6E" w:rsidRDefault="00B1224C" w:rsidP="00B122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pacing w:val="-8"/>
          <w:sz w:val="28"/>
          <w:szCs w:val="28"/>
          <w:lang w:val="ru-RU"/>
        </w:rPr>
        <w:t xml:space="preserve">Лазание по гимнастической стенке. </w:t>
      </w:r>
      <w:r w:rsidRPr="004D1D6E">
        <w:rPr>
          <w:rFonts w:ascii="Times New Roman" w:hAnsi="Times New Roman"/>
          <w:spacing w:val="-9"/>
          <w:sz w:val="28"/>
          <w:szCs w:val="28"/>
          <w:lang w:val="ru-RU"/>
        </w:rPr>
        <w:t xml:space="preserve">Перелезание </w:t>
      </w:r>
      <w:r w:rsidRPr="004D1D6E">
        <w:rPr>
          <w:rFonts w:ascii="Times New Roman" w:hAnsi="Times New Roman"/>
          <w:spacing w:val="-10"/>
          <w:sz w:val="28"/>
          <w:szCs w:val="28"/>
          <w:lang w:val="ru-RU"/>
        </w:rPr>
        <w:t>через горку матов.</w:t>
      </w:r>
      <w:r w:rsidRPr="004D1D6E">
        <w:rPr>
          <w:rFonts w:ascii="Times New Roman" w:hAnsi="Times New Roman"/>
          <w:spacing w:val="-9"/>
          <w:sz w:val="28"/>
          <w:szCs w:val="28"/>
          <w:lang w:val="ru-RU"/>
        </w:rPr>
        <w:t xml:space="preserve"> Лазание по гимнастической стенке в упоре </w:t>
      </w:r>
      <w:r w:rsidRPr="004D1D6E">
        <w:rPr>
          <w:rFonts w:ascii="Times New Roman" w:hAnsi="Times New Roman"/>
          <w:spacing w:val="-10"/>
          <w:sz w:val="28"/>
          <w:szCs w:val="28"/>
          <w:lang w:val="ru-RU"/>
        </w:rPr>
        <w:t xml:space="preserve">присев и стоя на коленях. Подтягивания, лежа </w:t>
      </w:r>
      <w:r w:rsidRPr="004D1D6E">
        <w:rPr>
          <w:rFonts w:ascii="Times New Roman" w:hAnsi="Times New Roman"/>
          <w:spacing w:val="-11"/>
          <w:sz w:val="28"/>
          <w:szCs w:val="28"/>
          <w:lang w:val="ru-RU"/>
        </w:rPr>
        <w:t xml:space="preserve">на животе на гимнастической скамейке. </w:t>
      </w:r>
      <w:r w:rsidRPr="004D1D6E">
        <w:rPr>
          <w:rFonts w:ascii="Times New Roman" w:hAnsi="Times New Roman"/>
          <w:sz w:val="28"/>
          <w:szCs w:val="28"/>
          <w:lang w:val="ru-RU"/>
        </w:rPr>
        <w:t>Передвижение в висе по гимнастической перекладине</w:t>
      </w:r>
      <w:r w:rsidRPr="004D1D6E">
        <w:rPr>
          <w:rFonts w:ascii="Times New Roman" w:hAnsi="Times New Roman"/>
          <w:spacing w:val="-9"/>
          <w:sz w:val="28"/>
          <w:szCs w:val="28"/>
          <w:lang w:val="ru-RU"/>
        </w:rPr>
        <w:t>.</w:t>
      </w:r>
      <w:r w:rsidRPr="004D1D6E">
        <w:rPr>
          <w:rFonts w:ascii="Times New Roman" w:hAnsi="Times New Roman"/>
          <w:sz w:val="28"/>
          <w:szCs w:val="28"/>
          <w:lang w:val="ru-RU"/>
        </w:rPr>
        <w:t xml:space="preserve"> Подтягивание в висе на низкой перекладине.  Вис согнув ноги, вис углом. </w:t>
      </w:r>
    </w:p>
    <w:p w:rsidR="00B1224C" w:rsidRPr="004D1D6E" w:rsidRDefault="00B1224C" w:rsidP="00B122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lastRenderedPageBreak/>
        <w:t xml:space="preserve">Поднимание прямых ног в висе. Подтягивание в висе на высокой перекладине. Гимнастическая полоса препятствий. </w:t>
      </w:r>
      <w:r w:rsidRPr="004D1D6E">
        <w:rPr>
          <w:rFonts w:ascii="Times New Roman" w:hAnsi="Times New Roman"/>
          <w:spacing w:val="-9"/>
          <w:sz w:val="28"/>
          <w:szCs w:val="28"/>
          <w:lang w:val="ru-RU"/>
        </w:rPr>
        <w:t xml:space="preserve">Игры </w:t>
      </w:r>
      <w:r w:rsidRPr="004D1D6E">
        <w:rPr>
          <w:rFonts w:ascii="Times New Roman" w:hAnsi="Times New Roman"/>
          <w:spacing w:val="-11"/>
          <w:sz w:val="28"/>
          <w:szCs w:val="28"/>
          <w:lang w:val="ru-RU"/>
        </w:rPr>
        <w:t xml:space="preserve">«Ниточка и иголочка», </w:t>
      </w:r>
      <w:r w:rsidRPr="004D1D6E">
        <w:rPr>
          <w:rFonts w:ascii="Times New Roman" w:hAnsi="Times New Roman"/>
          <w:spacing w:val="-16"/>
          <w:sz w:val="28"/>
          <w:szCs w:val="28"/>
          <w:lang w:val="ru-RU"/>
        </w:rPr>
        <w:t xml:space="preserve">«Три движения»,  </w:t>
      </w:r>
      <w:r w:rsidRPr="004D1D6E">
        <w:rPr>
          <w:rFonts w:ascii="Times New Roman" w:hAnsi="Times New Roman"/>
          <w:spacing w:val="-7"/>
          <w:sz w:val="28"/>
          <w:szCs w:val="28"/>
          <w:lang w:val="ru-RU"/>
        </w:rPr>
        <w:t xml:space="preserve">«Светофор», </w:t>
      </w:r>
      <w:r w:rsidRPr="004D1D6E">
        <w:rPr>
          <w:rFonts w:ascii="Times New Roman" w:hAnsi="Times New Roman"/>
          <w:sz w:val="28"/>
          <w:szCs w:val="28"/>
          <w:lang w:val="ru-RU"/>
        </w:rPr>
        <w:t xml:space="preserve">«Обезьянки».  </w:t>
      </w:r>
      <w:proofErr w:type="spellStart"/>
      <w:r w:rsidRPr="004D1D6E">
        <w:rPr>
          <w:rFonts w:ascii="Times New Roman" w:hAnsi="Times New Roman"/>
          <w:sz w:val="28"/>
          <w:szCs w:val="28"/>
        </w:rPr>
        <w:t>Сюжетно-ролевая</w:t>
      </w:r>
      <w:proofErr w:type="spellEnd"/>
      <w:r w:rsidRPr="004D1D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sz w:val="28"/>
          <w:szCs w:val="28"/>
        </w:rPr>
        <w:t>игра</w:t>
      </w:r>
      <w:proofErr w:type="spellEnd"/>
      <w:r w:rsidRPr="004D1D6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D1D6E">
        <w:rPr>
          <w:rFonts w:ascii="Times New Roman" w:hAnsi="Times New Roman"/>
          <w:sz w:val="28"/>
          <w:szCs w:val="28"/>
        </w:rPr>
        <w:t>Мы</w:t>
      </w:r>
      <w:proofErr w:type="spellEnd"/>
      <w:r w:rsidRPr="004D1D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D6E">
        <w:rPr>
          <w:rFonts w:ascii="Times New Roman" w:hAnsi="Times New Roman"/>
          <w:sz w:val="28"/>
          <w:szCs w:val="28"/>
        </w:rPr>
        <w:t>туристы</w:t>
      </w:r>
      <w:proofErr w:type="spellEnd"/>
      <w:r w:rsidRPr="004D1D6E">
        <w:rPr>
          <w:rFonts w:ascii="Times New Roman" w:hAnsi="Times New Roman"/>
          <w:sz w:val="28"/>
          <w:szCs w:val="28"/>
        </w:rPr>
        <w:t>».</w:t>
      </w:r>
    </w:p>
    <w:p w:rsidR="00B1224C" w:rsidRPr="004D1D6E" w:rsidRDefault="00B1224C" w:rsidP="00B1224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bCs/>
          <w:color w:val="000000"/>
          <w:sz w:val="28"/>
          <w:szCs w:val="28"/>
        </w:rPr>
        <w:t>Учащиеся научатся:</w:t>
      </w:r>
    </w:p>
    <w:p w:rsidR="00B1224C" w:rsidRPr="004D1D6E" w:rsidRDefault="00B1224C" w:rsidP="00B1224C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строиться в шеренгу и колонну;</w:t>
      </w:r>
    </w:p>
    <w:p w:rsidR="00B1224C" w:rsidRPr="004D1D6E" w:rsidRDefault="00B1224C" w:rsidP="00B1224C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размыкаться на руки в стороны;</w:t>
      </w:r>
    </w:p>
    <w:p w:rsidR="00B1224C" w:rsidRPr="004D1D6E" w:rsidRDefault="00B1224C" w:rsidP="00B1224C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перестраиваться разведением в две колонны;</w:t>
      </w:r>
    </w:p>
    <w:p w:rsidR="00B1224C" w:rsidRPr="004D1D6E" w:rsidRDefault="00B1224C" w:rsidP="00B1224C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повороты направо, налево, кругом;</w:t>
      </w:r>
    </w:p>
    <w:p w:rsidR="00B1224C" w:rsidRPr="004D1D6E" w:rsidRDefault="00B1224C" w:rsidP="00B1224C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команды «равняйсь», «смирно», «по порядку рассчитайсь», «на первый – второй рассчитайсь», «налево в обход шагом марш», «шагом марш», «бегом марш»;</w:t>
      </w:r>
    </w:p>
    <w:p w:rsidR="00B1224C" w:rsidRPr="004D1D6E" w:rsidRDefault="00B1224C" w:rsidP="00B1224C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разминку, направленную на развитие координации движений;</w:t>
      </w:r>
    </w:p>
    <w:p w:rsidR="00B1224C" w:rsidRPr="004D1D6E" w:rsidRDefault="00B1224C" w:rsidP="00B1224C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запоминать короткие временные отрезки;</w:t>
      </w:r>
    </w:p>
    <w:p w:rsidR="00B1224C" w:rsidRPr="004D1D6E" w:rsidRDefault="00B1224C" w:rsidP="00B1224C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подтягиваться на низкой перекладине из виса лежа;</w:t>
      </w:r>
    </w:p>
    <w:p w:rsidR="00B1224C" w:rsidRPr="004D1D6E" w:rsidRDefault="00B1224C" w:rsidP="00B1224C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вис на время;</w:t>
      </w:r>
    </w:p>
    <w:p w:rsidR="00B1224C" w:rsidRPr="004D1D6E" w:rsidRDefault="00B1224C" w:rsidP="00B1224C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проходить станции круговой тренировки;</w:t>
      </w:r>
    </w:p>
    <w:p w:rsidR="00B1224C" w:rsidRPr="004D1D6E" w:rsidRDefault="00B1224C" w:rsidP="00B1224C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различные перекаты, стойку на лопатках;</w:t>
      </w:r>
    </w:p>
    <w:p w:rsidR="00B1224C" w:rsidRPr="004D1D6E" w:rsidRDefault="00B1224C" w:rsidP="00B1224C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висы не перекладине;</w:t>
      </w:r>
    </w:p>
    <w:p w:rsidR="00B1224C" w:rsidRPr="004D1D6E" w:rsidRDefault="00B1224C" w:rsidP="00B1224C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прыжки со скакалкой, в скакалку, вращение обруча;</w:t>
      </w:r>
    </w:p>
    <w:p w:rsidR="00B1224C" w:rsidRPr="004D1D6E" w:rsidRDefault="00B1224C" w:rsidP="00B1224C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ис углом, вис согнувшись, вис прогнувшись;</w:t>
      </w:r>
    </w:p>
    <w:p w:rsidR="00B1224C" w:rsidRPr="004D1D6E" w:rsidRDefault="00B1224C" w:rsidP="00B1224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B1224C" w:rsidRPr="004D1D6E" w:rsidRDefault="00B1224C" w:rsidP="00B1224C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писывать состав и содержание общеразвивающих упражнений с предметами, составлять комбинации из числа разученных упражнений;</w:t>
      </w:r>
    </w:p>
    <w:p w:rsidR="00B1224C" w:rsidRPr="004D1D6E" w:rsidRDefault="00B1224C" w:rsidP="00B1224C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писывать технику разучиваемых акробатических упражнений;</w:t>
      </w:r>
    </w:p>
    <w:p w:rsidR="00B1224C" w:rsidRPr="004D1D6E" w:rsidRDefault="00B1224C" w:rsidP="00B1224C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lastRenderedPageBreak/>
        <w:t>осваивать технику акробатических упражнений и акробатических комбинаций;</w:t>
      </w:r>
    </w:p>
    <w:p w:rsidR="00B1224C" w:rsidRPr="004D1D6E" w:rsidRDefault="00B1224C" w:rsidP="00B1224C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ниверсальные умения по взаимодействию в парах и группах при разучивании акробатических упражнений;</w:t>
      </w:r>
    </w:p>
    <w:p w:rsidR="00B1224C" w:rsidRPr="004D1D6E" w:rsidRDefault="00B1224C" w:rsidP="00B1224C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выявлять характерные ошибки при выполнении акробатических упражнении;</w:t>
      </w:r>
    </w:p>
    <w:p w:rsidR="00B1224C" w:rsidRPr="004D1D6E" w:rsidRDefault="00B1224C" w:rsidP="00B1224C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;</w:t>
      </w:r>
    </w:p>
    <w:p w:rsidR="00B1224C" w:rsidRPr="004D1D6E" w:rsidRDefault="00B1224C" w:rsidP="00B1224C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соблюдать правила техники безопасности при выполнении акробатических упражнений;</w:t>
      </w:r>
    </w:p>
    <w:p w:rsidR="00B1224C" w:rsidRPr="004D1D6E" w:rsidRDefault="00B1224C" w:rsidP="00B1224C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B1224C" w:rsidRPr="004D1D6E" w:rsidRDefault="00B1224C" w:rsidP="00B1224C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ниверсальные умения по взаимодействию в парах и группах при разучивании и выполнении гимнастических упражнений;</w:t>
      </w:r>
    </w:p>
    <w:p w:rsidR="00B1224C" w:rsidRPr="004D1D6E" w:rsidRDefault="00B1224C" w:rsidP="00B1224C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выявлять и характеризовать ошибки при выполнении гимнастических упражнений;</w:t>
      </w:r>
    </w:p>
    <w:p w:rsidR="00B1224C" w:rsidRPr="004D1D6E" w:rsidRDefault="00B1224C" w:rsidP="00B1224C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B1224C" w:rsidRPr="004D1D6E" w:rsidRDefault="00B1224C" w:rsidP="00B1224C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соблюдать правила техники безопасности при выполнении гимнастических упражнений;</w:t>
      </w:r>
    </w:p>
    <w:p w:rsidR="00B1224C" w:rsidRPr="004D1D6E" w:rsidRDefault="00B1224C" w:rsidP="00B1224C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писывать технику гимнастических упражнений прикладной направленности;</w:t>
      </w:r>
    </w:p>
    <w:p w:rsidR="00B1224C" w:rsidRPr="004D1D6E" w:rsidRDefault="00B1224C" w:rsidP="00B1224C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технику физических упражнений прикладной направленности;</w:t>
      </w:r>
    </w:p>
    <w:p w:rsidR="00B1224C" w:rsidRPr="004D1D6E" w:rsidRDefault="00B1224C" w:rsidP="00B1224C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казывать помощь сверстникам в освоении новых гимнастических упражнений, анализировать их технику;</w:t>
      </w:r>
    </w:p>
    <w:p w:rsidR="00B1224C" w:rsidRPr="004D1D6E" w:rsidRDefault="00B1224C" w:rsidP="00B1224C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казывать помощь сверстникам в освоении в лазанья и перелезания, анализировать их технику, выявлять ошибки и помогать в их исправлении.</w:t>
      </w:r>
    </w:p>
    <w:p w:rsidR="00B1224C" w:rsidRPr="004D1D6E" w:rsidRDefault="00B1224C" w:rsidP="00B1224C">
      <w:pPr>
        <w:spacing w:after="0" w:line="360" w:lineRule="auto"/>
        <w:jc w:val="center"/>
        <w:rPr>
          <w:rStyle w:val="af1"/>
          <w:rFonts w:ascii="Times New Roman" w:eastAsiaTheme="majorEastAsia" w:hAnsi="Times New Roman"/>
          <w:b/>
          <w:i w:val="0"/>
          <w:sz w:val="28"/>
          <w:szCs w:val="28"/>
          <w:lang w:val="ru-RU"/>
        </w:rPr>
      </w:pPr>
      <w:r w:rsidRPr="004D1D6E">
        <w:rPr>
          <w:rStyle w:val="af1"/>
          <w:rFonts w:ascii="Times New Roman" w:eastAsiaTheme="majorEastAsia" w:hAnsi="Times New Roman"/>
          <w:sz w:val="28"/>
          <w:szCs w:val="28"/>
          <w:lang w:val="ru-RU"/>
        </w:rPr>
        <w:t>Лыжные гонки (17ч).</w:t>
      </w:r>
    </w:p>
    <w:p w:rsidR="00B1224C" w:rsidRPr="004D1D6E" w:rsidRDefault="00B1224C" w:rsidP="00B1224C">
      <w:pPr>
        <w:spacing w:after="0" w:line="360" w:lineRule="auto"/>
        <w:ind w:firstLine="708"/>
        <w:rPr>
          <w:rStyle w:val="af1"/>
          <w:rFonts w:ascii="Times New Roman" w:eastAsiaTheme="majorEastAsia" w:hAnsi="Times New Roman"/>
          <w:i w:val="0"/>
          <w:sz w:val="28"/>
          <w:szCs w:val="28"/>
          <w:lang w:val="ru-RU"/>
        </w:rPr>
      </w:pPr>
      <w:r w:rsidRPr="004D1D6E">
        <w:rPr>
          <w:rStyle w:val="af1"/>
          <w:rFonts w:ascii="Times New Roman" w:eastAsiaTheme="majorEastAsia" w:hAnsi="Times New Roman"/>
          <w:sz w:val="28"/>
          <w:szCs w:val="28"/>
          <w:lang w:val="ru-RU"/>
        </w:rPr>
        <w:lastRenderedPageBreak/>
        <w:t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 переступанием на месте. Спуски в основной стойке. Подъемы ступающим и скользящим шагом. Торможение падением.</w:t>
      </w:r>
    </w:p>
    <w:p w:rsidR="00B1224C" w:rsidRPr="004D1D6E" w:rsidRDefault="00B1224C" w:rsidP="00B1224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bCs/>
          <w:color w:val="000000"/>
          <w:sz w:val="28"/>
          <w:szCs w:val="28"/>
        </w:rPr>
        <w:t>Учащиеся научатся:</w:t>
      </w:r>
    </w:p>
    <w:p w:rsidR="00B1224C" w:rsidRPr="004D1D6E" w:rsidRDefault="00B1224C" w:rsidP="00B1224C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объяснять назначение понятий и терминов, относящихся к бегу на лыжах;</w:t>
      </w:r>
    </w:p>
    <w:p w:rsidR="00B1224C" w:rsidRPr="004D1D6E" w:rsidRDefault="00B1224C" w:rsidP="00B1224C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переносить лыжи по команде «на плечо», «под рукой»;</w:t>
      </w:r>
    </w:p>
    <w:p w:rsidR="00B1224C" w:rsidRPr="004D1D6E" w:rsidRDefault="00B1224C" w:rsidP="00B1224C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ступающий и скользящий шаг, как с лыжными палками, так и без них;</w:t>
      </w:r>
    </w:p>
    <w:p w:rsidR="00B1224C" w:rsidRPr="004D1D6E" w:rsidRDefault="00B1224C" w:rsidP="00B1224C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повороты переступанием, как с лыжными палками, так и без них;</w:t>
      </w:r>
    </w:p>
    <w:p w:rsidR="00B1224C" w:rsidRPr="004D1D6E" w:rsidRDefault="00B1224C" w:rsidP="00B1224C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подъем «елочкой» с лыжными палками и без них;</w:t>
      </w:r>
    </w:p>
    <w:p w:rsidR="00B1224C" w:rsidRPr="004D1D6E" w:rsidRDefault="00B1224C" w:rsidP="00B1224C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спуск под уклон в основной стойке с лыжными палками и без них;</w:t>
      </w:r>
    </w:p>
    <w:p w:rsidR="00B1224C" w:rsidRPr="004D1D6E" w:rsidRDefault="00B1224C" w:rsidP="00B1224C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выполнять торможение падением;</w:t>
      </w:r>
    </w:p>
    <w:p w:rsidR="00B1224C" w:rsidRPr="004D1D6E" w:rsidRDefault="00B1224C" w:rsidP="00B1224C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проходить дистанцию 1,5 км;</w:t>
      </w:r>
    </w:p>
    <w:p w:rsidR="00B1224C" w:rsidRPr="004D1D6E" w:rsidRDefault="00B1224C" w:rsidP="00B1224C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color w:val="000000"/>
          <w:sz w:val="28"/>
          <w:szCs w:val="28"/>
        </w:rPr>
        <w:t>кататься на лыжах «змейкой».</w:t>
      </w:r>
    </w:p>
    <w:p w:rsidR="00B1224C" w:rsidRPr="004D1D6E" w:rsidRDefault="00B1224C" w:rsidP="00B1224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B1224C" w:rsidRPr="004D1D6E" w:rsidRDefault="00B1224C" w:rsidP="00B1224C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моделировать технику базовых способов передвижения на лыжах;</w:t>
      </w:r>
    </w:p>
    <w:p w:rsidR="00B1224C" w:rsidRPr="004D1D6E" w:rsidRDefault="00B1224C" w:rsidP="00B1224C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сваивать универсальные умения контролировать скорость передвижения на лыжах по частоте сердечных сокращении;</w:t>
      </w:r>
    </w:p>
    <w:p w:rsidR="00B1224C" w:rsidRPr="004D1D6E" w:rsidRDefault="00B1224C" w:rsidP="00B1224C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выявлять характерные ошибки в технике выполнения лыжных ходов;</w:t>
      </w:r>
    </w:p>
    <w:p w:rsidR="00B1224C" w:rsidRPr="004D1D6E" w:rsidRDefault="00B1224C" w:rsidP="00B1224C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оявлять выносливость при прохождении тренировочных дистанций разученными способами передвижения;</w:t>
      </w:r>
    </w:p>
    <w:p w:rsidR="00B1224C" w:rsidRPr="004D1D6E" w:rsidRDefault="00B1224C" w:rsidP="00B1224C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именять правила подбора одежды для занятий лыжной подготовкой;</w:t>
      </w:r>
    </w:p>
    <w:p w:rsidR="00B1224C" w:rsidRPr="004D1D6E" w:rsidRDefault="00B1224C" w:rsidP="00B1224C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объяснять технику выполнения поворотов, спусков и подъемов;</w:t>
      </w:r>
    </w:p>
    <w:p w:rsidR="00B1224C" w:rsidRPr="004D1D6E" w:rsidRDefault="00B1224C" w:rsidP="00B1224C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lastRenderedPageBreak/>
        <w:t>осваивать технику поворотов, спусков и подъемов;</w:t>
      </w:r>
    </w:p>
    <w:p w:rsidR="00B1224C" w:rsidRPr="004D1D6E" w:rsidRDefault="00B1224C" w:rsidP="00B1224C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1D6E">
        <w:rPr>
          <w:iCs/>
          <w:color w:val="000000"/>
          <w:sz w:val="28"/>
          <w:szCs w:val="28"/>
        </w:rPr>
        <w:t>проявлять координацию при выполнении поворотов, спусков и подъемов</w:t>
      </w:r>
    </w:p>
    <w:p w:rsidR="00B1224C" w:rsidRPr="004D1D6E" w:rsidRDefault="00B1224C" w:rsidP="0096332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24C" w:rsidRPr="004D1D6E" w:rsidRDefault="00B1224C" w:rsidP="00B1224C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3-4 класс</w:t>
      </w:r>
    </w:p>
    <w:p w:rsidR="00B1224C" w:rsidRPr="004D1D6E" w:rsidRDefault="00330585" w:rsidP="00B1224C">
      <w:pPr>
        <w:suppressAutoHyphens w:val="0"/>
        <w:autoSpaceDN/>
        <w:spacing w:after="0" w:line="360" w:lineRule="auto"/>
        <w:ind w:left="720"/>
        <w:contextualSpacing/>
        <w:jc w:val="center"/>
        <w:textAlignment w:val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b/>
          <w:sz w:val="28"/>
          <w:szCs w:val="28"/>
          <w:lang w:val="ru-RU" w:eastAsia="ru-RU" w:bidi="ar-SA"/>
        </w:rPr>
        <w:t>Знание о физической культуре</w:t>
      </w:r>
      <w:r w:rsidR="00B1224C" w:rsidRPr="004D1D6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 (5ч)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Правила ТБ при занятиях физической культурой. Организация мест занятий физической культурой, разминка, подготовка инвентаря, выбор одежды и обуви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contextualSpacing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 xml:space="preserve">Символика и ритуал проведения Олимпийских игр. </w:t>
      </w: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Церемония открытия и закрытия Олимпийских игр, талисманы олимпийских игр, олимпийские символы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contextualSpacing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Физическое  развитие и физическая подготовка</w:t>
      </w: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 Физическая подготовка и её связь с развитием основных физических качеств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Учащиеся научатся:</w:t>
      </w:r>
    </w:p>
    <w:p w:rsidR="00B1224C" w:rsidRPr="004D1D6E" w:rsidRDefault="00B1224C" w:rsidP="00B1224C">
      <w:pPr>
        <w:numPr>
          <w:ilvl w:val="0"/>
          <w:numId w:val="36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полнять организационно- методические требования, которые предъявляются на уроке физкультуры;</w:t>
      </w:r>
    </w:p>
    <w:p w:rsidR="00B1224C" w:rsidRPr="004D1D6E" w:rsidRDefault="00B1224C" w:rsidP="00B1224C">
      <w:pPr>
        <w:numPr>
          <w:ilvl w:val="0"/>
          <w:numId w:val="36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полнять строевые упражнения;</w:t>
      </w:r>
    </w:p>
    <w:p w:rsidR="00B1224C" w:rsidRPr="004D1D6E" w:rsidRDefault="00B1224C" w:rsidP="00B1224C">
      <w:pPr>
        <w:numPr>
          <w:ilvl w:val="0"/>
          <w:numId w:val="36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водить закаливающие процедуры (обливание под душем);</w:t>
      </w:r>
    </w:p>
    <w:p w:rsidR="00B1224C" w:rsidRPr="004D1D6E" w:rsidRDefault="00B1224C" w:rsidP="00B1224C">
      <w:pPr>
        <w:numPr>
          <w:ilvl w:val="0"/>
          <w:numId w:val="36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авать ответы на вопросы к рисункам в учебнике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bCs/>
          <w:iCs/>
          <w:color w:val="000000"/>
          <w:sz w:val="28"/>
          <w:szCs w:val="28"/>
          <w:lang w:val="ru-RU" w:eastAsia="ru-RU" w:bidi="ar-SA"/>
        </w:rPr>
        <w:t>Учащиеся получат возможность научиться:</w:t>
      </w:r>
    </w:p>
    <w:p w:rsidR="00B1224C" w:rsidRPr="004D1D6E" w:rsidRDefault="00B1224C" w:rsidP="00B1224C">
      <w:pPr>
        <w:numPr>
          <w:ilvl w:val="0"/>
          <w:numId w:val="37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выполнять существующие варианты паса мяча ногой;</w:t>
      </w:r>
    </w:p>
    <w:p w:rsidR="00B1224C" w:rsidRPr="004D1D6E" w:rsidRDefault="00B1224C" w:rsidP="00B1224C">
      <w:pPr>
        <w:numPr>
          <w:ilvl w:val="0"/>
          <w:numId w:val="37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различать особенности игры волейбол;</w:t>
      </w:r>
    </w:p>
    <w:p w:rsidR="00B1224C" w:rsidRPr="004D1D6E" w:rsidRDefault="00B1224C" w:rsidP="00B1224C">
      <w:pPr>
        <w:numPr>
          <w:ilvl w:val="0"/>
          <w:numId w:val="37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выполнять баскетбольные и волейбольные упражнения;</w:t>
      </w:r>
    </w:p>
    <w:p w:rsidR="00B1224C" w:rsidRPr="004D1D6E" w:rsidRDefault="00B1224C" w:rsidP="00B1224C">
      <w:pPr>
        <w:numPr>
          <w:ilvl w:val="0"/>
          <w:numId w:val="37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анализировать правила безопасности при проведении закаливающих процедур;</w:t>
      </w:r>
    </w:p>
    <w:p w:rsidR="00B1224C" w:rsidRPr="004D1D6E" w:rsidRDefault="00B1224C" w:rsidP="00B1224C">
      <w:pPr>
        <w:numPr>
          <w:ilvl w:val="0"/>
          <w:numId w:val="37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давать оценку своему уровню закаленности с помощью тестового задания «Проверь себя»;</w:t>
      </w:r>
    </w:p>
    <w:p w:rsidR="00B1224C" w:rsidRPr="004D1D6E" w:rsidRDefault="00B1224C" w:rsidP="00B1224C">
      <w:pPr>
        <w:numPr>
          <w:ilvl w:val="0"/>
          <w:numId w:val="37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lastRenderedPageBreak/>
        <w:t>анализировать ответы своих сверстников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ind w:left="720"/>
        <w:contextualSpacing/>
        <w:jc w:val="center"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Способы физкультурной деятельности (в процессе уроков)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ind w:firstLine="708"/>
        <w:contextualSpacing/>
        <w:textAlignment w:val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 xml:space="preserve">Правила составления комплексов ОРУ, упражнения на развитие различных мышечных групп, упражнения с предметами. Контроль за состоянием организма по ЧСС. Измерение ЧСС во время выполнения физических упражнений. </w:t>
      </w: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рганизация и проведение подвижных игр (на спортивных площадках и в спортивных залах).</w:t>
      </w: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 xml:space="preserve"> Игры и развлечения в зимнее время года. Игры и развлечения в летнее время года. Подвижные игры с элементами спортивных игр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ind w:left="720"/>
        <w:contextualSpacing/>
        <w:jc w:val="center"/>
        <w:textAlignment w:val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b/>
          <w:sz w:val="28"/>
          <w:szCs w:val="28"/>
          <w:lang w:val="ru-RU" w:eastAsia="ru-RU" w:bidi="ar-SA"/>
        </w:rPr>
        <w:t>Физическое совершенствование (97ч)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зкультурно-оздоровительная деятельность (в процессе уроков)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textAlignment w:val="auto"/>
        <w:rPr>
          <w:rFonts w:ascii="Times New Roman" w:eastAsiaTheme="minorEastAsia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здоровительные формы занятий</w:t>
      </w:r>
      <w:r w:rsidRPr="004D1D6E">
        <w:rPr>
          <w:rFonts w:ascii="Times New Roman" w:eastAsiaTheme="minorEastAsia" w:hAnsi="Times New Roman"/>
          <w:color w:val="000000"/>
          <w:sz w:val="28"/>
          <w:szCs w:val="28"/>
          <w:lang w:val="ru-RU" w:eastAsia="ru-RU" w:bidi="ar-SA"/>
        </w:rPr>
        <w:t xml:space="preserve">.  Комплексы физических упражнений для утренней зарядки, физкультминуток, занятий по профилактике и коррекции нарушений осанки. </w:t>
      </w: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азвитие физических качеств</w:t>
      </w:r>
      <w:r w:rsidRPr="004D1D6E">
        <w:rPr>
          <w:rFonts w:ascii="Times New Roman" w:eastAsiaTheme="minorEastAsia" w:hAnsi="Times New Roman"/>
          <w:color w:val="000000"/>
          <w:sz w:val="28"/>
          <w:szCs w:val="28"/>
          <w:lang w:val="ru-RU" w:eastAsia="ru-RU" w:bidi="ar-SA"/>
        </w:rPr>
        <w:t xml:space="preserve">. Комплексы упражнений на развитие физических качеств. </w:t>
      </w: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филактика утомления</w:t>
      </w:r>
      <w:r w:rsidRPr="004D1D6E">
        <w:rPr>
          <w:rFonts w:ascii="Times New Roman" w:eastAsiaTheme="minorEastAsia" w:hAnsi="Times New Roman"/>
          <w:color w:val="000000"/>
          <w:sz w:val="28"/>
          <w:szCs w:val="28"/>
          <w:lang w:val="ru-RU" w:eastAsia="ru-RU" w:bidi="ar-SA"/>
        </w:rPr>
        <w:t>. Комплексы дыхательных упражнений. Гимнастика для глаз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Легкая атлетика (31ч)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Беговые упражнения (12ч)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pacing w:val="-1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t xml:space="preserve">Ходьба с изменением длины и частоты шага. </w:t>
      </w:r>
      <w:r w:rsidRPr="004D1D6E">
        <w:rPr>
          <w:rFonts w:ascii="Times New Roman" w:hAnsi="Times New Roman"/>
          <w:spacing w:val="-9"/>
          <w:sz w:val="28"/>
          <w:szCs w:val="28"/>
          <w:lang w:val="ru-RU" w:eastAsia="ru-RU" w:bidi="ar-SA"/>
        </w:rPr>
        <w:t xml:space="preserve">Ходьба через препятствия. Ходьба через несколько препятствий. </w:t>
      </w: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t xml:space="preserve">Чередование </w:t>
      </w:r>
      <w:r w:rsidRPr="004D1D6E">
        <w:rPr>
          <w:rFonts w:ascii="Times New Roman" w:hAnsi="Times New Roman"/>
          <w:spacing w:val="-7"/>
          <w:sz w:val="28"/>
          <w:szCs w:val="28"/>
          <w:lang w:val="ru-RU" w:eastAsia="ru-RU" w:bidi="ar-SA"/>
        </w:rPr>
        <w:t xml:space="preserve">ходьбы и бега </w:t>
      </w:r>
      <w:r w:rsidRPr="004D1D6E">
        <w:rPr>
          <w:rFonts w:ascii="Times New Roman" w:hAnsi="Times New Roman"/>
          <w:iCs/>
          <w:spacing w:val="-7"/>
          <w:sz w:val="28"/>
          <w:szCs w:val="28"/>
          <w:lang w:val="ru-RU" w:eastAsia="ru-RU" w:bidi="ar-SA"/>
        </w:rPr>
        <w:t xml:space="preserve">(бег - 60 м, ходьба - 90 м). </w:t>
      </w:r>
      <w:r w:rsidRPr="004D1D6E">
        <w:rPr>
          <w:rFonts w:ascii="Times New Roman" w:hAnsi="Times New Roman"/>
          <w:spacing w:val="-9"/>
          <w:sz w:val="28"/>
          <w:szCs w:val="28"/>
          <w:lang w:val="ru-RU" w:eastAsia="ru-RU" w:bidi="ar-SA"/>
        </w:rPr>
        <w:t xml:space="preserve">Специально-беговые упражнения. </w:t>
      </w: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t xml:space="preserve"> Бег в коридоре с макси</w:t>
      </w: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softHyphen/>
        <w:t xml:space="preserve">мальной скоростью. Преодоление препятствий в беге. </w:t>
      </w:r>
      <w:r w:rsidRPr="004D1D6E">
        <w:rPr>
          <w:rFonts w:ascii="Times New Roman" w:hAnsi="Times New Roman"/>
          <w:spacing w:val="-9"/>
          <w:sz w:val="28"/>
          <w:szCs w:val="28"/>
          <w:lang w:val="ru-RU" w:eastAsia="ru-RU" w:bidi="ar-SA"/>
        </w:rPr>
        <w:t xml:space="preserve">Бег </w:t>
      </w: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t xml:space="preserve">с максимальной скоростью </w:t>
      </w:r>
      <w:r w:rsidRPr="004D1D6E">
        <w:rPr>
          <w:rFonts w:ascii="Times New Roman" w:hAnsi="Times New Roman"/>
          <w:iCs/>
          <w:spacing w:val="-11"/>
          <w:sz w:val="28"/>
          <w:szCs w:val="28"/>
          <w:lang w:val="ru-RU" w:eastAsia="ru-RU" w:bidi="ar-SA"/>
        </w:rPr>
        <w:t xml:space="preserve">(30 м). </w:t>
      </w:r>
      <w:r w:rsidRPr="004D1D6E">
        <w:rPr>
          <w:rFonts w:ascii="Times New Roman" w:hAnsi="Times New Roman"/>
          <w:iCs/>
          <w:spacing w:val="-10"/>
          <w:sz w:val="28"/>
          <w:szCs w:val="28"/>
          <w:lang w:val="ru-RU" w:eastAsia="ru-RU" w:bidi="ar-SA"/>
        </w:rPr>
        <w:t xml:space="preserve">(60 м). </w:t>
      </w:r>
      <w:r w:rsidRPr="004D1D6E">
        <w:rPr>
          <w:rFonts w:ascii="Times New Roman" w:hAnsi="Times New Roman"/>
          <w:spacing w:val="-10"/>
          <w:sz w:val="28"/>
          <w:szCs w:val="28"/>
          <w:lang w:val="ru-RU" w:eastAsia="ru-RU" w:bidi="ar-SA"/>
        </w:rPr>
        <w:t xml:space="preserve">Бег на результат </w:t>
      </w:r>
      <w:r w:rsidRPr="004D1D6E">
        <w:rPr>
          <w:rFonts w:ascii="Times New Roman" w:hAnsi="Times New Roman"/>
          <w:iCs/>
          <w:spacing w:val="-10"/>
          <w:sz w:val="28"/>
          <w:szCs w:val="28"/>
          <w:lang w:val="ru-RU" w:eastAsia="ru-RU" w:bidi="ar-SA"/>
        </w:rPr>
        <w:t>(30, 60 м).</w:t>
      </w: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Челночный бег. Встречная эстафета. Эстафеты с бегом на скорость</w:t>
      </w:r>
      <w:r w:rsidRPr="004D1D6E">
        <w:rPr>
          <w:rFonts w:ascii="Times New Roman" w:hAnsi="Times New Roman"/>
          <w:spacing w:val="-9"/>
          <w:sz w:val="28"/>
          <w:szCs w:val="28"/>
          <w:lang w:val="ru-RU" w:eastAsia="ru-RU" w:bidi="ar-SA"/>
        </w:rPr>
        <w:t xml:space="preserve">. </w:t>
      </w: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 xml:space="preserve">Кросс </w:t>
      </w:r>
      <w:r w:rsidRPr="004D1D6E">
        <w:rPr>
          <w:rFonts w:ascii="Times New Roman" w:hAnsi="Times New Roman"/>
          <w:iCs/>
          <w:sz w:val="28"/>
          <w:szCs w:val="28"/>
          <w:lang w:val="ru-RU" w:eastAsia="ru-RU" w:bidi="ar-SA"/>
        </w:rPr>
        <w:t xml:space="preserve">(1 км). </w:t>
      </w:r>
      <w:r w:rsidRPr="004D1D6E">
        <w:rPr>
          <w:rFonts w:ascii="Times New Roman" w:hAnsi="Times New Roman"/>
          <w:spacing w:val="-9"/>
          <w:sz w:val="28"/>
          <w:szCs w:val="28"/>
          <w:lang w:val="ru-RU" w:eastAsia="ru-RU" w:bidi="ar-SA"/>
        </w:rPr>
        <w:t>Расслабление и напряжение мышц</w:t>
      </w:r>
      <w:r w:rsidRPr="004D1D6E">
        <w:rPr>
          <w:rFonts w:ascii="Times New Roman" w:hAnsi="Times New Roman"/>
          <w:spacing w:val="-8"/>
          <w:sz w:val="28"/>
          <w:szCs w:val="28"/>
          <w:lang w:val="ru-RU" w:eastAsia="ru-RU" w:bidi="ar-SA"/>
        </w:rPr>
        <w:t xml:space="preserve">при выполнении упражнений. </w:t>
      </w:r>
      <w:r w:rsidRPr="004D1D6E">
        <w:rPr>
          <w:rFonts w:ascii="Times New Roman" w:hAnsi="Times New Roman"/>
          <w:spacing w:val="-3"/>
          <w:sz w:val="28"/>
          <w:szCs w:val="28"/>
          <w:lang w:val="ru-RU" w:eastAsia="ru-RU" w:bidi="ar-SA"/>
        </w:rPr>
        <w:t xml:space="preserve">Выявление работающих групп </w:t>
      </w: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 xml:space="preserve">мышц. </w:t>
      </w: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t>По</w:t>
      </w:r>
      <w:r w:rsidRPr="004D1D6E">
        <w:rPr>
          <w:rFonts w:ascii="Times New Roman" w:hAnsi="Times New Roman"/>
          <w:spacing w:val="-9"/>
          <w:sz w:val="28"/>
          <w:szCs w:val="28"/>
          <w:lang w:val="ru-RU" w:eastAsia="ru-RU" w:bidi="ar-SA"/>
        </w:rPr>
        <w:t xml:space="preserve">нятия «эстафета», «старт», «финиш». </w:t>
      </w: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t>Игры  «Пустое ме</w:t>
      </w:r>
      <w:r w:rsidRPr="004D1D6E">
        <w:rPr>
          <w:rFonts w:ascii="Times New Roman" w:hAnsi="Times New Roman"/>
          <w:spacing w:val="-9"/>
          <w:sz w:val="28"/>
          <w:szCs w:val="28"/>
          <w:lang w:val="ru-RU" w:eastAsia="ru-RU" w:bidi="ar-SA"/>
        </w:rPr>
        <w:t>сто»,</w:t>
      </w: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t xml:space="preserve"> «Белые медведи», «Смена сторон»,</w:t>
      </w:r>
      <w:r w:rsidRPr="004D1D6E">
        <w:rPr>
          <w:rFonts w:ascii="Times New Roman" w:hAnsi="Times New Roman"/>
          <w:spacing w:val="-10"/>
          <w:sz w:val="28"/>
          <w:szCs w:val="28"/>
          <w:lang w:val="ru-RU" w:eastAsia="ru-RU" w:bidi="ar-SA"/>
        </w:rPr>
        <w:t xml:space="preserve"> «Ко</w:t>
      </w:r>
      <w:r w:rsidRPr="004D1D6E">
        <w:rPr>
          <w:rFonts w:ascii="Times New Roman" w:hAnsi="Times New Roman"/>
          <w:spacing w:val="-9"/>
          <w:sz w:val="28"/>
          <w:szCs w:val="28"/>
          <w:lang w:val="ru-RU" w:eastAsia="ru-RU" w:bidi="ar-SA"/>
        </w:rPr>
        <w:t xml:space="preserve">манда быстроногих», </w:t>
      </w: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 xml:space="preserve">«Гуси-лебеди»,  </w:t>
      </w: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t xml:space="preserve">«Салки», «Рыбаки и рыбки», </w:t>
      </w:r>
      <w:r w:rsidRPr="004D1D6E">
        <w:rPr>
          <w:rFonts w:ascii="Times New Roman" w:hAnsi="Times New Roman"/>
          <w:spacing w:val="-10"/>
          <w:sz w:val="28"/>
          <w:szCs w:val="28"/>
          <w:lang w:val="ru-RU" w:eastAsia="ru-RU" w:bidi="ar-SA"/>
        </w:rPr>
        <w:t xml:space="preserve">«Эстафета зверей», </w:t>
      </w:r>
      <w:r w:rsidRPr="004D1D6E">
        <w:rPr>
          <w:rFonts w:ascii="Times New Roman" w:hAnsi="Times New Roman"/>
          <w:spacing w:val="-1"/>
          <w:sz w:val="28"/>
          <w:szCs w:val="28"/>
          <w:lang w:val="ru-RU" w:eastAsia="ru-RU" w:bidi="ar-SA"/>
        </w:rPr>
        <w:t xml:space="preserve"> «Перебежка с выручкой»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Прыжковые упражнения(10ч)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pacing w:val="-7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pacing w:val="-9"/>
          <w:sz w:val="28"/>
          <w:szCs w:val="28"/>
          <w:lang w:val="ru-RU" w:eastAsia="ru-RU" w:bidi="ar-SA"/>
        </w:rPr>
        <w:lastRenderedPageBreak/>
        <w:t xml:space="preserve">Прыжок в длину </w:t>
      </w: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t xml:space="preserve">с места. Прыжок с высоты 60 см. </w:t>
      </w:r>
      <w:r w:rsidRPr="004D1D6E">
        <w:rPr>
          <w:rFonts w:ascii="Times New Roman" w:hAnsi="Times New Roman"/>
          <w:spacing w:val="-9"/>
          <w:sz w:val="28"/>
          <w:szCs w:val="28"/>
          <w:lang w:val="ru-RU" w:eastAsia="ru-RU" w:bidi="ar-SA"/>
        </w:rPr>
        <w:t xml:space="preserve">Прыжок в длину с короткого  разбега. </w:t>
      </w:r>
      <w:r w:rsidRPr="004D1D6E">
        <w:rPr>
          <w:rFonts w:ascii="Times New Roman" w:hAnsi="Times New Roman"/>
          <w:spacing w:val="-10"/>
          <w:sz w:val="28"/>
          <w:szCs w:val="28"/>
          <w:lang w:val="ru-RU" w:eastAsia="ru-RU" w:bidi="ar-SA"/>
        </w:rPr>
        <w:t>Прыжок в длину с полного разбега</w:t>
      </w:r>
      <w:r w:rsidRPr="004D1D6E">
        <w:rPr>
          <w:rFonts w:ascii="Times New Roman" w:hAnsi="Times New Roman"/>
          <w:iCs/>
          <w:spacing w:val="-10"/>
          <w:sz w:val="28"/>
          <w:szCs w:val="28"/>
          <w:lang w:val="ru-RU" w:eastAsia="ru-RU" w:bidi="ar-SA"/>
        </w:rPr>
        <w:t xml:space="preserve"> с зоны отталкивания. </w:t>
      </w:r>
      <w:r w:rsidRPr="004D1D6E">
        <w:rPr>
          <w:rFonts w:ascii="Times New Roman" w:hAnsi="Times New Roman"/>
          <w:spacing w:val="-9"/>
          <w:sz w:val="28"/>
          <w:szCs w:val="28"/>
          <w:lang w:val="ru-RU" w:eastAsia="ru-RU" w:bidi="ar-SA"/>
        </w:rPr>
        <w:t xml:space="preserve">Прыжок в высоту с прямого разбега из зоны </w:t>
      </w:r>
      <w:r w:rsidRPr="004D1D6E">
        <w:rPr>
          <w:rFonts w:ascii="Times New Roman" w:hAnsi="Times New Roman"/>
          <w:spacing w:val="-16"/>
          <w:sz w:val="28"/>
          <w:szCs w:val="28"/>
          <w:lang w:val="ru-RU" w:eastAsia="ru-RU" w:bidi="ar-SA"/>
        </w:rPr>
        <w:t xml:space="preserve">отталкивания. </w:t>
      </w:r>
      <w:r w:rsidRPr="004D1D6E">
        <w:rPr>
          <w:rFonts w:ascii="Times New Roman" w:hAnsi="Times New Roman"/>
          <w:spacing w:val="-14"/>
          <w:sz w:val="28"/>
          <w:szCs w:val="28"/>
          <w:lang w:val="ru-RU" w:eastAsia="ru-RU" w:bidi="ar-SA"/>
        </w:rPr>
        <w:t xml:space="preserve">Многоскоки. </w:t>
      </w: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t xml:space="preserve">Игры  «Гуси </w:t>
      </w:r>
      <w:r w:rsidRPr="004D1D6E">
        <w:rPr>
          <w:rFonts w:ascii="Times New Roman" w:hAnsi="Times New Roman"/>
          <w:spacing w:val="-9"/>
          <w:sz w:val="28"/>
          <w:szCs w:val="28"/>
          <w:lang w:val="ru-RU" w:eastAsia="ru-RU" w:bidi="ar-SA"/>
        </w:rPr>
        <w:t xml:space="preserve">лебеди», </w:t>
      </w: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t xml:space="preserve">«Лиса </w:t>
      </w:r>
      <w:r w:rsidRPr="004D1D6E">
        <w:rPr>
          <w:rFonts w:ascii="Times New Roman" w:hAnsi="Times New Roman"/>
          <w:spacing w:val="-12"/>
          <w:sz w:val="28"/>
          <w:szCs w:val="28"/>
          <w:lang w:val="ru-RU" w:eastAsia="ru-RU" w:bidi="ar-SA"/>
        </w:rPr>
        <w:t xml:space="preserve">и куры», </w:t>
      </w:r>
      <w:r w:rsidRPr="004D1D6E">
        <w:rPr>
          <w:rFonts w:ascii="Times New Roman" w:hAnsi="Times New Roman"/>
          <w:spacing w:val="-14"/>
          <w:sz w:val="28"/>
          <w:szCs w:val="28"/>
          <w:lang w:val="ru-RU" w:eastAsia="ru-RU" w:bidi="ar-SA"/>
        </w:rPr>
        <w:t>«Прыгающие воро</w:t>
      </w:r>
      <w:r w:rsidRPr="004D1D6E">
        <w:rPr>
          <w:rFonts w:ascii="Times New Roman" w:hAnsi="Times New Roman"/>
          <w:spacing w:val="-12"/>
          <w:sz w:val="28"/>
          <w:szCs w:val="28"/>
          <w:lang w:val="ru-RU" w:eastAsia="ru-RU" w:bidi="ar-SA"/>
        </w:rPr>
        <w:t xml:space="preserve">бушки». </w:t>
      </w:r>
      <w:r w:rsidRPr="004D1D6E">
        <w:rPr>
          <w:rFonts w:ascii="Times New Roman" w:hAnsi="Times New Roman"/>
          <w:spacing w:val="-7"/>
          <w:sz w:val="28"/>
          <w:szCs w:val="28"/>
          <w:lang w:val="ru-RU" w:eastAsia="ru-RU" w:bidi="ar-SA"/>
        </w:rPr>
        <w:t>Правила соревнований в беге, прыжках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Броски большого, метания малого мяча (9ч)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pacing w:val="-13"/>
          <w:sz w:val="28"/>
          <w:szCs w:val="28"/>
          <w:lang w:val="ru-RU" w:eastAsia="ru-RU" w:bidi="ar-SA"/>
        </w:rPr>
        <w:t xml:space="preserve">Метание в цель с 4-5 м. </w:t>
      </w:r>
      <w:r w:rsidRPr="004D1D6E">
        <w:rPr>
          <w:rFonts w:ascii="Times New Roman" w:hAnsi="Times New Roman"/>
          <w:spacing w:val="-9"/>
          <w:sz w:val="28"/>
          <w:szCs w:val="28"/>
          <w:lang w:val="ru-RU" w:eastAsia="ru-RU" w:bidi="ar-SA"/>
        </w:rPr>
        <w:t xml:space="preserve">Метание малого мяча с места на дальность </w:t>
      </w: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t xml:space="preserve">и на заданное расстояние. Метание набивного </w:t>
      </w:r>
      <w:r w:rsidRPr="004D1D6E">
        <w:rPr>
          <w:rFonts w:ascii="Times New Roman" w:hAnsi="Times New Roman"/>
          <w:spacing w:val="-9"/>
          <w:sz w:val="28"/>
          <w:szCs w:val="28"/>
          <w:lang w:val="ru-RU" w:eastAsia="ru-RU" w:bidi="ar-SA"/>
        </w:rPr>
        <w:t xml:space="preserve">мяча. </w:t>
      </w: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 xml:space="preserve">Броски большого мяча (1 кг) на дальность разными способами. </w:t>
      </w:r>
      <w:r w:rsidRPr="004D1D6E">
        <w:rPr>
          <w:rFonts w:ascii="Times New Roman" w:hAnsi="Times New Roman"/>
          <w:spacing w:val="-13"/>
          <w:sz w:val="28"/>
          <w:szCs w:val="28"/>
          <w:lang w:val="ru-RU" w:eastAsia="ru-RU" w:bidi="ar-SA"/>
        </w:rPr>
        <w:t xml:space="preserve">Игры  «Попади в мяч», </w:t>
      </w:r>
      <w:r w:rsidRPr="004D1D6E">
        <w:rPr>
          <w:rFonts w:ascii="Times New Roman" w:hAnsi="Times New Roman"/>
          <w:spacing w:val="-9"/>
          <w:sz w:val="28"/>
          <w:szCs w:val="28"/>
          <w:lang w:val="ru-RU" w:eastAsia="ru-RU" w:bidi="ar-SA"/>
        </w:rPr>
        <w:t xml:space="preserve">«Кто дальше бросит», </w:t>
      </w: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t xml:space="preserve"> «Дальние броски», </w:t>
      </w:r>
      <w:r w:rsidRPr="004D1D6E">
        <w:rPr>
          <w:rFonts w:ascii="Times New Roman" w:hAnsi="Times New Roman"/>
          <w:spacing w:val="-9"/>
          <w:sz w:val="28"/>
          <w:szCs w:val="28"/>
          <w:lang w:val="ru-RU" w:eastAsia="ru-RU" w:bidi="ar-SA"/>
        </w:rPr>
        <w:t xml:space="preserve"> «Зайцы в огороде». </w:t>
      </w: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t>Прави</w:t>
      </w: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ла соревнований в метании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bCs/>
          <w:iCs/>
          <w:color w:val="000000"/>
          <w:sz w:val="28"/>
          <w:szCs w:val="28"/>
          <w:lang w:val="ru-RU" w:eastAsia="ru-RU" w:bidi="ar-SA"/>
        </w:rPr>
        <w:t>Учащиеся научатся</w:t>
      </w:r>
      <w:r w:rsidRPr="004D1D6E"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 w:bidi="ar-SA"/>
        </w:rPr>
        <w:t>:</w:t>
      </w:r>
    </w:p>
    <w:p w:rsidR="00B1224C" w:rsidRPr="004D1D6E" w:rsidRDefault="00B1224C" w:rsidP="00B1224C">
      <w:pPr>
        <w:numPr>
          <w:ilvl w:val="0"/>
          <w:numId w:val="38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ехнике высокого старта;</w:t>
      </w:r>
    </w:p>
    <w:p w:rsidR="00B1224C" w:rsidRPr="004D1D6E" w:rsidRDefault="00B1224C" w:rsidP="00B1224C">
      <w:pPr>
        <w:numPr>
          <w:ilvl w:val="0"/>
          <w:numId w:val="38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ехнике метания мешочка (мяча) на дальность;</w:t>
      </w:r>
    </w:p>
    <w:p w:rsidR="00B1224C" w:rsidRPr="004D1D6E" w:rsidRDefault="00B1224C" w:rsidP="00B1224C">
      <w:pPr>
        <w:numPr>
          <w:ilvl w:val="0"/>
          <w:numId w:val="38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бегать дистанцию 30 м;</w:t>
      </w:r>
    </w:p>
    <w:p w:rsidR="00B1224C" w:rsidRPr="004D1D6E" w:rsidRDefault="00B1224C" w:rsidP="00B1224C">
      <w:pPr>
        <w:numPr>
          <w:ilvl w:val="0"/>
          <w:numId w:val="38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полнять челночный бег 3 х 10 м на время;</w:t>
      </w:r>
    </w:p>
    <w:p w:rsidR="00B1224C" w:rsidRPr="004D1D6E" w:rsidRDefault="00B1224C" w:rsidP="00B1224C">
      <w:pPr>
        <w:numPr>
          <w:ilvl w:val="0"/>
          <w:numId w:val="38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ыгать в длину с места и с разбега;</w:t>
      </w:r>
    </w:p>
    <w:p w:rsidR="00B1224C" w:rsidRPr="004D1D6E" w:rsidRDefault="00B1224C" w:rsidP="00B1224C">
      <w:pPr>
        <w:numPr>
          <w:ilvl w:val="0"/>
          <w:numId w:val="38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ыгать в высоту с прямого разбега;</w:t>
      </w:r>
    </w:p>
    <w:p w:rsidR="00B1224C" w:rsidRPr="004D1D6E" w:rsidRDefault="00B1224C" w:rsidP="00B1224C">
      <w:pPr>
        <w:numPr>
          <w:ilvl w:val="0"/>
          <w:numId w:val="38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ыгать в высоту спиной вперед;</w:t>
      </w:r>
    </w:p>
    <w:p w:rsidR="00B1224C" w:rsidRPr="004D1D6E" w:rsidRDefault="00B1224C" w:rsidP="00B1224C">
      <w:pPr>
        <w:numPr>
          <w:ilvl w:val="0"/>
          <w:numId w:val="38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ыгать на мячах;</w:t>
      </w:r>
    </w:p>
    <w:p w:rsidR="00B1224C" w:rsidRPr="004D1D6E" w:rsidRDefault="00B1224C" w:rsidP="00B1224C">
      <w:pPr>
        <w:numPr>
          <w:ilvl w:val="0"/>
          <w:numId w:val="38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росать набивной мяч (весом 1 кг) на дальность способом «снизу», «от груди», «из-за головы», правой и левой рукой;</w:t>
      </w:r>
    </w:p>
    <w:p w:rsidR="00B1224C" w:rsidRPr="004D1D6E" w:rsidRDefault="00B1224C" w:rsidP="00B1224C">
      <w:pPr>
        <w:numPr>
          <w:ilvl w:val="0"/>
          <w:numId w:val="38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етать мяч на точность;</w:t>
      </w:r>
    </w:p>
    <w:p w:rsidR="00B1224C" w:rsidRPr="004D1D6E" w:rsidRDefault="00B1224C" w:rsidP="00B1224C">
      <w:pPr>
        <w:numPr>
          <w:ilvl w:val="0"/>
          <w:numId w:val="38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ходить полосу препятствий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bCs/>
          <w:iCs/>
          <w:color w:val="000000"/>
          <w:sz w:val="28"/>
          <w:szCs w:val="28"/>
          <w:lang w:val="ru-RU" w:eastAsia="ru-RU" w:bidi="ar-SA"/>
        </w:rPr>
        <w:t>Учащиеся получат возможность научиться: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правилам соревнований в беге, прыжках, метаниях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lastRenderedPageBreak/>
        <w:t>демонстрировать вариативное выполнение упражнений в ходьбе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применять вариативные упражнения в ходьбе для развития координационных способностей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описывать технику беговых упражнений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осваивать технику бега различными способами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выявлять характерные ошибки в технике выполнения беговых упражнений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осваивать универсальные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умения контролировать величину нагрузки по частоте сердечных сокращений при выполнении беговых упражнений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соблюдать правила техники безопасности при выполнении беговых упражнений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описывать технику прыжковых упражнений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выявлять характерные ошибки в технике выполнения прыжковых упражнений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качества силы, быстроты, выносливости и координации при выполнении прыжковых упражнений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соблюдать правила техники безопасности при выполнении прыжковых упражнений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описывать технику бросков большого набивного мяча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осваивать технику бросков большого мяча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соблюдать правила техники безопасности при выполнении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lastRenderedPageBreak/>
        <w:t>бросков большого набивного мяча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проявлять качества силы, быстроты и координации при выполнении бросков большого мяча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описывать технику метания малого мяча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осваивать технику метания малого мяча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соблюдать правила техники безопасности при метании малого мяча;</w:t>
      </w:r>
    </w:p>
    <w:p w:rsidR="00B1224C" w:rsidRPr="004D1D6E" w:rsidRDefault="00B1224C" w:rsidP="00B1224C">
      <w:pPr>
        <w:numPr>
          <w:ilvl w:val="0"/>
          <w:numId w:val="39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проявлять качества силы, быстроты и координации при метании малого мяча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Подвижные и спортивные игры (30ч)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contextualSpacing/>
        <w:jc w:val="center"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Подвижные игры (8ч)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contextualSpacing/>
        <w:textAlignment w:val="auto"/>
        <w:rPr>
          <w:rFonts w:ascii="Times New Roman" w:hAnsi="Times New Roman"/>
          <w:spacing w:val="-14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t>Эстафеты с  предметами и без них. Игры «Заяц без логова», «Удочка»,</w:t>
      </w:r>
      <w:r w:rsidRPr="004D1D6E">
        <w:rPr>
          <w:rFonts w:ascii="Times New Roman" w:hAnsi="Times New Roman"/>
          <w:spacing w:val="-13"/>
          <w:sz w:val="28"/>
          <w:szCs w:val="28"/>
          <w:lang w:val="ru-RU" w:eastAsia="ru-RU" w:bidi="ar-SA"/>
        </w:rPr>
        <w:t xml:space="preserve">«Наступление», «Метко </w:t>
      </w:r>
      <w:r w:rsidRPr="004D1D6E">
        <w:rPr>
          <w:rFonts w:ascii="Times New Roman" w:hAnsi="Times New Roman"/>
          <w:spacing w:val="-10"/>
          <w:sz w:val="28"/>
          <w:szCs w:val="28"/>
          <w:lang w:val="ru-RU" w:eastAsia="ru-RU" w:bidi="ar-SA"/>
        </w:rPr>
        <w:t xml:space="preserve">в цель», </w:t>
      </w:r>
      <w:r w:rsidRPr="004D1D6E">
        <w:rPr>
          <w:rFonts w:ascii="Times New Roman" w:hAnsi="Times New Roman"/>
          <w:spacing w:val="-12"/>
          <w:sz w:val="28"/>
          <w:szCs w:val="28"/>
          <w:lang w:val="ru-RU" w:eastAsia="ru-RU" w:bidi="ar-SA"/>
        </w:rPr>
        <w:t xml:space="preserve">«Кто дальше бросит», </w:t>
      </w:r>
      <w:r w:rsidRPr="004D1D6E">
        <w:rPr>
          <w:rFonts w:ascii="Times New Roman" w:hAnsi="Times New Roman"/>
          <w:spacing w:val="-16"/>
          <w:sz w:val="28"/>
          <w:szCs w:val="28"/>
          <w:lang w:val="ru-RU" w:eastAsia="ru-RU" w:bidi="ar-SA"/>
        </w:rPr>
        <w:t>«Вызов номеров», «Защита укреп</w:t>
      </w: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t xml:space="preserve">лений»,  </w:t>
      </w:r>
      <w:r w:rsidRPr="004D1D6E">
        <w:rPr>
          <w:rFonts w:ascii="Times New Roman" w:hAnsi="Times New Roman"/>
          <w:spacing w:val="-12"/>
          <w:sz w:val="28"/>
          <w:szCs w:val="28"/>
          <w:lang w:val="ru-RU" w:eastAsia="ru-RU" w:bidi="ar-SA"/>
        </w:rPr>
        <w:t>«Кто обгонит», «Че</w:t>
      </w:r>
      <w:r w:rsidRPr="004D1D6E">
        <w:rPr>
          <w:rFonts w:ascii="Times New Roman" w:hAnsi="Times New Roman"/>
          <w:spacing w:val="-8"/>
          <w:sz w:val="28"/>
          <w:szCs w:val="28"/>
          <w:lang w:val="ru-RU" w:eastAsia="ru-RU" w:bidi="ar-SA"/>
        </w:rPr>
        <w:t xml:space="preserve">рез кочки и пенечки», </w:t>
      </w:r>
      <w:r w:rsidRPr="004D1D6E">
        <w:rPr>
          <w:rFonts w:ascii="Times New Roman" w:hAnsi="Times New Roman"/>
          <w:spacing w:val="-16"/>
          <w:sz w:val="28"/>
          <w:szCs w:val="28"/>
          <w:lang w:val="ru-RU" w:eastAsia="ru-RU" w:bidi="ar-SA"/>
        </w:rPr>
        <w:t xml:space="preserve">«Вол во рву», </w:t>
      </w:r>
      <w:r w:rsidRPr="004D1D6E">
        <w:rPr>
          <w:rFonts w:ascii="Times New Roman" w:hAnsi="Times New Roman"/>
          <w:spacing w:val="-12"/>
          <w:sz w:val="28"/>
          <w:szCs w:val="28"/>
          <w:lang w:val="ru-RU" w:eastAsia="ru-RU" w:bidi="ar-SA"/>
        </w:rPr>
        <w:t>«Пустое место», «К своим флаж</w:t>
      </w:r>
      <w:r w:rsidRPr="004D1D6E">
        <w:rPr>
          <w:rFonts w:ascii="Times New Roman" w:hAnsi="Times New Roman"/>
          <w:spacing w:val="-14"/>
          <w:sz w:val="28"/>
          <w:szCs w:val="28"/>
          <w:lang w:val="ru-RU" w:eastAsia="ru-RU" w:bidi="ar-SA"/>
        </w:rPr>
        <w:t xml:space="preserve">кам». 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contextualSpacing/>
        <w:jc w:val="center"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Подвижные игры на основе баскетбола (12ч)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contextualSpacing/>
        <w:textAlignment w:val="auto"/>
        <w:rPr>
          <w:rFonts w:ascii="Times New Roman" w:hAnsi="Times New Roman"/>
          <w:spacing w:val="-11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t xml:space="preserve">Ловля и передача мяча на месте и  </w:t>
      </w:r>
      <w:r w:rsidRPr="004D1D6E">
        <w:rPr>
          <w:rFonts w:ascii="Times New Roman" w:hAnsi="Times New Roman"/>
          <w:spacing w:val="-2"/>
          <w:sz w:val="28"/>
          <w:szCs w:val="28"/>
          <w:lang w:val="ru-RU" w:eastAsia="ru-RU" w:bidi="ar-SA"/>
        </w:rPr>
        <w:t xml:space="preserve">в движении. </w:t>
      </w: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Ловля и передача мяча на месте в треуголь</w:t>
      </w:r>
      <w:r w:rsidRPr="004D1D6E">
        <w:rPr>
          <w:rFonts w:ascii="Times New Roman" w:hAnsi="Times New Roman"/>
          <w:spacing w:val="-3"/>
          <w:sz w:val="28"/>
          <w:szCs w:val="28"/>
          <w:lang w:val="ru-RU" w:eastAsia="ru-RU" w:bidi="ar-SA"/>
        </w:rPr>
        <w:t xml:space="preserve">никах, в квадратах, в круге. </w:t>
      </w: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t xml:space="preserve">Ведение </w:t>
      </w:r>
      <w:r w:rsidRPr="004D1D6E">
        <w:rPr>
          <w:rFonts w:ascii="Times New Roman" w:hAnsi="Times New Roman"/>
          <w:spacing w:val="-9"/>
          <w:sz w:val="28"/>
          <w:szCs w:val="28"/>
          <w:lang w:val="ru-RU" w:eastAsia="ru-RU" w:bidi="ar-SA"/>
        </w:rPr>
        <w:t xml:space="preserve">на месте правой </w:t>
      </w:r>
      <w:r w:rsidRPr="004D1D6E">
        <w:rPr>
          <w:rFonts w:ascii="Times New Roman" w:hAnsi="Times New Roman"/>
          <w:iCs/>
          <w:spacing w:val="-9"/>
          <w:sz w:val="28"/>
          <w:szCs w:val="28"/>
          <w:lang w:val="ru-RU" w:eastAsia="ru-RU" w:bidi="ar-SA"/>
        </w:rPr>
        <w:t xml:space="preserve">(левой) </w:t>
      </w:r>
      <w:r w:rsidRPr="004D1D6E">
        <w:rPr>
          <w:rFonts w:ascii="Times New Roman" w:hAnsi="Times New Roman"/>
          <w:spacing w:val="-9"/>
          <w:sz w:val="28"/>
          <w:szCs w:val="28"/>
          <w:lang w:val="ru-RU" w:eastAsia="ru-RU" w:bidi="ar-SA"/>
        </w:rPr>
        <w:t>рукой</w:t>
      </w: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t xml:space="preserve"> на месте, </w:t>
      </w: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 xml:space="preserve">в движении шагом и </w:t>
      </w:r>
      <w:r w:rsidRPr="004D1D6E">
        <w:rPr>
          <w:rFonts w:ascii="Times New Roman" w:hAnsi="Times New Roman"/>
          <w:spacing w:val="-1"/>
          <w:sz w:val="28"/>
          <w:szCs w:val="28"/>
          <w:lang w:val="ru-RU" w:eastAsia="ru-RU" w:bidi="ar-SA"/>
        </w:rPr>
        <w:t>бе</w:t>
      </w: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 xml:space="preserve">гом. </w:t>
      </w:r>
      <w:r w:rsidRPr="004D1D6E">
        <w:rPr>
          <w:rFonts w:ascii="Times New Roman" w:hAnsi="Times New Roman"/>
          <w:spacing w:val="-1"/>
          <w:sz w:val="28"/>
          <w:szCs w:val="28"/>
          <w:lang w:val="ru-RU" w:eastAsia="ru-RU" w:bidi="ar-SA"/>
        </w:rPr>
        <w:t>Ве</w:t>
      </w:r>
      <w:r w:rsidRPr="004D1D6E">
        <w:rPr>
          <w:rFonts w:ascii="Times New Roman" w:hAnsi="Times New Roman"/>
          <w:spacing w:val="-2"/>
          <w:sz w:val="28"/>
          <w:szCs w:val="28"/>
          <w:lang w:val="ru-RU" w:eastAsia="ru-RU" w:bidi="ar-SA"/>
        </w:rPr>
        <w:t xml:space="preserve">дение мяча с изменением направления и скорости. </w:t>
      </w: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t xml:space="preserve">Броски в цель </w:t>
      </w:r>
      <w:r w:rsidRPr="004D1D6E">
        <w:rPr>
          <w:rFonts w:ascii="Times New Roman" w:hAnsi="Times New Roman"/>
          <w:iCs/>
          <w:spacing w:val="-11"/>
          <w:sz w:val="28"/>
          <w:szCs w:val="28"/>
          <w:lang w:val="ru-RU" w:eastAsia="ru-RU" w:bidi="ar-SA"/>
        </w:rPr>
        <w:t xml:space="preserve">(щит). </w:t>
      </w:r>
      <w:r w:rsidRPr="004D1D6E">
        <w:rPr>
          <w:rFonts w:ascii="Times New Roman" w:hAnsi="Times New Roman"/>
          <w:spacing w:val="-2"/>
          <w:sz w:val="28"/>
          <w:szCs w:val="28"/>
          <w:lang w:val="ru-RU" w:eastAsia="ru-RU" w:bidi="ar-SA"/>
        </w:rPr>
        <w:t xml:space="preserve">Бросок двумя </w:t>
      </w: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 xml:space="preserve">руками от груди. 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contextualSpacing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pacing w:val="-11"/>
          <w:sz w:val="28"/>
          <w:szCs w:val="28"/>
          <w:lang w:val="ru-RU" w:eastAsia="ru-RU" w:bidi="ar-SA"/>
        </w:rPr>
        <w:t>Игры «Пе</w:t>
      </w:r>
      <w:r w:rsidRPr="004D1D6E">
        <w:rPr>
          <w:rFonts w:ascii="Times New Roman" w:hAnsi="Times New Roman"/>
          <w:spacing w:val="-10"/>
          <w:sz w:val="28"/>
          <w:szCs w:val="28"/>
          <w:lang w:val="ru-RU" w:eastAsia="ru-RU" w:bidi="ar-SA"/>
        </w:rPr>
        <w:t xml:space="preserve">редал - садись», </w:t>
      </w:r>
      <w:r w:rsidRPr="004D1D6E">
        <w:rPr>
          <w:rFonts w:ascii="Times New Roman" w:hAnsi="Times New Roman"/>
          <w:spacing w:val="-1"/>
          <w:sz w:val="28"/>
          <w:szCs w:val="28"/>
          <w:lang w:val="ru-RU" w:eastAsia="ru-RU" w:bidi="ar-SA"/>
        </w:rPr>
        <w:t xml:space="preserve"> «Мяч - среднему», </w:t>
      </w: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 xml:space="preserve">«Борьба за мяч», «Гонка мячей по кругу», «Обгони мяч», «Перестрелка»,  «Мяч - ловцу»,  </w:t>
      </w:r>
      <w:r w:rsidRPr="004D1D6E">
        <w:rPr>
          <w:rFonts w:ascii="Times New Roman" w:hAnsi="Times New Roman"/>
          <w:spacing w:val="-3"/>
          <w:sz w:val="28"/>
          <w:szCs w:val="28"/>
          <w:lang w:val="ru-RU" w:eastAsia="ru-RU" w:bidi="ar-SA"/>
        </w:rPr>
        <w:t xml:space="preserve">«Не дай мяч водящему», </w:t>
      </w: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 xml:space="preserve">«Мяч соседу». 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contextualSpacing/>
        <w:jc w:val="center"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Подвижные игры на основе волейбола (12 ч)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contextualSpacing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Перемещения. Ходьба и бег по сигналу. Остановка скачком после ходьбы и бега. Броски набивного мяча и ловля его в положении «сверху». Вкладывание волейбольного мяча в положении «передача». По сигналу принятие стойки волейболиста, имитация передачи мяча. Передача мяча подброшенного над собой и партнером. Во время перемещения по сигналу передача мяча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contextualSpacing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ередача в парах. Прием снизу двумя руками. Мяч набрасывает партнер. Передачи у стены многократно с ударом о стену. Передача мяча, наброшенного партнером через сетку. Передачи с набрасыванием партнера через сетку. Многократные передачи в стену. Передачи в парах через сетку. Упражнения в перемещениях и передачи мяча. Игры «Пионербол», «Мяч в воздухе», «Передал-садись»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bCs/>
          <w:iCs/>
          <w:color w:val="000000"/>
          <w:sz w:val="28"/>
          <w:szCs w:val="28"/>
          <w:lang w:val="ru-RU" w:eastAsia="ru-RU" w:bidi="ar-SA"/>
        </w:rPr>
        <w:t>Учащиеся научатся:</w:t>
      </w:r>
    </w:p>
    <w:p w:rsidR="00B1224C" w:rsidRPr="004D1D6E" w:rsidRDefault="00B1224C" w:rsidP="00B1224C">
      <w:pPr>
        <w:numPr>
          <w:ilvl w:val="0"/>
          <w:numId w:val="40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авать пас ногами и руками;</w:t>
      </w:r>
    </w:p>
    <w:p w:rsidR="00B1224C" w:rsidRPr="004D1D6E" w:rsidRDefault="00B1224C" w:rsidP="00B1224C">
      <w:pPr>
        <w:numPr>
          <w:ilvl w:val="0"/>
          <w:numId w:val="40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полнять передачи мяча через волейбольную сетку различными способами, вводить мяч из-за боковой;</w:t>
      </w:r>
    </w:p>
    <w:p w:rsidR="00B1224C" w:rsidRPr="004D1D6E" w:rsidRDefault="00B1224C" w:rsidP="00B1224C">
      <w:pPr>
        <w:numPr>
          <w:ilvl w:val="0"/>
          <w:numId w:val="40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полнять броски и ловлю мяча различными способами;</w:t>
      </w:r>
    </w:p>
    <w:p w:rsidR="00B1224C" w:rsidRPr="004D1D6E" w:rsidRDefault="00B1224C" w:rsidP="00B1224C">
      <w:pPr>
        <w:numPr>
          <w:ilvl w:val="0"/>
          <w:numId w:val="40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полнять стойку баскетболиста;</w:t>
      </w:r>
    </w:p>
    <w:p w:rsidR="00B1224C" w:rsidRPr="004D1D6E" w:rsidRDefault="00B1224C" w:rsidP="00B1224C">
      <w:pPr>
        <w:numPr>
          <w:ilvl w:val="0"/>
          <w:numId w:val="40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полнять ведение мяча на месте, в движении, правой и левой рукой;</w:t>
      </w:r>
    </w:p>
    <w:p w:rsidR="00B1224C" w:rsidRPr="004D1D6E" w:rsidRDefault="00B1224C" w:rsidP="00B1224C">
      <w:pPr>
        <w:numPr>
          <w:ilvl w:val="0"/>
          <w:numId w:val="40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частвовать в эстафетах;</w:t>
      </w:r>
    </w:p>
    <w:p w:rsidR="00B1224C" w:rsidRPr="004D1D6E" w:rsidRDefault="00B1224C" w:rsidP="00B1224C">
      <w:pPr>
        <w:numPr>
          <w:ilvl w:val="0"/>
          <w:numId w:val="40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росать мяч в баскетбольное кольцо различными способами;</w:t>
      </w:r>
    </w:p>
    <w:p w:rsidR="00B1224C" w:rsidRPr="004D1D6E" w:rsidRDefault="00B1224C" w:rsidP="00B1224C">
      <w:pPr>
        <w:numPr>
          <w:ilvl w:val="0"/>
          <w:numId w:val="40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грать в подвижные игры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bCs/>
          <w:iCs/>
          <w:color w:val="000000"/>
          <w:sz w:val="28"/>
          <w:szCs w:val="28"/>
          <w:lang w:val="ru-RU" w:eastAsia="ru-RU" w:bidi="ar-SA"/>
        </w:rPr>
        <w:t>Учащиеся получат возможность научиться:</w:t>
      </w:r>
    </w:p>
    <w:p w:rsidR="00B1224C" w:rsidRPr="004D1D6E" w:rsidRDefault="00B1224C" w:rsidP="00B1224C">
      <w:pPr>
        <w:numPr>
          <w:ilvl w:val="0"/>
          <w:numId w:val="4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осваивать универсальные умения в самостоятельной организации и проведении подвижных игр;</w:t>
      </w:r>
    </w:p>
    <w:p w:rsidR="00B1224C" w:rsidRPr="004D1D6E" w:rsidRDefault="00B1224C" w:rsidP="00B1224C">
      <w:pPr>
        <w:numPr>
          <w:ilvl w:val="0"/>
          <w:numId w:val="4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излагать правила и условия проведения подвижных игр;</w:t>
      </w:r>
    </w:p>
    <w:p w:rsidR="00B1224C" w:rsidRPr="004D1D6E" w:rsidRDefault="00B1224C" w:rsidP="00B1224C">
      <w:pPr>
        <w:numPr>
          <w:ilvl w:val="0"/>
          <w:numId w:val="4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осваивать двигательные действия, составляющие содержание подвижных игр;</w:t>
      </w:r>
    </w:p>
    <w:p w:rsidR="00B1224C" w:rsidRPr="004D1D6E" w:rsidRDefault="00B1224C" w:rsidP="00B1224C">
      <w:pPr>
        <w:numPr>
          <w:ilvl w:val="0"/>
          <w:numId w:val="4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взаимодействовать в парах и группах при выполнении технических действий в подвижных играх;</w:t>
      </w:r>
    </w:p>
    <w:p w:rsidR="00B1224C" w:rsidRPr="004D1D6E" w:rsidRDefault="00B1224C" w:rsidP="00B1224C">
      <w:pPr>
        <w:numPr>
          <w:ilvl w:val="0"/>
          <w:numId w:val="4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B1224C" w:rsidRPr="004D1D6E" w:rsidRDefault="00B1224C" w:rsidP="00B1224C">
      <w:pPr>
        <w:numPr>
          <w:ilvl w:val="0"/>
          <w:numId w:val="4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принимать адекватные решения в условиях игровой деятельности;</w:t>
      </w:r>
    </w:p>
    <w:p w:rsidR="00B1224C" w:rsidRPr="004D1D6E" w:rsidRDefault="00B1224C" w:rsidP="00B1224C">
      <w:pPr>
        <w:numPr>
          <w:ilvl w:val="0"/>
          <w:numId w:val="4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осваивать универсальные умения управлять эмоциями в процессе учебной и игровой деятельности;</w:t>
      </w:r>
    </w:p>
    <w:p w:rsidR="00B1224C" w:rsidRPr="004D1D6E" w:rsidRDefault="00B1224C" w:rsidP="00B1224C">
      <w:pPr>
        <w:numPr>
          <w:ilvl w:val="0"/>
          <w:numId w:val="4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проявлять быстроту и ловкость во время подвижных игр;</w:t>
      </w:r>
    </w:p>
    <w:p w:rsidR="00B1224C" w:rsidRPr="004D1D6E" w:rsidRDefault="00B1224C" w:rsidP="00B1224C">
      <w:pPr>
        <w:numPr>
          <w:ilvl w:val="0"/>
          <w:numId w:val="4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lastRenderedPageBreak/>
        <w:t>соблюдать дисциплину и правила техники безопасности во время подвижных игр;</w:t>
      </w:r>
    </w:p>
    <w:p w:rsidR="00B1224C" w:rsidRPr="004D1D6E" w:rsidRDefault="00B1224C" w:rsidP="00B1224C">
      <w:pPr>
        <w:numPr>
          <w:ilvl w:val="0"/>
          <w:numId w:val="4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описывать разучиваемые технические действия из спортивных игр;</w:t>
      </w:r>
    </w:p>
    <w:p w:rsidR="00B1224C" w:rsidRPr="004D1D6E" w:rsidRDefault="00B1224C" w:rsidP="00B1224C">
      <w:pPr>
        <w:numPr>
          <w:ilvl w:val="0"/>
          <w:numId w:val="4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осваивать технические действия из спортивных игр;</w:t>
      </w:r>
    </w:p>
    <w:p w:rsidR="00B1224C" w:rsidRPr="004D1D6E" w:rsidRDefault="00B1224C" w:rsidP="00B1224C">
      <w:pPr>
        <w:numPr>
          <w:ilvl w:val="0"/>
          <w:numId w:val="4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моделировать технические действия в игровой деятельности;</w:t>
      </w:r>
    </w:p>
    <w:p w:rsidR="00B1224C" w:rsidRPr="004D1D6E" w:rsidRDefault="00B1224C" w:rsidP="00B1224C">
      <w:pPr>
        <w:numPr>
          <w:ilvl w:val="0"/>
          <w:numId w:val="4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взаимодействовать в парах и группах при выполнении технических действий из спортивных игр;</w:t>
      </w:r>
    </w:p>
    <w:p w:rsidR="00B1224C" w:rsidRPr="004D1D6E" w:rsidRDefault="00B1224C" w:rsidP="00B1224C">
      <w:pPr>
        <w:numPr>
          <w:ilvl w:val="0"/>
          <w:numId w:val="4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выявлять ошибки при выполнении технических действий из спортивных игр;</w:t>
      </w:r>
    </w:p>
    <w:p w:rsidR="00B1224C" w:rsidRPr="004D1D6E" w:rsidRDefault="00B1224C" w:rsidP="00B1224C">
      <w:pPr>
        <w:numPr>
          <w:ilvl w:val="0"/>
          <w:numId w:val="4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соблюдать дисциплину и правила техники безопасности в условиях учебной и игровой</w:t>
      </w:r>
    </w:p>
    <w:p w:rsidR="00B1224C" w:rsidRPr="004D1D6E" w:rsidRDefault="00B1224C" w:rsidP="00B1224C">
      <w:pPr>
        <w:numPr>
          <w:ilvl w:val="0"/>
          <w:numId w:val="4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деятельности;</w:t>
      </w:r>
    </w:p>
    <w:p w:rsidR="00B1224C" w:rsidRPr="004D1D6E" w:rsidRDefault="00B1224C" w:rsidP="00B1224C">
      <w:pPr>
        <w:numPr>
          <w:ilvl w:val="0"/>
          <w:numId w:val="4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осваивать умения выполнять универсальные физические упражнения;</w:t>
      </w:r>
    </w:p>
    <w:p w:rsidR="00B1224C" w:rsidRPr="004D1D6E" w:rsidRDefault="00B1224C" w:rsidP="00B1224C">
      <w:pPr>
        <w:numPr>
          <w:ilvl w:val="0"/>
          <w:numId w:val="4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развивать физические качества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Гимнастика с основами акробатики (19ч)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Theme="minorEastAsia" w:hAnsi="Times New Roman"/>
          <w:spacing w:val="-12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робатические упражнения (5ч)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ind w:firstLine="708"/>
        <w:textAlignment w:val="auto"/>
        <w:rPr>
          <w:rFonts w:ascii="Times New Roman" w:eastAsiaTheme="minorEastAsia" w:hAnsi="Times New Roman"/>
          <w:spacing w:val="-11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pacing w:val="-10"/>
          <w:sz w:val="28"/>
          <w:szCs w:val="28"/>
          <w:lang w:val="ru-RU" w:eastAsia="ru-RU" w:bidi="ar-SA"/>
        </w:rPr>
        <w:t xml:space="preserve">Выполнение команд «Шире шаг!», «Чаще </w:t>
      </w:r>
      <w:r w:rsidRPr="004D1D6E">
        <w:rPr>
          <w:rFonts w:ascii="Times New Roman" w:eastAsiaTheme="minorEastAsia" w:hAnsi="Times New Roman"/>
          <w:spacing w:val="-9"/>
          <w:sz w:val="28"/>
          <w:szCs w:val="28"/>
          <w:lang w:val="ru-RU" w:eastAsia="ru-RU" w:bidi="ar-SA"/>
        </w:rPr>
        <w:t>шаг!», «Реже!», «На первый-второй рассчи</w:t>
      </w:r>
      <w:r w:rsidRPr="004D1D6E">
        <w:rPr>
          <w:rFonts w:ascii="Times New Roman" w:eastAsiaTheme="minorEastAsia" w:hAnsi="Times New Roman"/>
          <w:spacing w:val="-11"/>
          <w:sz w:val="28"/>
          <w:szCs w:val="28"/>
          <w:lang w:val="ru-RU" w:eastAsia="ru-RU" w:bidi="ar-SA"/>
        </w:rPr>
        <w:t xml:space="preserve">тайся!». 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textAlignment w:val="auto"/>
        <w:rPr>
          <w:rFonts w:ascii="Times New Roman" w:eastAsiaTheme="minorEastAsia" w:hAnsi="Times New Roman"/>
          <w:spacing w:val="-12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pacing w:val="-11"/>
          <w:sz w:val="28"/>
          <w:szCs w:val="28"/>
          <w:lang w:val="ru-RU" w:eastAsia="ru-RU" w:bidi="ar-SA"/>
        </w:rPr>
        <w:t>Группи</w:t>
      </w:r>
      <w:r w:rsidRPr="004D1D6E">
        <w:rPr>
          <w:rFonts w:ascii="Times New Roman" w:eastAsiaTheme="minorEastAsia" w:hAnsi="Times New Roman"/>
          <w:spacing w:val="-10"/>
          <w:sz w:val="28"/>
          <w:szCs w:val="28"/>
          <w:lang w:val="ru-RU" w:eastAsia="ru-RU" w:bidi="ar-SA"/>
        </w:rPr>
        <w:t xml:space="preserve">ровка. Перекаты в группировке из упора стоя </w:t>
      </w:r>
      <w:r w:rsidRPr="004D1D6E">
        <w:rPr>
          <w:rFonts w:ascii="Times New Roman" w:eastAsiaTheme="minorEastAsia" w:hAnsi="Times New Roman"/>
          <w:spacing w:val="-11"/>
          <w:sz w:val="28"/>
          <w:szCs w:val="28"/>
          <w:lang w:val="ru-RU" w:eastAsia="ru-RU" w:bidi="ar-SA"/>
        </w:rPr>
        <w:t xml:space="preserve">на коленях. </w:t>
      </w:r>
      <w:r w:rsidRPr="004D1D6E">
        <w:rPr>
          <w:rFonts w:ascii="Times New Roman" w:eastAsiaTheme="minorEastAsia" w:hAnsi="Times New Roman"/>
          <w:spacing w:val="-3"/>
          <w:sz w:val="28"/>
          <w:szCs w:val="28"/>
          <w:lang w:val="ru-RU" w:eastAsia="ru-RU" w:bidi="ar-SA"/>
        </w:rPr>
        <w:t xml:space="preserve">Стойка на лопатках. </w:t>
      </w:r>
      <w:r w:rsidRPr="004D1D6E">
        <w:rPr>
          <w:rFonts w:ascii="Times New Roman" w:eastAsiaTheme="minorEastAsia" w:hAnsi="Times New Roman"/>
          <w:spacing w:val="-10"/>
          <w:sz w:val="28"/>
          <w:szCs w:val="28"/>
          <w:lang w:val="ru-RU" w:eastAsia="ru-RU" w:bidi="ar-SA"/>
        </w:rPr>
        <w:t>Стойка на лопатках, со</w:t>
      </w:r>
      <w:r w:rsidRPr="004D1D6E">
        <w:rPr>
          <w:rFonts w:ascii="Times New Roman" w:eastAsiaTheme="minorEastAsia" w:hAnsi="Times New Roman"/>
          <w:spacing w:val="-13"/>
          <w:sz w:val="28"/>
          <w:szCs w:val="28"/>
          <w:lang w:val="ru-RU" w:eastAsia="ru-RU" w:bidi="ar-SA"/>
        </w:rPr>
        <w:t xml:space="preserve">гнув ноги. </w:t>
      </w:r>
      <w:r w:rsidRPr="004D1D6E">
        <w:rPr>
          <w:rFonts w:ascii="Times New Roman" w:eastAsiaTheme="minorEastAsia" w:hAnsi="Times New Roman"/>
          <w:spacing w:val="-10"/>
          <w:sz w:val="28"/>
          <w:szCs w:val="28"/>
          <w:lang w:val="ru-RU" w:eastAsia="ru-RU" w:bidi="ar-SA"/>
        </w:rPr>
        <w:t xml:space="preserve">Из стойки на лопатках, согнув </w:t>
      </w:r>
      <w:r w:rsidRPr="004D1D6E">
        <w:rPr>
          <w:rFonts w:ascii="Times New Roman" w:eastAsiaTheme="minorEastAsia" w:hAnsi="Times New Roman"/>
          <w:spacing w:val="-9"/>
          <w:sz w:val="28"/>
          <w:szCs w:val="28"/>
          <w:lang w:val="ru-RU" w:eastAsia="ru-RU" w:bidi="ar-SA"/>
        </w:rPr>
        <w:t xml:space="preserve">ноги, перекат вперед в упор присев. </w:t>
      </w:r>
      <w:r w:rsidRPr="004D1D6E">
        <w:rPr>
          <w:rFonts w:ascii="Times New Roman" w:eastAsiaTheme="minorEastAsia" w:hAnsi="Times New Roman"/>
          <w:spacing w:val="-11"/>
          <w:sz w:val="28"/>
          <w:szCs w:val="28"/>
          <w:lang w:val="ru-RU" w:eastAsia="ru-RU" w:bidi="ar-SA"/>
        </w:rPr>
        <w:t xml:space="preserve">Комбинация из разученных элементов. </w:t>
      </w:r>
      <w:r w:rsidRPr="004D1D6E">
        <w:rPr>
          <w:rFonts w:ascii="Times New Roman" w:eastAsiaTheme="minorEastAsia" w:hAnsi="Times New Roman"/>
          <w:spacing w:val="-2"/>
          <w:sz w:val="28"/>
          <w:szCs w:val="28"/>
          <w:lang w:val="ru-RU" w:eastAsia="ru-RU" w:bidi="ar-SA"/>
        </w:rPr>
        <w:t xml:space="preserve">Игры «Западня», </w:t>
      </w:r>
      <w:r w:rsidRPr="004D1D6E">
        <w:rPr>
          <w:rFonts w:ascii="Times New Roman" w:eastAsiaTheme="minorEastAsia" w:hAnsi="Times New Roman"/>
          <w:spacing w:val="-11"/>
          <w:sz w:val="28"/>
          <w:szCs w:val="28"/>
          <w:lang w:val="ru-RU" w:eastAsia="ru-RU" w:bidi="ar-SA"/>
        </w:rPr>
        <w:t>«Что изменилось?», «Запрещенное движение», «Светофор», «Космонавты»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ind w:firstLine="708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нарядная гимнастика (6ч)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ис стоя и лежа. Упражнения в упоре лежа и стоя на коленях и в упоре на гимнастической скамейке. </w:t>
      </w:r>
      <w:r w:rsidRPr="004D1D6E">
        <w:rPr>
          <w:rFonts w:ascii="Times New Roman" w:eastAsiaTheme="minorEastAsia" w:hAnsi="Times New Roman"/>
          <w:spacing w:val="-1"/>
          <w:sz w:val="28"/>
          <w:szCs w:val="28"/>
          <w:lang w:val="ru-RU" w:eastAsia="ru-RU" w:bidi="ar-SA"/>
        </w:rPr>
        <w:t xml:space="preserve">Вис на согнутых </w:t>
      </w: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руках. Подтягивания в висе. Из виса стоя присев махом одной, толчком другой  перемах, согнув ноги, в вис сзади согнувшись, опускание назад в вис стоя и обратное движение через вис сзади согнувшись со сходом вперед ноги.  </w:t>
      </w:r>
      <w:r w:rsidRPr="004D1D6E">
        <w:rPr>
          <w:rFonts w:ascii="Times New Roman" w:eastAsiaTheme="minorEastAsia" w:hAnsi="Times New Roman"/>
          <w:spacing w:val="-12"/>
          <w:sz w:val="28"/>
          <w:szCs w:val="28"/>
          <w:lang w:val="ru-RU" w:eastAsia="ru-RU" w:bidi="ar-SA"/>
        </w:rPr>
        <w:t xml:space="preserve">Ходьба приставными и </w:t>
      </w:r>
      <w:r w:rsidRPr="004D1D6E">
        <w:rPr>
          <w:rFonts w:ascii="Times New Roman" w:eastAsiaTheme="minorEastAsia" w:hAnsi="Times New Roman"/>
          <w:spacing w:val="-10"/>
          <w:sz w:val="28"/>
          <w:szCs w:val="28"/>
          <w:lang w:val="ru-RU" w:eastAsia="ru-RU" w:bidi="ar-SA"/>
        </w:rPr>
        <w:t>танцевальными шага</w:t>
      </w:r>
      <w:r w:rsidRPr="004D1D6E">
        <w:rPr>
          <w:rFonts w:ascii="Times New Roman" w:eastAsiaTheme="minorEastAsia" w:hAnsi="Times New Roman"/>
          <w:spacing w:val="-11"/>
          <w:sz w:val="28"/>
          <w:szCs w:val="28"/>
          <w:lang w:val="ru-RU" w:eastAsia="ru-RU" w:bidi="ar-SA"/>
        </w:rPr>
        <w:t>ми</w:t>
      </w:r>
      <w:r w:rsidRPr="004D1D6E">
        <w:rPr>
          <w:rFonts w:ascii="Times New Roman" w:eastAsiaTheme="minorEastAsia" w:hAnsi="Times New Roman"/>
          <w:spacing w:val="-13"/>
          <w:sz w:val="28"/>
          <w:szCs w:val="28"/>
          <w:lang w:val="ru-RU" w:eastAsia="ru-RU" w:bidi="ar-SA"/>
        </w:rPr>
        <w:t xml:space="preserve">, </w:t>
      </w:r>
      <w:r w:rsidRPr="004D1D6E">
        <w:rPr>
          <w:rFonts w:ascii="Times New Roman" w:eastAsiaTheme="minorEastAsia" w:hAnsi="Times New Roman"/>
          <w:iCs/>
          <w:spacing w:val="-11"/>
          <w:sz w:val="28"/>
          <w:szCs w:val="28"/>
          <w:lang w:val="ru-RU" w:eastAsia="ru-RU" w:bidi="ar-SA"/>
        </w:rPr>
        <w:t xml:space="preserve">повороты, подскоки со сменой ног </w:t>
      </w:r>
      <w:r w:rsidRPr="004D1D6E">
        <w:rPr>
          <w:rFonts w:ascii="Times New Roman" w:eastAsiaTheme="minorEastAsia" w:hAnsi="Times New Roman"/>
          <w:spacing w:val="-13"/>
          <w:sz w:val="28"/>
          <w:szCs w:val="28"/>
          <w:lang w:val="ru-RU" w:eastAsia="ru-RU" w:bidi="ar-SA"/>
        </w:rPr>
        <w:t>на бревне</w:t>
      </w:r>
      <w:r w:rsidRPr="004D1D6E">
        <w:rPr>
          <w:rFonts w:ascii="Times New Roman" w:eastAsiaTheme="minorEastAsia" w:hAnsi="Times New Roman"/>
          <w:iCs/>
          <w:spacing w:val="-13"/>
          <w:sz w:val="28"/>
          <w:szCs w:val="28"/>
          <w:lang w:val="ru-RU" w:eastAsia="ru-RU" w:bidi="ar-SA"/>
        </w:rPr>
        <w:t xml:space="preserve">.  </w:t>
      </w:r>
      <w:r w:rsidRPr="004D1D6E">
        <w:rPr>
          <w:rFonts w:ascii="Times New Roman" w:eastAsiaTheme="minorEastAsia" w:hAnsi="Times New Roman"/>
          <w:iCs/>
          <w:spacing w:val="-11"/>
          <w:sz w:val="28"/>
          <w:szCs w:val="28"/>
          <w:lang w:val="ru-RU" w:eastAsia="ru-RU" w:bidi="ar-SA"/>
        </w:rPr>
        <w:t xml:space="preserve">Соскок с опорой. </w:t>
      </w: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омбинация из ранее </w:t>
      </w: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 xml:space="preserve">изученных упражнений на бревне. Подвижные игры </w:t>
      </w:r>
      <w:r w:rsidRPr="004D1D6E">
        <w:rPr>
          <w:rFonts w:ascii="Times New Roman" w:eastAsiaTheme="minorEastAsia" w:hAnsi="Times New Roman"/>
          <w:spacing w:val="-2"/>
          <w:sz w:val="28"/>
          <w:szCs w:val="28"/>
          <w:lang w:val="ru-RU" w:eastAsia="ru-RU" w:bidi="ar-SA"/>
        </w:rPr>
        <w:t>«Маскировка в колоннах», «Космо</w:t>
      </w:r>
      <w:r w:rsidRPr="004D1D6E">
        <w:rPr>
          <w:rFonts w:ascii="Times New Roman" w:eastAsiaTheme="minorEastAsia" w:hAnsi="Times New Roman"/>
          <w:spacing w:val="-1"/>
          <w:sz w:val="28"/>
          <w:szCs w:val="28"/>
          <w:lang w:val="ru-RU" w:eastAsia="ru-RU" w:bidi="ar-SA"/>
        </w:rPr>
        <w:t xml:space="preserve">навты», </w:t>
      </w:r>
      <w:r w:rsidRPr="004D1D6E">
        <w:rPr>
          <w:rFonts w:ascii="Times New Roman" w:eastAsiaTheme="minorEastAsia" w:hAnsi="Times New Roman"/>
          <w:spacing w:val="-4"/>
          <w:sz w:val="28"/>
          <w:szCs w:val="28"/>
          <w:lang w:val="ru-RU" w:eastAsia="ru-RU" w:bidi="ar-SA"/>
        </w:rPr>
        <w:t>«Отгадай, чей</w:t>
      </w: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голосок»,  «Тише едешь – дальше будешь», </w:t>
      </w:r>
      <w:r w:rsidRPr="004D1D6E">
        <w:rPr>
          <w:rFonts w:ascii="Times New Roman" w:eastAsiaTheme="minorEastAsia" w:hAnsi="Times New Roman"/>
          <w:spacing w:val="-13"/>
          <w:sz w:val="28"/>
          <w:szCs w:val="28"/>
          <w:lang w:val="ru-RU" w:eastAsia="ru-RU" w:bidi="ar-SA"/>
        </w:rPr>
        <w:t xml:space="preserve"> «Посадка </w:t>
      </w:r>
      <w:r w:rsidRPr="004D1D6E">
        <w:rPr>
          <w:rFonts w:ascii="Times New Roman" w:eastAsiaTheme="minorEastAsia" w:hAnsi="Times New Roman"/>
          <w:spacing w:val="-12"/>
          <w:sz w:val="28"/>
          <w:szCs w:val="28"/>
          <w:lang w:val="ru-RU" w:eastAsia="ru-RU" w:bidi="ar-SA"/>
        </w:rPr>
        <w:t xml:space="preserve">картофеля», </w:t>
      </w:r>
      <w:r w:rsidRPr="004D1D6E">
        <w:rPr>
          <w:rFonts w:ascii="Times New Roman" w:eastAsiaTheme="minorEastAsia" w:hAnsi="Times New Roman"/>
          <w:spacing w:val="-11"/>
          <w:sz w:val="28"/>
          <w:szCs w:val="28"/>
          <w:lang w:val="ru-RU" w:eastAsia="ru-RU" w:bidi="ar-SA"/>
        </w:rPr>
        <w:t>«Не ошиб</w:t>
      </w:r>
      <w:r w:rsidRPr="004D1D6E">
        <w:rPr>
          <w:rFonts w:ascii="Times New Roman" w:eastAsiaTheme="minorEastAsia" w:hAnsi="Times New Roman"/>
          <w:spacing w:val="-4"/>
          <w:sz w:val="28"/>
          <w:szCs w:val="28"/>
          <w:lang w:val="ru-RU" w:eastAsia="ru-RU" w:bidi="ar-SA"/>
        </w:rPr>
        <w:t xml:space="preserve">ись!», </w:t>
      </w: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«Ниточка-иголочка», </w:t>
      </w:r>
      <w:r w:rsidRPr="004D1D6E">
        <w:rPr>
          <w:rFonts w:ascii="Times New Roman" w:eastAsiaTheme="minorEastAsia" w:hAnsi="Times New Roman"/>
          <w:spacing w:val="-9"/>
          <w:sz w:val="28"/>
          <w:szCs w:val="28"/>
          <w:lang w:val="ru-RU" w:eastAsia="ru-RU" w:bidi="ar-SA"/>
        </w:rPr>
        <w:t xml:space="preserve">«Фигуры», </w:t>
      </w: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«Обезьянки»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ind w:firstLine="708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имнастические упражнения прикладного характера (6ч)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Theme="minorEastAsia" w:hAnsi="Times New Roman"/>
          <w:spacing w:val="-1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ыжки на скакалке на 1, 2 ногах, с продвижением вперед. Прыжки группами на длинной скакалке.</w:t>
      </w:r>
      <w:r w:rsidRPr="004D1D6E">
        <w:rPr>
          <w:rFonts w:ascii="Times New Roman" w:eastAsiaTheme="minorEastAsia" w:hAnsi="Times New Roman"/>
          <w:spacing w:val="-10"/>
          <w:sz w:val="28"/>
          <w:szCs w:val="28"/>
          <w:lang w:val="ru-RU" w:eastAsia="ru-RU" w:bidi="ar-SA"/>
        </w:rPr>
        <w:t xml:space="preserve"> Лазание по наклонной ска</w:t>
      </w:r>
      <w:r w:rsidRPr="004D1D6E">
        <w:rPr>
          <w:rFonts w:ascii="Times New Roman" w:eastAsiaTheme="minorEastAsia" w:hAnsi="Times New Roman"/>
          <w:spacing w:val="-9"/>
          <w:sz w:val="28"/>
          <w:szCs w:val="28"/>
          <w:lang w:val="ru-RU" w:eastAsia="ru-RU" w:bidi="ar-SA"/>
        </w:rPr>
        <w:t xml:space="preserve">мейке в упоре присев,  в упоре лежа, подтягиваясь руками. </w:t>
      </w: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Перелезание и перепрыгивание через препятствия с опорой на руки.Переноска партнера в парах. Гимнастическая полоса препятствий. Сюжетно-ролевая игра «Мы туристы». </w:t>
      </w:r>
      <w:r w:rsidRPr="004D1D6E">
        <w:rPr>
          <w:rFonts w:ascii="Times New Roman" w:eastAsiaTheme="minorEastAsia" w:hAnsi="Times New Roman"/>
          <w:spacing w:val="-11"/>
          <w:sz w:val="28"/>
          <w:szCs w:val="28"/>
          <w:lang w:val="ru-RU" w:eastAsia="ru-RU" w:bidi="ar-SA"/>
        </w:rPr>
        <w:t xml:space="preserve">Игры «Резиночка», </w:t>
      </w:r>
      <w:r w:rsidRPr="004D1D6E">
        <w:rPr>
          <w:rFonts w:ascii="Times New Roman" w:eastAsiaTheme="minorEastAsia" w:hAnsi="Times New Roman"/>
          <w:spacing w:val="-10"/>
          <w:sz w:val="28"/>
          <w:szCs w:val="28"/>
          <w:lang w:val="ru-RU" w:eastAsia="ru-RU" w:bidi="ar-SA"/>
        </w:rPr>
        <w:t xml:space="preserve">«Аисты», </w:t>
      </w: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«Медсанбат</w:t>
      </w:r>
      <w:r w:rsidRPr="004D1D6E">
        <w:rPr>
          <w:rFonts w:ascii="Times New Roman" w:eastAsiaTheme="minorEastAsia" w:hAnsi="Times New Roman"/>
          <w:spacing w:val="-1"/>
          <w:sz w:val="28"/>
          <w:szCs w:val="28"/>
          <w:lang w:val="ru-RU" w:eastAsia="ru-RU" w:bidi="ar-SA"/>
        </w:rPr>
        <w:t>»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bCs/>
          <w:iCs/>
          <w:color w:val="000000"/>
          <w:sz w:val="28"/>
          <w:szCs w:val="28"/>
          <w:lang w:val="ru-RU" w:eastAsia="ru-RU" w:bidi="ar-SA"/>
        </w:rPr>
        <w:t>Учащиеся научатся:</w:t>
      </w:r>
    </w:p>
    <w:p w:rsidR="00B1224C" w:rsidRPr="004D1D6E" w:rsidRDefault="00B1224C" w:rsidP="00B1224C">
      <w:pPr>
        <w:numPr>
          <w:ilvl w:val="0"/>
          <w:numId w:val="42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оставлять и выполнять комплексы общеразвивающих упражнений на развитие силы, гибкости и координации;</w:t>
      </w:r>
    </w:p>
    <w:p w:rsidR="00B1224C" w:rsidRPr="004D1D6E" w:rsidRDefault="00B1224C" w:rsidP="00B1224C">
      <w:pPr>
        <w:numPr>
          <w:ilvl w:val="0"/>
          <w:numId w:val="42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B1224C" w:rsidRPr="004D1D6E" w:rsidRDefault="00B1224C" w:rsidP="00B1224C">
      <w:pPr>
        <w:numPr>
          <w:ilvl w:val="0"/>
          <w:numId w:val="42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полнять строевые упражнения;</w:t>
      </w:r>
    </w:p>
    <w:p w:rsidR="00B1224C" w:rsidRPr="004D1D6E" w:rsidRDefault="00B1224C" w:rsidP="00B1224C">
      <w:pPr>
        <w:numPr>
          <w:ilvl w:val="0"/>
          <w:numId w:val="42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полнять разминки в движении, на месте, с мешочками, с резиновыми кольцами, с обручами, с гимнастической палкой, с гимнастической скамейкой, на гимнастической скамейке, на матах, с мячом;</w:t>
      </w:r>
    </w:p>
    <w:p w:rsidR="00B1224C" w:rsidRPr="004D1D6E" w:rsidRDefault="00B1224C" w:rsidP="00B1224C">
      <w:pPr>
        <w:numPr>
          <w:ilvl w:val="0"/>
          <w:numId w:val="42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полнять разминки, направленные на развитие координации движений и гибкости, прыжковую разминку, разминку в парах, у гимнастической стенки;</w:t>
      </w:r>
    </w:p>
    <w:p w:rsidR="00B1224C" w:rsidRPr="004D1D6E" w:rsidRDefault="00B1224C" w:rsidP="00B1224C">
      <w:pPr>
        <w:numPr>
          <w:ilvl w:val="0"/>
          <w:numId w:val="42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полнять упражнения на внимание и равновесие;</w:t>
      </w:r>
    </w:p>
    <w:p w:rsidR="00B1224C" w:rsidRPr="004D1D6E" w:rsidRDefault="00B1224C" w:rsidP="00B1224C">
      <w:pPr>
        <w:numPr>
          <w:ilvl w:val="0"/>
          <w:numId w:val="42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полнять наклон вперед из положения стоя и сидя, отжимания, подъем туловища из положения лежа;</w:t>
      </w:r>
    </w:p>
    <w:p w:rsidR="00B1224C" w:rsidRPr="004D1D6E" w:rsidRDefault="00B1224C" w:rsidP="00B1224C">
      <w:pPr>
        <w:numPr>
          <w:ilvl w:val="0"/>
          <w:numId w:val="42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дтягиваться на низкой перекладине из виса лежа согнувшись;</w:t>
      </w:r>
    </w:p>
    <w:p w:rsidR="00B1224C" w:rsidRPr="004D1D6E" w:rsidRDefault="00B1224C" w:rsidP="00B1224C">
      <w:pPr>
        <w:numPr>
          <w:ilvl w:val="0"/>
          <w:numId w:val="42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полнять перекаты;</w:t>
      </w:r>
    </w:p>
    <w:p w:rsidR="00B1224C" w:rsidRPr="004D1D6E" w:rsidRDefault="00B1224C" w:rsidP="00B1224C">
      <w:pPr>
        <w:numPr>
          <w:ilvl w:val="0"/>
          <w:numId w:val="42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ходить станции круговой тренировки;</w:t>
      </w:r>
    </w:p>
    <w:p w:rsidR="00B1224C" w:rsidRPr="004D1D6E" w:rsidRDefault="00B1224C" w:rsidP="00B1224C">
      <w:pPr>
        <w:numPr>
          <w:ilvl w:val="0"/>
          <w:numId w:val="42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азать по гимнастической стенке;</w:t>
      </w:r>
    </w:p>
    <w:p w:rsidR="00B1224C" w:rsidRPr="004D1D6E" w:rsidRDefault="00B1224C" w:rsidP="00B1224C">
      <w:pPr>
        <w:numPr>
          <w:ilvl w:val="0"/>
          <w:numId w:val="42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полнять стойку на лопатках;</w:t>
      </w:r>
    </w:p>
    <w:p w:rsidR="00B1224C" w:rsidRPr="004D1D6E" w:rsidRDefault="00B1224C" w:rsidP="00B1224C">
      <w:pPr>
        <w:numPr>
          <w:ilvl w:val="0"/>
          <w:numId w:val="42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прыгать со скакалкой, через скакалку и в скакалку;</w:t>
      </w:r>
    </w:p>
    <w:p w:rsidR="00B1224C" w:rsidRPr="004D1D6E" w:rsidRDefault="00B1224C" w:rsidP="00B1224C">
      <w:pPr>
        <w:numPr>
          <w:ilvl w:val="0"/>
          <w:numId w:val="42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ыгать в скакалку в тройках;</w:t>
      </w:r>
    </w:p>
    <w:p w:rsidR="00B1224C" w:rsidRPr="004D1D6E" w:rsidRDefault="00B1224C" w:rsidP="00B1224C">
      <w:pPr>
        <w:numPr>
          <w:ilvl w:val="0"/>
          <w:numId w:val="42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полнять вращение обруча.</w:t>
      </w:r>
    </w:p>
    <w:p w:rsidR="00B1224C" w:rsidRPr="004D1D6E" w:rsidRDefault="00B1224C" w:rsidP="00B1224C">
      <w:pPr>
        <w:tabs>
          <w:tab w:val="num" w:pos="709"/>
        </w:tabs>
        <w:suppressAutoHyphens w:val="0"/>
        <w:autoSpaceDN/>
        <w:spacing w:after="0" w:line="360" w:lineRule="auto"/>
        <w:ind w:firstLine="349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bCs/>
          <w:iCs/>
          <w:color w:val="000000"/>
          <w:sz w:val="28"/>
          <w:szCs w:val="28"/>
          <w:lang w:val="ru-RU" w:eastAsia="ru-RU" w:bidi="ar-SA"/>
        </w:rPr>
        <w:t>Учащиеся получат возможность научиться:</w:t>
      </w:r>
    </w:p>
    <w:p w:rsidR="00B1224C" w:rsidRPr="004D1D6E" w:rsidRDefault="00B1224C" w:rsidP="00B1224C">
      <w:pPr>
        <w:numPr>
          <w:ilvl w:val="0"/>
          <w:numId w:val="43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правилам тестирования наклона вперед из положения стоя;</w:t>
      </w:r>
    </w:p>
    <w:p w:rsidR="00B1224C" w:rsidRPr="004D1D6E" w:rsidRDefault="00B1224C" w:rsidP="00B1224C">
      <w:pPr>
        <w:numPr>
          <w:ilvl w:val="0"/>
          <w:numId w:val="43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правилам тестирования подтягивания на низкой перекладине из виса лежа согнувшись;</w:t>
      </w:r>
    </w:p>
    <w:p w:rsidR="00B1224C" w:rsidRPr="004D1D6E" w:rsidRDefault="00B1224C" w:rsidP="00B1224C">
      <w:pPr>
        <w:numPr>
          <w:ilvl w:val="0"/>
          <w:numId w:val="43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правилам тестирования виса на время;</w:t>
      </w:r>
    </w:p>
    <w:p w:rsidR="00B1224C" w:rsidRPr="004D1D6E" w:rsidRDefault="00B1224C" w:rsidP="00B1224C">
      <w:pPr>
        <w:numPr>
          <w:ilvl w:val="0"/>
          <w:numId w:val="43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выполнять различные упражнения на бревне;</w:t>
      </w:r>
    </w:p>
    <w:p w:rsidR="00B1224C" w:rsidRPr="004D1D6E" w:rsidRDefault="00B1224C" w:rsidP="00B1224C">
      <w:pPr>
        <w:numPr>
          <w:ilvl w:val="0"/>
          <w:numId w:val="43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выполнять различные варианты вращения обруча;</w:t>
      </w:r>
    </w:p>
    <w:p w:rsidR="00B1224C" w:rsidRPr="004D1D6E" w:rsidRDefault="00B1224C" w:rsidP="00B1224C">
      <w:pPr>
        <w:numPr>
          <w:ilvl w:val="0"/>
          <w:numId w:val="43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правилам тестирования подъема туловища из положения лежа за 30 с;</w:t>
      </w:r>
    </w:p>
    <w:p w:rsidR="00B1224C" w:rsidRPr="004D1D6E" w:rsidRDefault="00B1224C" w:rsidP="00B1224C">
      <w:pPr>
        <w:numPr>
          <w:ilvl w:val="0"/>
          <w:numId w:val="43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B1224C" w:rsidRPr="004D1D6E" w:rsidRDefault="00B1224C" w:rsidP="00B1224C">
      <w:pPr>
        <w:numPr>
          <w:ilvl w:val="0"/>
          <w:numId w:val="43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определять основные показатели физического развития и физических способностей и выявлять их прирост в течение учебного года;</w:t>
      </w:r>
    </w:p>
    <w:p w:rsidR="00B1224C" w:rsidRPr="004D1D6E" w:rsidRDefault="00B1224C" w:rsidP="00B1224C">
      <w:pPr>
        <w:numPr>
          <w:ilvl w:val="0"/>
          <w:numId w:val="43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записывать результаты контрольных упражнений в дневник самоконтроля;</w:t>
      </w:r>
    </w:p>
    <w:p w:rsidR="00B1224C" w:rsidRPr="004D1D6E" w:rsidRDefault="00B1224C" w:rsidP="00B1224C">
      <w:pPr>
        <w:numPr>
          <w:ilvl w:val="0"/>
          <w:numId w:val="43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давать оценку своим навыкам самоконтроля с помощью тестового задания «Проверь себя»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Theme="minorEastAsia" w:hAnsi="Times New Roman"/>
          <w:b/>
          <w:iCs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b/>
          <w:i/>
          <w:iCs/>
          <w:sz w:val="28"/>
          <w:szCs w:val="28"/>
          <w:lang w:val="ru-RU" w:eastAsia="ru-RU" w:bidi="ar-SA"/>
        </w:rPr>
        <w:t>Лыжные гонки (17ч)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ind w:firstLine="708"/>
        <w:jc w:val="both"/>
        <w:textAlignment w:val="auto"/>
        <w:rPr>
          <w:rFonts w:ascii="Times New Roman" w:eastAsiaTheme="minorEastAsia" w:hAnsi="Times New Roman"/>
          <w:iCs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i/>
          <w:iCs/>
          <w:sz w:val="28"/>
          <w:szCs w:val="28"/>
          <w:lang w:val="ru-RU" w:eastAsia="ru-RU" w:bidi="ar-SA"/>
        </w:rPr>
        <w:t>Передвижения на лыжах: одновременный двухшажный ход, чередование одновременного двухшажного с попеременным двухшажным. Поворот переступанием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bCs/>
          <w:iCs/>
          <w:color w:val="000000"/>
          <w:sz w:val="28"/>
          <w:szCs w:val="28"/>
          <w:lang w:val="ru-RU" w:eastAsia="ru-RU" w:bidi="ar-SA"/>
        </w:rPr>
        <w:t>Учащиеся научатся:</w:t>
      </w:r>
    </w:p>
    <w:p w:rsidR="00B1224C" w:rsidRPr="004D1D6E" w:rsidRDefault="00B1224C" w:rsidP="00B1224C">
      <w:pPr>
        <w:numPr>
          <w:ilvl w:val="0"/>
          <w:numId w:val="44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едвигаться на лыжах ступающим и скользящим шагом с лыжными палками и без них, попеременным и одновременным двухшажным ходом;</w:t>
      </w:r>
    </w:p>
    <w:p w:rsidR="00B1224C" w:rsidRPr="004D1D6E" w:rsidRDefault="00B1224C" w:rsidP="00B1224C">
      <w:pPr>
        <w:numPr>
          <w:ilvl w:val="0"/>
          <w:numId w:val="44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полнять повороты на лыжах переступанием и прыжком;</w:t>
      </w:r>
    </w:p>
    <w:p w:rsidR="00B1224C" w:rsidRPr="004D1D6E" w:rsidRDefault="00B1224C" w:rsidP="00B1224C">
      <w:pPr>
        <w:numPr>
          <w:ilvl w:val="0"/>
          <w:numId w:val="44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переносить лыжи под рукой и на плече;</w:t>
      </w:r>
    </w:p>
    <w:p w:rsidR="00B1224C" w:rsidRPr="004D1D6E" w:rsidRDefault="00B1224C" w:rsidP="00B1224C">
      <w:pPr>
        <w:numPr>
          <w:ilvl w:val="0"/>
          <w:numId w:val="44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ходить на лыжах 1,5 км;</w:t>
      </w:r>
    </w:p>
    <w:p w:rsidR="00B1224C" w:rsidRPr="004D1D6E" w:rsidRDefault="00B1224C" w:rsidP="00B1224C">
      <w:pPr>
        <w:numPr>
          <w:ilvl w:val="0"/>
          <w:numId w:val="44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дниматься на склон «полуелочкой», «елочкой», «лесенкой»;</w:t>
      </w:r>
    </w:p>
    <w:p w:rsidR="00B1224C" w:rsidRPr="004D1D6E" w:rsidRDefault="00B1224C" w:rsidP="00B1224C">
      <w:pPr>
        <w:numPr>
          <w:ilvl w:val="0"/>
          <w:numId w:val="44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пускаться со склона в основной стойке и в низкой стойке;</w:t>
      </w:r>
    </w:p>
    <w:p w:rsidR="00B1224C" w:rsidRPr="004D1D6E" w:rsidRDefault="00B1224C" w:rsidP="00B1224C">
      <w:pPr>
        <w:numPr>
          <w:ilvl w:val="0"/>
          <w:numId w:val="44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ормозить «плугом»;</w:t>
      </w:r>
    </w:p>
    <w:p w:rsidR="00B1224C" w:rsidRPr="004D1D6E" w:rsidRDefault="00B1224C" w:rsidP="00B1224C">
      <w:pPr>
        <w:numPr>
          <w:ilvl w:val="0"/>
          <w:numId w:val="44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едвигаться и спускаться со склона на лыжах «змейкой»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bCs/>
          <w:iCs/>
          <w:color w:val="000000"/>
          <w:sz w:val="28"/>
          <w:szCs w:val="28"/>
          <w:lang w:val="ru-RU" w:eastAsia="ru-RU" w:bidi="ar-SA"/>
        </w:rPr>
        <w:t>Учащиеся получат возможность научиться:</w:t>
      </w:r>
    </w:p>
    <w:p w:rsidR="00B1224C" w:rsidRPr="004D1D6E" w:rsidRDefault="00B1224C" w:rsidP="00B1224C">
      <w:pPr>
        <w:numPr>
          <w:ilvl w:val="0"/>
          <w:numId w:val="45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моделировать технику базовых способов передвижения на лыжах;</w:t>
      </w:r>
    </w:p>
    <w:p w:rsidR="00B1224C" w:rsidRPr="004D1D6E" w:rsidRDefault="00B1224C" w:rsidP="00B1224C">
      <w:pPr>
        <w:numPr>
          <w:ilvl w:val="0"/>
          <w:numId w:val="45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осваивать универсальные умения;</w:t>
      </w:r>
    </w:p>
    <w:p w:rsidR="00B1224C" w:rsidRPr="004D1D6E" w:rsidRDefault="00B1224C" w:rsidP="00B1224C">
      <w:pPr>
        <w:numPr>
          <w:ilvl w:val="0"/>
          <w:numId w:val="45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контролировать скорость передвижения на лыжах по частоте сердечных сокращений;</w:t>
      </w:r>
    </w:p>
    <w:p w:rsidR="00B1224C" w:rsidRPr="004D1D6E" w:rsidRDefault="00B1224C" w:rsidP="00B1224C">
      <w:pPr>
        <w:numPr>
          <w:ilvl w:val="0"/>
          <w:numId w:val="45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выявлять характерные ошибки в технике выполнения лыжных ходов;</w:t>
      </w:r>
    </w:p>
    <w:p w:rsidR="00B1224C" w:rsidRPr="004D1D6E" w:rsidRDefault="00B1224C" w:rsidP="00B1224C">
      <w:pPr>
        <w:numPr>
          <w:ilvl w:val="0"/>
          <w:numId w:val="45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проявлять выносливость при прохождении тренировочных дистанций, разученными способами передвижения;</w:t>
      </w:r>
    </w:p>
    <w:p w:rsidR="00B1224C" w:rsidRPr="004D1D6E" w:rsidRDefault="00B1224C" w:rsidP="00B1224C">
      <w:pPr>
        <w:numPr>
          <w:ilvl w:val="0"/>
          <w:numId w:val="45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применять правила подбора одежды для занятий лыжной подготовкой;</w:t>
      </w:r>
    </w:p>
    <w:p w:rsidR="00B1224C" w:rsidRPr="004D1D6E" w:rsidRDefault="00B1224C" w:rsidP="00B1224C">
      <w:pPr>
        <w:numPr>
          <w:ilvl w:val="0"/>
          <w:numId w:val="45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объяснять технику выполнения поворотов, спусков и подъемов;</w:t>
      </w:r>
    </w:p>
    <w:p w:rsidR="00B1224C" w:rsidRPr="004D1D6E" w:rsidRDefault="00B1224C" w:rsidP="00B1224C">
      <w:pPr>
        <w:numPr>
          <w:ilvl w:val="0"/>
          <w:numId w:val="45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осваивать технику поворотов, спусков и подъемов;</w:t>
      </w:r>
    </w:p>
    <w:p w:rsidR="00B1224C" w:rsidRPr="004D1D6E" w:rsidRDefault="00B1224C" w:rsidP="00B1224C">
      <w:pPr>
        <w:numPr>
          <w:ilvl w:val="0"/>
          <w:numId w:val="45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проявлять координацию при выполнении поворотов, спусков и подъемов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b/>
          <w:iCs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b/>
          <w:iCs/>
          <w:color w:val="000000"/>
          <w:sz w:val="28"/>
          <w:szCs w:val="28"/>
          <w:lang w:eastAsia="ru-RU" w:bidi="ar-SA"/>
        </w:rPr>
        <w:t>VII</w:t>
      </w:r>
      <w:r w:rsidRPr="004D1D6E">
        <w:rPr>
          <w:rFonts w:ascii="Times New Roman" w:hAnsi="Times New Roman"/>
          <w:b/>
          <w:iCs/>
          <w:color w:val="000000"/>
          <w:sz w:val="28"/>
          <w:szCs w:val="28"/>
          <w:lang w:val="ru-RU" w:eastAsia="ru-RU" w:bidi="ar-SA"/>
        </w:rPr>
        <w:t>.</w:t>
      </w:r>
      <w:r w:rsidRPr="004D1D6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Контроль уровня достижения планируемых результатов ООП</w:t>
      </w:r>
      <w:r w:rsidRPr="004D1D6E">
        <w:rPr>
          <w:rFonts w:ascii="Times New Roman" w:hAnsi="Times New Roman"/>
          <w:b/>
          <w:iCs/>
          <w:color w:val="000000"/>
          <w:sz w:val="28"/>
          <w:szCs w:val="28"/>
          <w:lang w:val="ru-RU" w:eastAsia="ru-RU" w:bidi="ar-SA"/>
        </w:rPr>
        <w:t>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Критерии и нормы отметки знаний обучающихся. 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B1224C" w:rsidRPr="004D1D6E" w:rsidRDefault="00B1224C" w:rsidP="00B1224C">
      <w:pPr>
        <w:shd w:val="clear" w:color="auto" w:fill="FFFFFF"/>
        <w:tabs>
          <w:tab w:val="left" w:pos="0"/>
        </w:tabs>
        <w:suppressAutoHyphens w:val="0"/>
        <w:autoSpaceDN/>
        <w:spacing w:after="0" w:line="360" w:lineRule="auto"/>
        <w:jc w:val="center"/>
        <w:textAlignment w:val="auto"/>
        <w:rPr>
          <w:rFonts w:ascii="Times New Roman" w:eastAsiaTheme="minorEastAsia" w:hAnsi="Times New Roman"/>
          <w:bCs/>
          <w:iCs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bCs/>
          <w:iCs/>
          <w:color w:val="000000"/>
          <w:sz w:val="28"/>
          <w:szCs w:val="28"/>
          <w:lang w:val="ru-RU" w:eastAsia="ru-RU" w:bidi="ar-SA"/>
        </w:rPr>
        <w:t>Классификация ошибок и недочетов,влияющих на снижение оценки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Мелкими ошибками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B1224C" w:rsidRPr="004D1D6E" w:rsidRDefault="00B1224C" w:rsidP="00B1224C">
      <w:pPr>
        <w:numPr>
          <w:ilvl w:val="0"/>
          <w:numId w:val="4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старт не из требуемого положения;</w:t>
      </w:r>
    </w:p>
    <w:p w:rsidR="00B1224C" w:rsidRPr="004D1D6E" w:rsidRDefault="00B1224C" w:rsidP="00B1224C">
      <w:pPr>
        <w:numPr>
          <w:ilvl w:val="0"/>
          <w:numId w:val="4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отталкивание далеко от планки при выполнении прыжков в длину, высоту;</w:t>
      </w:r>
    </w:p>
    <w:p w:rsidR="00B1224C" w:rsidRPr="004D1D6E" w:rsidRDefault="00B1224C" w:rsidP="00B1224C">
      <w:pPr>
        <w:numPr>
          <w:ilvl w:val="0"/>
          <w:numId w:val="4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бросок мяча в кольцо, метание в цель с наличием дополнительных движений;</w:t>
      </w:r>
    </w:p>
    <w:p w:rsidR="00B1224C" w:rsidRPr="004D1D6E" w:rsidRDefault="00B1224C" w:rsidP="00B1224C">
      <w:pPr>
        <w:numPr>
          <w:ilvl w:val="0"/>
          <w:numId w:val="4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несинхронность выполнения упражнения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рубые ошибки – это такие, которые искажают технику движения, влияют на качество и результат выполнения упражнения.</w:t>
      </w:r>
    </w:p>
    <w:p w:rsidR="00B1224C" w:rsidRPr="004D1D6E" w:rsidRDefault="00B1224C" w:rsidP="00B1224C">
      <w:pPr>
        <w:shd w:val="clear" w:color="auto" w:fill="FFFFFF"/>
        <w:suppressAutoHyphens w:val="0"/>
        <w:autoSpaceDN/>
        <w:spacing w:after="0" w:line="360" w:lineRule="auto"/>
        <w:jc w:val="center"/>
        <w:textAlignment w:val="auto"/>
        <w:rPr>
          <w:rFonts w:ascii="Times New Roman" w:eastAsiaTheme="minorEastAsia" w:hAnsi="Times New Roman"/>
          <w:bCs/>
          <w:iCs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bCs/>
          <w:iCs/>
          <w:color w:val="000000"/>
          <w:sz w:val="28"/>
          <w:szCs w:val="28"/>
          <w:lang w:val="ru-RU" w:eastAsia="ru-RU" w:bidi="ar-SA"/>
        </w:rPr>
        <w:t>Характеристика цифровой отметки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 xml:space="preserve"> «5»</w:t>
      </w: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выставляется за качественное выполнение упражнений, допускается наличие мелких ошибок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 xml:space="preserve"> «4»</w:t>
      </w: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выставляется, если допущено не более одной значительной ошибки и несколько мелких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 xml:space="preserve"> «3»</w:t>
      </w: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 xml:space="preserve"> «2»</w:t>
      </w: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тмет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ормирование универсальных учебных действий: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ичностные УУД:</w:t>
      </w:r>
    </w:p>
    <w:p w:rsidR="00B1224C" w:rsidRPr="004D1D6E" w:rsidRDefault="00B1224C" w:rsidP="00B1224C">
      <w:pPr>
        <w:numPr>
          <w:ilvl w:val="0"/>
          <w:numId w:val="47"/>
        </w:numPr>
        <w:suppressAutoHyphens w:val="0"/>
        <w:autoSpaceDN/>
        <w:spacing w:after="0" w:line="360" w:lineRule="auto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ценностно-смысловая ориентация учащихся;</w:t>
      </w:r>
    </w:p>
    <w:p w:rsidR="00B1224C" w:rsidRPr="004D1D6E" w:rsidRDefault="00B1224C" w:rsidP="00B1224C">
      <w:pPr>
        <w:numPr>
          <w:ilvl w:val="0"/>
          <w:numId w:val="47"/>
        </w:numPr>
        <w:suppressAutoHyphens w:val="0"/>
        <w:autoSpaceDN/>
        <w:spacing w:after="0" w:line="360" w:lineRule="auto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йствие смыслообразования;</w:t>
      </w:r>
    </w:p>
    <w:p w:rsidR="00B1224C" w:rsidRPr="004D1D6E" w:rsidRDefault="00B1224C" w:rsidP="00B1224C">
      <w:pPr>
        <w:numPr>
          <w:ilvl w:val="0"/>
          <w:numId w:val="47"/>
        </w:numPr>
        <w:suppressAutoHyphens w:val="0"/>
        <w:autoSpaceDN/>
        <w:spacing w:after="0" w:line="360" w:lineRule="auto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равственно-этическое оценивание.</w:t>
      </w:r>
    </w:p>
    <w:p w:rsidR="00B1224C" w:rsidRPr="004D1D6E" w:rsidRDefault="00B1224C" w:rsidP="00B1224C">
      <w:pPr>
        <w:tabs>
          <w:tab w:val="num" w:pos="284"/>
        </w:tabs>
        <w:suppressAutoHyphens w:val="0"/>
        <w:autoSpaceDN/>
        <w:spacing w:after="0" w:line="360" w:lineRule="auto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оммуникативные УУД:</w:t>
      </w:r>
    </w:p>
    <w:p w:rsidR="00B1224C" w:rsidRPr="004D1D6E" w:rsidRDefault="00B1224C" w:rsidP="00B1224C">
      <w:pPr>
        <w:numPr>
          <w:ilvl w:val="0"/>
          <w:numId w:val="48"/>
        </w:numPr>
        <w:suppressAutoHyphens w:val="0"/>
        <w:autoSpaceDN/>
        <w:spacing w:after="0" w:line="360" w:lineRule="auto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мение выражать свои мысли;</w:t>
      </w:r>
    </w:p>
    <w:p w:rsidR="00B1224C" w:rsidRPr="004D1D6E" w:rsidRDefault="00B1224C" w:rsidP="00B1224C">
      <w:pPr>
        <w:numPr>
          <w:ilvl w:val="0"/>
          <w:numId w:val="48"/>
        </w:numPr>
        <w:suppressAutoHyphens w:val="0"/>
        <w:autoSpaceDN/>
        <w:spacing w:after="0" w:line="360" w:lineRule="auto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азрешение конфликтов, постановка вопросов;</w:t>
      </w:r>
    </w:p>
    <w:p w:rsidR="00B1224C" w:rsidRPr="004D1D6E" w:rsidRDefault="00B1224C" w:rsidP="00B1224C">
      <w:pPr>
        <w:numPr>
          <w:ilvl w:val="0"/>
          <w:numId w:val="48"/>
        </w:numPr>
        <w:suppressAutoHyphens w:val="0"/>
        <w:autoSpaceDN/>
        <w:spacing w:after="0" w:line="360" w:lineRule="auto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правление поведением партнера: контроль, коррекция;</w:t>
      </w:r>
    </w:p>
    <w:p w:rsidR="00B1224C" w:rsidRPr="004D1D6E" w:rsidRDefault="00B1224C" w:rsidP="00B1224C">
      <w:pPr>
        <w:numPr>
          <w:ilvl w:val="0"/>
          <w:numId w:val="48"/>
        </w:numPr>
        <w:suppressAutoHyphens w:val="0"/>
        <w:autoSpaceDN/>
        <w:spacing w:after="0" w:line="360" w:lineRule="auto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анирование сотрудничества с учителем и сверстниками;</w:t>
      </w:r>
    </w:p>
    <w:p w:rsidR="00B1224C" w:rsidRPr="004D1D6E" w:rsidRDefault="00B1224C" w:rsidP="00B1224C">
      <w:pPr>
        <w:numPr>
          <w:ilvl w:val="0"/>
          <w:numId w:val="48"/>
        </w:numPr>
        <w:suppressAutoHyphens w:val="0"/>
        <w:autoSpaceDN/>
        <w:spacing w:after="0" w:line="360" w:lineRule="auto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строение  высказываний в соответствии с условиями коммутации.</w:t>
      </w:r>
    </w:p>
    <w:p w:rsidR="00B1224C" w:rsidRPr="004D1D6E" w:rsidRDefault="00B1224C" w:rsidP="00B1224C">
      <w:pPr>
        <w:tabs>
          <w:tab w:val="num" w:pos="284"/>
        </w:tabs>
        <w:suppressAutoHyphens w:val="0"/>
        <w:autoSpaceDN/>
        <w:spacing w:after="0" w:line="360" w:lineRule="auto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егулятивные УУД:</w:t>
      </w:r>
    </w:p>
    <w:p w:rsidR="00B1224C" w:rsidRPr="004D1D6E" w:rsidRDefault="00B1224C" w:rsidP="00B1224C">
      <w:pPr>
        <w:numPr>
          <w:ilvl w:val="0"/>
          <w:numId w:val="49"/>
        </w:numPr>
        <w:suppressAutoHyphens w:val="0"/>
        <w:autoSpaceDN/>
        <w:spacing w:after="0" w:line="360" w:lineRule="auto"/>
        <w:contextualSpacing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целеполагание;</w:t>
      </w:r>
    </w:p>
    <w:p w:rsidR="00B1224C" w:rsidRPr="004D1D6E" w:rsidRDefault="00B1224C" w:rsidP="00B1224C">
      <w:pPr>
        <w:numPr>
          <w:ilvl w:val="0"/>
          <w:numId w:val="49"/>
        </w:numPr>
        <w:suppressAutoHyphens w:val="0"/>
        <w:autoSpaceDN/>
        <w:spacing w:after="0" w:line="360" w:lineRule="auto"/>
        <w:contextualSpacing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волевая саморегуляция;</w:t>
      </w:r>
    </w:p>
    <w:p w:rsidR="00B1224C" w:rsidRPr="004D1D6E" w:rsidRDefault="00B1224C" w:rsidP="00B1224C">
      <w:pPr>
        <w:numPr>
          <w:ilvl w:val="0"/>
          <w:numId w:val="49"/>
        </w:numPr>
        <w:suppressAutoHyphens w:val="0"/>
        <w:autoSpaceDN/>
        <w:spacing w:after="0" w:line="360" w:lineRule="auto"/>
        <w:contextualSpacing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коррекция;</w:t>
      </w:r>
    </w:p>
    <w:p w:rsidR="00B1224C" w:rsidRPr="004D1D6E" w:rsidRDefault="00B1224C" w:rsidP="00B1224C">
      <w:pPr>
        <w:numPr>
          <w:ilvl w:val="0"/>
          <w:numId w:val="49"/>
        </w:numPr>
        <w:suppressAutoHyphens w:val="0"/>
        <w:autoSpaceDN/>
        <w:spacing w:after="0" w:line="360" w:lineRule="auto"/>
        <w:contextualSpacing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оценка качества и уровня усвоения;</w:t>
      </w:r>
    </w:p>
    <w:p w:rsidR="00B1224C" w:rsidRPr="004D1D6E" w:rsidRDefault="00B1224C" w:rsidP="00B1224C">
      <w:pPr>
        <w:numPr>
          <w:ilvl w:val="0"/>
          <w:numId w:val="49"/>
        </w:numPr>
        <w:suppressAutoHyphens w:val="0"/>
        <w:autoSpaceDN/>
        <w:spacing w:after="0" w:line="360" w:lineRule="auto"/>
        <w:contextualSpacing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контроль в форме сличения с эталоном;</w:t>
      </w:r>
    </w:p>
    <w:p w:rsidR="00B1224C" w:rsidRPr="004D1D6E" w:rsidRDefault="00B1224C" w:rsidP="00B1224C">
      <w:pPr>
        <w:numPr>
          <w:ilvl w:val="0"/>
          <w:numId w:val="49"/>
        </w:numPr>
        <w:suppressAutoHyphens w:val="0"/>
        <w:autoSpaceDN/>
        <w:spacing w:after="0" w:line="360" w:lineRule="auto"/>
        <w:contextualSpacing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планирование промежуточных целей с учетом результата.</w:t>
      </w:r>
    </w:p>
    <w:p w:rsidR="00B1224C" w:rsidRPr="004D1D6E" w:rsidRDefault="00B1224C" w:rsidP="00B1224C">
      <w:pPr>
        <w:tabs>
          <w:tab w:val="num" w:pos="284"/>
        </w:tabs>
        <w:suppressAutoHyphens w:val="0"/>
        <w:autoSpaceDN/>
        <w:spacing w:after="0" w:line="360" w:lineRule="auto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знавательные УУД.</w:t>
      </w:r>
    </w:p>
    <w:p w:rsidR="00B1224C" w:rsidRPr="004D1D6E" w:rsidRDefault="00B1224C" w:rsidP="00B1224C">
      <w:pPr>
        <w:tabs>
          <w:tab w:val="num" w:pos="284"/>
        </w:tabs>
        <w:suppressAutoHyphens w:val="0"/>
        <w:autoSpaceDN/>
        <w:spacing w:after="0" w:line="360" w:lineRule="auto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щеучебные:</w:t>
      </w:r>
    </w:p>
    <w:p w:rsidR="00B1224C" w:rsidRPr="004D1D6E" w:rsidRDefault="00B1224C" w:rsidP="00B1224C">
      <w:pPr>
        <w:numPr>
          <w:ilvl w:val="0"/>
          <w:numId w:val="50"/>
        </w:numPr>
        <w:suppressAutoHyphens w:val="0"/>
        <w:autoSpaceDN/>
        <w:spacing w:after="0" w:line="360" w:lineRule="auto"/>
        <w:contextualSpacing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умение структурировать знания,</w:t>
      </w:r>
    </w:p>
    <w:p w:rsidR="00B1224C" w:rsidRPr="004D1D6E" w:rsidRDefault="00B1224C" w:rsidP="00B1224C">
      <w:pPr>
        <w:numPr>
          <w:ilvl w:val="0"/>
          <w:numId w:val="50"/>
        </w:numPr>
        <w:suppressAutoHyphens w:val="0"/>
        <w:autoSpaceDN/>
        <w:spacing w:after="0" w:line="360" w:lineRule="auto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ыделение и формулирование учебной цели;</w:t>
      </w:r>
    </w:p>
    <w:p w:rsidR="00B1224C" w:rsidRPr="004D1D6E" w:rsidRDefault="00B1224C" w:rsidP="00B1224C">
      <w:pPr>
        <w:numPr>
          <w:ilvl w:val="0"/>
          <w:numId w:val="50"/>
        </w:numPr>
        <w:suppressAutoHyphens w:val="0"/>
        <w:autoSpaceDN/>
        <w:spacing w:after="0" w:line="360" w:lineRule="auto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иск и  выделение необходимой информации;</w:t>
      </w:r>
    </w:p>
    <w:p w:rsidR="00B1224C" w:rsidRPr="004D1D6E" w:rsidRDefault="00B1224C" w:rsidP="00B1224C">
      <w:pPr>
        <w:numPr>
          <w:ilvl w:val="0"/>
          <w:numId w:val="50"/>
        </w:numPr>
        <w:suppressAutoHyphens w:val="0"/>
        <w:autoSpaceDN/>
        <w:spacing w:after="0" w:line="360" w:lineRule="auto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ассификация объектов.</w:t>
      </w:r>
    </w:p>
    <w:p w:rsidR="00B1224C" w:rsidRPr="004D1D6E" w:rsidRDefault="00B1224C" w:rsidP="00B1224C">
      <w:p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Постановка и решение проблемы:</w:t>
      </w:r>
    </w:p>
    <w:p w:rsidR="00B1224C" w:rsidRPr="004D1D6E" w:rsidRDefault="00B1224C" w:rsidP="00B1224C">
      <w:pPr>
        <w:numPr>
          <w:ilvl w:val="0"/>
          <w:numId w:val="51"/>
        </w:numPr>
        <w:shd w:val="clear" w:color="auto" w:fill="FFFFFF"/>
        <w:suppressAutoHyphens w:val="0"/>
        <w:autoSpaceDN/>
        <w:spacing w:after="0" w:line="360" w:lineRule="auto"/>
        <w:ind w:left="709" w:hanging="283"/>
        <w:contextualSpacing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формулирование проблемы;</w:t>
      </w:r>
    </w:p>
    <w:p w:rsidR="00B1224C" w:rsidRPr="004D1D6E" w:rsidRDefault="00B1224C" w:rsidP="00B1224C">
      <w:pPr>
        <w:numPr>
          <w:ilvl w:val="0"/>
          <w:numId w:val="51"/>
        </w:numPr>
        <w:shd w:val="clear" w:color="auto" w:fill="FFFFFF"/>
        <w:suppressAutoHyphens w:val="0"/>
        <w:autoSpaceDN/>
        <w:spacing w:after="0" w:line="360" w:lineRule="auto"/>
        <w:ind w:left="709" w:hanging="283"/>
        <w:contextualSpacing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амостоятельное создание способов решения проблем творческого и поискового характера.</w:t>
      </w:r>
    </w:p>
    <w:p w:rsidR="00B1224C" w:rsidRPr="004D1D6E" w:rsidRDefault="00B1224C" w:rsidP="00B1224C">
      <w:pPr>
        <w:shd w:val="clear" w:color="auto" w:fill="FFFFFF"/>
        <w:suppressAutoHyphens w:val="0"/>
        <w:autoSpaceDN/>
        <w:spacing w:after="0" w:line="360" w:lineRule="auto"/>
        <w:ind w:left="567" w:hanging="567"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огические универсальные действия:</w:t>
      </w:r>
    </w:p>
    <w:p w:rsidR="00B1224C" w:rsidRPr="004D1D6E" w:rsidRDefault="00B1224C" w:rsidP="00B1224C">
      <w:pPr>
        <w:numPr>
          <w:ilvl w:val="0"/>
          <w:numId w:val="52"/>
        </w:numPr>
        <w:shd w:val="clear" w:color="auto" w:fill="FFFFFF"/>
        <w:suppressAutoHyphens w:val="0"/>
        <w:autoSpaceDN/>
        <w:spacing w:after="0" w:line="360" w:lineRule="auto"/>
        <w:ind w:left="709" w:hanging="283"/>
        <w:contextualSpacing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анализ объектов с целью выделения признаков (существенных, несущественных);</w:t>
      </w:r>
    </w:p>
    <w:p w:rsidR="00B1224C" w:rsidRPr="004D1D6E" w:rsidRDefault="00B1224C" w:rsidP="00B1224C">
      <w:pPr>
        <w:numPr>
          <w:ilvl w:val="0"/>
          <w:numId w:val="52"/>
        </w:numPr>
        <w:shd w:val="clear" w:color="auto" w:fill="FFFFFF"/>
        <w:suppressAutoHyphens w:val="0"/>
        <w:autoSpaceDN/>
        <w:spacing w:after="0" w:line="360" w:lineRule="auto"/>
        <w:ind w:left="709" w:hanging="283"/>
        <w:contextualSpacing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интез - составление целого из частей, в том числе самостоятельное достраивание с восполнением недостающих компонентов;</w:t>
      </w:r>
    </w:p>
    <w:p w:rsidR="00B1224C" w:rsidRPr="004D1D6E" w:rsidRDefault="00B1224C" w:rsidP="00B1224C">
      <w:pPr>
        <w:numPr>
          <w:ilvl w:val="0"/>
          <w:numId w:val="52"/>
        </w:numPr>
        <w:shd w:val="clear" w:color="auto" w:fill="FFFFFF"/>
        <w:suppressAutoHyphens w:val="0"/>
        <w:autoSpaceDN/>
        <w:spacing w:after="0" w:line="360" w:lineRule="auto"/>
        <w:ind w:left="709" w:hanging="283"/>
        <w:contextualSpacing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установление причинно-следственных связей;</w:t>
      </w:r>
    </w:p>
    <w:p w:rsidR="00B1224C" w:rsidRPr="004D1D6E" w:rsidRDefault="00B1224C" w:rsidP="00B1224C">
      <w:pPr>
        <w:numPr>
          <w:ilvl w:val="0"/>
          <w:numId w:val="52"/>
        </w:numPr>
        <w:shd w:val="clear" w:color="auto" w:fill="FFFFFF"/>
        <w:suppressAutoHyphens w:val="0"/>
        <w:autoSpaceDN/>
        <w:spacing w:after="0" w:line="360" w:lineRule="auto"/>
        <w:ind w:left="709" w:hanging="283"/>
        <w:contextualSpacing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строение логической цепи рассуждений;</w:t>
      </w:r>
    </w:p>
    <w:p w:rsidR="00B1224C" w:rsidRPr="004D1D6E" w:rsidRDefault="00B1224C" w:rsidP="00B1224C">
      <w:pPr>
        <w:numPr>
          <w:ilvl w:val="0"/>
          <w:numId w:val="52"/>
        </w:numPr>
        <w:shd w:val="clear" w:color="auto" w:fill="FFFFFF"/>
        <w:suppressAutoHyphens w:val="0"/>
        <w:autoSpaceDN/>
        <w:spacing w:after="0" w:line="360" w:lineRule="auto"/>
        <w:ind w:left="709" w:hanging="283"/>
        <w:contextualSpacing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оказательство;</w:t>
      </w:r>
    </w:p>
    <w:p w:rsidR="00B1224C" w:rsidRPr="004D1D6E" w:rsidRDefault="00B1224C" w:rsidP="00B1224C">
      <w:pPr>
        <w:numPr>
          <w:ilvl w:val="0"/>
          <w:numId w:val="52"/>
        </w:numPr>
        <w:shd w:val="clear" w:color="auto" w:fill="FFFFFF"/>
        <w:suppressAutoHyphens w:val="0"/>
        <w:autoSpaceDN/>
        <w:spacing w:after="0" w:line="360" w:lineRule="auto"/>
        <w:ind w:left="709" w:hanging="283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ыдвижение гипотез и их обоснование.</w:t>
      </w:r>
    </w:p>
    <w:p w:rsidR="00B1224C" w:rsidRPr="004D1D6E" w:rsidRDefault="00B1224C" w:rsidP="00B1224C">
      <w:pPr>
        <w:suppressAutoHyphens w:val="0"/>
        <w:spacing w:after="0" w:line="360" w:lineRule="auto"/>
        <w:ind w:left="567"/>
        <w:textAlignment w:val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ребования к уровню подготовки обучающихся (повышенный уровень).</w:t>
      </w:r>
    </w:p>
    <w:p w:rsidR="00B1224C" w:rsidRPr="004D1D6E" w:rsidRDefault="00B1224C" w:rsidP="00B1224C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1D6E">
        <w:rPr>
          <w:rFonts w:ascii="Times New Roman" w:hAnsi="Times New Roman"/>
          <w:sz w:val="28"/>
          <w:szCs w:val="28"/>
          <w:lang w:val="ru-RU" w:eastAsia="ru-RU" w:bidi="ar-SA"/>
        </w:rPr>
        <w:t>Умение применить свои навыки в соревновательной деятельности.</w:t>
      </w:r>
    </w:p>
    <w:p w:rsidR="00B1224C" w:rsidRPr="004D1D6E" w:rsidRDefault="00B1224C" w:rsidP="0096332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24C" w:rsidRPr="004D1D6E" w:rsidRDefault="00B1224C" w:rsidP="0096332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24C" w:rsidRPr="004D1D6E" w:rsidRDefault="00B1224C" w:rsidP="0096332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24C" w:rsidRPr="004D1D6E" w:rsidRDefault="00B1224C" w:rsidP="0096332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24C" w:rsidRPr="004D1D6E" w:rsidRDefault="00B1224C" w:rsidP="0096332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24C" w:rsidRPr="004D1D6E" w:rsidRDefault="00B1224C" w:rsidP="0096332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24C" w:rsidRPr="004D1D6E" w:rsidRDefault="00B1224C" w:rsidP="0096332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24C" w:rsidRPr="004D1D6E" w:rsidRDefault="00B1224C" w:rsidP="0096332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24C" w:rsidRPr="004D1D6E" w:rsidRDefault="00B1224C" w:rsidP="0096332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24C" w:rsidRPr="004D1D6E" w:rsidRDefault="00B1224C" w:rsidP="0096332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24C" w:rsidRPr="004D1D6E" w:rsidRDefault="00B1224C" w:rsidP="0096332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24C" w:rsidRPr="004D1D6E" w:rsidRDefault="00B1224C" w:rsidP="0096332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24C" w:rsidRPr="004D1D6E" w:rsidRDefault="00B1224C" w:rsidP="00B1224C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63325" w:rsidRPr="004D1D6E" w:rsidRDefault="00963325" w:rsidP="0096332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D1D6E">
        <w:rPr>
          <w:rFonts w:ascii="Times New Roman" w:hAnsi="Times New Roman"/>
          <w:sz w:val="28"/>
          <w:szCs w:val="28"/>
          <w:lang w:val="ru-RU"/>
        </w:rPr>
        <w:lastRenderedPageBreak/>
        <w:t>Тематическое планирование</w:t>
      </w:r>
    </w:p>
    <w:p w:rsidR="00963325" w:rsidRPr="004D1D6E" w:rsidRDefault="00963325" w:rsidP="00963325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1D6E">
        <w:rPr>
          <w:rFonts w:ascii="Times New Roman" w:hAnsi="Times New Roman"/>
          <w:b/>
          <w:sz w:val="28"/>
          <w:szCs w:val="28"/>
          <w:lang w:val="ru-RU"/>
        </w:rPr>
        <w:t>1</w:t>
      </w:r>
      <w:r w:rsidR="008E2D93" w:rsidRPr="004D1D6E">
        <w:rPr>
          <w:rFonts w:ascii="Times New Roman" w:hAnsi="Times New Roman"/>
          <w:b/>
          <w:sz w:val="28"/>
          <w:szCs w:val="28"/>
          <w:lang w:val="ru-RU"/>
        </w:rPr>
        <w:t>класс (99часов</w:t>
      </w:r>
      <w:r w:rsidRPr="004D1D6E">
        <w:rPr>
          <w:rFonts w:ascii="Times New Roman" w:hAnsi="Times New Roman"/>
          <w:b/>
          <w:sz w:val="28"/>
          <w:szCs w:val="28"/>
          <w:lang w:val="ru-RU"/>
        </w:rPr>
        <w:t>).</w:t>
      </w:r>
    </w:p>
    <w:p w:rsidR="00963325" w:rsidRPr="004D1D6E" w:rsidRDefault="00963325" w:rsidP="0096332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026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963325" w:rsidRPr="004D1D6E" w:rsidTr="00EC7DE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л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ип уро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Элементы содерж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ребование к уровню</w:t>
            </w: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одготовки</w:t>
            </w: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ид</w:t>
            </w: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н-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/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о-веде-</w:t>
            </w: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ия</w:t>
            </w: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63325" w:rsidRPr="004D1D6E" w:rsidTr="00EC7DE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8C3AAA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егкая атлетика(16</w:t>
            </w:r>
            <w:r w:rsidR="0096332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часов).</w:t>
            </w: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63325" w:rsidRPr="004D1D6E" w:rsidTr="00EC7DE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8C3AAA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Ходьба и бег (9</w:t>
            </w:r>
            <w:r w:rsidR="0096332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час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вод-ны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285532">
            <w:pPr>
              <w:suppressAutoHyphens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ТБ на уроках легкая атлетика.  </w:t>
            </w:r>
            <w:r w:rsidR="00D41BB7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аучатся выполнять организующие кома</w:t>
            </w:r>
            <w:r w:rsidR="00285532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41BB7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ды: построение по ко</w:t>
            </w:r>
            <w:r w:rsidR="00285532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анде «становись!», повороты на месте</w:t>
            </w:r>
            <w:r w:rsidR="00D41BB7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анду «марш!» 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285532">
            <w:pPr>
              <w:suppressAutoHyphens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F35042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96332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F35042" w:rsidRPr="004D1D6E" w:rsidRDefault="00F35042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-7</w:t>
            </w:r>
          </w:p>
        </w:tc>
      </w:tr>
      <w:tr w:rsidR="00963325" w:rsidRPr="004D1D6E" w:rsidTr="00EC7DEC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225841" w:rsidP="00225841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Изуче-ние нового мате-риа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285532">
            <w:pPr>
              <w:suppressAutoHyphens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авила поведения в физкуль</w:t>
            </w:r>
            <w:r w:rsidR="00285532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рном зале. Обучение навыкам бега, бег в чередовании с ходьбой. </w:t>
            </w:r>
            <w:r w:rsidR="0067783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игры. Эстафет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285532">
            <w:pPr>
              <w:suppressAutoHyphens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F35042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96332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F35042" w:rsidRPr="004D1D6E" w:rsidRDefault="00F35042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-7</w:t>
            </w:r>
          </w:p>
        </w:tc>
      </w:tr>
      <w:tr w:rsidR="00963325" w:rsidRPr="004D1D6E" w:rsidTr="00EC7DEC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225841" w:rsidP="008C6EB9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бини-рован-ный</w:t>
            </w: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177730" w:rsidP="00285532">
            <w:pPr>
              <w:suppressAutoHyphens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ы передвижения человека. Сочетание различных видов ходьбы. </w:t>
            </w:r>
            <w:r w:rsidR="0096332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ег с максималь</w:t>
            </w:r>
            <w:r w:rsidR="0067783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6332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й скоростью (30м). </w:t>
            </w:r>
            <w:r w:rsidR="0067783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игры. Эстафет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285532">
            <w:pPr>
              <w:suppressAutoHyphens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F35042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96332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F35042" w:rsidRPr="004D1D6E" w:rsidRDefault="00F35042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-7</w:t>
            </w:r>
          </w:p>
        </w:tc>
      </w:tr>
      <w:tr w:rsidR="00963325" w:rsidRPr="004D1D6E" w:rsidTr="00EC7DEC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41" w:rsidRPr="004D1D6E" w:rsidRDefault="00225841" w:rsidP="00225841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бини-рован-ный</w:t>
            </w:r>
          </w:p>
          <w:p w:rsidR="00963325" w:rsidRPr="004D1D6E" w:rsidRDefault="00963325" w:rsidP="00225841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177730" w:rsidP="00285532">
            <w:pPr>
              <w:pStyle w:val="a3"/>
              <w:spacing w:before="0" w:beforeAutospacing="0" w:after="0" w:afterAutospacing="0"/>
              <w:ind w:left="-57" w:right="-57"/>
              <w:rPr>
                <w:sz w:val="28"/>
                <w:szCs w:val="28"/>
              </w:rPr>
            </w:pPr>
            <w:r w:rsidRPr="004D1D6E">
              <w:rPr>
                <w:sz w:val="28"/>
                <w:szCs w:val="28"/>
              </w:rPr>
              <w:t xml:space="preserve">Ознакомление с отдельными </w:t>
            </w:r>
            <w:r w:rsidRPr="004D1D6E">
              <w:rPr>
                <w:sz w:val="28"/>
                <w:szCs w:val="28"/>
              </w:rPr>
              <w:br/>
              <w:t xml:space="preserve">элементами техники бега и ходьбы. </w:t>
            </w:r>
            <w:r w:rsidR="008C15B7" w:rsidRPr="004D1D6E">
              <w:rPr>
                <w:sz w:val="28"/>
                <w:szCs w:val="28"/>
              </w:rPr>
              <w:t xml:space="preserve">Бег с максимальной скоростью (30м). </w:t>
            </w:r>
            <w:r w:rsidRPr="004D1D6E">
              <w:rPr>
                <w:sz w:val="28"/>
                <w:szCs w:val="28"/>
              </w:rPr>
              <w:t>Развитие скоростных способностей.</w:t>
            </w:r>
            <w:r w:rsidR="0067783C" w:rsidRPr="004D1D6E">
              <w:rPr>
                <w:sz w:val="28"/>
                <w:szCs w:val="28"/>
              </w:rPr>
              <w:t xml:space="preserve"> Спортивные иг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285532">
            <w:pPr>
              <w:suppressAutoHyphens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25" w:rsidRPr="004D1D6E" w:rsidRDefault="00963325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325" w:rsidRPr="004D1D6E" w:rsidRDefault="00F35042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96332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F35042" w:rsidRPr="004D1D6E" w:rsidRDefault="00F35042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  <w:p w:rsidR="00F35042" w:rsidRPr="004D1D6E" w:rsidRDefault="00F35042" w:rsidP="008C6E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85532" w:rsidRPr="004D1D6E" w:rsidRDefault="00285532" w:rsidP="008C15B7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63"/>
        <w:gridCol w:w="1847"/>
        <w:gridCol w:w="993"/>
        <w:gridCol w:w="1134"/>
        <w:gridCol w:w="4110"/>
        <w:gridCol w:w="3402"/>
        <w:gridCol w:w="993"/>
        <w:gridCol w:w="992"/>
        <w:gridCol w:w="992"/>
      </w:tblGrid>
      <w:tr w:rsidR="00DE2B78" w:rsidRPr="004D1D6E" w:rsidTr="00DE2B78">
        <w:tc>
          <w:tcPr>
            <w:tcW w:w="563" w:type="dxa"/>
          </w:tcPr>
          <w:p w:rsidR="00225841" w:rsidRPr="004D1D6E" w:rsidRDefault="00225841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7" w:type="dxa"/>
          </w:tcPr>
          <w:p w:rsidR="00225841" w:rsidRPr="004D1D6E" w:rsidRDefault="00225841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225841" w:rsidRPr="004D1D6E" w:rsidRDefault="00225841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225841" w:rsidRPr="004D1D6E" w:rsidRDefault="00225841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225841" w:rsidRPr="004D1D6E" w:rsidRDefault="00225841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225841" w:rsidRPr="004D1D6E" w:rsidRDefault="00225841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225841" w:rsidRPr="004D1D6E" w:rsidRDefault="00225841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225841" w:rsidRPr="004D1D6E" w:rsidRDefault="00225841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225841" w:rsidRPr="004D1D6E" w:rsidRDefault="00225841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6652DE" w:rsidRPr="004D1D6E" w:rsidTr="00DE2B78">
        <w:tc>
          <w:tcPr>
            <w:tcW w:w="563" w:type="dxa"/>
            <w:vMerge w:val="restart"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vMerge w:val="restart"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:rsidR="006652DE" w:rsidRPr="004D1D6E" w:rsidRDefault="006652DE" w:rsidP="00225841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бини-рован-ный</w:t>
            </w:r>
          </w:p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2DE" w:rsidRPr="004D1D6E" w:rsidRDefault="006652DE" w:rsidP="00DE2B7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ег с изменением направления, ритма и темпа. Челночный бег 3х10м. Развитие скоростных способностей.</w:t>
            </w:r>
            <w:r w:rsidR="0067783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6652DE" w:rsidRPr="004D1D6E" w:rsidRDefault="006652DE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6652DE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F35042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</w:tc>
      </w:tr>
      <w:tr w:rsidR="006652DE" w:rsidRPr="004D1D6E" w:rsidTr="00DE2B78">
        <w:tc>
          <w:tcPr>
            <w:tcW w:w="563" w:type="dxa"/>
            <w:vMerge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6652DE" w:rsidRPr="004D1D6E" w:rsidRDefault="006652DE" w:rsidP="00225841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бини-рован-ный</w:t>
            </w:r>
          </w:p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2DE" w:rsidRPr="004D1D6E" w:rsidRDefault="0067783C" w:rsidP="0017773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стирование челночного бега  3х10м. </w:t>
            </w:r>
            <w:r w:rsidR="006652DE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РУ. Развитие выносливости. Понятие скорость бега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6652DE" w:rsidRPr="004D1D6E" w:rsidRDefault="006652DE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6652DE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F35042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</w:tc>
      </w:tr>
      <w:tr w:rsidR="006652DE" w:rsidRPr="004D1D6E" w:rsidTr="00DE2B78">
        <w:tc>
          <w:tcPr>
            <w:tcW w:w="563" w:type="dxa"/>
            <w:vMerge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7" w:type="dxa"/>
            <w:vMerge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:rsidR="006652DE" w:rsidRPr="004D1D6E" w:rsidRDefault="006652DE" w:rsidP="00225841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бини-рован-ный</w:t>
            </w:r>
          </w:p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2DE" w:rsidRPr="004D1D6E" w:rsidRDefault="006652DE" w:rsidP="0017773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ег с преодалением препятст</w:t>
            </w:r>
            <w:r w:rsidR="0067783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ий. Бег с максимальной скоростью (30м). Развитие выносливости. Понятие скорость бега.</w:t>
            </w:r>
            <w:r w:rsidR="0067783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стафеты.</w:t>
            </w:r>
          </w:p>
        </w:tc>
        <w:tc>
          <w:tcPr>
            <w:tcW w:w="3402" w:type="dxa"/>
          </w:tcPr>
          <w:p w:rsidR="006652DE" w:rsidRPr="004D1D6E" w:rsidRDefault="006652DE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6652DE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F35042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6652DE" w:rsidRPr="004D1D6E" w:rsidTr="00DE2B78">
        <w:tc>
          <w:tcPr>
            <w:tcW w:w="563" w:type="dxa"/>
            <w:vMerge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</w:tcPr>
          <w:p w:rsidR="006652DE" w:rsidRPr="004D1D6E" w:rsidRDefault="006652DE" w:rsidP="00225841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бини-рован-ный</w:t>
            </w:r>
          </w:p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2DE" w:rsidRPr="004D1D6E" w:rsidRDefault="006652DE" w:rsidP="008C15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Челночный бег 3х10м. ОРУ. Бег с максимальной скоростью (30м).  Развитие скоростных способностей.</w:t>
            </w:r>
            <w:r w:rsidR="0067783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6652DE" w:rsidRPr="004D1D6E" w:rsidRDefault="006652DE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6652DE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F35042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6652DE" w:rsidRPr="004D1D6E" w:rsidTr="008C6EB9">
        <w:tc>
          <w:tcPr>
            <w:tcW w:w="563" w:type="dxa"/>
            <w:vMerge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6652DE" w:rsidRPr="004D1D6E" w:rsidRDefault="006652DE" w:rsidP="00225841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бини-рован-ный</w:t>
            </w:r>
          </w:p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2DE" w:rsidRPr="004D1D6E" w:rsidRDefault="006652DE" w:rsidP="008C15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знакомление с техникой высокого старта. Бег с максимальной скоростью (30м). Развитие скоростных способно</w:t>
            </w:r>
            <w:r w:rsidR="0067783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тей.</w:t>
            </w:r>
            <w:r w:rsidR="0067783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</w:t>
            </w:r>
          </w:p>
        </w:tc>
        <w:tc>
          <w:tcPr>
            <w:tcW w:w="3402" w:type="dxa"/>
          </w:tcPr>
          <w:p w:rsidR="006652DE" w:rsidRPr="004D1D6E" w:rsidRDefault="006652DE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6652DE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F35042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6652DE" w:rsidRPr="004D1D6E" w:rsidTr="008C6EB9">
        <w:tc>
          <w:tcPr>
            <w:tcW w:w="563" w:type="dxa"/>
            <w:vMerge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6652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ыжки</w:t>
            </w:r>
          </w:p>
          <w:p w:rsidR="006652DE" w:rsidRPr="004D1D6E" w:rsidRDefault="008C3AAA" w:rsidP="006652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(3</w:t>
            </w:r>
            <w:r w:rsidR="006652DE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часа).</w:t>
            </w:r>
          </w:p>
        </w:tc>
        <w:tc>
          <w:tcPr>
            <w:tcW w:w="993" w:type="dxa"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</w:tcPr>
          <w:p w:rsidR="006652DE" w:rsidRPr="004D1D6E" w:rsidRDefault="006652DE" w:rsidP="00225841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бини-рован-ный</w:t>
            </w:r>
          </w:p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2DE" w:rsidRPr="004D1D6E" w:rsidRDefault="006652DE" w:rsidP="008C6E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знакомить с т</w:t>
            </w:r>
            <w:r w:rsidR="0067783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хникой прыжка в длину с места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РУ. </w:t>
            </w:r>
            <w:r w:rsidR="0067783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скоростно –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иловых способностей.</w:t>
            </w:r>
            <w:r w:rsidR="0067783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6652DE" w:rsidRPr="004D1D6E" w:rsidRDefault="006652DE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прыжках, приземляться в прыжковую яму на обе ноги.</w:t>
            </w:r>
          </w:p>
        </w:tc>
        <w:tc>
          <w:tcPr>
            <w:tcW w:w="993" w:type="dxa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F35042" w:rsidP="00470D93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470D93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F35042" w:rsidRPr="004D1D6E" w:rsidRDefault="00F35042" w:rsidP="00470D93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4-28</w:t>
            </w:r>
          </w:p>
        </w:tc>
      </w:tr>
    </w:tbl>
    <w:p w:rsidR="003A57FC" w:rsidRPr="004D1D6E" w:rsidRDefault="003A57FC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58"/>
        <w:gridCol w:w="1852"/>
        <w:gridCol w:w="993"/>
        <w:gridCol w:w="1134"/>
        <w:gridCol w:w="4110"/>
        <w:gridCol w:w="3402"/>
        <w:gridCol w:w="993"/>
        <w:gridCol w:w="992"/>
        <w:gridCol w:w="992"/>
      </w:tblGrid>
      <w:tr w:rsidR="00470D93" w:rsidRPr="004D1D6E" w:rsidTr="00470D93">
        <w:tc>
          <w:tcPr>
            <w:tcW w:w="558" w:type="dxa"/>
            <w:tcBorders>
              <w:bottom w:val="single" w:sz="4" w:space="0" w:color="auto"/>
            </w:tcBorders>
          </w:tcPr>
          <w:p w:rsidR="008C15B7" w:rsidRPr="004D1D6E" w:rsidRDefault="002E38A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8C15B7" w:rsidRPr="004D1D6E" w:rsidRDefault="002E38A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8C15B7" w:rsidRPr="004D1D6E" w:rsidRDefault="002E38A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8C15B7" w:rsidRPr="004D1D6E" w:rsidRDefault="002E38A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8C15B7" w:rsidRPr="004D1D6E" w:rsidRDefault="002E38A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8C15B7" w:rsidRPr="004D1D6E" w:rsidRDefault="002E38A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8C15B7" w:rsidRPr="004D1D6E" w:rsidRDefault="002E38A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8C15B7" w:rsidRPr="004D1D6E" w:rsidRDefault="002E38A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8C15B7" w:rsidRPr="004D1D6E" w:rsidRDefault="002E38A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470D93" w:rsidRPr="004D1D6E" w:rsidTr="00470D93">
        <w:tc>
          <w:tcPr>
            <w:tcW w:w="558" w:type="dxa"/>
            <w:vMerge w:val="restart"/>
            <w:tcBorders>
              <w:top w:val="single" w:sz="4" w:space="0" w:color="auto"/>
            </w:tcBorders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2E38A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бини-рован-ный</w:t>
            </w:r>
          </w:p>
          <w:p w:rsidR="00470D93" w:rsidRPr="004D1D6E" w:rsidRDefault="00470D93" w:rsidP="002E38A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470D93" w:rsidRPr="004D1D6E" w:rsidRDefault="00470D93" w:rsidP="006778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знакомить с техникой прыжка в высоту с</w:t>
            </w:r>
            <w:r w:rsidR="0067783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ямого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бега ОРУ. Развитие скоростно-силовых способностей.</w:t>
            </w:r>
            <w:r w:rsidR="0067783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470D93" w:rsidRPr="004D1D6E" w:rsidRDefault="00470D93" w:rsidP="002E38A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прыжках, приземляться в прыжковую яму на обе ноги.</w:t>
            </w:r>
          </w:p>
        </w:tc>
        <w:tc>
          <w:tcPr>
            <w:tcW w:w="993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2778" w:rsidRPr="004D1D6E" w:rsidRDefault="002B277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F35042" w:rsidRPr="004D1D6E" w:rsidRDefault="00F35042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</w:tc>
      </w:tr>
      <w:tr w:rsidR="00470D93" w:rsidRPr="004D1D6E" w:rsidTr="00470D93">
        <w:tc>
          <w:tcPr>
            <w:tcW w:w="558" w:type="dxa"/>
            <w:vMerge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  <w:tcBorders>
              <w:bottom w:val="single" w:sz="4" w:space="0" w:color="auto"/>
            </w:tcBorders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470D93" w:rsidRPr="004D1D6E" w:rsidRDefault="00470D93" w:rsidP="002E38A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2E38A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бини-рован-ный</w:t>
            </w:r>
          </w:p>
          <w:p w:rsidR="00470D93" w:rsidRPr="004D1D6E" w:rsidRDefault="00470D93" w:rsidP="002E38A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470D93" w:rsidRPr="004D1D6E" w:rsidRDefault="00470D93" w:rsidP="00D95C5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ыжки через скакалку. ОРУ. Эстафеты. Развитие скоростно-силовых способностей.</w:t>
            </w:r>
            <w:r w:rsidR="0067783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</w:t>
            </w:r>
          </w:p>
        </w:tc>
        <w:tc>
          <w:tcPr>
            <w:tcW w:w="3402" w:type="dxa"/>
          </w:tcPr>
          <w:p w:rsidR="00470D93" w:rsidRPr="004D1D6E" w:rsidRDefault="00470D93" w:rsidP="002E38A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прыжках, приземляться в прыжковую яму на обе ноги.</w:t>
            </w:r>
          </w:p>
        </w:tc>
        <w:tc>
          <w:tcPr>
            <w:tcW w:w="993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2778" w:rsidRPr="004D1D6E" w:rsidRDefault="002B277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F35042" w:rsidRPr="004D1D6E" w:rsidRDefault="00F35042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</w:tc>
      </w:tr>
      <w:tr w:rsidR="00470D93" w:rsidRPr="004D1D6E" w:rsidTr="00470D93">
        <w:tc>
          <w:tcPr>
            <w:tcW w:w="558" w:type="dxa"/>
            <w:vMerge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470D9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етание мяча</w:t>
            </w:r>
          </w:p>
          <w:p w:rsidR="00470D93" w:rsidRPr="004D1D6E" w:rsidRDefault="00470D93" w:rsidP="00470D9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(4часа).</w:t>
            </w:r>
          </w:p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:rsidR="00470D93" w:rsidRPr="004D1D6E" w:rsidRDefault="00470D93" w:rsidP="002E38A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2E38A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бини-рован-ный</w:t>
            </w:r>
          </w:p>
          <w:p w:rsidR="00470D93" w:rsidRPr="004D1D6E" w:rsidRDefault="00470D93" w:rsidP="002E38A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470D93" w:rsidRPr="004D1D6E" w:rsidRDefault="00470D93" w:rsidP="008C6E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роски и ловля «малого» мяча. ОРУ. Эстафеты. Развитие скоростно-силовых способностей.</w:t>
            </w:r>
            <w:r w:rsidR="00257888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470D93" w:rsidRPr="004D1D6E" w:rsidRDefault="00470D93" w:rsidP="008C6E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метании; метать различные предметы на дальность из различных положений.</w:t>
            </w:r>
          </w:p>
        </w:tc>
        <w:tc>
          <w:tcPr>
            <w:tcW w:w="993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F35042" w:rsidRPr="004D1D6E" w:rsidRDefault="00F35042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  <w:p w:rsidR="00F35042" w:rsidRPr="004D1D6E" w:rsidRDefault="00F35042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70D93" w:rsidRPr="004D1D6E" w:rsidTr="00470D93">
        <w:tc>
          <w:tcPr>
            <w:tcW w:w="558" w:type="dxa"/>
            <w:vMerge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470D93" w:rsidRPr="004D1D6E" w:rsidRDefault="00470D93" w:rsidP="002E38A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2E38A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бини-рован-ный</w:t>
            </w:r>
          </w:p>
          <w:p w:rsidR="00470D93" w:rsidRPr="004D1D6E" w:rsidRDefault="00470D93" w:rsidP="002E38A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470D93" w:rsidRPr="004D1D6E" w:rsidRDefault="00470D93" w:rsidP="008C6E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роски малого мяча в цель. ОРУ. Эстафеты. Развитие скоростно-силовых способностей.</w:t>
            </w:r>
            <w:r w:rsidR="00257888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</w:t>
            </w:r>
          </w:p>
        </w:tc>
        <w:tc>
          <w:tcPr>
            <w:tcW w:w="3402" w:type="dxa"/>
          </w:tcPr>
          <w:p w:rsidR="00470D93" w:rsidRPr="004D1D6E" w:rsidRDefault="00470D93" w:rsidP="008C6E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метании; метать различные предметы на дальность из различных положений.</w:t>
            </w:r>
          </w:p>
        </w:tc>
        <w:tc>
          <w:tcPr>
            <w:tcW w:w="993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F35042" w:rsidRPr="004D1D6E" w:rsidRDefault="00F35042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</w:tc>
      </w:tr>
      <w:tr w:rsidR="00470D93" w:rsidRPr="004D1D6E" w:rsidTr="00470D93">
        <w:tc>
          <w:tcPr>
            <w:tcW w:w="558" w:type="dxa"/>
            <w:vMerge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D95C5F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бини-рован-ный</w:t>
            </w:r>
          </w:p>
        </w:tc>
        <w:tc>
          <w:tcPr>
            <w:tcW w:w="4110" w:type="dxa"/>
          </w:tcPr>
          <w:p w:rsidR="00470D93" w:rsidRPr="004D1D6E" w:rsidRDefault="00470D93" w:rsidP="00D95C5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етание малого мяча на заданное расстояние правой и левой рукой. ОРУ. Эстафеты. Развитие скоростно-силовых способностей.</w:t>
            </w:r>
          </w:p>
        </w:tc>
        <w:tc>
          <w:tcPr>
            <w:tcW w:w="3402" w:type="dxa"/>
          </w:tcPr>
          <w:p w:rsidR="00470D93" w:rsidRPr="004D1D6E" w:rsidRDefault="00470D93" w:rsidP="00D95C5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метании; метать различные предметы на дальность из различных положений.</w:t>
            </w:r>
          </w:p>
        </w:tc>
        <w:tc>
          <w:tcPr>
            <w:tcW w:w="993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F35042" w:rsidRPr="004D1D6E" w:rsidRDefault="00F35042" w:rsidP="008C6EB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</w:tc>
      </w:tr>
    </w:tbl>
    <w:p w:rsidR="008C15B7" w:rsidRPr="004D1D6E" w:rsidRDefault="008C15B7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1F14" w:rsidRPr="004D1D6E" w:rsidRDefault="00231F14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ook w:val="04A0"/>
      </w:tblPr>
      <w:tblGrid>
        <w:gridCol w:w="568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231F14" w:rsidRPr="004D1D6E" w:rsidTr="00EC7DEC">
        <w:tc>
          <w:tcPr>
            <w:tcW w:w="568" w:type="dxa"/>
          </w:tcPr>
          <w:p w:rsidR="00231F14" w:rsidRPr="004D1D6E" w:rsidRDefault="00231F14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231F14" w:rsidRPr="004D1D6E" w:rsidRDefault="00231F14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231F14" w:rsidRPr="004D1D6E" w:rsidRDefault="00231F14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231F14" w:rsidRPr="004D1D6E" w:rsidRDefault="00231F14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231F14" w:rsidRPr="004D1D6E" w:rsidRDefault="00231F14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231F14" w:rsidRPr="004D1D6E" w:rsidRDefault="00231F14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231F14" w:rsidRPr="004D1D6E" w:rsidRDefault="00231F14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231F14" w:rsidRPr="004D1D6E" w:rsidRDefault="00231F14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231F14" w:rsidRPr="004D1D6E" w:rsidRDefault="00231F14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6652DE" w:rsidRPr="004D1D6E" w:rsidTr="00EC7DEC">
        <w:tc>
          <w:tcPr>
            <w:tcW w:w="568" w:type="dxa"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34" w:type="dxa"/>
          </w:tcPr>
          <w:p w:rsidR="006652DE" w:rsidRPr="004D1D6E" w:rsidRDefault="006652DE" w:rsidP="006652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6652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бини-рован-ный</w:t>
            </w:r>
          </w:p>
        </w:tc>
        <w:tc>
          <w:tcPr>
            <w:tcW w:w="4110" w:type="dxa"/>
          </w:tcPr>
          <w:p w:rsidR="006652DE" w:rsidRPr="004D1D6E" w:rsidRDefault="00470D93" w:rsidP="006652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етание малого мяча на дальность. ОРУ. Эстафеты. Развитие скоростно-силовых способностей.</w:t>
            </w:r>
            <w:r w:rsidR="00257888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</w:t>
            </w:r>
          </w:p>
        </w:tc>
        <w:tc>
          <w:tcPr>
            <w:tcW w:w="3402" w:type="dxa"/>
          </w:tcPr>
          <w:p w:rsidR="006652DE" w:rsidRPr="004D1D6E" w:rsidRDefault="006652DE" w:rsidP="008C6E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метании; метать различные предметы на дальность из различных положений.</w:t>
            </w:r>
          </w:p>
        </w:tc>
        <w:tc>
          <w:tcPr>
            <w:tcW w:w="993" w:type="dxa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6652DE" w:rsidRPr="004D1D6E" w:rsidRDefault="006652DE" w:rsidP="008C6EB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8C6EB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F35042" w:rsidRPr="004D1D6E" w:rsidRDefault="00F35042" w:rsidP="008C6EB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</w:tc>
      </w:tr>
      <w:tr w:rsidR="006652DE" w:rsidRPr="004D1D6E" w:rsidTr="00EC7DEC">
        <w:tc>
          <w:tcPr>
            <w:tcW w:w="568" w:type="dxa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458" w:type="dxa"/>
            <w:gridSpan w:val="8"/>
          </w:tcPr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52DE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игры «баскетбол» (8</w:t>
            </w:r>
            <w:r w:rsidR="006652DE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часов).</w:t>
            </w:r>
          </w:p>
          <w:p w:rsidR="006652DE" w:rsidRPr="004D1D6E" w:rsidRDefault="006652D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70D93" w:rsidRPr="004D1D6E" w:rsidTr="00EC7DEC">
        <w:tc>
          <w:tcPr>
            <w:tcW w:w="568" w:type="dxa"/>
            <w:vMerge w:val="restart"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134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ТБ на занятиях по баскетболу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Профилактика травматизма.</w:t>
            </w:r>
            <w:r w:rsidR="00257888"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лияние физических упражнений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 xml:space="preserve"> на организм</w:t>
            </w:r>
            <w:r w:rsidR="00257888"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F35042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5-20</w:t>
            </w:r>
          </w:p>
        </w:tc>
      </w:tr>
      <w:tr w:rsidR="00470D93" w:rsidRPr="004D1D6E" w:rsidTr="00EC7DEC">
        <w:tc>
          <w:tcPr>
            <w:tcW w:w="568" w:type="dxa"/>
            <w:vMerge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134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тойка баскетболиста. Перемещения в баскетбольной стойке.Повороты вперёд, повороты назад.</w:t>
            </w:r>
          </w:p>
        </w:tc>
        <w:tc>
          <w:tcPr>
            <w:tcW w:w="3402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F35042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5-20</w:t>
            </w:r>
          </w:p>
        </w:tc>
      </w:tr>
      <w:tr w:rsidR="00470D93" w:rsidRPr="004D1D6E" w:rsidTr="00EC7DEC">
        <w:tc>
          <w:tcPr>
            <w:tcW w:w="568" w:type="dxa"/>
            <w:vMerge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134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Ловля и передачи мяча</w:t>
            </w:r>
            <w:r w:rsidR="00257888"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 xml:space="preserve"> в парах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 xml:space="preserve"> на месте.Передачи мяча в движении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быстроты.</w:t>
            </w:r>
          </w:p>
        </w:tc>
        <w:tc>
          <w:tcPr>
            <w:tcW w:w="3402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F35042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5-20</w:t>
            </w:r>
          </w:p>
        </w:tc>
      </w:tr>
      <w:tr w:rsidR="00470D93" w:rsidRPr="004D1D6E" w:rsidTr="00EC7DEC">
        <w:tc>
          <w:tcPr>
            <w:tcW w:w="568" w:type="dxa"/>
            <w:vMerge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со зрительным контролем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F35042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2-26</w:t>
            </w:r>
          </w:p>
        </w:tc>
      </w:tr>
      <w:tr w:rsidR="00470D93" w:rsidRPr="004D1D6E" w:rsidTr="00EC7DEC">
        <w:tc>
          <w:tcPr>
            <w:tcW w:w="568" w:type="dxa"/>
            <w:vMerge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134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470D93" w:rsidRPr="004D1D6E" w:rsidRDefault="00470D93" w:rsidP="008C6EB9">
            <w:pPr>
              <w:suppressAutoHyphens w:val="0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с высоким и низким отскоком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специальной выносливости.</w:t>
            </w:r>
          </w:p>
        </w:tc>
        <w:tc>
          <w:tcPr>
            <w:tcW w:w="3402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F35042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2-26</w:t>
            </w:r>
          </w:p>
        </w:tc>
      </w:tr>
    </w:tbl>
    <w:p w:rsidR="00470D93" w:rsidRPr="004D1D6E" w:rsidRDefault="00470D93" w:rsidP="00470D9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0D93" w:rsidRPr="004D1D6E" w:rsidRDefault="00470D93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68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A318CE" w:rsidRPr="004D1D6E" w:rsidTr="00EC7DEC">
        <w:tc>
          <w:tcPr>
            <w:tcW w:w="568" w:type="dxa"/>
            <w:tcBorders>
              <w:bottom w:val="single" w:sz="4" w:space="0" w:color="auto"/>
            </w:tcBorders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6652DE" w:rsidRPr="004D1D6E" w:rsidRDefault="006652D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318CE" w:rsidRPr="004D1D6E" w:rsidTr="00EC7DEC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134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470D93" w:rsidRPr="004D1D6E" w:rsidRDefault="00470D93" w:rsidP="008C6EB9">
            <w:pPr>
              <w:suppressAutoHyphens w:val="0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на месте и в движении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специальной выносливости.</w:t>
            </w:r>
          </w:p>
        </w:tc>
        <w:tc>
          <w:tcPr>
            <w:tcW w:w="3402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F35042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2-26</w:t>
            </w:r>
          </w:p>
        </w:tc>
      </w:tr>
      <w:tr w:rsidR="00470D93" w:rsidRPr="004D1D6E" w:rsidTr="00EC7DEC">
        <w:tc>
          <w:tcPr>
            <w:tcW w:w="568" w:type="dxa"/>
            <w:vMerge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134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 xml:space="preserve">Ведение мяча со сменой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</w:rPr>
              <w:t> 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рук и изменением направления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F35042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9-31</w:t>
            </w:r>
          </w:p>
        </w:tc>
      </w:tr>
      <w:tr w:rsidR="00A318CE" w:rsidRPr="004D1D6E" w:rsidTr="00EC7DEC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134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Броски в корзину одной рукой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специальной выносливости.</w:t>
            </w:r>
          </w:p>
        </w:tc>
        <w:tc>
          <w:tcPr>
            <w:tcW w:w="3402" w:type="dxa"/>
          </w:tcPr>
          <w:p w:rsidR="00470D93" w:rsidRPr="004D1D6E" w:rsidRDefault="00470D93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470D93" w:rsidRPr="004D1D6E" w:rsidRDefault="00470D93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0D93" w:rsidRPr="004D1D6E" w:rsidRDefault="002B2778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F35042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9</w:t>
            </w:r>
          </w:p>
        </w:tc>
      </w:tr>
      <w:tr w:rsidR="00855A16" w:rsidRPr="004D1D6E" w:rsidTr="00EC7DEC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55A16" w:rsidRPr="004D1D6E" w:rsidRDefault="00855A16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5A16" w:rsidRPr="004D1D6E" w:rsidRDefault="00855A16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855A16" w:rsidRPr="004D1D6E" w:rsidRDefault="00855A16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55A16" w:rsidRPr="004D1D6E" w:rsidRDefault="00855A16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5A16" w:rsidRPr="004D1D6E" w:rsidRDefault="00855A16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Гимнастика (14часов).</w:t>
            </w:r>
          </w:p>
        </w:tc>
      </w:tr>
      <w:tr w:rsidR="00A318CE" w:rsidRPr="004D1D6E" w:rsidTr="00EC7DEC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A318CE" w:rsidRPr="004D1D6E" w:rsidRDefault="00A318C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318CE" w:rsidRPr="004D1D6E" w:rsidRDefault="00A318C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8CE" w:rsidRPr="004D1D6E" w:rsidRDefault="00A318C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кробатика.</w:t>
            </w:r>
          </w:p>
          <w:p w:rsidR="00A318CE" w:rsidRPr="004D1D6E" w:rsidRDefault="00A318C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евые </w:t>
            </w:r>
          </w:p>
          <w:p w:rsidR="00A318CE" w:rsidRPr="004D1D6E" w:rsidRDefault="00EC7DE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A318CE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ажнения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C7DE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(8</w:t>
            </w:r>
            <w:r w:rsidR="00EC7DE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часов).</w:t>
            </w:r>
          </w:p>
        </w:tc>
        <w:tc>
          <w:tcPr>
            <w:tcW w:w="993" w:type="dxa"/>
          </w:tcPr>
          <w:p w:rsidR="00A318CE" w:rsidRPr="004D1D6E" w:rsidRDefault="00A318C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8CE" w:rsidRPr="004D1D6E" w:rsidRDefault="00A318C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134" w:type="dxa"/>
          </w:tcPr>
          <w:p w:rsidR="006B3B84" w:rsidRPr="004D1D6E" w:rsidRDefault="006B3B84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8CE" w:rsidRPr="004D1D6E" w:rsidRDefault="00A318CE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Изуче-ние нового материала</w:t>
            </w:r>
          </w:p>
        </w:tc>
        <w:tc>
          <w:tcPr>
            <w:tcW w:w="4110" w:type="dxa"/>
          </w:tcPr>
          <w:p w:rsidR="00A318CE" w:rsidRPr="004D1D6E" w:rsidRDefault="00A318CE" w:rsidP="006D341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ТБ на уроках гимнастики. </w:t>
            </w:r>
            <w:r w:rsidR="006D341E"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стирование наклона вперед из положения стоя. ОРУ.</w:t>
            </w:r>
            <w:r w:rsidR="006B3B84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аучить выполнять строевые команды.</w:t>
            </w:r>
            <w:r w:rsidR="006D341E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тие силы. Спортивные игры.</w:t>
            </w:r>
          </w:p>
        </w:tc>
        <w:tc>
          <w:tcPr>
            <w:tcW w:w="3402" w:type="dxa"/>
          </w:tcPr>
          <w:p w:rsidR="00A318CE" w:rsidRPr="004D1D6E" w:rsidRDefault="00A318CE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318CE" w:rsidRPr="004D1D6E" w:rsidRDefault="00A318C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8CE" w:rsidRPr="004D1D6E" w:rsidRDefault="00A318C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318CE" w:rsidRPr="004D1D6E" w:rsidRDefault="00A318C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8CE" w:rsidRPr="004D1D6E" w:rsidRDefault="00A318C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318CE" w:rsidRPr="004D1D6E" w:rsidRDefault="00A318C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318CE" w:rsidRPr="004D1D6E" w:rsidRDefault="00A318C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8CE" w:rsidRPr="004D1D6E" w:rsidRDefault="00A318CE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F35042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9</w:t>
            </w:r>
          </w:p>
        </w:tc>
      </w:tr>
      <w:tr w:rsidR="006B3B84" w:rsidRPr="004D1D6E" w:rsidTr="00EC7DEC">
        <w:tc>
          <w:tcPr>
            <w:tcW w:w="568" w:type="dxa"/>
            <w:vMerge/>
          </w:tcPr>
          <w:p w:rsidR="006B3B84" w:rsidRPr="004D1D6E" w:rsidRDefault="006B3B84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6B3B84" w:rsidRPr="004D1D6E" w:rsidRDefault="006B3B84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B3B84" w:rsidRPr="004D1D6E" w:rsidRDefault="006B3B84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B3B84" w:rsidRPr="004D1D6E" w:rsidRDefault="006B3B84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134" w:type="dxa"/>
          </w:tcPr>
          <w:p w:rsidR="006B3B84" w:rsidRPr="004D1D6E" w:rsidRDefault="006B3B84" w:rsidP="008C6E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B3B84" w:rsidRPr="004D1D6E" w:rsidRDefault="008C6EB9" w:rsidP="008C6E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6B3B84" w:rsidRPr="004D1D6E" w:rsidRDefault="00E432D1" w:rsidP="00E432D1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Группировка. Перекаты в группировке.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стирование подъема туловища из положе-ния лежа за 30с. </w:t>
            </w:r>
            <w:r w:rsidR="00990D3B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троевые упражнения.Развитие коорди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90D3B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ационных способностей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ивные игры. Эстефеты. </w:t>
            </w:r>
          </w:p>
        </w:tc>
        <w:tc>
          <w:tcPr>
            <w:tcW w:w="3402" w:type="dxa"/>
          </w:tcPr>
          <w:p w:rsidR="006B3B84" w:rsidRPr="004D1D6E" w:rsidRDefault="006B3B84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6B3B84" w:rsidRPr="004D1D6E" w:rsidRDefault="006B3B84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B3B84" w:rsidRPr="004D1D6E" w:rsidRDefault="006B3B84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6B3B84" w:rsidRPr="004D1D6E" w:rsidRDefault="006B3B84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B3B84" w:rsidRPr="004D1D6E" w:rsidRDefault="006B3B84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6B3B84" w:rsidRPr="004D1D6E" w:rsidRDefault="006B3B84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6B3B84" w:rsidRPr="004D1D6E" w:rsidRDefault="006B3B84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B3B84" w:rsidRPr="004D1D6E" w:rsidRDefault="006B3B84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F35042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9</w:t>
            </w:r>
          </w:p>
        </w:tc>
      </w:tr>
    </w:tbl>
    <w:p w:rsidR="006652DE" w:rsidRPr="004D1D6E" w:rsidRDefault="006652DE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6EB9" w:rsidRPr="004D1D6E" w:rsidRDefault="008C6EB9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6EB9" w:rsidRPr="004D1D6E" w:rsidRDefault="008C6EB9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0D3B" w:rsidRPr="004D1D6E" w:rsidRDefault="00990D3B" w:rsidP="00E432D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56"/>
        <w:gridCol w:w="1854"/>
        <w:gridCol w:w="993"/>
        <w:gridCol w:w="1134"/>
        <w:gridCol w:w="4110"/>
        <w:gridCol w:w="3402"/>
        <w:gridCol w:w="993"/>
        <w:gridCol w:w="992"/>
        <w:gridCol w:w="992"/>
      </w:tblGrid>
      <w:tr w:rsidR="008C6EB9" w:rsidRPr="004D1D6E" w:rsidTr="00EC7DEC">
        <w:tc>
          <w:tcPr>
            <w:tcW w:w="556" w:type="dxa"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54" w:type="dxa"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8C6EB9" w:rsidRPr="004D1D6E" w:rsidTr="00EC7DEC">
        <w:tc>
          <w:tcPr>
            <w:tcW w:w="556" w:type="dxa"/>
            <w:vMerge w:val="restart"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  <w:vMerge w:val="restart"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134" w:type="dxa"/>
          </w:tcPr>
          <w:p w:rsidR="008C6EB9" w:rsidRPr="004D1D6E" w:rsidRDefault="008C6EB9" w:rsidP="008C6E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8C6E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8C6EB9" w:rsidRPr="004D1D6E" w:rsidRDefault="00E432D1" w:rsidP="00990D3B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хника выполнения кувырка вперед. </w:t>
            </w:r>
            <w:r w:rsidR="00990D3B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евые упражнения.Развитие координационных способностей.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игры. Эстафеты.</w:t>
            </w:r>
          </w:p>
        </w:tc>
        <w:tc>
          <w:tcPr>
            <w:tcW w:w="3402" w:type="dxa"/>
          </w:tcPr>
          <w:p w:rsidR="008C6EB9" w:rsidRPr="004D1D6E" w:rsidRDefault="008C6EB9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F35042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9</w:t>
            </w:r>
          </w:p>
        </w:tc>
      </w:tr>
      <w:tr w:rsidR="008C6EB9" w:rsidRPr="004D1D6E" w:rsidTr="00EC7DEC">
        <w:tc>
          <w:tcPr>
            <w:tcW w:w="556" w:type="dxa"/>
            <w:vMerge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  <w:vMerge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134" w:type="dxa"/>
          </w:tcPr>
          <w:p w:rsidR="008C6EB9" w:rsidRPr="004D1D6E" w:rsidRDefault="008C6EB9" w:rsidP="008C6E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8C6E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8C6EB9" w:rsidRPr="004D1D6E" w:rsidRDefault="00E432D1" w:rsidP="00990D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вырок вперед. Стойка на лопатках, «мост».</w:t>
            </w:r>
            <w:r w:rsidR="00990D3B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троевые упражнения. Развитие коорди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90D3B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ационных способностей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8C6EB9" w:rsidRPr="004D1D6E" w:rsidRDefault="008C6EB9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F35042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2-16</w:t>
            </w:r>
          </w:p>
        </w:tc>
      </w:tr>
      <w:tr w:rsidR="008C6EB9" w:rsidRPr="004D1D6E" w:rsidTr="00EC7DEC">
        <w:tc>
          <w:tcPr>
            <w:tcW w:w="556" w:type="dxa"/>
            <w:vMerge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  <w:vMerge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134" w:type="dxa"/>
          </w:tcPr>
          <w:p w:rsidR="008C6EB9" w:rsidRPr="004D1D6E" w:rsidRDefault="008C6EB9" w:rsidP="008C6E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8C6E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8C6EB9" w:rsidRPr="004D1D6E" w:rsidRDefault="00990D3B" w:rsidP="00990D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Группировка. Перекат назад из седа в группировке. Строевые упражнения. Развитие коорди</w:t>
            </w:r>
            <w:r w:rsidR="00E432D1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ационных способностей.</w:t>
            </w:r>
            <w:r w:rsidR="00E432D1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8C6EB9" w:rsidRPr="004D1D6E" w:rsidRDefault="008C6EB9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F35042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2-16</w:t>
            </w:r>
          </w:p>
        </w:tc>
      </w:tr>
      <w:tr w:rsidR="008C6EB9" w:rsidRPr="004D1D6E" w:rsidTr="00EC7DEC">
        <w:tc>
          <w:tcPr>
            <w:tcW w:w="556" w:type="dxa"/>
            <w:vMerge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  <w:vMerge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34" w:type="dxa"/>
          </w:tcPr>
          <w:p w:rsidR="008C6EB9" w:rsidRPr="004D1D6E" w:rsidRDefault="008C6EB9" w:rsidP="008C6E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8C6E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8C6EB9" w:rsidRPr="004D1D6E" w:rsidRDefault="00EC7DEC" w:rsidP="00EC7D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екат назад из упора присев, перекатом вперед сед в группировке.</w:t>
            </w:r>
            <w:r w:rsidR="00990D3B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оевые упра</w:t>
            </w:r>
            <w:r w:rsidR="00E432D1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90D3B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жнения. Развитие координаци</w:t>
            </w:r>
            <w:r w:rsidR="00E432D1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90D3B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нных способностей.</w:t>
            </w:r>
            <w:r w:rsidR="00E432D1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8C6EB9" w:rsidRPr="004D1D6E" w:rsidRDefault="008C6EB9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F35042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2-16</w:t>
            </w:r>
          </w:p>
        </w:tc>
      </w:tr>
      <w:tr w:rsidR="008C6EB9" w:rsidRPr="004D1D6E" w:rsidTr="00EC7DEC">
        <w:tc>
          <w:tcPr>
            <w:tcW w:w="556" w:type="dxa"/>
            <w:vMerge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  <w:vMerge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134" w:type="dxa"/>
          </w:tcPr>
          <w:p w:rsidR="008C6EB9" w:rsidRPr="004D1D6E" w:rsidRDefault="008C6EB9" w:rsidP="008C6E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8C6E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8C6EB9" w:rsidRPr="004D1D6E" w:rsidRDefault="00EC7DEC" w:rsidP="00EC7D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ерекат назад из упора присев, перекатом вперед в упор присев. Строевые упражнения. Развитие координационных способностей.</w:t>
            </w:r>
            <w:r w:rsidR="00E432D1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8C6EB9" w:rsidRPr="004D1D6E" w:rsidRDefault="008C6EB9" w:rsidP="008C6EB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EB9" w:rsidRPr="004D1D6E" w:rsidRDefault="008C6EB9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F35042" w:rsidRPr="004D1D6E" w:rsidRDefault="00F35042" w:rsidP="008C6E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9-23</w:t>
            </w:r>
          </w:p>
        </w:tc>
      </w:tr>
    </w:tbl>
    <w:p w:rsidR="008C6EB9" w:rsidRPr="004D1D6E" w:rsidRDefault="008C6EB9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7DEC" w:rsidRPr="004D1D6E" w:rsidRDefault="00EC7DEC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32D1" w:rsidRPr="004D1D6E" w:rsidRDefault="00E432D1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32D1" w:rsidRPr="004D1D6E" w:rsidRDefault="00E432D1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ook w:val="04A0"/>
      </w:tblPr>
      <w:tblGrid>
        <w:gridCol w:w="568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EC7DEC" w:rsidRPr="004D1D6E" w:rsidTr="00EC7DEC">
        <w:tc>
          <w:tcPr>
            <w:tcW w:w="568" w:type="dxa"/>
          </w:tcPr>
          <w:p w:rsidR="00EC7DEC" w:rsidRPr="004D1D6E" w:rsidRDefault="00EC7DE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EC7DEC" w:rsidRPr="004D1D6E" w:rsidRDefault="00EC7DE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EC7DEC" w:rsidRPr="004D1D6E" w:rsidRDefault="00EC7DE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EC7DEC" w:rsidRPr="004D1D6E" w:rsidRDefault="00EC7DE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EC7DEC" w:rsidRPr="004D1D6E" w:rsidRDefault="00EC7DE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EC7DEC" w:rsidRPr="004D1D6E" w:rsidRDefault="00EC7DE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EC7DEC" w:rsidRPr="004D1D6E" w:rsidRDefault="00EC7DE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EC7DEC" w:rsidRPr="004D1D6E" w:rsidRDefault="00EC7DE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EC7DEC" w:rsidRPr="004D1D6E" w:rsidRDefault="00EC7DE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513A16" w:rsidRPr="004D1D6E" w:rsidTr="00C91FC3">
        <w:trPr>
          <w:trHeight w:val="1324"/>
        </w:trPr>
        <w:tc>
          <w:tcPr>
            <w:tcW w:w="568" w:type="dxa"/>
            <w:vMerge w:val="restart"/>
          </w:tcPr>
          <w:p w:rsidR="00513A16" w:rsidRPr="004D1D6E" w:rsidRDefault="00513A1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13A16" w:rsidRPr="004D1D6E" w:rsidRDefault="00513A1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3A16" w:rsidRPr="004D1D6E" w:rsidRDefault="00513A16" w:rsidP="00513A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13A16" w:rsidRPr="004D1D6E" w:rsidRDefault="00513A1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3A16" w:rsidRPr="004D1D6E" w:rsidRDefault="00513A1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</w:tcPr>
          <w:p w:rsidR="00513A16" w:rsidRPr="004D1D6E" w:rsidRDefault="00513A1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3A16" w:rsidRPr="004D1D6E" w:rsidRDefault="00513A16" w:rsidP="00513A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513A16" w:rsidRPr="004D1D6E" w:rsidRDefault="00C91FC3" w:rsidP="00C91F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ост из положения лежа – тестирование. Развитие силы.</w:t>
            </w:r>
            <w:r w:rsidR="00BD537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оевые упражнения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513A16" w:rsidRPr="004D1D6E" w:rsidRDefault="00513A16" w:rsidP="00513A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лазать по гимнастической стенке;</w:t>
            </w:r>
          </w:p>
          <w:p w:rsidR="00513A16" w:rsidRPr="004D1D6E" w:rsidRDefault="00513A16" w:rsidP="00513A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гимнастической скамейке.</w:t>
            </w:r>
          </w:p>
        </w:tc>
        <w:tc>
          <w:tcPr>
            <w:tcW w:w="993" w:type="dxa"/>
          </w:tcPr>
          <w:p w:rsidR="00513A16" w:rsidRPr="004D1D6E" w:rsidRDefault="00513A16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3A16" w:rsidRPr="004D1D6E" w:rsidRDefault="00513A16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513A16" w:rsidRPr="004D1D6E" w:rsidRDefault="00513A16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3A16" w:rsidRPr="004D1D6E" w:rsidRDefault="00513A16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513A16" w:rsidRPr="004D1D6E" w:rsidRDefault="00513A16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513A16" w:rsidRPr="004D1D6E" w:rsidRDefault="00513A16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3A16" w:rsidRPr="004D1D6E" w:rsidRDefault="00513A16" w:rsidP="00C91FC3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F35042" w:rsidRPr="004D1D6E" w:rsidRDefault="00F35042" w:rsidP="00C91FC3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6-29</w:t>
            </w:r>
          </w:p>
        </w:tc>
      </w:tr>
      <w:tr w:rsidR="00513A16" w:rsidRPr="004D1D6E" w:rsidTr="00BD537C">
        <w:tc>
          <w:tcPr>
            <w:tcW w:w="568" w:type="dxa"/>
            <w:vMerge/>
          </w:tcPr>
          <w:p w:rsidR="00513A16" w:rsidRPr="004D1D6E" w:rsidRDefault="00513A1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азание.</w:t>
            </w:r>
          </w:p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(6часов).</w:t>
            </w:r>
          </w:p>
          <w:p w:rsidR="00513A16" w:rsidRPr="004D1D6E" w:rsidRDefault="00513A16" w:rsidP="00513A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13A16" w:rsidRPr="004D1D6E" w:rsidRDefault="00513A1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3A16" w:rsidRPr="004D1D6E" w:rsidRDefault="00513A1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</w:tcPr>
          <w:p w:rsidR="00513A16" w:rsidRPr="004D1D6E" w:rsidRDefault="00513A16" w:rsidP="00513A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3A16" w:rsidRPr="004D1D6E" w:rsidRDefault="00513A16" w:rsidP="00513A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513A16" w:rsidRPr="004D1D6E" w:rsidRDefault="00BD537C" w:rsidP="00513A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азани</w:t>
            </w:r>
            <w:r w:rsidR="00C91FC3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гимнастической стенке. ОРУ. Строевые упражнения. Развитие силовых способностей.</w:t>
            </w:r>
            <w:r w:rsidR="00C91FC3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513A16" w:rsidRPr="004D1D6E" w:rsidRDefault="00513A16" w:rsidP="004A1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лазать по гимнастической стенке;</w:t>
            </w:r>
          </w:p>
          <w:p w:rsidR="00513A16" w:rsidRPr="004D1D6E" w:rsidRDefault="00513A16" w:rsidP="004A1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гимнастической скамейке.</w:t>
            </w:r>
          </w:p>
        </w:tc>
        <w:tc>
          <w:tcPr>
            <w:tcW w:w="993" w:type="dxa"/>
          </w:tcPr>
          <w:p w:rsidR="00513A16" w:rsidRPr="004D1D6E" w:rsidRDefault="00513A16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3A16" w:rsidRPr="004D1D6E" w:rsidRDefault="00513A16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513A16" w:rsidRPr="004D1D6E" w:rsidRDefault="00513A16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3A16" w:rsidRPr="004D1D6E" w:rsidRDefault="00513A16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513A16" w:rsidRPr="004D1D6E" w:rsidRDefault="00513A16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513A16" w:rsidRPr="004D1D6E" w:rsidRDefault="00513A16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3A16" w:rsidRPr="004D1D6E" w:rsidRDefault="002B2778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F35042" w:rsidRPr="004D1D6E" w:rsidRDefault="00F35042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-7</w:t>
            </w:r>
          </w:p>
        </w:tc>
      </w:tr>
      <w:tr w:rsidR="00513A16" w:rsidRPr="004D1D6E" w:rsidTr="00EC7DEC">
        <w:tc>
          <w:tcPr>
            <w:tcW w:w="568" w:type="dxa"/>
            <w:vMerge/>
          </w:tcPr>
          <w:p w:rsidR="00513A16" w:rsidRPr="004D1D6E" w:rsidRDefault="00513A1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513A16" w:rsidRPr="004D1D6E" w:rsidRDefault="00513A1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13A16" w:rsidRPr="004D1D6E" w:rsidRDefault="00513A1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3A16" w:rsidRPr="004D1D6E" w:rsidRDefault="00513A1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134" w:type="dxa"/>
          </w:tcPr>
          <w:p w:rsidR="00513A16" w:rsidRPr="004D1D6E" w:rsidRDefault="00513A16" w:rsidP="00513A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3A16" w:rsidRPr="004D1D6E" w:rsidRDefault="00513A16" w:rsidP="00513A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513A16" w:rsidRPr="004D1D6E" w:rsidRDefault="00BD537C" w:rsidP="00513A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азание по гимнастической скамейке. ОРУ. Строевые упражнения. Развитие силовых способностей.</w:t>
            </w:r>
            <w:r w:rsidR="00C91FC3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513A16" w:rsidRPr="004D1D6E" w:rsidRDefault="00513A16" w:rsidP="004A1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лазать по гимнастической стенке;</w:t>
            </w:r>
          </w:p>
          <w:p w:rsidR="00513A16" w:rsidRPr="004D1D6E" w:rsidRDefault="00513A16" w:rsidP="004A1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гимнастической скамейке.</w:t>
            </w:r>
          </w:p>
        </w:tc>
        <w:tc>
          <w:tcPr>
            <w:tcW w:w="993" w:type="dxa"/>
          </w:tcPr>
          <w:p w:rsidR="00513A16" w:rsidRPr="004D1D6E" w:rsidRDefault="00513A16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3A16" w:rsidRPr="004D1D6E" w:rsidRDefault="00513A16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513A16" w:rsidRPr="004D1D6E" w:rsidRDefault="00513A16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3A16" w:rsidRPr="004D1D6E" w:rsidRDefault="00513A16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513A16" w:rsidRPr="004D1D6E" w:rsidRDefault="00513A16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513A16" w:rsidRPr="004D1D6E" w:rsidRDefault="00513A16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3A16" w:rsidRPr="004D1D6E" w:rsidRDefault="00513A16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F35042" w:rsidRPr="004D1D6E" w:rsidRDefault="00F35042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-7</w:t>
            </w:r>
          </w:p>
        </w:tc>
      </w:tr>
      <w:tr w:rsidR="002C3D53" w:rsidRPr="004D1D6E" w:rsidTr="00EC7DEC">
        <w:tc>
          <w:tcPr>
            <w:tcW w:w="568" w:type="dxa"/>
            <w:vMerge/>
          </w:tcPr>
          <w:p w:rsidR="002C3D53" w:rsidRPr="004D1D6E" w:rsidRDefault="002C3D5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2C3D53" w:rsidRPr="004D1D6E" w:rsidRDefault="002C3D5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C3D53" w:rsidRPr="004D1D6E" w:rsidRDefault="002C3D5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C3D53" w:rsidRPr="004D1D6E" w:rsidRDefault="002C3D5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134" w:type="dxa"/>
          </w:tcPr>
          <w:p w:rsidR="002C3D53" w:rsidRPr="004D1D6E" w:rsidRDefault="002C3D53" w:rsidP="004A1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C3D53" w:rsidRPr="004D1D6E" w:rsidRDefault="002C3D53" w:rsidP="004A1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2C3D53" w:rsidRPr="004D1D6E" w:rsidRDefault="00BD537C" w:rsidP="004A1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ерелазания через низкое бревно, козла, коня. ОРУ. Строевые упражнения. Развитие силовых способностей.</w:t>
            </w:r>
            <w:r w:rsidR="00C91FC3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2C3D53" w:rsidRPr="004D1D6E" w:rsidRDefault="002C3D53" w:rsidP="002C3D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лазать по гимнастической стенке;</w:t>
            </w:r>
          </w:p>
          <w:p w:rsidR="002C3D53" w:rsidRPr="004D1D6E" w:rsidRDefault="002C3D53" w:rsidP="004A1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гимнастической скамейке, канату.</w:t>
            </w:r>
          </w:p>
        </w:tc>
        <w:tc>
          <w:tcPr>
            <w:tcW w:w="993" w:type="dxa"/>
          </w:tcPr>
          <w:p w:rsidR="002C3D53" w:rsidRPr="004D1D6E" w:rsidRDefault="002C3D53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C3D53" w:rsidRPr="004D1D6E" w:rsidRDefault="002C3D53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2C3D53" w:rsidRPr="004D1D6E" w:rsidRDefault="002C3D53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C3D53" w:rsidRPr="004D1D6E" w:rsidRDefault="002C3D53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2C3D53" w:rsidRPr="004D1D6E" w:rsidRDefault="002C3D53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2C3D53" w:rsidRPr="004D1D6E" w:rsidRDefault="002C3D53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C3D53" w:rsidRPr="004D1D6E" w:rsidRDefault="002C3D53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F35042" w:rsidRPr="004D1D6E" w:rsidRDefault="00F35042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-7</w:t>
            </w:r>
          </w:p>
        </w:tc>
      </w:tr>
      <w:tr w:rsidR="002C3D53" w:rsidRPr="004D1D6E" w:rsidTr="00EC7DEC">
        <w:tc>
          <w:tcPr>
            <w:tcW w:w="568" w:type="dxa"/>
            <w:vMerge/>
          </w:tcPr>
          <w:p w:rsidR="002C3D53" w:rsidRPr="004D1D6E" w:rsidRDefault="002C3D5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2C3D53" w:rsidRPr="004D1D6E" w:rsidRDefault="002C3D5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C3D53" w:rsidRPr="004D1D6E" w:rsidRDefault="002C3D5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C3D53" w:rsidRPr="004D1D6E" w:rsidRDefault="002C3D5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134" w:type="dxa"/>
          </w:tcPr>
          <w:p w:rsidR="002C3D53" w:rsidRPr="004D1D6E" w:rsidRDefault="002C3D5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C3D53" w:rsidRPr="004D1D6E" w:rsidRDefault="002C3D5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2C3D53" w:rsidRPr="004D1D6E" w:rsidRDefault="00BD537C" w:rsidP="002C3D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азание по канату. ОРУ. Строевые упражнения. Развитие силовых способностей.</w:t>
            </w:r>
            <w:r w:rsidR="00C91FC3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2C3D53" w:rsidRPr="004D1D6E" w:rsidRDefault="002C3D53" w:rsidP="004A1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лазать по гимнастической стенке;</w:t>
            </w:r>
          </w:p>
          <w:p w:rsidR="002C3D53" w:rsidRPr="004D1D6E" w:rsidRDefault="002C3D53" w:rsidP="004A1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гимнастической скамейке, канату.</w:t>
            </w:r>
          </w:p>
        </w:tc>
        <w:tc>
          <w:tcPr>
            <w:tcW w:w="993" w:type="dxa"/>
          </w:tcPr>
          <w:p w:rsidR="002C3D53" w:rsidRPr="004D1D6E" w:rsidRDefault="002C3D53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C3D53" w:rsidRPr="004D1D6E" w:rsidRDefault="002C3D53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2C3D53" w:rsidRPr="004D1D6E" w:rsidRDefault="002C3D53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C3D53" w:rsidRPr="004D1D6E" w:rsidRDefault="002C3D53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2C3D53" w:rsidRPr="004D1D6E" w:rsidRDefault="002C3D53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2C3D53" w:rsidRPr="004D1D6E" w:rsidRDefault="002C3D53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C3D53" w:rsidRPr="004D1D6E" w:rsidRDefault="002C3D53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F35042" w:rsidRPr="004D1D6E" w:rsidRDefault="00F35042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</w:tc>
      </w:tr>
      <w:tr w:rsidR="00D61FC5" w:rsidRPr="004D1D6E" w:rsidTr="00EC7DEC">
        <w:tc>
          <w:tcPr>
            <w:tcW w:w="568" w:type="dxa"/>
            <w:vMerge/>
          </w:tcPr>
          <w:p w:rsidR="00D61FC5" w:rsidRPr="004D1D6E" w:rsidRDefault="00D61FC5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D61FC5" w:rsidRPr="004D1D6E" w:rsidRDefault="00D61FC5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61FC5" w:rsidRPr="004D1D6E" w:rsidRDefault="00D61FC5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1FC5" w:rsidRPr="004D1D6E" w:rsidRDefault="00D61FC5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1134" w:type="dxa"/>
          </w:tcPr>
          <w:p w:rsidR="00D61FC5" w:rsidRPr="004D1D6E" w:rsidRDefault="00D61FC5" w:rsidP="004A15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1FC5" w:rsidRPr="004D1D6E" w:rsidRDefault="00D61FC5" w:rsidP="004A15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D61FC5" w:rsidRPr="004D1D6E" w:rsidRDefault="00C91FC3" w:rsidP="00C91FC3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хождение усложненной полосы препятствий. </w:t>
            </w:r>
            <w:r w:rsidR="00BD537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звитие силовых способностей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D61FC5" w:rsidRPr="004D1D6E" w:rsidRDefault="00D61FC5" w:rsidP="004A1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лазать по гимнастической стенке;</w:t>
            </w:r>
          </w:p>
          <w:p w:rsidR="00D61FC5" w:rsidRPr="004D1D6E" w:rsidRDefault="00D61FC5" w:rsidP="004A1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гимнастической скамейке, канату.</w:t>
            </w:r>
          </w:p>
        </w:tc>
        <w:tc>
          <w:tcPr>
            <w:tcW w:w="993" w:type="dxa"/>
          </w:tcPr>
          <w:p w:rsidR="00D61FC5" w:rsidRPr="004D1D6E" w:rsidRDefault="00D61FC5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1FC5" w:rsidRPr="004D1D6E" w:rsidRDefault="00D61FC5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D61FC5" w:rsidRPr="004D1D6E" w:rsidRDefault="00D61FC5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1FC5" w:rsidRPr="004D1D6E" w:rsidRDefault="00D61FC5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D61FC5" w:rsidRPr="004D1D6E" w:rsidRDefault="00D61FC5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D61FC5" w:rsidRPr="004D1D6E" w:rsidRDefault="00D61FC5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1FC5" w:rsidRPr="004D1D6E" w:rsidRDefault="00D61FC5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F35042" w:rsidRPr="004D1D6E" w:rsidRDefault="00F35042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</w:tc>
      </w:tr>
    </w:tbl>
    <w:p w:rsidR="00EC7DEC" w:rsidRPr="004D1D6E" w:rsidRDefault="00EC7DEC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D537C" w:rsidRPr="004D1D6E" w:rsidRDefault="00BD537C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1FC3" w:rsidRPr="004D1D6E" w:rsidRDefault="00C91FC3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5732" w:rsidRPr="004D1D6E" w:rsidRDefault="00EB5732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ook w:val="04A0"/>
      </w:tblPr>
      <w:tblGrid>
        <w:gridCol w:w="568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BD537C" w:rsidRPr="004D1D6E" w:rsidTr="00BD537C">
        <w:tc>
          <w:tcPr>
            <w:tcW w:w="568" w:type="dxa"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BD537C" w:rsidRPr="004D1D6E" w:rsidTr="00BD537C">
        <w:tc>
          <w:tcPr>
            <w:tcW w:w="568" w:type="dxa"/>
            <w:tcBorders>
              <w:bottom w:val="single" w:sz="4" w:space="0" w:color="auto"/>
            </w:tcBorders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134" w:type="dxa"/>
          </w:tcPr>
          <w:p w:rsidR="00BD537C" w:rsidRPr="004D1D6E" w:rsidRDefault="00BD537C" w:rsidP="004A15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BD537C" w:rsidRPr="004D1D6E" w:rsidRDefault="00BD537C" w:rsidP="004A1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азание по наклонной гимнастической скамейке в упоре присев.  Развитие силовых способностей</w:t>
            </w:r>
            <w:r w:rsidR="00C91FC3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. Спортивные игры. Эстафеты.</w:t>
            </w:r>
          </w:p>
        </w:tc>
        <w:tc>
          <w:tcPr>
            <w:tcW w:w="3402" w:type="dxa"/>
          </w:tcPr>
          <w:p w:rsidR="00BD537C" w:rsidRPr="004D1D6E" w:rsidRDefault="00BD537C" w:rsidP="004A1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лазать по гимнастической стенке;</w:t>
            </w:r>
          </w:p>
          <w:p w:rsidR="00BD537C" w:rsidRPr="004D1D6E" w:rsidRDefault="00BD537C" w:rsidP="004A1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гимнастической скамейке, канату.</w:t>
            </w:r>
          </w:p>
          <w:p w:rsidR="00BD537C" w:rsidRPr="004D1D6E" w:rsidRDefault="00BD537C" w:rsidP="004A1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F35042" w:rsidRPr="004D1D6E" w:rsidRDefault="00F35042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</w:tc>
      </w:tr>
      <w:tr w:rsidR="00BD537C" w:rsidRPr="004D1D6E" w:rsidTr="004A1568">
        <w:tc>
          <w:tcPr>
            <w:tcW w:w="568" w:type="dxa"/>
            <w:tcBorders>
              <w:top w:val="single" w:sz="4" w:space="0" w:color="auto"/>
            </w:tcBorders>
          </w:tcPr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458" w:type="dxa"/>
            <w:gridSpan w:val="8"/>
            <w:tcBorders>
              <w:top w:val="single" w:sz="4" w:space="0" w:color="auto"/>
            </w:tcBorders>
          </w:tcPr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игры «баскетбол» (7часов).</w:t>
            </w: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537C" w:rsidRPr="004D1D6E" w:rsidTr="00BD537C">
        <w:tc>
          <w:tcPr>
            <w:tcW w:w="568" w:type="dxa"/>
            <w:vMerge w:val="restart"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1134" w:type="dxa"/>
          </w:tcPr>
          <w:p w:rsidR="00BD537C" w:rsidRPr="004D1D6E" w:rsidRDefault="00BD537C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BD537C" w:rsidRPr="004D1D6E" w:rsidRDefault="00BD537C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ТБ на занятиях по баскетболу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Профилактика травматизма.Влияние физ. упр. на организм</w:t>
            </w:r>
            <w:r w:rsidR="00C91FC3"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</w:tcPr>
          <w:p w:rsidR="00BD537C" w:rsidRPr="004D1D6E" w:rsidRDefault="00BD537C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F35042" w:rsidRPr="004D1D6E" w:rsidRDefault="00F35042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BD537C" w:rsidRPr="004D1D6E" w:rsidTr="00BD537C">
        <w:tc>
          <w:tcPr>
            <w:tcW w:w="568" w:type="dxa"/>
            <w:vMerge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</w:tcPr>
          <w:p w:rsidR="00BD537C" w:rsidRPr="004D1D6E" w:rsidRDefault="00BD537C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BD537C" w:rsidRPr="004D1D6E" w:rsidRDefault="00BD537C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тойка баскетболиста. Перемещения в баскетбольной стойке.Повороты вперёд, повороты назад.</w:t>
            </w:r>
          </w:p>
        </w:tc>
        <w:tc>
          <w:tcPr>
            <w:tcW w:w="3402" w:type="dxa"/>
          </w:tcPr>
          <w:p w:rsidR="00BD537C" w:rsidRPr="004D1D6E" w:rsidRDefault="00BD537C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F35042" w:rsidRPr="004D1D6E" w:rsidRDefault="00F35042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BD537C" w:rsidRPr="004D1D6E" w:rsidTr="00BD537C">
        <w:tc>
          <w:tcPr>
            <w:tcW w:w="568" w:type="dxa"/>
            <w:vMerge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1134" w:type="dxa"/>
          </w:tcPr>
          <w:p w:rsidR="00BD537C" w:rsidRPr="004D1D6E" w:rsidRDefault="00BD537C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BD537C" w:rsidRPr="004D1D6E" w:rsidRDefault="00BD537C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Ловля и передачи мяча на месте.Передачи мяча в движении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BD537C" w:rsidRPr="004D1D6E" w:rsidRDefault="00BD537C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F35042" w:rsidRPr="004D1D6E" w:rsidRDefault="00F35042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BD537C" w:rsidRPr="004D1D6E" w:rsidTr="00BD537C">
        <w:tc>
          <w:tcPr>
            <w:tcW w:w="568" w:type="dxa"/>
            <w:vMerge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1134" w:type="dxa"/>
          </w:tcPr>
          <w:p w:rsidR="00BD537C" w:rsidRPr="004D1D6E" w:rsidRDefault="00BD537C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BD537C" w:rsidRPr="004D1D6E" w:rsidRDefault="00BD537C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со зрительным контролем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BD537C" w:rsidRPr="004D1D6E" w:rsidRDefault="00BD537C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F35042" w:rsidRPr="004D1D6E" w:rsidRDefault="00F35042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4-27</w:t>
            </w:r>
          </w:p>
        </w:tc>
      </w:tr>
      <w:tr w:rsidR="00BD537C" w:rsidRPr="004D1D6E" w:rsidTr="00BD537C">
        <w:tc>
          <w:tcPr>
            <w:tcW w:w="568" w:type="dxa"/>
            <w:vMerge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1134" w:type="dxa"/>
          </w:tcPr>
          <w:p w:rsidR="00BD537C" w:rsidRPr="004D1D6E" w:rsidRDefault="00BD537C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BD537C" w:rsidRPr="004D1D6E" w:rsidRDefault="00BD537C" w:rsidP="004A1568">
            <w:pPr>
              <w:suppressAutoHyphens w:val="0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с высоким и низким отскоком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специальной выносливости.</w:t>
            </w:r>
          </w:p>
        </w:tc>
        <w:tc>
          <w:tcPr>
            <w:tcW w:w="3402" w:type="dxa"/>
          </w:tcPr>
          <w:p w:rsidR="00BD537C" w:rsidRPr="004D1D6E" w:rsidRDefault="00BD537C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37C" w:rsidRPr="004D1D6E" w:rsidRDefault="00BD537C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F35042" w:rsidRPr="004D1D6E" w:rsidRDefault="00F35042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4-27</w:t>
            </w:r>
          </w:p>
        </w:tc>
      </w:tr>
    </w:tbl>
    <w:p w:rsidR="00BD537C" w:rsidRPr="004D1D6E" w:rsidRDefault="00BD537C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D537C" w:rsidRPr="004D1D6E" w:rsidRDefault="00BD537C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D537C" w:rsidRPr="004D1D6E" w:rsidRDefault="00BD537C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6235F" w:rsidRPr="004D1D6E" w:rsidRDefault="0016235F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C38" w:rsidRPr="004D1D6E" w:rsidRDefault="00580C38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ook w:val="04A0"/>
      </w:tblPr>
      <w:tblGrid>
        <w:gridCol w:w="568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ED0D5F" w:rsidRPr="004D1D6E" w:rsidTr="00ED0D5F">
        <w:tc>
          <w:tcPr>
            <w:tcW w:w="568" w:type="dxa"/>
          </w:tcPr>
          <w:p w:rsidR="00ED0D5F" w:rsidRPr="004D1D6E" w:rsidRDefault="00ED0D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ED0D5F" w:rsidRPr="004D1D6E" w:rsidRDefault="00ED0D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ED0D5F" w:rsidRPr="004D1D6E" w:rsidRDefault="00ED0D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ED0D5F" w:rsidRPr="004D1D6E" w:rsidRDefault="00ED0D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ED0D5F" w:rsidRPr="004D1D6E" w:rsidRDefault="00ED0D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ED0D5F" w:rsidRPr="004D1D6E" w:rsidRDefault="00ED0D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ED0D5F" w:rsidRPr="004D1D6E" w:rsidRDefault="00ED0D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ED0D5F" w:rsidRPr="004D1D6E" w:rsidRDefault="00ED0D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ED0D5F" w:rsidRPr="004D1D6E" w:rsidRDefault="00ED0D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ED0D5F" w:rsidRPr="004D1D6E" w:rsidTr="00ED0D5F">
        <w:tc>
          <w:tcPr>
            <w:tcW w:w="568" w:type="dxa"/>
            <w:vMerge w:val="restart"/>
          </w:tcPr>
          <w:p w:rsidR="00ED0D5F" w:rsidRPr="004D1D6E" w:rsidRDefault="00ED0D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ED0D5F" w:rsidRPr="004D1D6E" w:rsidRDefault="00ED0D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D0D5F" w:rsidRPr="004D1D6E" w:rsidRDefault="00ED0D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D0D5F" w:rsidRPr="004D1D6E" w:rsidRDefault="00ED0D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1134" w:type="dxa"/>
          </w:tcPr>
          <w:p w:rsidR="00ED0D5F" w:rsidRPr="004D1D6E" w:rsidRDefault="00ED0D5F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ED0D5F" w:rsidRPr="004D1D6E" w:rsidRDefault="00ED0D5F" w:rsidP="004A1568">
            <w:pPr>
              <w:suppressAutoHyphens w:val="0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на месте и в движении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специальной выносливости.</w:t>
            </w:r>
          </w:p>
        </w:tc>
        <w:tc>
          <w:tcPr>
            <w:tcW w:w="3402" w:type="dxa"/>
          </w:tcPr>
          <w:p w:rsidR="00ED0D5F" w:rsidRPr="004D1D6E" w:rsidRDefault="00ED0D5F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ED0D5F" w:rsidRPr="004D1D6E" w:rsidRDefault="00ED0D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D0D5F" w:rsidRPr="004D1D6E" w:rsidRDefault="00ED0D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ED0D5F" w:rsidRPr="004D1D6E" w:rsidRDefault="00ED0D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D0D5F" w:rsidRPr="004D1D6E" w:rsidRDefault="00ED0D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ED0D5F" w:rsidRPr="004D1D6E" w:rsidRDefault="00ED0D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ED0D5F" w:rsidRPr="004D1D6E" w:rsidRDefault="00ED0D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D0D5F" w:rsidRPr="004D1D6E" w:rsidRDefault="00ED0D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F35042" w:rsidRPr="004D1D6E" w:rsidRDefault="00F35042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4-27</w:t>
            </w:r>
          </w:p>
        </w:tc>
      </w:tr>
      <w:tr w:rsidR="00ED0D5F" w:rsidRPr="004D1D6E" w:rsidTr="00ED0D5F">
        <w:tc>
          <w:tcPr>
            <w:tcW w:w="568" w:type="dxa"/>
            <w:vMerge/>
          </w:tcPr>
          <w:p w:rsidR="00ED0D5F" w:rsidRPr="004D1D6E" w:rsidRDefault="00ED0D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ED0D5F" w:rsidRPr="004D1D6E" w:rsidRDefault="00ED0D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D0D5F" w:rsidRPr="004D1D6E" w:rsidRDefault="00ED0D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D0D5F" w:rsidRPr="004D1D6E" w:rsidRDefault="00ED0D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134" w:type="dxa"/>
          </w:tcPr>
          <w:p w:rsidR="00ED0D5F" w:rsidRPr="004D1D6E" w:rsidRDefault="00ED0D5F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ED0D5F" w:rsidRPr="004D1D6E" w:rsidRDefault="00ED0D5F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 xml:space="preserve">Ведение мяча со сменой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</w:rPr>
              <w:t> 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рук и изменением направления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ED0D5F" w:rsidRPr="004D1D6E" w:rsidRDefault="00ED0D5F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ED0D5F" w:rsidRPr="004D1D6E" w:rsidRDefault="00ED0D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D0D5F" w:rsidRPr="004D1D6E" w:rsidRDefault="00ED0D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ED0D5F" w:rsidRPr="004D1D6E" w:rsidRDefault="00ED0D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D0D5F" w:rsidRPr="004D1D6E" w:rsidRDefault="00ED0D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ED0D5F" w:rsidRPr="004D1D6E" w:rsidRDefault="00ED0D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ED0D5F" w:rsidRPr="004D1D6E" w:rsidRDefault="00ED0D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D0D5F" w:rsidRPr="004D1D6E" w:rsidRDefault="00ED0D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F35042" w:rsidRPr="004D1D6E" w:rsidRDefault="00F35042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4-27</w:t>
            </w:r>
          </w:p>
        </w:tc>
      </w:tr>
      <w:tr w:rsidR="00ED0D5F" w:rsidRPr="004D1D6E" w:rsidTr="00315F4D">
        <w:tc>
          <w:tcPr>
            <w:tcW w:w="568" w:type="dxa"/>
          </w:tcPr>
          <w:p w:rsidR="00ED0D5F" w:rsidRPr="004D1D6E" w:rsidRDefault="00ED0D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D0D5F" w:rsidRPr="004D1D6E" w:rsidRDefault="00ED0D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458" w:type="dxa"/>
            <w:gridSpan w:val="8"/>
            <w:tcBorders>
              <w:bottom w:val="single" w:sz="4" w:space="0" w:color="auto"/>
            </w:tcBorders>
          </w:tcPr>
          <w:p w:rsidR="00ED0D5F" w:rsidRPr="004D1D6E" w:rsidRDefault="00ED0D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D0D5F" w:rsidRPr="004D1D6E" w:rsidRDefault="00ED0D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ыжная подготовка (20 часов).</w:t>
            </w:r>
          </w:p>
          <w:p w:rsidR="00ED0D5F" w:rsidRPr="004D1D6E" w:rsidRDefault="00ED0D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6235F" w:rsidRPr="004D1D6E" w:rsidTr="0010059D">
        <w:tc>
          <w:tcPr>
            <w:tcW w:w="568" w:type="dxa"/>
            <w:vMerge w:val="restart"/>
          </w:tcPr>
          <w:p w:rsidR="0016235F" w:rsidRPr="004D1D6E" w:rsidRDefault="001623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16235F" w:rsidRPr="004D1D6E" w:rsidRDefault="001623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тупающий шаг.</w:t>
            </w:r>
          </w:p>
          <w:p w:rsidR="0016235F" w:rsidRPr="004D1D6E" w:rsidRDefault="001623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кользящий шаг</w:t>
            </w:r>
          </w:p>
        </w:tc>
        <w:tc>
          <w:tcPr>
            <w:tcW w:w="993" w:type="dxa"/>
          </w:tcPr>
          <w:p w:rsidR="0016235F" w:rsidRPr="004D1D6E" w:rsidRDefault="001623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  <w:p w:rsidR="0016235F" w:rsidRPr="004D1D6E" w:rsidRDefault="0016235F" w:rsidP="004A1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16235F" w:rsidRPr="004D1D6E" w:rsidRDefault="0016235F" w:rsidP="00315F4D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вод-ный</w:t>
            </w:r>
          </w:p>
          <w:p w:rsidR="0016235F" w:rsidRPr="004D1D6E" w:rsidRDefault="0016235F" w:rsidP="005B68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5B68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 w:val="restart"/>
          </w:tcPr>
          <w:p w:rsidR="0016235F" w:rsidRPr="004D1D6E" w:rsidRDefault="0016235F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по ТБ на уроках по лыжной подготовке. Подбор, переноска и надевание лыж.</w:t>
            </w:r>
          </w:p>
          <w:p w:rsidR="0016235F" w:rsidRPr="004D1D6E" w:rsidRDefault="0016235F" w:rsidP="00315F4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аучатся выполнять организующие команды «Лыжи на плечо!», «Лыжи к ноге!», «На лыжи становись!», технику ступающего шага.</w:t>
            </w:r>
          </w:p>
        </w:tc>
        <w:tc>
          <w:tcPr>
            <w:tcW w:w="3402" w:type="dxa"/>
            <w:vMerge w:val="restart"/>
          </w:tcPr>
          <w:p w:rsidR="0016235F" w:rsidRPr="004D1D6E" w:rsidRDefault="0016235F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4A1568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  <w:p w:rsidR="0016235F" w:rsidRPr="004D1D6E" w:rsidRDefault="0016235F" w:rsidP="003812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16235F" w:rsidRPr="004D1D6E" w:rsidRDefault="001623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CD6C60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CD6C60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CD6C60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16235F" w:rsidRPr="004D1D6E" w:rsidRDefault="0016235F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381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16235F" w:rsidRPr="004D1D6E" w:rsidRDefault="001623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315F4D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315F4D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315F4D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16235F" w:rsidRPr="004D1D6E" w:rsidRDefault="0016235F" w:rsidP="00CD6C60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16235F" w:rsidRPr="004D1D6E" w:rsidRDefault="0016235F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16235F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16235F" w:rsidRPr="004D1D6E" w:rsidRDefault="0016235F" w:rsidP="004A156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315F4D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315F4D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315F4D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ян- варь</w:t>
            </w:r>
          </w:p>
          <w:p w:rsidR="00F35042" w:rsidRPr="004D1D6E" w:rsidRDefault="00F35042" w:rsidP="00F35042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  <w:p w:rsidR="0016235F" w:rsidRPr="004D1D6E" w:rsidRDefault="0016235F" w:rsidP="00F35042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F350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6235F" w:rsidRPr="004D1D6E" w:rsidTr="0010059D">
        <w:tc>
          <w:tcPr>
            <w:tcW w:w="568" w:type="dxa"/>
            <w:vMerge/>
          </w:tcPr>
          <w:p w:rsidR="0016235F" w:rsidRPr="004D1D6E" w:rsidRDefault="001623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16235F" w:rsidRPr="004D1D6E" w:rsidRDefault="001623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235F" w:rsidRPr="004D1D6E" w:rsidRDefault="001623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6235F" w:rsidRPr="004D1D6E" w:rsidRDefault="0016235F" w:rsidP="005B68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16235F" w:rsidRPr="004D1D6E" w:rsidRDefault="0016235F" w:rsidP="00315F4D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6235F" w:rsidRPr="004D1D6E" w:rsidRDefault="0016235F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6235F" w:rsidRPr="004D1D6E" w:rsidRDefault="0016235F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6235F" w:rsidRPr="004D1D6E" w:rsidRDefault="0016235F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6235F" w:rsidRPr="004D1D6E" w:rsidRDefault="0016235F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6235F" w:rsidRPr="004D1D6E" w:rsidTr="0010059D">
        <w:tc>
          <w:tcPr>
            <w:tcW w:w="568" w:type="dxa"/>
            <w:vMerge/>
          </w:tcPr>
          <w:p w:rsidR="0016235F" w:rsidRPr="004D1D6E" w:rsidRDefault="001623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16235F" w:rsidRPr="004D1D6E" w:rsidRDefault="001623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6235F" w:rsidRPr="004D1D6E" w:rsidRDefault="001623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  <w:p w:rsidR="0016235F" w:rsidRPr="004D1D6E" w:rsidRDefault="0016235F" w:rsidP="00CD6C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16235F" w:rsidRPr="004D1D6E" w:rsidRDefault="0016235F" w:rsidP="005B68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5B68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16235F" w:rsidRPr="004D1D6E" w:rsidRDefault="0016235F" w:rsidP="005B68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 w:val="restart"/>
          </w:tcPr>
          <w:p w:rsidR="0016235F" w:rsidRPr="004D1D6E" w:rsidRDefault="0016235F" w:rsidP="0016235F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змыкание в шеренге приста</w:t>
            </w:r>
            <w:r w:rsidR="00580C38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ными шагами. Повороты на месте переступанием вокруг пяток. Ступающий шаг. Передвижение на лыжах до 1 км.</w:t>
            </w:r>
          </w:p>
        </w:tc>
        <w:tc>
          <w:tcPr>
            <w:tcW w:w="3402" w:type="dxa"/>
            <w:vMerge w:val="restart"/>
          </w:tcPr>
          <w:p w:rsidR="0016235F" w:rsidRPr="004D1D6E" w:rsidRDefault="0016235F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16235F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тупающий, скользящий шаг на лыжах</w:t>
            </w:r>
          </w:p>
        </w:tc>
        <w:tc>
          <w:tcPr>
            <w:tcW w:w="993" w:type="dxa"/>
            <w:vMerge w:val="restart"/>
          </w:tcPr>
          <w:p w:rsidR="0016235F" w:rsidRPr="004D1D6E" w:rsidRDefault="0016235F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16235F" w:rsidRPr="004D1D6E" w:rsidRDefault="0016235F" w:rsidP="00CD6C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16235F" w:rsidRPr="004D1D6E" w:rsidRDefault="0016235F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16235F" w:rsidRPr="004D1D6E" w:rsidRDefault="0016235F" w:rsidP="00CD6C60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16235F" w:rsidRPr="004D1D6E" w:rsidRDefault="0016235F" w:rsidP="0016235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16235F" w:rsidRPr="004D1D6E" w:rsidRDefault="0016235F" w:rsidP="0016235F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CD6C60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ян- варь</w:t>
            </w:r>
          </w:p>
          <w:p w:rsidR="00F35042" w:rsidRPr="004D1D6E" w:rsidRDefault="00F35042" w:rsidP="00F35042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  <w:p w:rsidR="0016235F" w:rsidRPr="004D1D6E" w:rsidRDefault="0016235F" w:rsidP="00F35042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6235F" w:rsidRPr="004D1D6E" w:rsidTr="0010059D">
        <w:tc>
          <w:tcPr>
            <w:tcW w:w="568" w:type="dxa"/>
            <w:vMerge/>
          </w:tcPr>
          <w:p w:rsidR="0016235F" w:rsidRPr="004D1D6E" w:rsidRDefault="001623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16235F" w:rsidRPr="004D1D6E" w:rsidRDefault="001623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6235F" w:rsidRPr="004D1D6E" w:rsidRDefault="001623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235F" w:rsidRPr="004D1D6E" w:rsidRDefault="0016235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1134" w:type="dxa"/>
            <w:vMerge/>
          </w:tcPr>
          <w:p w:rsidR="0016235F" w:rsidRPr="004D1D6E" w:rsidRDefault="0016235F" w:rsidP="005B68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16235F" w:rsidRPr="004D1D6E" w:rsidRDefault="0016235F" w:rsidP="00CD6C6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6235F" w:rsidRPr="004D1D6E" w:rsidRDefault="0016235F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16235F" w:rsidRPr="004D1D6E" w:rsidRDefault="0016235F" w:rsidP="00CD6C60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16235F" w:rsidRPr="004D1D6E" w:rsidRDefault="0016235F" w:rsidP="00CD6C60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16235F" w:rsidRPr="004D1D6E" w:rsidRDefault="0016235F" w:rsidP="00CD6C60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D6C60" w:rsidRPr="004D1D6E" w:rsidRDefault="00CD6C60" w:rsidP="00CD6C6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6C60" w:rsidRPr="004D1D6E" w:rsidRDefault="00CD6C60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6235F" w:rsidRPr="004D1D6E" w:rsidRDefault="0016235F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D6C60" w:rsidRPr="004D1D6E" w:rsidRDefault="00CD6C60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ook w:val="04A0"/>
      </w:tblPr>
      <w:tblGrid>
        <w:gridCol w:w="568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CD6C60" w:rsidRPr="004D1D6E" w:rsidTr="00CD6C60">
        <w:tc>
          <w:tcPr>
            <w:tcW w:w="568" w:type="dxa"/>
          </w:tcPr>
          <w:p w:rsidR="00CD6C60" w:rsidRPr="004D1D6E" w:rsidRDefault="00CD6C60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CD6C60" w:rsidRPr="004D1D6E" w:rsidRDefault="00CD6C60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CD6C60" w:rsidRPr="004D1D6E" w:rsidRDefault="00CD6C60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CD6C60" w:rsidRPr="004D1D6E" w:rsidRDefault="00CD6C60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CD6C60" w:rsidRPr="004D1D6E" w:rsidRDefault="00CD6C60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CD6C60" w:rsidRPr="004D1D6E" w:rsidRDefault="00CD6C60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CD6C60" w:rsidRPr="004D1D6E" w:rsidRDefault="00CD6C60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CD6C60" w:rsidRPr="004D1D6E" w:rsidRDefault="00CD6C60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CD6C60" w:rsidRPr="004D1D6E" w:rsidRDefault="00CD6C60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10059D" w:rsidRPr="004D1D6E" w:rsidTr="00CD6C60">
        <w:tc>
          <w:tcPr>
            <w:tcW w:w="568" w:type="dxa"/>
            <w:vMerge w:val="restart"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  <w:p w:rsidR="00580C38" w:rsidRPr="004D1D6E" w:rsidRDefault="00580C3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10059D" w:rsidRPr="004D1D6E" w:rsidRDefault="0010059D" w:rsidP="003812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3812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10059D" w:rsidRPr="004D1D6E" w:rsidRDefault="0010059D" w:rsidP="003812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 w:val="restart"/>
          </w:tcPr>
          <w:p w:rsidR="0010059D" w:rsidRPr="004D1D6E" w:rsidRDefault="0010059D" w:rsidP="009702F9">
            <w:pPr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тупающий шаг</w:t>
            </w:r>
            <w:r w:rsidR="00580C38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лыжах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з палок. Скользящий шаг</w:t>
            </w:r>
            <w:r w:rsidR="00580C38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лыжах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з палок. Выполнять организующие команды . Передвижение на лыжах до 1 км.</w:t>
            </w:r>
          </w:p>
        </w:tc>
        <w:tc>
          <w:tcPr>
            <w:tcW w:w="3402" w:type="dxa"/>
            <w:vMerge w:val="restart"/>
          </w:tcPr>
          <w:p w:rsidR="0010059D" w:rsidRPr="004D1D6E" w:rsidRDefault="0010059D" w:rsidP="0016235F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ступающий, скользящий шаг на лыжах</w:t>
            </w:r>
          </w:p>
        </w:tc>
        <w:tc>
          <w:tcPr>
            <w:tcW w:w="993" w:type="dxa"/>
            <w:vMerge w:val="restart"/>
          </w:tcPr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3812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10059D" w:rsidRPr="004D1D6E" w:rsidRDefault="0010059D" w:rsidP="0016235F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vMerge w:val="restart"/>
          </w:tcPr>
          <w:p w:rsidR="0010059D" w:rsidRPr="004D1D6E" w:rsidRDefault="0010059D" w:rsidP="0016235F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ян- варь</w:t>
            </w:r>
          </w:p>
          <w:p w:rsidR="0010059D" w:rsidRPr="004D1D6E" w:rsidRDefault="00F35042" w:rsidP="00F35042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1-25</w:t>
            </w:r>
          </w:p>
        </w:tc>
      </w:tr>
      <w:tr w:rsidR="0010059D" w:rsidRPr="004D1D6E" w:rsidTr="00CD6C60">
        <w:tc>
          <w:tcPr>
            <w:tcW w:w="568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1134" w:type="dxa"/>
            <w:vMerge/>
          </w:tcPr>
          <w:p w:rsidR="0010059D" w:rsidRPr="004D1D6E" w:rsidRDefault="0010059D" w:rsidP="003812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10059D" w:rsidRPr="004D1D6E" w:rsidRDefault="0010059D" w:rsidP="009702F9">
            <w:pPr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0059D" w:rsidRPr="004D1D6E" w:rsidTr="00CD6C60">
        <w:tc>
          <w:tcPr>
            <w:tcW w:w="568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1134" w:type="dxa"/>
            <w:vMerge w:val="restart"/>
          </w:tcPr>
          <w:p w:rsidR="0010059D" w:rsidRPr="004D1D6E" w:rsidRDefault="0010059D" w:rsidP="003812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3812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10059D" w:rsidRPr="004D1D6E" w:rsidRDefault="0010059D" w:rsidP="003812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 w:val="restart"/>
          </w:tcPr>
          <w:p w:rsidR="0010059D" w:rsidRPr="004D1D6E" w:rsidRDefault="00580C38" w:rsidP="009702F9">
            <w:pPr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ороты переступанием на лыжах без палок. </w:t>
            </w:r>
            <w:r w:rsidR="0010059D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вижение на лыжах приставными шагами вправо и влево. Выполнять организующие команды.</w:t>
            </w:r>
          </w:p>
        </w:tc>
        <w:tc>
          <w:tcPr>
            <w:tcW w:w="3402" w:type="dxa"/>
            <w:vMerge w:val="restart"/>
          </w:tcPr>
          <w:p w:rsidR="0010059D" w:rsidRPr="004D1D6E" w:rsidRDefault="0010059D" w:rsidP="0016235F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тупающий, скользящий шаг на лыжах</w:t>
            </w:r>
          </w:p>
        </w:tc>
        <w:tc>
          <w:tcPr>
            <w:tcW w:w="993" w:type="dxa"/>
            <w:vMerge w:val="restart"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3812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10059D" w:rsidRPr="004D1D6E" w:rsidRDefault="0010059D" w:rsidP="0016235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2B2778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фев-раль</w:t>
            </w:r>
          </w:p>
          <w:p w:rsidR="0010059D" w:rsidRPr="004D1D6E" w:rsidRDefault="00F35042" w:rsidP="0016235F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8</w:t>
            </w:r>
          </w:p>
        </w:tc>
      </w:tr>
      <w:tr w:rsidR="0010059D" w:rsidRPr="004D1D6E" w:rsidTr="00CD6C60">
        <w:tc>
          <w:tcPr>
            <w:tcW w:w="568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1134" w:type="dxa"/>
            <w:vMerge/>
          </w:tcPr>
          <w:p w:rsidR="0010059D" w:rsidRPr="004D1D6E" w:rsidRDefault="0010059D" w:rsidP="003812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10059D" w:rsidRPr="004D1D6E" w:rsidRDefault="0010059D" w:rsidP="009702F9">
            <w:pPr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0059D" w:rsidRPr="004D1D6E" w:rsidTr="009702F9">
        <w:trPr>
          <w:trHeight w:val="619"/>
        </w:trPr>
        <w:tc>
          <w:tcPr>
            <w:tcW w:w="568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02F9" w:rsidRPr="004D1D6E" w:rsidRDefault="009702F9" w:rsidP="009702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02F9" w:rsidRPr="004D1D6E" w:rsidRDefault="0010059D" w:rsidP="009702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1134" w:type="dxa"/>
            <w:vMerge w:val="restart"/>
          </w:tcPr>
          <w:p w:rsidR="0010059D" w:rsidRPr="004D1D6E" w:rsidRDefault="0010059D" w:rsidP="003812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3812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  <w:vMerge w:val="restart"/>
          </w:tcPr>
          <w:p w:rsidR="0010059D" w:rsidRPr="004D1D6E" w:rsidRDefault="0010059D" w:rsidP="009702F9">
            <w:pPr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орможение разными способами («плугос», «упором», «поворотом»). Выполнять организующие команды.</w:t>
            </w:r>
          </w:p>
        </w:tc>
        <w:tc>
          <w:tcPr>
            <w:tcW w:w="3402" w:type="dxa"/>
            <w:vMerge w:val="restart"/>
          </w:tcPr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тупающий, скользящий шаг на лыжах</w:t>
            </w:r>
          </w:p>
        </w:tc>
        <w:tc>
          <w:tcPr>
            <w:tcW w:w="993" w:type="dxa"/>
            <w:vMerge w:val="restart"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vMerge w:val="restart"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2B2778" w:rsidP="002B277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фев-раль</w:t>
            </w:r>
          </w:p>
          <w:p w:rsidR="00F35042" w:rsidRPr="004D1D6E" w:rsidRDefault="00F35042" w:rsidP="002B2778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8</w:t>
            </w:r>
          </w:p>
        </w:tc>
      </w:tr>
      <w:tr w:rsidR="0010059D" w:rsidRPr="004D1D6E" w:rsidTr="003F1C38">
        <w:trPr>
          <w:trHeight w:val="750"/>
        </w:trPr>
        <w:tc>
          <w:tcPr>
            <w:tcW w:w="568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1134" w:type="dxa"/>
            <w:vMerge/>
          </w:tcPr>
          <w:p w:rsidR="0010059D" w:rsidRPr="004D1D6E" w:rsidRDefault="0010059D" w:rsidP="003812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10059D" w:rsidRPr="004D1D6E" w:rsidRDefault="0010059D" w:rsidP="009702F9">
            <w:pPr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0059D" w:rsidRPr="004D1D6E" w:rsidTr="0010059D">
        <w:trPr>
          <w:trHeight w:val="705"/>
        </w:trPr>
        <w:tc>
          <w:tcPr>
            <w:tcW w:w="568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1134" w:type="dxa"/>
            <w:vMerge w:val="restart"/>
          </w:tcPr>
          <w:p w:rsidR="0010059D" w:rsidRPr="004D1D6E" w:rsidRDefault="0010059D" w:rsidP="003812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3812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</w:t>
            </w:r>
          </w:p>
          <w:p w:rsidR="0010059D" w:rsidRPr="004D1D6E" w:rsidRDefault="0010059D" w:rsidP="003812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лекс-ный</w:t>
            </w:r>
          </w:p>
        </w:tc>
        <w:tc>
          <w:tcPr>
            <w:tcW w:w="4110" w:type="dxa"/>
            <w:vMerge w:val="restart"/>
          </w:tcPr>
          <w:p w:rsidR="0010059D" w:rsidRPr="004D1D6E" w:rsidRDefault="009702F9" w:rsidP="009702F9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ъем и спуск под уклон на лыжах без палок. Подъем и спуск под уклон на лыжах с палками. </w:t>
            </w:r>
            <w:r w:rsidR="0010059D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ыполнять организующие команды.</w:t>
            </w:r>
          </w:p>
        </w:tc>
        <w:tc>
          <w:tcPr>
            <w:tcW w:w="3402" w:type="dxa"/>
            <w:vMerge w:val="restart"/>
          </w:tcPr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тупающий, скользящий шаг на лыжах</w:t>
            </w:r>
          </w:p>
        </w:tc>
        <w:tc>
          <w:tcPr>
            <w:tcW w:w="993" w:type="dxa"/>
            <w:vMerge w:val="restart"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vMerge w:val="restart"/>
          </w:tcPr>
          <w:p w:rsidR="002F5F2C" w:rsidRPr="004D1D6E" w:rsidRDefault="002F5F2C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F5F2C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фев-раль</w:t>
            </w:r>
          </w:p>
          <w:p w:rsidR="00F35042" w:rsidRPr="004D1D6E" w:rsidRDefault="00F35042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1-15</w:t>
            </w:r>
          </w:p>
        </w:tc>
      </w:tr>
      <w:tr w:rsidR="0010059D" w:rsidRPr="004D1D6E" w:rsidTr="0010059D">
        <w:trPr>
          <w:trHeight w:val="585"/>
        </w:trPr>
        <w:tc>
          <w:tcPr>
            <w:tcW w:w="568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1134" w:type="dxa"/>
            <w:vMerge/>
          </w:tcPr>
          <w:p w:rsidR="0010059D" w:rsidRPr="004D1D6E" w:rsidRDefault="0010059D" w:rsidP="003812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10059D" w:rsidRPr="004D1D6E" w:rsidRDefault="0010059D" w:rsidP="009702F9">
            <w:pPr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0059D" w:rsidRPr="004D1D6E" w:rsidTr="00580C38">
        <w:trPr>
          <w:trHeight w:val="708"/>
        </w:trPr>
        <w:tc>
          <w:tcPr>
            <w:tcW w:w="568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0C38" w:rsidRPr="004D1D6E" w:rsidRDefault="00580C38" w:rsidP="00580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80C38" w:rsidRPr="004D1D6E" w:rsidRDefault="0010059D" w:rsidP="00580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134" w:type="dxa"/>
            <w:vMerge w:val="restart"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3812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  <w:vMerge w:val="restart"/>
          </w:tcPr>
          <w:p w:rsidR="0010059D" w:rsidRPr="004D1D6E" w:rsidRDefault="0010059D" w:rsidP="009702F9">
            <w:pPr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пуск со склона с заданием. Выполнять организующие команды. Передвижение на лыжах до 1 км.</w:t>
            </w:r>
          </w:p>
        </w:tc>
        <w:tc>
          <w:tcPr>
            <w:tcW w:w="3402" w:type="dxa"/>
            <w:vMerge w:val="restart"/>
          </w:tcPr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тупающий, скользящий шаг на лыжах</w:t>
            </w:r>
          </w:p>
        </w:tc>
        <w:tc>
          <w:tcPr>
            <w:tcW w:w="993" w:type="dxa"/>
            <w:vMerge w:val="restart"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vMerge w:val="restart"/>
          </w:tcPr>
          <w:p w:rsidR="002F5F2C" w:rsidRPr="004D1D6E" w:rsidRDefault="002F5F2C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F5F2C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фев-раль</w:t>
            </w:r>
          </w:p>
          <w:p w:rsidR="00F35042" w:rsidRPr="004D1D6E" w:rsidRDefault="00F35042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1-15</w:t>
            </w:r>
          </w:p>
        </w:tc>
      </w:tr>
      <w:tr w:rsidR="0010059D" w:rsidRPr="004D1D6E" w:rsidTr="0010059D">
        <w:trPr>
          <w:trHeight w:val="480"/>
        </w:trPr>
        <w:tc>
          <w:tcPr>
            <w:tcW w:w="568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1005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1134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10059D" w:rsidRPr="004D1D6E" w:rsidRDefault="0010059D" w:rsidP="009702F9">
            <w:pPr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0059D" w:rsidRPr="004D1D6E" w:rsidTr="0010059D">
        <w:trPr>
          <w:trHeight w:val="480"/>
        </w:trPr>
        <w:tc>
          <w:tcPr>
            <w:tcW w:w="568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134" w:type="dxa"/>
            <w:vMerge w:val="restart"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10059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  <w:vMerge w:val="restart"/>
          </w:tcPr>
          <w:p w:rsidR="0010059D" w:rsidRPr="004D1D6E" w:rsidRDefault="009702F9" w:rsidP="009702F9">
            <w:pPr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ользящий шаг на лыжах «змейкой». </w:t>
            </w:r>
            <w:r w:rsidR="0010059D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епрерыв</w:t>
            </w:r>
            <w:r w:rsidR="00580C38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е передвижение на лыжах до 1</w:t>
            </w:r>
            <w:r w:rsidR="0010059D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м. Выполнять организующие команды. Эстафеты.</w:t>
            </w:r>
          </w:p>
        </w:tc>
        <w:tc>
          <w:tcPr>
            <w:tcW w:w="3402" w:type="dxa"/>
            <w:vMerge w:val="restart"/>
          </w:tcPr>
          <w:p w:rsidR="0010059D" w:rsidRPr="004D1D6E" w:rsidRDefault="0010059D" w:rsidP="0010059D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тупающий, скользящий шаг на лыжах</w:t>
            </w:r>
          </w:p>
        </w:tc>
        <w:tc>
          <w:tcPr>
            <w:tcW w:w="993" w:type="dxa"/>
            <w:vMerge w:val="restart"/>
          </w:tcPr>
          <w:p w:rsidR="0010059D" w:rsidRPr="004D1D6E" w:rsidRDefault="0010059D" w:rsidP="0010059D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10059D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10059D" w:rsidRPr="004D1D6E" w:rsidRDefault="0010059D" w:rsidP="0010059D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10059D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10059D" w:rsidRPr="004D1D6E" w:rsidRDefault="0010059D" w:rsidP="0010059D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vMerge w:val="restart"/>
          </w:tcPr>
          <w:p w:rsidR="002F5F2C" w:rsidRPr="004D1D6E" w:rsidRDefault="002F5F2C" w:rsidP="0010059D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F5F2C" w:rsidP="0010059D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фев-раль</w:t>
            </w:r>
          </w:p>
          <w:p w:rsidR="00F35042" w:rsidRPr="004D1D6E" w:rsidRDefault="00F35042" w:rsidP="0010059D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8-22</w:t>
            </w:r>
          </w:p>
        </w:tc>
      </w:tr>
      <w:tr w:rsidR="0010059D" w:rsidRPr="004D1D6E" w:rsidTr="003F1C38">
        <w:trPr>
          <w:trHeight w:val="480"/>
        </w:trPr>
        <w:tc>
          <w:tcPr>
            <w:tcW w:w="568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1134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10059D" w:rsidRPr="004D1D6E" w:rsidRDefault="0010059D" w:rsidP="003812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10059D" w:rsidRPr="004D1D6E" w:rsidRDefault="0010059D" w:rsidP="00381266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10059D" w:rsidRPr="004D1D6E" w:rsidRDefault="0010059D" w:rsidP="00381266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D6C60" w:rsidRPr="004D1D6E" w:rsidRDefault="00CD6C60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1C38" w:rsidRPr="004D1D6E" w:rsidRDefault="003F1C38" w:rsidP="001005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702F9" w:rsidRPr="004D1D6E" w:rsidRDefault="009702F9" w:rsidP="003F1C3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ook w:val="04A0"/>
      </w:tblPr>
      <w:tblGrid>
        <w:gridCol w:w="568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B80A5B" w:rsidRPr="004D1D6E" w:rsidTr="00BE16A3">
        <w:tc>
          <w:tcPr>
            <w:tcW w:w="568" w:type="dxa"/>
            <w:tcBorders>
              <w:bottom w:val="single" w:sz="4" w:space="0" w:color="auto"/>
            </w:tcBorders>
          </w:tcPr>
          <w:p w:rsidR="00B80A5B" w:rsidRPr="004D1D6E" w:rsidRDefault="00B80A5B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80A5B" w:rsidRPr="004D1D6E" w:rsidRDefault="00B80A5B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B80A5B" w:rsidRPr="004D1D6E" w:rsidRDefault="00B80A5B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B80A5B" w:rsidRPr="004D1D6E" w:rsidRDefault="00B80A5B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B80A5B" w:rsidRPr="004D1D6E" w:rsidRDefault="00B80A5B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B80A5B" w:rsidRPr="004D1D6E" w:rsidRDefault="00B80A5B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B80A5B" w:rsidRPr="004D1D6E" w:rsidRDefault="00B80A5B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B80A5B" w:rsidRPr="004D1D6E" w:rsidRDefault="00B80A5B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B80A5B" w:rsidRPr="004D1D6E" w:rsidRDefault="00B80A5B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10059D" w:rsidRPr="004D1D6E" w:rsidTr="009702F9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02F9" w:rsidRPr="004D1D6E" w:rsidRDefault="009702F9" w:rsidP="009702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02F9" w:rsidRPr="004D1D6E" w:rsidRDefault="0010059D" w:rsidP="009702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1134" w:type="dxa"/>
            <w:vMerge w:val="restart"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B80A5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  <w:vMerge w:val="restart"/>
          </w:tcPr>
          <w:p w:rsidR="0010059D" w:rsidRPr="004D1D6E" w:rsidRDefault="009702F9" w:rsidP="009702F9">
            <w:pPr>
              <w:pStyle w:val="Default"/>
              <w:ind w:left="-57" w:right="-57"/>
              <w:rPr>
                <w:sz w:val="28"/>
                <w:szCs w:val="28"/>
              </w:rPr>
            </w:pPr>
            <w:r w:rsidRPr="004D1D6E">
              <w:rPr>
                <w:rFonts w:eastAsia="Times New Roman"/>
                <w:sz w:val="28"/>
                <w:szCs w:val="28"/>
                <w:lang w:eastAsia="ru-RU"/>
              </w:rPr>
              <w:t xml:space="preserve">Прохождение дистанции 1,5 км на лыжах. </w:t>
            </w:r>
            <w:r w:rsidR="0010059D" w:rsidRPr="004D1D6E">
              <w:rPr>
                <w:sz w:val="28"/>
                <w:szCs w:val="28"/>
              </w:rPr>
              <w:t>Эстафеты с поворота</w:t>
            </w:r>
            <w:r w:rsidR="00580C38" w:rsidRPr="004D1D6E">
              <w:rPr>
                <w:sz w:val="28"/>
                <w:szCs w:val="28"/>
              </w:rPr>
              <w:t>-</w:t>
            </w:r>
            <w:r w:rsidR="0010059D" w:rsidRPr="004D1D6E">
              <w:rPr>
                <w:sz w:val="28"/>
                <w:szCs w:val="28"/>
              </w:rPr>
              <w:t>ми. Выполнять организующие команды. Передвижение на лыжах до 1 км.</w:t>
            </w:r>
          </w:p>
        </w:tc>
        <w:tc>
          <w:tcPr>
            <w:tcW w:w="3402" w:type="dxa"/>
            <w:vMerge w:val="restart"/>
          </w:tcPr>
          <w:p w:rsidR="0010059D" w:rsidRPr="004D1D6E" w:rsidRDefault="0010059D" w:rsidP="0010059D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тупающий, скользящий шаг на лыжах</w:t>
            </w:r>
          </w:p>
        </w:tc>
        <w:tc>
          <w:tcPr>
            <w:tcW w:w="993" w:type="dxa"/>
            <w:vMerge w:val="restart"/>
          </w:tcPr>
          <w:p w:rsidR="0010059D" w:rsidRPr="004D1D6E" w:rsidRDefault="0010059D" w:rsidP="0010059D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10059D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10059D" w:rsidRPr="004D1D6E" w:rsidRDefault="0010059D" w:rsidP="0010059D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10059D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10059D" w:rsidRPr="004D1D6E" w:rsidRDefault="0010059D" w:rsidP="0010059D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vMerge w:val="restart"/>
          </w:tcPr>
          <w:p w:rsidR="0010059D" w:rsidRPr="004D1D6E" w:rsidRDefault="0010059D" w:rsidP="0010059D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9702F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фев-раль</w:t>
            </w:r>
          </w:p>
          <w:p w:rsidR="00F35042" w:rsidRPr="004D1D6E" w:rsidRDefault="00F35042" w:rsidP="009702F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5-28</w:t>
            </w:r>
          </w:p>
        </w:tc>
      </w:tr>
      <w:tr w:rsidR="0010059D" w:rsidRPr="004D1D6E" w:rsidTr="0010059D">
        <w:trPr>
          <w:trHeight w:val="930"/>
        </w:trPr>
        <w:tc>
          <w:tcPr>
            <w:tcW w:w="568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02F9" w:rsidRPr="004D1D6E" w:rsidRDefault="009702F9" w:rsidP="009702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9702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  <w:p w:rsidR="009702F9" w:rsidRPr="004D1D6E" w:rsidRDefault="009702F9" w:rsidP="009702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10059D" w:rsidRPr="004D1D6E" w:rsidRDefault="0010059D" w:rsidP="009702F9">
            <w:pPr>
              <w:pStyle w:val="Defaul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0059D" w:rsidRPr="004D1D6E" w:rsidRDefault="0010059D" w:rsidP="0010059D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10059D" w:rsidRPr="004D1D6E" w:rsidRDefault="0010059D" w:rsidP="0010059D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10059D" w:rsidRPr="004D1D6E" w:rsidRDefault="0010059D" w:rsidP="0010059D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10059D" w:rsidRPr="004D1D6E" w:rsidRDefault="0010059D" w:rsidP="0010059D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0059D" w:rsidRPr="004D1D6E" w:rsidTr="00B80A5B">
        <w:tc>
          <w:tcPr>
            <w:tcW w:w="568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BE16A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1134" w:type="dxa"/>
            <w:vMerge w:val="restart"/>
          </w:tcPr>
          <w:p w:rsidR="0010059D" w:rsidRPr="004D1D6E" w:rsidRDefault="0010059D" w:rsidP="00B80A5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B80A5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  <w:vMerge w:val="restart"/>
          </w:tcPr>
          <w:p w:rsidR="0010059D" w:rsidRPr="004D1D6E" w:rsidRDefault="009702F9" w:rsidP="009702F9">
            <w:pPr>
              <w:ind w:left="-57" w:right="-5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нтрольный урок по лыжной подготовке. </w:t>
            </w:r>
            <w:r w:rsidR="00BE16A3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ыполнять организующие команды. Передвижение на лыжах до 1 км.</w:t>
            </w:r>
          </w:p>
        </w:tc>
        <w:tc>
          <w:tcPr>
            <w:tcW w:w="3402" w:type="dxa"/>
            <w:vMerge w:val="restart"/>
          </w:tcPr>
          <w:p w:rsidR="0010059D" w:rsidRPr="004D1D6E" w:rsidRDefault="0010059D" w:rsidP="00BE16A3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тупающий, скользящий шаг на лыжа</w:t>
            </w:r>
            <w:r w:rsidR="00BE16A3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х.</w:t>
            </w:r>
          </w:p>
        </w:tc>
        <w:tc>
          <w:tcPr>
            <w:tcW w:w="993" w:type="dxa"/>
            <w:vMerge w:val="restart"/>
          </w:tcPr>
          <w:p w:rsidR="00BE16A3" w:rsidRPr="004D1D6E" w:rsidRDefault="00BE16A3" w:rsidP="0010059D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10059D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10059D" w:rsidRPr="004D1D6E" w:rsidRDefault="0010059D" w:rsidP="0010059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BE16A3" w:rsidRPr="004D1D6E" w:rsidRDefault="00BE16A3" w:rsidP="0010059D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10059D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10059D" w:rsidRPr="004D1D6E" w:rsidRDefault="0010059D" w:rsidP="00BE16A3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vMerge w:val="restart"/>
          </w:tcPr>
          <w:p w:rsidR="00BE16A3" w:rsidRPr="004D1D6E" w:rsidRDefault="00BE16A3" w:rsidP="00BE16A3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F35042" w:rsidP="00BE16A3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2B2778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F35042" w:rsidRPr="004D1D6E" w:rsidRDefault="00F35042" w:rsidP="00BE16A3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7</w:t>
            </w:r>
          </w:p>
        </w:tc>
      </w:tr>
      <w:tr w:rsidR="0010059D" w:rsidRPr="004D1D6E" w:rsidTr="00BE16A3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0059D" w:rsidRPr="004D1D6E" w:rsidRDefault="0010059D" w:rsidP="0010059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1134" w:type="dxa"/>
            <w:vMerge/>
          </w:tcPr>
          <w:p w:rsidR="0010059D" w:rsidRPr="004D1D6E" w:rsidRDefault="0010059D" w:rsidP="00B80A5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10059D" w:rsidRPr="004D1D6E" w:rsidRDefault="0010059D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10059D" w:rsidRPr="004D1D6E" w:rsidRDefault="0010059D" w:rsidP="0010059D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10059D" w:rsidRPr="004D1D6E" w:rsidRDefault="0010059D" w:rsidP="0010059D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10059D" w:rsidRPr="004D1D6E" w:rsidRDefault="0010059D" w:rsidP="0010059D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10059D" w:rsidRPr="004D1D6E" w:rsidRDefault="0010059D" w:rsidP="0010059D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E16A3" w:rsidRPr="004D1D6E" w:rsidTr="007B7EE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4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игры «баскетбол» (10часов).</w:t>
            </w:r>
          </w:p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E16A3" w:rsidRPr="004D1D6E" w:rsidTr="00BE16A3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E16A3" w:rsidRPr="004D1D6E" w:rsidRDefault="00BE16A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E16A3" w:rsidRPr="004D1D6E" w:rsidRDefault="00BE16A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E16A3" w:rsidRPr="004D1D6E" w:rsidRDefault="00BE16A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16A3" w:rsidRPr="004D1D6E" w:rsidRDefault="00BE16A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</w:tcPr>
          <w:p w:rsidR="00BE16A3" w:rsidRPr="004D1D6E" w:rsidRDefault="00BE16A3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BE16A3" w:rsidRPr="004D1D6E" w:rsidRDefault="00BE16A3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ТБ на занятиях по баскетболу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Профилактика травматизма.Влияние физ. упр. на организм</w:t>
            </w:r>
          </w:p>
        </w:tc>
        <w:tc>
          <w:tcPr>
            <w:tcW w:w="3402" w:type="dxa"/>
          </w:tcPr>
          <w:p w:rsidR="00BE16A3" w:rsidRPr="004D1D6E" w:rsidRDefault="00BE16A3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F35042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2F5F2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F35042" w:rsidRPr="004D1D6E" w:rsidRDefault="00F35042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7</w:t>
            </w:r>
          </w:p>
        </w:tc>
      </w:tr>
      <w:tr w:rsidR="00BE16A3" w:rsidRPr="004D1D6E" w:rsidTr="00B80A5B">
        <w:tc>
          <w:tcPr>
            <w:tcW w:w="568" w:type="dxa"/>
            <w:vMerge/>
          </w:tcPr>
          <w:p w:rsidR="00BE16A3" w:rsidRPr="004D1D6E" w:rsidRDefault="00BE16A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BE16A3" w:rsidRPr="004D1D6E" w:rsidRDefault="00BE16A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E16A3" w:rsidRPr="004D1D6E" w:rsidRDefault="00BE16A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16A3" w:rsidRPr="004D1D6E" w:rsidRDefault="00BE16A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1134" w:type="dxa"/>
          </w:tcPr>
          <w:p w:rsidR="00BE16A3" w:rsidRPr="004D1D6E" w:rsidRDefault="00BE16A3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BE16A3" w:rsidRPr="004D1D6E" w:rsidRDefault="00BE16A3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тойка баскетболиста. Перемещения в баскетбольной стойке.Повороты вперёд, повороты назад.</w:t>
            </w:r>
          </w:p>
        </w:tc>
        <w:tc>
          <w:tcPr>
            <w:tcW w:w="3402" w:type="dxa"/>
          </w:tcPr>
          <w:p w:rsidR="00BE16A3" w:rsidRPr="004D1D6E" w:rsidRDefault="00BE16A3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F35042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2F5F2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F35042" w:rsidRPr="004D1D6E" w:rsidRDefault="00F35042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7</w:t>
            </w:r>
          </w:p>
        </w:tc>
      </w:tr>
      <w:tr w:rsidR="00BE16A3" w:rsidRPr="004D1D6E" w:rsidTr="00B80A5B">
        <w:tc>
          <w:tcPr>
            <w:tcW w:w="568" w:type="dxa"/>
            <w:vMerge/>
          </w:tcPr>
          <w:p w:rsidR="00BE16A3" w:rsidRPr="004D1D6E" w:rsidRDefault="00BE16A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BE16A3" w:rsidRPr="004D1D6E" w:rsidRDefault="00BE16A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E16A3" w:rsidRPr="004D1D6E" w:rsidRDefault="00BE16A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16A3" w:rsidRPr="004D1D6E" w:rsidRDefault="00BE16A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1134" w:type="dxa"/>
          </w:tcPr>
          <w:p w:rsidR="00BE16A3" w:rsidRPr="004D1D6E" w:rsidRDefault="00BE16A3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16A3" w:rsidRPr="004D1D6E" w:rsidRDefault="00BE16A3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BE16A3" w:rsidRPr="004D1D6E" w:rsidRDefault="00BE16A3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Ловля и передачи мяча на месте.Передачи мяча в движении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BE16A3" w:rsidRPr="004D1D6E" w:rsidRDefault="00BE16A3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BE16A3" w:rsidRPr="004D1D6E" w:rsidRDefault="00BE16A3" w:rsidP="00BE16A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F35042" w:rsidP="002F5F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2F5F2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F35042" w:rsidRPr="004D1D6E" w:rsidRDefault="00F35042" w:rsidP="002F5F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1-15</w:t>
            </w:r>
          </w:p>
        </w:tc>
      </w:tr>
      <w:tr w:rsidR="00BE16A3" w:rsidRPr="004D1D6E" w:rsidTr="00B80A5B">
        <w:tc>
          <w:tcPr>
            <w:tcW w:w="568" w:type="dxa"/>
            <w:vMerge/>
          </w:tcPr>
          <w:p w:rsidR="00BE16A3" w:rsidRPr="004D1D6E" w:rsidRDefault="00BE16A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BE16A3" w:rsidRPr="004D1D6E" w:rsidRDefault="00BE16A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E16A3" w:rsidRPr="004D1D6E" w:rsidRDefault="00BE16A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16A3" w:rsidRPr="004D1D6E" w:rsidRDefault="00BE16A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1134" w:type="dxa"/>
          </w:tcPr>
          <w:p w:rsidR="00BE16A3" w:rsidRPr="004D1D6E" w:rsidRDefault="00BE16A3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16A3" w:rsidRPr="004D1D6E" w:rsidRDefault="00BE16A3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BE16A3" w:rsidRPr="004D1D6E" w:rsidRDefault="00BE16A3" w:rsidP="007B7EEB">
            <w:pPr>
              <w:suppressAutoHyphens w:val="0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со зрительным контролем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BE16A3" w:rsidRPr="004D1D6E" w:rsidRDefault="00BE16A3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BE16A3" w:rsidRPr="004D1D6E" w:rsidRDefault="00BE16A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BE16A3" w:rsidRPr="004D1D6E" w:rsidRDefault="00BE16A3" w:rsidP="007B7E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F35042" w:rsidP="002F5F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2F5F2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F35042" w:rsidRPr="004D1D6E" w:rsidRDefault="00F35042" w:rsidP="002F5F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1-15</w:t>
            </w:r>
          </w:p>
        </w:tc>
      </w:tr>
    </w:tbl>
    <w:p w:rsidR="00B80A5B" w:rsidRPr="004D1D6E" w:rsidRDefault="00B80A5B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4768A" w:rsidRPr="004D1D6E" w:rsidRDefault="0054768A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ook w:val="04A0"/>
      </w:tblPr>
      <w:tblGrid>
        <w:gridCol w:w="568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BE16A3" w:rsidRPr="004D1D6E" w:rsidTr="0054768A">
        <w:tc>
          <w:tcPr>
            <w:tcW w:w="568" w:type="dxa"/>
          </w:tcPr>
          <w:p w:rsidR="00BE16A3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BE16A3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BE16A3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BE16A3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BE16A3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BE16A3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BE16A3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BE16A3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BE16A3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54768A" w:rsidRPr="004D1D6E" w:rsidTr="0054768A">
        <w:tc>
          <w:tcPr>
            <w:tcW w:w="568" w:type="dxa"/>
            <w:vMerge w:val="restart"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134" w:type="dxa"/>
          </w:tcPr>
          <w:p w:rsidR="0054768A" w:rsidRPr="004D1D6E" w:rsidRDefault="0054768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54768A" w:rsidRPr="004D1D6E" w:rsidRDefault="0054768A" w:rsidP="007B7EEB">
            <w:pPr>
              <w:suppressAutoHyphens w:val="0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с высоким и низким отскоком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специальной выносливости.</w:t>
            </w:r>
          </w:p>
        </w:tc>
        <w:tc>
          <w:tcPr>
            <w:tcW w:w="3402" w:type="dxa"/>
          </w:tcPr>
          <w:p w:rsidR="0054768A" w:rsidRPr="004D1D6E" w:rsidRDefault="0054768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F35042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2F5F2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F35042" w:rsidRPr="004D1D6E" w:rsidRDefault="002D7FB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8-22</w:t>
            </w:r>
          </w:p>
        </w:tc>
      </w:tr>
      <w:tr w:rsidR="0054768A" w:rsidRPr="004D1D6E" w:rsidTr="0054768A">
        <w:tc>
          <w:tcPr>
            <w:tcW w:w="568" w:type="dxa"/>
            <w:vMerge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1134" w:type="dxa"/>
          </w:tcPr>
          <w:p w:rsidR="0054768A" w:rsidRPr="004D1D6E" w:rsidRDefault="0054768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54768A" w:rsidRPr="004D1D6E" w:rsidRDefault="0054768A" w:rsidP="007B7EEB">
            <w:pPr>
              <w:suppressAutoHyphens w:val="0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на месте и в движении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специальной выносливости.</w:t>
            </w:r>
          </w:p>
        </w:tc>
        <w:tc>
          <w:tcPr>
            <w:tcW w:w="3402" w:type="dxa"/>
          </w:tcPr>
          <w:p w:rsidR="0054768A" w:rsidRPr="004D1D6E" w:rsidRDefault="0054768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D7FB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2F5F2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2D7FB8" w:rsidRPr="004D1D6E" w:rsidRDefault="002D7FB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8-22</w:t>
            </w:r>
          </w:p>
        </w:tc>
      </w:tr>
      <w:tr w:rsidR="0054768A" w:rsidRPr="004D1D6E" w:rsidTr="0054768A">
        <w:tc>
          <w:tcPr>
            <w:tcW w:w="568" w:type="dxa"/>
            <w:vMerge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1134" w:type="dxa"/>
          </w:tcPr>
          <w:p w:rsidR="0054768A" w:rsidRPr="004D1D6E" w:rsidRDefault="0054768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54768A" w:rsidRPr="004D1D6E" w:rsidRDefault="0054768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 xml:space="preserve">Ведение мяча со сменой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</w:rPr>
              <w:t> 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рук и изменением направления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54768A" w:rsidRPr="004D1D6E" w:rsidRDefault="0054768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D7FB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2F5F2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2D7FB8" w:rsidRPr="004D1D6E" w:rsidRDefault="002D7FB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8-22</w:t>
            </w:r>
          </w:p>
        </w:tc>
      </w:tr>
      <w:tr w:rsidR="0054768A" w:rsidRPr="004D1D6E" w:rsidTr="0054768A">
        <w:tc>
          <w:tcPr>
            <w:tcW w:w="568" w:type="dxa"/>
            <w:vMerge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1134" w:type="dxa"/>
          </w:tcPr>
          <w:p w:rsidR="0054768A" w:rsidRPr="004D1D6E" w:rsidRDefault="0054768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54768A" w:rsidRPr="004D1D6E" w:rsidRDefault="0054768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Броски в корзину одной рукой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специальной выносливости.</w:t>
            </w:r>
          </w:p>
        </w:tc>
        <w:tc>
          <w:tcPr>
            <w:tcW w:w="3402" w:type="dxa"/>
          </w:tcPr>
          <w:p w:rsidR="0054768A" w:rsidRPr="004D1D6E" w:rsidRDefault="0054768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D7FB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2F5F2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2D7FB8" w:rsidRPr="004D1D6E" w:rsidRDefault="002D7FB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5-29</w:t>
            </w:r>
          </w:p>
        </w:tc>
      </w:tr>
      <w:tr w:rsidR="0054768A" w:rsidRPr="004D1D6E" w:rsidTr="0054768A">
        <w:tc>
          <w:tcPr>
            <w:tcW w:w="568" w:type="dxa"/>
            <w:vMerge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1134" w:type="dxa"/>
          </w:tcPr>
          <w:p w:rsidR="0054768A" w:rsidRPr="004D1D6E" w:rsidRDefault="0054768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54768A" w:rsidRPr="004D1D6E" w:rsidRDefault="0054768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Броски одной рукой с отскоком от щита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54768A" w:rsidRPr="004D1D6E" w:rsidRDefault="0054768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D7FB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2F5F2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2D7FB8" w:rsidRPr="004D1D6E" w:rsidRDefault="002D7FB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5-29</w:t>
            </w:r>
          </w:p>
        </w:tc>
      </w:tr>
      <w:tr w:rsidR="0054768A" w:rsidRPr="004D1D6E" w:rsidTr="0054768A">
        <w:tc>
          <w:tcPr>
            <w:tcW w:w="568" w:type="dxa"/>
            <w:vMerge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1134" w:type="dxa"/>
          </w:tcPr>
          <w:p w:rsidR="0054768A" w:rsidRPr="004D1D6E" w:rsidRDefault="0054768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54768A" w:rsidRPr="004D1D6E" w:rsidRDefault="0054768A" w:rsidP="007B7EEB">
            <w:pPr>
              <w:suppressAutoHyphens w:val="0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с высоким и низким отскоком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специальной выносливости.</w:t>
            </w:r>
          </w:p>
        </w:tc>
        <w:tc>
          <w:tcPr>
            <w:tcW w:w="3402" w:type="dxa"/>
          </w:tcPr>
          <w:p w:rsidR="0054768A" w:rsidRPr="004D1D6E" w:rsidRDefault="0054768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54768A" w:rsidRPr="004D1D6E" w:rsidRDefault="0054768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54768A" w:rsidRPr="004D1D6E" w:rsidRDefault="0054768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D7FB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2F5F2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2D7FB8" w:rsidRPr="004D1D6E" w:rsidRDefault="002D7FB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5-29</w:t>
            </w:r>
          </w:p>
        </w:tc>
      </w:tr>
    </w:tbl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02F9" w:rsidRPr="004D1D6E" w:rsidRDefault="009702F9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5732" w:rsidRPr="004D1D6E" w:rsidRDefault="00EB5732" w:rsidP="005B56E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60"/>
        <w:gridCol w:w="1850"/>
        <w:gridCol w:w="993"/>
        <w:gridCol w:w="1134"/>
        <w:gridCol w:w="4110"/>
        <w:gridCol w:w="3402"/>
        <w:gridCol w:w="993"/>
        <w:gridCol w:w="992"/>
        <w:gridCol w:w="992"/>
      </w:tblGrid>
      <w:tr w:rsidR="00460450" w:rsidRPr="004D1D6E" w:rsidTr="007B633F">
        <w:tc>
          <w:tcPr>
            <w:tcW w:w="560" w:type="dxa"/>
          </w:tcPr>
          <w:p w:rsidR="00460450" w:rsidRPr="004D1D6E" w:rsidRDefault="00460450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0450" w:rsidRPr="004D1D6E" w:rsidRDefault="00460450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466" w:type="dxa"/>
            <w:gridSpan w:val="8"/>
          </w:tcPr>
          <w:p w:rsidR="00460450" w:rsidRPr="004D1D6E" w:rsidRDefault="00460450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0450" w:rsidRPr="004D1D6E" w:rsidRDefault="00460450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егкая атлетика(16часов).</w:t>
            </w:r>
          </w:p>
          <w:p w:rsidR="00460450" w:rsidRPr="004D1D6E" w:rsidRDefault="00460450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633F" w:rsidRPr="004D1D6E" w:rsidTr="007B633F">
        <w:tc>
          <w:tcPr>
            <w:tcW w:w="560" w:type="dxa"/>
            <w:vMerge w:val="restart"/>
          </w:tcPr>
          <w:p w:rsidR="007B633F" w:rsidRPr="004D1D6E" w:rsidRDefault="007B633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0" w:type="dxa"/>
            <w:vMerge w:val="restart"/>
          </w:tcPr>
          <w:p w:rsidR="007B633F" w:rsidRPr="004D1D6E" w:rsidRDefault="007B633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B633F" w:rsidRPr="004D1D6E" w:rsidRDefault="00AD001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Ходьба и бег (10</w:t>
            </w:r>
            <w:r w:rsidR="007B633F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часов).</w:t>
            </w:r>
          </w:p>
        </w:tc>
        <w:tc>
          <w:tcPr>
            <w:tcW w:w="993" w:type="dxa"/>
          </w:tcPr>
          <w:p w:rsidR="007B633F" w:rsidRPr="004D1D6E" w:rsidRDefault="007B633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B633F" w:rsidRPr="004D1D6E" w:rsidRDefault="007B633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1134" w:type="dxa"/>
          </w:tcPr>
          <w:p w:rsidR="007B633F" w:rsidRPr="004D1D6E" w:rsidRDefault="007B633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B633F" w:rsidRPr="004D1D6E" w:rsidRDefault="007B633F" w:rsidP="007B63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7B633F" w:rsidRPr="004D1D6E" w:rsidRDefault="007B633F" w:rsidP="00A857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по ТБ на занятиях по легкой атлетике. Сочетание различных видов ходьбы. Бег (30м.). Развитие скоростных способностей.</w:t>
            </w:r>
            <w:r w:rsidR="00A857A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стафеты.</w:t>
            </w:r>
          </w:p>
        </w:tc>
        <w:tc>
          <w:tcPr>
            <w:tcW w:w="3402" w:type="dxa"/>
          </w:tcPr>
          <w:p w:rsidR="007B633F" w:rsidRPr="004D1D6E" w:rsidRDefault="007B633F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</w:tcPr>
          <w:p w:rsidR="007B633F" w:rsidRPr="004D1D6E" w:rsidRDefault="007B633F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B633F" w:rsidRPr="004D1D6E" w:rsidRDefault="007B633F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7B633F" w:rsidRPr="004D1D6E" w:rsidRDefault="007B633F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B633F" w:rsidRPr="004D1D6E" w:rsidRDefault="007B633F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7B633F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7B633F" w:rsidRPr="004D1D6E" w:rsidRDefault="007B633F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B2778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п-рель</w:t>
            </w:r>
          </w:p>
          <w:p w:rsidR="002D7FB8" w:rsidRPr="004D1D6E" w:rsidRDefault="002D7FB8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</w:tc>
      </w:tr>
      <w:tr w:rsidR="007B633F" w:rsidRPr="004D1D6E" w:rsidTr="007B633F">
        <w:tc>
          <w:tcPr>
            <w:tcW w:w="560" w:type="dxa"/>
            <w:vMerge/>
          </w:tcPr>
          <w:p w:rsidR="007B633F" w:rsidRPr="004D1D6E" w:rsidRDefault="007B633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0" w:type="dxa"/>
            <w:vMerge/>
          </w:tcPr>
          <w:p w:rsidR="007B633F" w:rsidRPr="004D1D6E" w:rsidRDefault="007B633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B633F" w:rsidRPr="004D1D6E" w:rsidRDefault="007B633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B633F" w:rsidRPr="004D1D6E" w:rsidRDefault="007B633F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1134" w:type="dxa"/>
          </w:tcPr>
          <w:p w:rsidR="007B633F" w:rsidRPr="004D1D6E" w:rsidRDefault="007B633F" w:rsidP="005B56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B633F" w:rsidRPr="004D1D6E" w:rsidRDefault="007B633F" w:rsidP="005B56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7B633F" w:rsidRPr="004D1D6E" w:rsidRDefault="007B633F" w:rsidP="007B63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ег с изменением направления, ритма и темпа. Бег (30м.). Развитие скоростных способностей.</w:t>
            </w:r>
            <w:r w:rsidR="00A857A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7B633F" w:rsidRPr="004D1D6E" w:rsidRDefault="007B633F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</w:tcPr>
          <w:p w:rsidR="007B633F" w:rsidRPr="004D1D6E" w:rsidRDefault="007B633F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B633F" w:rsidRPr="004D1D6E" w:rsidRDefault="007B633F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7B633F" w:rsidRPr="004D1D6E" w:rsidRDefault="007B633F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B633F" w:rsidRPr="004D1D6E" w:rsidRDefault="007B633F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7B633F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7B633F" w:rsidRPr="004D1D6E" w:rsidRDefault="007B633F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п-рель</w:t>
            </w:r>
          </w:p>
          <w:p w:rsidR="002D7FB8" w:rsidRPr="004D1D6E" w:rsidRDefault="002D7FB8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</w:tc>
      </w:tr>
      <w:tr w:rsidR="002F5F2C" w:rsidRPr="004D1D6E" w:rsidTr="007B633F">
        <w:tc>
          <w:tcPr>
            <w:tcW w:w="560" w:type="dxa"/>
            <w:vMerge/>
          </w:tcPr>
          <w:p w:rsidR="002F5F2C" w:rsidRPr="004D1D6E" w:rsidRDefault="002F5F2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0" w:type="dxa"/>
            <w:vMerge/>
          </w:tcPr>
          <w:p w:rsidR="002F5F2C" w:rsidRPr="004D1D6E" w:rsidRDefault="002F5F2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F5F2C" w:rsidRPr="004D1D6E" w:rsidRDefault="002F5F2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F5F2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1134" w:type="dxa"/>
          </w:tcPr>
          <w:p w:rsidR="002F5F2C" w:rsidRPr="004D1D6E" w:rsidRDefault="002F5F2C" w:rsidP="005B56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F5F2C" w:rsidP="005B56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2F5F2C" w:rsidRPr="004D1D6E" w:rsidRDefault="005B56EA" w:rsidP="005B56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ег с преодалением препятст</w:t>
            </w:r>
            <w:r w:rsidR="00A857A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ий. Бег с максимальной ско</w:t>
            </w:r>
            <w:r w:rsidR="00A857A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остью (30м). Развитие выно</w:t>
            </w:r>
            <w:r w:rsidR="00A857A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ливости. Понятие скорость бега.</w:t>
            </w:r>
            <w:r w:rsidR="00A857A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</w:t>
            </w:r>
          </w:p>
        </w:tc>
        <w:tc>
          <w:tcPr>
            <w:tcW w:w="3402" w:type="dxa"/>
          </w:tcPr>
          <w:p w:rsidR="002F5F2C" w:rsidRPr="004D1D6E" w:rsidRDefault="002F5F2C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</w:tcPr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п-рель</w:t>
            </w:r>
          </w:p>
          <w:p w:rsidR="002D7FB8" w:rsidRPr="004D1D6E" w:rsidRDefault="002D7FB8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</w:tc>
      </w:tr>
      <w:tr w:rsidR="002F5F2C" w:rsidRPr="004D1D6E" w:rsidTr="007B633F">
        <w:tc>
          <w:tcPr>
            <w:tcW w:w="560" w:type="dxa"/>
            <w:vMerge/>
          </w:tcPr>
          <w:p w:rsidR="002F5F2C" w:rsidRPr="004D1D6E" w:rsidRDefault="002F5F2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0" w:type="dxa"/>
            <w:vMerge/>
          </w:tcPr>
          <w:p w:rsidR="002F5F2C" w:rsidRPr="004D1D6E" w:rsidRDefault="002F5F2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F5F2C" w:rsidRPr="004D1D6E" w:rsidRDefault="002F5F2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F5F2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1134" w:type="dxa"/>
          </w:tcPr>
          <w:p w:rsidR="002F5F2C" w:rsidRPr="004D1D6E" w:rsidRDefault="002F5F2C" w:rsidP="005B56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F5F2C" w:rsidP="005B56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2F5F2C" w:rsidRPr="004D1D6E" w:rsidRDefault="005B56EA" w:rsidP="00A857AC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ег коротким, средним и длинным шагом. Бег (30м.). Развитие скоростных способностей.</w:t>
            </w:r>
            <w:r w:rsidR="00A857A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2F5F2C" w:rsidRPr="004D1D6E" w:rsidRDefault="002F5F2C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</w:tcPr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п-рель</w:t>
            </w:r>
          </w:p>
          <w:p w:rsidR="002D7FB8" w:rsidRPr="004D1D6E" w:rsidRDefault="002D7FB8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</w:tc>
      </w:tr>
      <w:tr w:rsidR="002F5F2C" w:rsidRPr="004D1D6E" w:rsidTr="007B633F">
        <w:tc>
          <w:tcPr>
            <w:tcW w:w="560" w:type="dxa"/>
            <w:vMerge/>
          </w:tcPr>
          <w:p w:rsidR="002F5F2C" w:rsidRPr="004D1D6E" w:rsidRDefault="002F5F2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0" w:type="dxa"/>
            <w:vMerge/>
          </w:tcPr>
          <w:p w:rsidR="002F5F2C" w:rsidRPr="004D1D6E" w:rsidRDefault="002F5F2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F5F2C" w:rsidRPr="004D1D6E" w:rsidRDefault="002F5F2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F5F2C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134" w:type="dxa"/>
          </w:tcPr>
          <w:p w:rsidR="002F5F2C" w:rsidRPr="004D1D6E" w:rsidRDefault="002F5F2C" w:rsidP="005B56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F5F2C" w:rsidP="005B56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2F5F2C" w:rsidRPr="004D1D6E" w:rsidRDefault="005B56EA" w:rsidP="00A857AC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еговая змейка. Бег с максимальной скоростью (30м). Развитие выносливости. Понятие скорость бега.</w:t>
            </w:r>
            <w:r w:rsidR="00A857A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2F5F2C" w:rsidRPr="004D1D6E" w:rsidRDefault="002F5F2C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</w:tcPr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5F2C" w:rsidRPr="004D1D6E" w:rsidRDefault="002F5F2C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п-рель</w:t>
            </w:r>
          </w:p>
          <w:p w:rsidR="002D7FB8" w:rsidRPr="004D1D6E" w:rsidRDefault="002D7FB8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</w:tc>
      </w:tr>
      <w:tr w:rsidR="005B56EA" w:rsidRPr="004D1D6E" w:rsidTr="007B633F">
        <w:tc>
          <w:tcPr>
            <w:tcW w:w="560" w:type="dxa"/>
            <w:vMerge/>
          </w:tcPr>
          <w:p w:rsidR="005B56EA" w:rsidRPr="004D1D6E" w:rsidRDefault="005B56E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0" w:type="dxa"/>
            <w:vMerge/>
          </w:tcPr>
          <w:p w:rsidR="005B56EA" w:rsidRPr="004D1D6E" w:rsidRDefault="005B56E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B56EA" w:rsidRPr="004D1D6E" w:rsidRDefault="005B56E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6EA" w:rsidRPr="004D1D6E" w:rsidRDefault="005B56E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1134" w:type="dxa"/>
          </w:tcPr>
          <w:p w:rsidR="005B56EA" w:rsidRPr="004D1D6E" w:rsidRDefault="005B56EA" w:rsidP="005B56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6EA" w:rsidRPr="004D1D6E" w:rsidRDefault="005B56EA" w:rsidP="005B56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ый</w:t>
            </w:r>
          </w:p>
        </w:tc>
        <w:tc>
          <w:tcPr>
            <w:tcW w:w="4110" w:type="dxa"/>
          </w:tcPr>
          <w:p w:rsidR="005B56EA" w:rsidRPr="004D1D6E" w:rsidRDefault="005B56EA" w:rsidP="005B56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Техника высокого старта. Бег с максимальной скоростью (30м). Развитие выносливости.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нятие скорость бега.</w:t>
            </w:r>
            <w:r w:rsidR="00A857A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5B56EA" w:rsidRPr="004D1D6E" w:rsidRDefault="005B56EA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еть правильно выполнять движения при ходьбе и беге. Пробегать с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аксимальной скоростью (30м)</w:t>
            </w:r>
          </w:p>
        </w:tc>
        <w:tc>
          <w:tcPr>
            <w:tcW w:w="993" w:type="dxa"/>
          </w:tcPr>
          <w:p w:rsidR="005B56EA" w:rsidRPr="004D1D6E" w:rsidRDefault="005B56E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6EA" w:rsidRPr="004D1D6E" w:rsidRDefault="005B56E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5B56EA" w:rsidRPr="004D1D6E" w:rsidRDefault="005B56E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6EA" w:rsidRPr="004D1D6E" w:rsidRDefault="005B56E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5B56EA" w:rsidRPr="004D1D6E" w:rsidRDefault="005B56E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992" w:type="dxa"/>
          </w:tcPr>
          <w:p w:rsidR="005B56EA" w:rsidRPr="004D1D6E" w:rsidRDefault="005B56E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6EA" w:rsidRPr="004D1D6E" w:rsidRDefault="005B56EA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п-рель</w:t>
            </w:r>
          </w:p>
          <w:p w:rsidR="002D7FB8" w:rsidRPr="004D1D6E" w:rsidRDefault="002D7FB8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-12</w:t>
            </w:r>
          </w:p>
        </w:tc>
      </w:tr>
    </w:tbl>
    <w:p w:rsidR="009702F9" w:rsidRPr="004D1D6E" w:rsidRDefault="009702F9" w:rsidP="00AD001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56"/>
        <w:gridCol w:w="1854"/>
        <w:gridCol w:w="993"/>
        <w:gridCol w:w="1134"/>
        <w:gridCol w:w="4110"/>
        <w:gridCol w:w="3402"/>
        <w:gridCol w:w="993"/>
        <w:gridCol w:w="992"/>
        <w:gridCol w:w="992"/>
      </w:tblGrid>
      <w:tr w:rsidR="00AD0019" w:rsidRPr="004D1D6E" w:rsidTr="00AD0019">
        <w:tc>
          <w:tcPr>
            <w:tcW w:w="556" w:type="dxa"/>
          </w:tcPr>
          <w:p w:rsidR="005B56EA" w:rsidRPr="004D1D6E" w:rsidRDefault="005B56E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54" w:type="dxa"/>
          </w:tcPr>
          <w:p w:rsidR="005B56EA" w:rsidRPr="004D1D6E" w:rsidRDefault="005B56E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5B56EA" w:rsidRPr="004D1D6E" w:rsidRDefault="005B56E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5B56EA" w:rsidRPr="004D1D6E" w:rsidRDefault="005B56E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5B56EA" w:rsidRPr="004D1D6E" w:rsidRDefault="005B56E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5B56EA" w:rsidRPr="004D1D6E" w:rsidRDefault="005B56E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5B56EA" w:rsidRPr="004D1D6E" w:rsidRDefault="005B56E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5B56EA" w:rsidRPr="004D1D6E" w:rsidRDefault="005B56E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5B56EA" w:rsidRPr="004D1D6E" w:rsidRDefault="005B56EA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D0019" w:rsidRPr="004D1D6E" w:rsidTr="00AD0019">
        <w:tc>
          <w:tcPr>
            <w:tcW w:w="556" w:type="dxa"/>
            <w:vMerge w:val="restart"/>
          </w:tcPr>
          <w:p w:rsidR="00AD0019" w:rsidRPr="004D1D6E" w:rsidRDefault="00AD001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  <w:vMerge w:val="restart"/>
          </w:tcPr>
          <w:p w:rsidR="00AD0019" w:rsidRPr="004D1D6E" w:rsidRDefault="00AD001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D0019" w:rsidRPr="004D1D6E" w:rsidRDefault="00AD001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1134" w:type="dxa"/>
          </w:tcPr>
          <w:p w:rsidR="00AD0019" w:rsidRPr="004D1D6E" w:rsidRDefault="00AD001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5B56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D0019" w:rsidRPr="004D1D6E" w:rsidRDefault="00AD0019" w:rsidP="005B56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ег с максимальной скоростью с высокого старта. Развитие выносливости. Понятие скорость бега.</w:t>
            </w:r>
            <w:r w:rsidR="00A857A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AD0019" w:rsidRPr="004D1D6E" w:rsidRDefault="00AD0019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</w:tcPr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п-рель</w:t>
            </w:r>
          </w:p>
          <w:p w:rsidR="002D7FB8" w:rsidRPr="004D1D6E" w:rsidRDefault="002D7FB8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5-19</w:t>
            </w:r>
          </w:p>
        </w:tc>
      </w:tr>
      <w:tr w:rsidR="00AD0019" w:rsidRPr="004D1D6E" w:rsidTr="00AD0019">
        <w:tc>
          <w:tcPr>
            <w:tcW w:w="556" w:type="dxa"/>
            <w:vMerge/>
          </w:tcPr>
          <w:p w:rsidR="00AD0019" w:rsidRPr="004D1D6E" w:rsidRDefault="00AD001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  <w:vMerge/>
          </w:tcPr>
          <w:p w:rsidR="00AD0019" w:rsidRPr="004D1D6E" w:rsidRDefault="00AD001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D0019" w:rsidRPr="004D1D6E" w:rsidRDefault="00AD001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1134" w:type="dxa"/>
          </w:tcPr>
          <w:p w:rsidR="00AD0019" w:rsidRPr="004D1D6E" w:rsidRDefault="00AD001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AD001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D0019" w:rsidRPr="004D1D6E" w:rsidRDefault="00AD0019" w:rsidP="00AD001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Челночный бег 3х10м. ОРУ. Бег с максимальной скоростью (30м).  Развитие скоростных способностей.</w:t>
            </w:r>
            <w:r w:rsidR="00A857A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AD0019" w:rsidRPr="004D1D6E" w:rsidRDefault="00AD0019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</w:tcPr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п-рель</w:t>
            </w:r>
          </w:p>
          <w:p w:rsidR="002D7FB8" w:rsidRPr="004D1D6E" w:rsidRDefault="002D7FB8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5-19</w:t>
            </w:r>
          </w:p>
        </w:tc>
      </w:tr>
      <w:tr w:rsidR="00AD0019" w:rsidRPr="004D1D6E" w:rsidTr="00AD0019">
        <w:tc>
          <w:tcPr>
            <w:tcW w:w="556" w:type="dxa"/>
            <w:vMerge/>
          </w:tcPr>
          <w:p w:rsidR="00AD0019" w:rsidRPr="004D1D6E" w:rsidRDefault="00AD001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  <w:vMerge/>
          </w:tcPr>
          <w:p w:rsidR="00AD0019" w:rsidRPr="004D1D6E" w:rsidRDefault="00AD001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D0019" w:rsidRPr="004D1D6E" w:rsidRDefault="00AD001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1134" w:type="dxa"/>
          </w:tcPr>
          <w:p w:rsidR="00AD0019" w:rsidRPr="004D1D6E" w:rsidRDefault="00AD0019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7B7E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D0019" w:rsidRPr="004D1D6E" w:rsidRDefault="00AD0019" w:rsidP="007B7E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хника п</w:t>
            </w:r>
            <w:r w:rsidR="00A857A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редачи эстафетной палочки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г с максимальной скоростью (30м).  Развитие скоростных способностей.</w:t>
            </w:r>
            <w:r w:rsidR="00A857A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AD0019" w:rsidRPr="004D1D6E" w:rsidRDefault="00AD0019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</w:tcPr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п-рель</w:t>
            </w:r>
          </w:p>
          <w:p w:rsidR="002D7FB8" w:rsidRPr="004D1D6E" w:rsidRDefault="002D7FB8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5-19</w:t>
            </w:r>
          </w:p>
        </w:tc>
      </w:tr>
      <w:tr w:rsidR="00AD0019" w:rsidRPr="004D1D6E" w:rsidTr="00AD0019">
        <w:tc>
          <w:tcPr>
            <w:tcW w:w="556" w:type="dxa"/>
            <w:vMerge/>
          </w:tcPr>
          <w:p w:rsidR="00AD0019" w:rsidRPr="004D1D6E" w:rsidRDefault="00AD001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  <w:vMerge/>
          </w:tcPr>
          <w:p w:rsidR="00AD0019" w:rsidRPr="004D1D6E" w:rsidRDefault="00AD001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D0019" w:rsidRPr="004D1D6E" w:rsidRDefault="00AD001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1134" w:type="dxa"/>
          </w:tcPr>
          <w:p w:rsidR="00AD0019" w:rsidRPr="004D1D6E" w:rsidRDefault="00AD0019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7B7E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D0019" w:rsidRPr="004D1D6E" w:rsidRDefault="00AD0019" w:rsidP="007B7E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Эстафетный бег. ОРУ. Бег с максимальной скоростью (30м).  Развитие скоростных способностей.</w:t>
            </w:r>
            <w:r w:rsidR="00A857A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AD0019" w:rsidRPr="004D1D6E" w:rsidRDefault="00AD0019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</w:tcPr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п-рель</w:t>
            </w:r>
          </w:p>
          <w:p w:rsidR="002D7FB8" w:rsidRPr="004D1D6E" w:rsidRDefault="002D7FB8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5-19</w:t>
            </w:r>
          </w:p>
        </w:tc>
      </w:tr>
      <w:tr w:rsidR="00AD0019" w:rsidRPr="004D1D6E" w:rsidTr="00AD0019">
        <w:tc>
          <w:tcPr>
            <w:tcW w:w="556" w:type="dxa"/>
            <w:vMerge/>
          </w:tcPr>
          <w:p w:rsidR="00AD0019" w:rsidRPr="004D1D6E" w:rsidRDefault="00AD0019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</w:tcPr>
          <w:p w:rsidR="00AD0019" w:rsidRPr="004D1D6E" w:rsidRDefault="00AD0019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ыжки</w:t>
            </w:r>
          </w:p>
          <w:p w:rsidR="00AD0019" w:rsidRPr="004D1D6E" w:rsidRDefault="00AD0019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(3часа).</w:t>
            </w:r>
          </w:p>
        </w:tc>
        <w:tc>
          <w:tcPr>
            <w:tcW w:w="993" w:type="dxa"/>
          </w:tcPr>
          <w:p w:rsidR="00AD0019" w:rsidRPr="004D1D6E" w:rsidRDefault="00AD0019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1134" w:type="dxa"/>
          </w:tcPr>
          <w:p w:rsidR="00AD0019" w:rsidRPr="004D1D6E" w:rsidRDefault="00AD0019" w:rsidP="00AD001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AD0019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D0019" w:rsidRPr="004D1D6E" w:rsidRDefault="00A857AC" w:rsidP="007B7E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стирование прыжка в длину с места. </w:t>
            </w:r>
            <w:r w:rsidR="00AD0019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РУ. Развитие скоростно-силовых способностей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AD0019" w:rsidRPr="004D1D6E" w:rsidRDefault="00AD0019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прыжках, приземляться в прыжковую яму на обе ноги.</w:t>
            </w:r>
          </w:p>
        </w:tc>
        <w:tc>
          <w:tcPr>
            <w:tcW w:w="993" w:type="dxa"/>
          </w:tcPr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D0019" w:rsidRPr="004D1D6E" w:rsidRDefault="00AD0019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0019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п-рель</w:t>
            </w:r>
          </w:p>
          <w:p w:rsidR="002D7FB8" w:rsidRPr="004D1D6E" w:rsidRDefault="002D7FB8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2-26</w:t>
            </w:r>
          </w:p>
        </w:tc>
      </w:tr>
    </w:tbl>
    <w:p w:rsidR="005B56EA" w:rsidRPr="004D1D6E" w:rsidRDefault="005B56EA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59"/>
        <w:gridCol w:w="1851"/>
        <w:gridCol w:w="993"/>
        <w:gridCol w:w="1134"/>
        <w:gridCol w:w="4110"/>
        <w:gridCol w:w="3402"/>
        <w:gridCol w:w="993"/>
        <w:gridCol w:w="992"/>
        <w:gridCol w:w="992"/>
      </w:tblGrid>
      <w:tr w:rsidR="00EF38D6" w:rsidRPr="004D1D6E" w:rsidTr="00EF38D6">
        <w:tc>
          <w:tcPr>
            <w:tcW w:w="559" w:type="dxa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51" w:type="dxa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EF38D6" w:rsidRPr="004D1D6E" w:rsidTr="00EF38D6">
        <w:tc>
          <w:tcPr>
            <w:tcW w:w="559" w:type="dxa"/>
            <w:vMerge w:val="restart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1" w:type="dxa"/>
            <w:vMerge w:val="restart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1134" w:type="dxa"/>
          </w:tcPr>
          <w:p w:rsidR="00EF38D6" w:rsidRPr="004D1D6E" w:rsidRDefault="00EF38D6" w:rsidP="00EF38D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EF38D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EF38D6" w:rsidRPr="004D1D6E" w:rsidRDefault="00EF38D6" w:rsidP="007B7E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знакомить с техникой прыжка в высоту с разбега способом «перешагивания». ОРУ. Развитие скоростно-силовых способностей.</w:t>
            </w:r>
            <w:r w:rsidR="00A857AC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EF38D6" w:rsidRPr="004D1D6E" w:rsidRDefault="00EF38D6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прыжках, приземляться в прыжковую яму на обе ноги.</w:t>
            </w:r>
          </w:p>
        </w:tc>
        <w:tc>
          <w:tcPr>
            <w:tcW w:w="993" w:type="dxa"/>
          </w:tcPr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EF38D6" w:rsidRPr="004D1D6E" w:rsidRDefault="00EF38D6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п-рель</w:t>
            </w:r>
          </w:p>
          <w:p w:rsidR="002D7FB8" w:rsidRPr="004D1D6E" w:rsidRDefault="002D7FB8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2-26</w:t>
            </w:r>
          </w:p>
        </w:tc>
      </w:tr>
      <w:tr w:rsidR="00EF38D6" w:rsidRPr="004D1D6E" w:rsidTr="00EF38D6">
        <w:tc>
          <w:tcPr>
            <w:tcW w:w="559" w:type="dxa"/>
            <w:vMerge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1" w:type="dxa"/>
            <w:vMerge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1134" w:type="dxa"/>
          </w:tcPr>
          <w:p w:rsidR="00EF38D6" w:rsidRPr="004D1D6E" w:rsidRDefault="00EF38D6" w:rsidP="00EF38D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EF38D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EF38D6" w:rsidRPr="004D1D6E" w:rsidRDefault="00A857AC" w:rsidP="007B7E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стирование прыжка в высоту с прямого разбега. </w:t>
            </w:r>
            <w:r w:rsidR="00EF38D6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РУ. Эстафеты. Развитие скоростно-силовых способностей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EF38D6" w:rsidRPr="004D1D6E" w:rsidRDefault="00EF38D6" w:rsidP="007B7E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прыжках, приземляться в прыжковую яму на обе ноги.</w:t>
            </w:r>
          </w:p>
        </w:tc>
        <w:tc>
          <w:tcPr>
            <w:tcW w:w="993" w:type="dxa"/>
          </w:tcPr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EF38D6" w:rsidRPr="004D1D6E" w:rsidRDefault="00EF38D6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3BE8" w:rsidRPr="004D1D6E" w:rsidRDefault="003F3BE8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п-рель</w:t>
            </w:r>
          </w:p>
          <w:p w:rsidR="002D7FB8" w:rsidRPr="004D1D6E" w:rsidRDefault="002D7FB8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2-26</w:t>
            </w:r>
          </w:p>
        </w:tc>
      </w:tr>
      <w:tr w:rsidR="00EF38D6" w:rsidRPr="004D1D6E" w:rsidTr="00EF38D6">
        <w:tc>
          <w:tcPr>
            <w:tcW w:w="559" w:type="dxa"/>
            <w:vMerge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1" w:type="dxa"/>
            <w:vMerge w:val="restart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EF38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етание мяча</w:t>
            </w:r>
          </w:p>
          <w:p w:rsidR="00EF38D6" w:rsidRPr="004D1D6E" w:rsidRDefault="00EF38D6" w:rsidP="00EF38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(3часа).</w:t>
            </w:r>
          </w:p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1134" w:type="dxa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EF38D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EF38D6" w:rsidRPr="004D1D6E" w:rsidRDefault="00EF38D6" w:rsidP="007B7E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роски и ловля «малого» мяча. ОРУ. Эстафеты. Развитие скоростно-силовых способностей.</w:t>
            </w:r>
            <w:r w:rsidR="002B2778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EF38D6" w:rsidRPr="004D1D6E" w:rsidRDefault="00EF38D6" w:rsidP="007B7E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метании; метать различные предметы на дальность из различных положений.</w:t>
            </w:r>
          </w:p>
        </w:tc>
        <w:tc>
          <w:tcPr>
            <w:tcW w:w="993" w:type="dxa"/>
          </w:tcPr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EF38D6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3BE8" w:rsidRPr="004D1D6E" w:rsidRDefault="003F3BE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п-рель</w:t>
            </w:r>
          </w:p>
          <w:p w:rsidR="002D7FB8" w:rsidRPr="004D1D6E" w:rsidRDefault="002D7FB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9-30</w:t>
            </w:r>
          </w:p>
        </w:tc>
      </w:tr>
      <w:tr w:rsidR="00EF38D6" w:rsidRPr="004D1D6E" w:rsidTr="00EF38D6">
        <w:tc>
          <w:tcPr>
            <w:tcW w:w="559" w:type="dxa"/>
            <w:vMerge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1" w:type="dxa"/>
            <w:vMerge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134" w:type="dxa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EF38D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EF38D6" w:rsidRPr="004D1D6E" w:rsidRDefault="00EF38D6" w:rsidP="007B7E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роски малого мяча в цель. ОРУ. Эстафеты. Развитие скоростно-силовых способностей.</w:t>
            </w:r>
            <w:r w:rsidR="002B2778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 Эстафеты.</w:t>
            </w:r>
          </w:p>
        </w:tc>
        <w:tc>
          <w:tcPr>
            <w:tcW w:w="3402" w:type="dxa"/>
          </w:tcPr>
          <w:p w:rsidR="00EF38D6" w:rsidRPr="004D1D6E" w:rsidRDefault="00EF38D6" w:rsidP="007B7E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метании; метать различные предметы на дальность из различных положений.</w:t>
            </w:r>
          </w:p>
        </w:tc>
        <w:tc>
          <w:tcPr>
            <w:tcW w:w="993" w:type="dxa"/>
          </w:tcPr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EF38D6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2D7FB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EF38D6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2D7FB8" w:rsidRPr="004D1D6E" w:rsidRDefault="002D7FB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-8</w:t>
            </w:r>
          </w:p>
        </w:tc>
      </w:tr>
      <w:tr w:rsidR="00EF38D6" w:rsidRPr="004D1D6E" w:rsidTr="00EF38D6">
        <w:tc>
          <w:tcPr>
            <w:tcW w:w="559" w:type="dxa"/>
            <w:vMerge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1" w:type="dxa"/>
            <w:vMerge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1134" w:type="dxa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EF38D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EF38D6" w:rsidRPr="004D1D6E" w:rsidRDefault="00EF38D6" w:rsidP="007B7E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етание малого мяча на заданное расстояние правой и левой рукой. ОРУ. Эстафеты. Развитие скоростно-силовых способностей.</w:t>
            </w:r>
            <w:r w:rsidR="002B2778"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ые </w:t>
            </w:r>
            <w:r w:rsidR="002B2778"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гры. Эстафеты.</w:t>
            </w:r>
          </w:p>
        </w:tc>
        <w:tc>
          <w:tcPr>
            <w:tcW w:w="3402" w:type="dxa"/>
          </w:tcPr>
          <w:p w:rsidR="00EF38D6" w:rsidRPr="004D1D6E" w:rsidRDefault="00EF38D6" w:rsidP="007B7E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еть правильно выполнять основные движения в метании; метать различные предметы на дальность из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зличных положений.</w:t>
            </w:r>
          </w:p>
        </w:tc>
        <w:tc>
          <w:tcPr>
            <w:tcW w:w="993" w:type="dxa"/>
          </w:tcPr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EF38D6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EF38D6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EF38D6" w:rsidRPr="004D1D6E" w:rsidRDefault="00EF38D6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8D6" w:rsidRPr="004D1D6E" w:rsidRDefault="002D7FB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EF38D6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2D7FB8" w:rsidRPr="004D1D6E" w:rsidRDefault="002D7FB8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3-17</w:t>
            </w:r>
          </w:p>
        </w:tc>
      </w:tr>
    </w:tbl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ook w:val="04A0"/>
      </w:tblPr>
      <w:tblGrid>
        <w:gridCol w:w="568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B567AE" w:rsidRPr="004D1D6E" w:rsidTr="007B7EEB">
        <w:tc>
          <w:tcPr>
            <w:tcW w:w="568" w:type="dxa"/>
          </w:tcPr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458" w:type="dxa"/>
            <w:gridSpan w:val="8"/>
          </w:tcPr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игры «баскетбол» (8часов).</w:t>
            </w:r>
          </w:p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567AE" w:rsidRPr="004D1D6E" w:rsidTr="00B567AE">
        <w:tc>
          <w:tcPr>
            <w:tcW w:w="568" w:type="dxa"/>
            <w:vMerge w:val="restart"/>
          </w:tcPr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1134" w:type="dxa"/>
          </w:tcPr>
          <w:p w:rsidR="00B567AE" w:rsidRPr="004D1D6E" w:rsidRDefault="00B567AE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B567AE" w:rsidRPr="004D1D6E" w:rsidRDefault="00B567AE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ТБ на занятиях по баскетболу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Профилактика травматизма.Влияние физ. упр. на организм</w:t>
            </w:r>
          </w:p>
        </w:tc>
        <w:tc>
          <w:tcPr>
            <w:tcW w:w="3402" w:type="dxa"/>
          </w:tcPr>
          <w:p w:rsidR="00B567AE" w:rsidRPr="004D1D6E" w:rsidRDefault="00B567AE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B567AE" w:rsidRPr="004D1D6E" w:rsidRDefault="008E2D9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2D7FB8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B567AE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2D7FB8" w:rsidRPr="004D1D6E" w:rsidRDefault="002D7FB8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3-17</w:t>
            </w:r>
          </w:p>
        </w:tc>
      </w:tr>
      <w:tr w:rsidR="00B567AE" w:rsidRPr="004D1D6E" w:rsidTr="00B567AE">
        <w:tc>
          <w:tcPr>
            <w:tcW w:w="568" w:type="dxa"/>
            <w:vMerge/>
          </w:tcPr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1134" w:type="dxa"/>
          </w:tcPr>
          <w:p w:rsidR="00B567AE" w:rsidRPr="004D1D6E" w:rsidRDefault="00B567AE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B567AE" w:rsidRPr="004D1D6E" w:rsidRDefault="00B567AE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тойка баскетболиста. Перемещения в баскетбольной стойке.Повороты вперёд, повороты назад.</w:t>
            </w:r>
          </w:p>
        </w:tc>
        <w:tc>
          <w:tcPr>
            <w:tcW w:w="3402" w:type="dxa"/>
          </w:tcPr>
          <w:p w:rsidR="00B567AE" w:rsidRPr="004D1D6E" w:rsidRDefault="00B567AE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B567AE" w:rsidRPr="004D1D6E" w:rsidRDefault="008E2D9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2D7FB8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B567AE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2D7FB8" w:rsidRPr="004D1D6E" w:rsidRDefault="002D7FB8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3-17</w:t>
            </w:r>
          </w:p>
        </w:tc>
      </w:tr>
      <w:tr w:rsidR="00B567AE" w:rsidRPr="004D1D6E" w:rsidTr="00B567AE">
        <w:tc>
          <w:tcPr>
            <w:tcW w:w="568" w:type="dxa"/>
            <w:vMerge/>
          </w:tcPr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1134" w:type="dxa"/>
          </w:tcPr>
          <w:p w:rsidR="00B567AE" w:rsidRPr="004D1D6E" w:rsidRDefault="00B567AE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B567AE" w:rsidRPr="004D1D6E" w:rsidRDefault="00B567AE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Ловля и передачи мяча на месте.Передачи мяча в движении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B567AE" w:rsidRPr="004D1D6E" w:rsidRDefault="00B567AE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B567AE" w:rsidRPr="004D1D6E" w:rsidRDefault="00B567AE" w:rsidP="007B7E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2D7FB8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B567AE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2D7FB8" w:rsidRPr="004D1D6E" w:rsidRDefault="002D7FB8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0-24</w:t>
            </w:r>
          </w:p>
        </w:tc>
      </w:tr>
      <w:tr w:rsidR="00B567AE" w:rsidRPr="004D1D6E" w:rsidTr="00B567AE">
        <w:tc>
          <w:tcPr>
            <w:tcW w:w="568" w:type="dxa"/>
            <w:vMerge/>
          </w:tcPr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1134" w:type="dxa"/>
          </w:tcPr>
          <w:p w:rsidR="00B567AE" w:rsidRPr="004D1D6E" w:rsidRDefault="00B567AE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B567AE" w:rsidRPr="004D1D6E" w:rsidRDefault="00B567AE" w:rsidP="007B7EEB">
            <w:pPr>
              <w:suppressAutoHyphens w:val="0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со зрительным контролем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B567AE" w:rsidRPr="004D1D6E" w:rsidRDefault="00B567AE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B567AE" w:rsidRPr="004D1D6E" w:rsidRDefault="00B567AE" w:rsidP="007B7E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2D7FB8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B567AE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2D7FB8" w:rsidRPr="004D1D6E" w:rsidRDefault="002D7FB8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0-24</w:t>
            </w:r>
          </w:p>
        </w:tc>
      </w:tr>
      <w:tr w:rsidR="00B567AE" w:rsidRPr="004D1D6E" w:rsidTr="00B567AE">
        <w:tc>
          <w:tcPr>
            <w:tcW w:w="568" w:type="dxa"/>
            <w:vMerge/>
          </w:tcPr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1134" w:type="dxa"/>
          </w:tcPr>
          <w:p w:rsidR="00B567AE" w:rsidRPr="004D1D6E" w:rsidRDefault="00B567AE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B567AE" w:rsidRPr="004D1D6E" w:rsidRDefault="00B567AE" w:rsidP="007B7EEB">
            <w:pPr>
              <w:suppressAutoHyphens w:val="0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с высоким и низким отскоком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специальной выносливости.</w:t>
            </w:r>
          </w:p>
        </w:tc>
        <w:tc>
          <w:tcPr>
            <w:tcW w:w="3402" w:type="dxa"/>
          </w:tcPr>
          <w:p w:rsidR="00B567AE" w:rsidRPr="004D1D6E" w:rsidRDefault="00B567AE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B567AE" w:rsidRPr="004D1D6E" w:rsidRDefault="00B567AE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2D7FB8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B567AE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2D7FB8" w:rsidRPr="004D1D6E" w:rsidRDefault="002D7FB8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0-24</w:t>
            </w:r>
          </w:p>
        </w:tc>
      </w:tr>
      <w:tr w:rsidR="00B567AE" w:rsidRPr="004D1D6E" w:rsidTr="00B567AE">
        <w:tc>
          <w:tcPr>
            <w:tcW w:w="568" w:type="dxa"/>
            <w:vMerge/>
          </w:tcPr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1134" w:type="dxa"/>
          </w:tcPr>
          <w:p w:rsidR="00B567AE" w:rsidRPr="004D1D6E" w:rsidRDefault="00B567AE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B567AE" w:rsidRPr="004D1D6E" w:rsidRDefault="00B567AE" w:rsidP="007B7EEB">
            <w:pPr>
              <w:suppressAutoHyphens w:val="0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на месте и в движении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специальной выносливости.</w:t>
            </w:r>
          </w:p>
        </w:tc>
        <w:tc>
          <w:tcPr>
            <w:tcW w:w="3402" w:type="dxa"/>
          </w:tcPr>
          <w:p w:rsidR="00B567AE" w:rsidRPr="004D1D6E" w:rsidRDefault="00B567AE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B567AE" w:rsidRPr="004D1D6E" w:rsidRDefault="00B567AE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B567AE" w:rsidRPr="004D1D6E" w:rsidRDefault="00B567AE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67AE" w:rsidRPr="004D1D6E" w:rsidRDefault="002D7FB8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B567AE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2D7FB8" w:rsidRPr="004D1D6E" w:rsidRDefault="002D7FB8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7-31</w:t>
            </w:r>
          </w:p>
        </w:tc>
      </w:tr>
    </w:tbl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ook w:val="04A0"/>
      </w:tblPr>
      <w:tblGrid>
        <w:gridCol w:w="568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B567AE" w:rsidRPr="004D1D6E" w:rsidTr="008E2D93">
        <w:tc>
          <w:tcPr>
            <w:tcW w:w="568" w:type="dxa"/>
          </w:tcPr>
          <w:p w:rsidR="00B567AE" w:rsidRPr="004D1D6E" w:rsidRDefault="008E2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B567AE" w:rsidRPr="004D1D6E" w:rsidRDefault="008E2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B567AE" w:rsidRPr="004D1D6E" w:rsidRDefault="008E2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B567AE" w:rsidRPr="004D1D6E" w:rsidRDefault="008E2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B567AE" w:rsidRPr="004D1D6E" w:rsidRDefault="008E2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B567AE" w:rsidRPr="004D1D6E" w:rsidRDefault="008E2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B567AE" w:rsidRPr="004D1D6E" w:rsidRDefault="008E2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B567AE" w:rsidRPr="004D1D6E" w:rsidRDefault="008E2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B567AE" w:rsidRPr="004D1D6E" w:rsidRDefault="008E2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8E2D93" w:rsidRPr="004D1D6E" w:rsidTr="008E2D93">
        <w:tc>
          <w:tcPr>
            <w:tcW w:w="568" w:type="dxa"/>
            <w:vMerge w:val="restart"/>
          </w:tcPr>
          <w:p w:rsidR="008E2D93" w:rsidRPr="004D1D6E" w:rsidRDefault="008E2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8E2D93" w:rsidRPr="004D1D6E" w:rsidRDefault="008E2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E2D93" w:rsidRPr="004D1D6E" w:rsidRDefault="008E2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2D93" w:rsidRPr="004D1D6E" w:rsidRDefault="008E2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1134" w:type="dxa"/>
          </w:tcPr>
          <w:p w:rsidR="008E2D93" w:rsidRPr="004D1D6E" w:rsidRDefault="008E2D93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2D93" w:rsidRPr="004D1D6E" w:rsidRDefault="008E2D93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8E2D93" w:rsidRPr="004D1D6E" w:rsidRDefault="008E2D93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 xml:space="preserve">Ведение мяча со сменой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</w:rPr>
              <w:t> 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рук и изменением направления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8E2D93" w:rsidRPr="004D1D6E" w:rsidRDefault="008E2D93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8E2D93" w:rsidRPr="004D1D6E" w:rsidRDefault="008E2D9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2D93" w:rsidRPr="004D1D6E" w:rsidRDefault="008E2D9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8E2D93" w:rsidRPr="004D1D6E" w:rsidRDefault="008E2D9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2D93" w:rsidRPr="004D1D6E" w:rsidRDefault="008E2D9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8E2D93" w:rsidRPr="004D1D6E" w:rsidRDefault="008E2D9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8E2D93" w:rsidRPr="004D1D6E" w:rsidRDefault="008E2D93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2D93" w:rsidRPr="004D1D6E" w:rsidRDefault="002D7FB8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8E2D93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3F3BE8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</w:p>
          <w:p w:rsidR="002D7FB8" w:rsidRPr="004D1D6E" w:rsidRDefault="002D7FB8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7-31</w:t>
            </w:r>
          </w:p>
        </w:tc>
      </w:tr>
      <w:tr w:rsidR="008E2D93" w:rsidRPr="004D1D6E" w:rsidTr="008E2D93">
        <w:tc>
          <w:tcPr>
            <w:tcW w:w="568" w:type="dxa"/>
            <w:vMerge/>
          </w:tcPr>
          <w:p w:rsidR="008E2D93" w:rsidRPr="004D1D6E" w:rsidRDefault="008E2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8E2D93" w:rsidRPr="004D1D6E" w:rsidRDefault="008E2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E2D93" w:rsidRPr="004D1D6E" w:rsidRDefault="008E2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2D93" w:rsidRPr="004D1D6E" w:rsidRDefault="008E2D93" w:rsidP="009633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1134" w:type="dxa"/>
          </w:tcPr>
          <w:p w:rsidR="008E2D93" w:rsidRPr="004D1D6E" w:rsidRDefault="008E2D93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2D93" w:rsidRPr="004D1D6E" w:rsidRDefault="008E2D93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8E2D93" w:rsidRPr="004D1D6E" w:rsidRDefault="008E2D93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Броски в корзину одной рукой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специальной выносливости.</w:t>
            </w:r>
          </w:p>
        </w:tc>
        <w:tc>
          <w:tcPr>
            <w:tcW w:w="3402" w:type="dxa"/>
          </w:tcPr>
          <w:p w:rsidR="008E2D93" w:rsidRPr="004D1D6E" w:rsidRDefault="008E2D93" w:rsidP="007B7EEB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8E2D93" w:rsidRPr="004D1D6E" w:rsidRDefault="008E2D9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2D93" w:rsidRPr="004D1D6E" w:rsidRDefault="008E2D9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8E2D93" w:rsidRPr="004D1D6E" w:rsidRDefault="008E2D9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2D93" w:rsidRPr="004D1D6E" w:rsidRDefault="008E2D9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8E2D93" w:rsidRPr="004D1D6E" w:rsidRDefault="008E2D93" w:rsidP="007B7EEB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8E2D93" w:rsidRPr="004D1D6E" w:rsidRDefault="008E2D93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2D93" w:rsidRPr="004D1D6E" w:rsidRDefault="002D7FB8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8E2D93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3F3BE8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</w:p>
          <w:p w:rsidR="002D7FB8" w:rsidRPr="004D1D6E" w:rsidRDefault="002D7FB8" w:rsidP="007B7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7-31</w:t>
            </w:r>
          </w:p>
        </w:tc>
      </w:tr>
    </w:tbl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24C" w:rsidRPr="004D1D6E" w:rsidRDefault="00B1224C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24C" w:rsidRPr="004D1D6E" w:rsidRDefault="00B1224C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1D6E">
        <w:rPr>
          <w:rFonts w:ascii="Times New Roman" w:hAnsi="Times New Roman"/>
          <w:b/>
          <w:sz w:val="28"/>
          <w:szCs w:val="28"/>
          <w:lang w:val="ru-RU"/>
        </w:rPr>
        <w:t>2класс (102часа).</w:t>
      </w: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026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л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ип уро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Элементы содерж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ребование к уровню</w:t>
            </w: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одготовки</w:t>
            </w: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ид</w:t>
            </w: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н-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/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о-веде-</w:t>
            </w: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ия</w:t>
            </w: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егкая атлетика(18часов).</w:t>
            </w: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7FB8" w:rsidRPr="004D1D6E" w:rsidTr="00AF765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Ходьба и бег (10час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вод-ны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ТБ на уроках легкая атлетика. 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знакомление с отдельными элементами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техники бега и ходьбы.</w:t>
            </w:r>
          </w:p>
          <w:p w:rsidR="002D7FB8" w:rsidRPr="004D1D6E" w:rsidRDefault="002D7FB8" w:rsidP="00AF765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портивные иг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еть правильно выполнять движения при ходьбе и беге. Пробегать с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аксимальной скоростью (30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2D7FB8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  <w:p w:rsidR="002D7FB8" w:rsidRPr="004D1D6E" w:rsidRDefault="002D7FB8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-7</w:t>
            </w:r>
          </w:p>
        </w:tc>
      </w:tr>
      <w:tr w:rsidR="002D7FB8" w:rsidRPr="004D1D6E" w:rsidTr="00AF7655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рия развития легкой атлетики. 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Освоение навыков ходьбы и развитиекоордина-ционных способностей.</w:t>
            </w:r>
          </w:p>
          <w:p w:rsidR="002D7FB8" w:rsidRPr="004D1D6E" w:rsidRDefault="002D7FB8" w:rsidP="00AF7655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портивные иг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2D7FB8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  <w:p w:rsidR="002D7FB8" w:rsidRPr="004D1D6E" w:rsidRDefault="002D7FB8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-7</w:t>
            </w:r>
          </w:p>
        </w:tc>
      </w:tr>
      <w:tr w:rsidR="002D7FB8" w:rsidRPr="004D1D6E" w:rsidTr="00AF7655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Theme="minorHAnsi" w:hAnsi="Times New Roman"/>
                <w:bCs/>
                <w:sz w:val="28"/>
                <w:szCs w:val="28"/>
                <w:lang w:val="ru-RU" w:bidi="ar-SA"/>
              </w:rPr>
              <w:t>Что такое физическая культура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Освоение навыков бега, развитиескоростных и координационных способно-стей.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портивные иг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2D7FB8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  <w:p w:rsidR="002D7FB8" w:rsidRPr="004D1D6E" w:rsidRDefault="002D7FB8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-7</w:t>
            </w:r>
          </w:p>
        </w:tc>
      </w:tr>
      <w:tr w:rsidR="002D7FB8" w:rsidRPr="004D1D6E" w:rsidTr="00AF7655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rFonts w:eastAsiaTheme="minorHAnsi"/>
                <w:bCs/>
                <w:sz w:val="28"/>
                <w:szCs w:val="28"/>
              </w:rPr>
              <w:t>Спортивная одежда и обувь.</w:t>
            </w:r>
            <w:r w:rsidRPr="004D1D6E">
              <w:rPr>
                <w:sz w:val="28"/>
                <w:szCs w:val="28"/>
              </w:rPr>
              <w:t>Обучение навыкам бега, бег в чередовании с ходьбой. Бег с максимальной скоростью (30м).</w:t>
            </w:r>
          </w:p>
          <w:p w:rsidR="002D7FB8" w:rsidRPr="004D1D6E" w:rsidRDefault="002D7FB8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sz w:val="28"/>
                <w:szCs w:val="28"/>
              </w:rPr>
              <w:t>Спортивные иг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2D7FB8" w:rsidRPr="004D1D6E" w:rsidRDefault="002D7FB8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B8" w:rsidRPr="004D1D6E" w:rsidRDefault="002D7FB8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2D7FB8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  <w:p w:rsidR="002D7FB8" w:rsidRPr="004D1D6E" w:rsidRDefault="002D7FB8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  <w:p w:rsidR="002D7FB8" w:rsidRPr="004D1D6E" w:rsidRDefault="002D7FB8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7655" w:rsidRPr="004D1D6E" w:rsidRDefault="00AF7655" w:rsidP="00AF7655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68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68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eastAsiaTheme="minorHAnsi" w:hAnsi="Times New Roman"/>
                <w:bCs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Theme="minorHAnsi" w:hAnsi="Times New Roman"/>
                <w:bCs/>
                <w:sz w:val="28"/>
                <w:szCs w:val="28"/>
                <w:lang w:val="ru-RU" w:bidi="ar-SA"/>
              </w:rPr>
              <w:t>Первая помощь при травмах.</w:t>
            </w:r>
          </w:p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Совершенствование навыков бега иразвитие выносливости.</w:t>
            </w:r>
          </w:p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/>
                <w:bCs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Theme="minorHAnsi" w:hAnsi="Times New Roman"/>
                <w:bCs/>
                <w:sz w:val="28"/>
                <w:szCs w:val="28"/>
                <w:lang w:val="ru-RU" w:bidi="ar-SA"/>
              </w:rPr>
              <w:t>Органы дыхания.</w:t>
            </w:r>
          </w:p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Совершенствование бега, развитие координационных и скоростных способностей.</w:t>
            </w:r>
          </w:p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ы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lastRenderedPageBreak/>
              <w:t xml:space="preserve">Разучивание техники бега на короткие дистанции. </w:t>
            </w: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lastRenderedPageBreak/>
              <w:t xml:space="preserve">Челночный бег 3 х 10м.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ег с максимальной скоростью (30м).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еть правильно выполнять движения при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ходьбе и беге. Пробегать с максимальной скоростью (3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азучивание техники бега на средние дистанции. Челночный бег 3х10м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ег с максимальной скоростью (30м).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Техника передачи эстафетной палочки. Челночный бег 3х10м.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ег с максимальной скоростью (30м).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Принять на оценку контроль-ный норматив по бегу на 30 метров.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портивные игры.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4-28</w:t>
            </w: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62"/>
        <w:gridCol w:w="1844"/>
        <w:gridCol w:w="995"/>
        <w:gridCol w:w="1134"/>
        <w:gridCol w:w="6"/>
        <w:gridCol w:w="4106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62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5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2" w:type="dxa"/>
            <w:gridSpan w:val="2"/>
          </w:tcPr>
          <w:p w:rsidR="00AF7655" w:rsidRPr="004D1D6E" w:rsidRDefault="00AF7655" w:rsidP="00AF7655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4D1D6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ыжки. Метание мяча (8часа).</w:t>
            </w:r>
          </w:p>
        </w:tc>
        <w:tc>
          <w:tcPr>
            <w:tcW w:w="995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2" w:type="dxa"/>
            <w:gridSpan w:val="2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Освоение навыков прыжков, развитиескоростно-силовых и координационных</w:t>
            </w:r>
            <w:r w:rsidRPr="004D1D6E">
              <w:rPr>
                <w:rFonts w:eastAsia="TimesNewRomanPS-ItalicMT"/>
                <w:iCs/>
                <w:sz w:val="28"/>
                <w:szCs w:val="28"/>
                <w:lang w:val="ru-RU"/>
              </w:rPr>
              <w:t>с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пособно</w:t>
            </w:r>
            <w:r w:rsidRPr="004D1D6E">
              <w:rPr>
                <w:rFonts w:eastAsia="TimesNewRomanPS-ItalicMT"/>
                <w:iCs/>
                <w:sz w:val="28"/>
                <w:szCs w:val="28"/>
                <w:lang w:val="ru-RU"/>
              </w:rPr>
              <w:t>-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стей.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прыжках; приземляться на обе ноги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AF7655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4-28</w:t>
            </w:r>
          </w:p>
        </w:tc>
      </w:tr>
      <w:tr w:rsidR="00AF7655" w:rsidRPr="004D1D6E" w:rsidTr="00AF7655">
        <w:tc>
          <w:tcPr>
            <w:tcW w:w="56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gridSpan w:val="2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азучивание метания малого мяча с разбега 5-7 шагов</w:t>
            </w: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на дальность отскока от пола и от</w:t>
            </w:r>
          </w:p>
          <w:p w:rsidR="00AF7655" w:rsidRPr="004D1D6E" w:rsidRDefault="00AF7655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rFonts w:eastAsiaTheme="minorHAnsi"/>
                <w:sz w:val="28"/>
                <w:szCs w:val="28"/>
              </w:rPr>
              <w:t>стены.</w:t>
            </w:r>
            <w:r w:rsidRPr="004D1D6E">
              <w:rPr>
                <w:sz w:val="28"/>
                <w:szCs w:val="28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прыжках; приземляться на обе ноги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4-28</w:t>
            </w:r>
          </w:p>
        </w:tc>
      </w:tr>
      <w:tr w:rsidR="00AF7655" w:rsidRPr="004D1D6E" w:rsidTr="00AF7655">
        <w:tc>
          <w:tcPr>
            <w:tcW w:w="56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2" w:type="dxa"/>
            <w:gridSpan w:val="2"/>
          </w:tcPr>
          <w:p w:rsidR="00AF7655" w:rsidRPr="004D1D6E" w:rsidRDefault="00AF7655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iCs/>
                <w:sz w:val="28"/>
                <w:szCs w:val="28"/>
              </w:rPr>
              <w:t>Разучиваниепрыжка в длину с места</w:t>
            </w:r>
            <w:r w:rsidRPr="004D1D6E">
              <w:rPr>
                <w:sz w:val="28"/>
                <w:szCs w:val="28"/>
              </w:rPr>
              <w:t>.</w:t>
            </w:r>
            <w:r w:rsidRPr="004D1D6E">
              <w:rPr>
                <w:rFonts w:eastAsia="TimesNewRomanPS-ItalicMT"/>
                <w:iCs/>
                <w:sz w:val="28"/>
                <w:szCs w:val="28"/>
              </w:rPr>
              <w:t xml:space="preserve">Развитиескоростно-силовых </w:t>
            </w:r>
            <w:r w:rsidRPr="004D1D6E">
              <w:rPr>
                <w:rFonts w:eastAsia="TimesNewRomanPS-ItalicMT"/>
                <w:iCs/>
                <w:sz w:val="28"/>
                <w:szCs w:val="28"/>
              </w:rPr>
              <w:lastRenderedPageBreak/>
              <w:t>способностей.</w:t>
            </w:r>
            <w:r w:rsidRPr="004D1D6E">
              <w:rPr>
                <w:sz w:val="28"/>
                <w:szCs w:val="28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еть правильно выполнять основные движения в прыжках;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земляться на обе ноги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AF7655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-5</w:t>
            </w:r>
          </w:p>
        </w:tc>
      </w:tr>
      <w:tr w:rsidR="00AF7655" w:rsidRPr="004D1D6E" w:rsidTr="00AF7655">
        <w:tc>
          <w:tcPr>
            <w:tcW w:w="56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2" w:type="dxa"/>
            <w:gridSpan w:val="2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Прыжок в высоту с разбега способом «перешагивания». 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eastAsia="TimesNewRomanPS-ItalicMT"/>
                <w:iCs/>
                <w:sz w:val="28"/>
                <w:szCs w:val="28"/>
                <w:lang w:val="ru-RU"/>
              </w:rPr>
              <w:t>Р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азвитиескоростно-силовых</w:t>
            </w:r>
            <w:r w:rsidRPr="004D1D6E">
              <w:rPr>
                <w:rFonts w:eastAsia="TimesNewRomanPS-ItalicMT"/>
                <w:iCs/>
                <w:sz w:val="28"/>
                <w:szCs w:val="28"/>
                <w:lang w:val="ru-RU"/>
              </w:rPr>
              <w:t>с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пособностей.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портивные игры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прыжках; приземляться на обе ног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</w:tc>
      </w:tr>
      <w:tr w:rsidR="00AF7655" w:rsidRPr="004D1D6E" w:rsidTr="00AF7655">
        <w:tc>
          <w:tcPr>
            <w:tcW w:w="56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Метание малого мяча сместа, из положения стоя грудью в</w:t>
            </w:r>
          </w:p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направлении метания на дальность изаданное расстоя-ние.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портивные игры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прыжках; приземляться на обе ног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</w:tc>
      </w:tr>
      <w:tr w:rsidR="00AF7655" w:rsidRPr="004D1D6E" w:rsidTr="00AF7655">
        <w:tc>
          <w:tcPr>
            <w:tcW w:w="56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2" w:type="dxa"/>
            <w:gridSpan w:val="2"/>
            <w:tcBorders>
              <w:right w:val="single" w:sz="4" w:space="0" w:color="auto"/>
            </w:tcBorders>
          </w:tcPr>
          <w:p w:rsidR="00AF7655" w:rsidRPr="004D1D6E" w:rsidRDefault="00AF7655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iCs/>
                <w:sz w:val="28"/>
                <w:szCs w:val="28"/>
              </w:rPr>
              <w:t xml:space="preserve">Разучиваниепрыжка </w:t>
            </w:r>
            <w:r w:rsidRPr="004D1D6E">
              <w:rPr>
                <w:rFonts w:eastAsiaTheme="minorHAnsi"/>
                <w:sz w:val="28"/>
                <w:szCs w:val="28"/>
              </w:rPr>
              <w:t xml:space="preserve">в длину с разбега. </w:t>
            </w:r>
            <w:r w:rsidRPr="004D1D6E">
              <w:rPr>
                <w:rFonts w:eastAsia="TimesNewRomanPS-ItalicMT"/>
                <w:iCs/>
                <w:sz w:val="28"/>
                <w:szCs w:val="28"/>
              </w:rPr>
              <w:t>Развитиескоростно-силовых способностей.</w:t>
            </w:r>
            <w:r w:rsidRPr="004D1D6E">
              <w:rPr>
                <w:sz w:val="28"/>
                <w:szCs w:val="28"/>
              </w:rPr>
              <w:t>Спортивные игры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прыжках; приземляться на обе ног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</w:tc>
      </w:tr>
      <w:tr w:rsidR="00AF7655" w:rsidRPr="004D1D6E" w:rsidTr="00AF7655">
        <w:tc>
          <w:tcPr>
            <w:tcW w:w="56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2" w:type="dxa"/>
            <w:gridSpan w:val="2"/>
          </w:tcPr>
          <w:p w:rsidR="00AF7655" w:rsidRPr="004D1D6E" w:rsidRDefault="00AF7655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sz w:val="28"/>
                <w:szCs w:val="28"/>
              </w:rPr>
              <w:t>Метание малого мяча в гори-зонтальную и вертикальну цель. Развитие скоростно-силовых качеств. 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прыжках; приземляться на обе ноги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</w:tc>
      </w:tr>
    </w:tbl>
    <w:p w:rsidR="00AF7655" w:rsidRPr="004D1D6E" w:rsidRDefault="00AF7655" w:rsidP="00AF765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68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Эстафеты с бегом, прыжками и метанием мяча.Развитие скоростно-силовых качеств.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прыжках; приземляться на обе ноги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</w:tc>
      </w:tr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458" w:type="dxa"/>
            <w:gridSpan w:val="8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игры «баскетбол» (9часов).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68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нструктаж поТБ на занятиях по баскетболу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 xml:space="preserve">Профилактика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авматизма.Влияние физ. упр. на организм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еть владеть мячом (держать, передавать на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5-19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тойка баскетболиста. Перемещения в баскетбольной стойке.Повороты вперёд, повороты назад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5-19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Ловля и передачи мяча на месте.Передачи мяча в движении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быстрот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AF7655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5-19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со зрительным контролем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2-26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с высоким и низким отскоком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специальной выносливо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2-26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на месте и в движении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специальной выносливо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2-26</w:t>
            </w: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68"/>
        <w:gridCol w:w="1842"/>
        <w:gridCol w:w="993"/>
        <w:gridCol w:w="1134"/>
        <w:gridCol w:w="4111"/>
        <w:gridCol w:w="3401"/>
        <w:gridCol w:w="993"/>
        <w:gridCol w:w="992"/>
        <w:gridCol w:w="992"/>
      </w:tblGrid>
      <w:tr w:rsidR="00AF7655" w:rsidRPr="004D1D6E" w:rsidTr="00AF7655">
        <w:tc>
          <w:tcPr>
            <w:tcW w:w="568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1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1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1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 xml:space="preserve">Ведение мяча со сменой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</w:rPr>
              <w:t> 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рук и изменением направления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быстроты движения и прыгучести.</w:t>
            </w:r>
          </w:p>
        </w:tc>
        <w:tc>
          <w:tcPr>
            <w:tcW w:w="3401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2-26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1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Броски в корзину одной рукой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специальной выносливости.</w:t>
            </w:r>
          </w:p>
        </w:tc>
        <w:tc>
          <w:tcPr>
            <w:tcW w:w="3401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1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Броски одной рукой с отскоком от щита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быстроты движения и прыгучести.</w:t>
            </w:r>
          </w:p>
        </w:tc>
        <w:tc>
          <w:tcPr>
            <w:tcW w:w="3401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FB8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AF7655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9-31</w:t>
            </w:r>
          </w:p>
        </w:tc>
      </w:tr>
      <w:tr w:rsidR="00AF7655" w:rsidRPr="004D1D6E" w:rsidTr="00AF7655">
        <w:tc>
          <w:tcPr>
            <w:tcW w:w="568" w:type="dxa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Гимнастика (14часов).</w:t>
            </w:r>
          </w:p>
        </w:tc>
      </w:tr>
      <w:tr w:rsidR="00AF7655" w:rsidRPr="004D1D6E" w:rsidTr="00AF7655">
        <w:tc>
          <w:tcPr>
            <w:tcW w:w="568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кробатика.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троевые упражнения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(9часов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Изуче-ние нового материала</w:t>
            </w:r>
          </w:p>
        </w:tc>
        <w:tc>
          <w:tcPr>
            <w:tcW w:w="4111" w:type="dxa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поТБ на занятиях гимнастики.</w:t>
            </w: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Названия снарядов и гимнастическихэлементов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оевые упражнения. Спортивные игры.</w:t>
            </w:r>
          </w:p>
        </w:tc>
        <w:tc>
          <w:tcPr>
            <w:tcW w:w="3401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2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овер-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шен-ствова-ние</w:t>
            </w:r>
          </w:p>
        </w:tc>
        <w:tc>
          <w:tcPr>
            <w:tcW w:w="4111" w:type="dxa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Освоение общеразвивающих упражнений спредметами.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троевыеупражнения. Спортивные игры.</w:t>
            </w:r>
          </w:p>
        </w:tc>
        <w:tc>
          <w:tcPr>
            <w:tcW w:w="3401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овер-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шен-ствова-ние</w:t>
            </w:r>
          </w:p>
        </w:tc>
        <w:tc>
          <w:tcPr>
            <w:tcW w:w="4111" w:type="dxa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Освоение акробатических упражнений иразвитие координационныхспособно-стей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оевыеупражнения. Спортивные игры.</w:t>
            </w:r>
          </w:p>
        </w:tc>
        <w:tc>
          <w:tcPr>
            <w:tcW w:w="3401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</w:tr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1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1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68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овер-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шен-ствова-ние</w:t>
            </w:r>
          </w:p>
        </w:tc>
        <w:tc>
          <w:tcPr>
            <w:tcW w:w="4111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Группировка. Перекаты в группировке. Развитие силы. Строевые упражнения. Спортивные игры.</w:t>
            </w:r>
          </w:p>
        </w:tc>
        <w:tc>
          <w:tcPr>
            <w:tcW w:w="3401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овер-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шен-ствова-ние</w:t>
            </w:r>
          </w:p>
        </w:tc>
        <w:tc>
          <w:tcPr>
            <w:tcW w:w="4111" w:type="dxa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вырок вперед из упора присев. </w:t>
            </w: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Кувырок в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сторону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звитие силы. Строевые упражнения. Спортивные игры.</w:t>
            </w:r>
          </w:p>
        </w:tc>
        <w:tc>
          <w:tcPr>
            <w:tcW w:w="3401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2-16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овер-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шен-ствова-ние</w:t>
            </w:r>
          </w:p>
        </w:tc>
        <w:tc>
          <w:tcPr>
            <w:tcW w:w="4111" w:type="dxa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вырок вперед в сед ноги врозь из положения стоя согнувшись. </w:t>
            </w: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Кувырок всторону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звитие силы. Строевые упражнения. Спортивные игры.</w:t>
            </w:r>
          </w:p>
        </w:tc>
        <w:tc>
          <w:tcPr>
            <w:tcW w:w="3401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2D7FB8" w:rsidRPr="004D1D6E" w:rsidRDefault="002D7FB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2-16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овер-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шен-ствова-ние</w:t>
            </w:r>
          </w:p>
        </w:tc>
        <w:tc>
          <w:tcPr>
            <w:tcW w:w="4111" w:type="dxa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Стойка на лопатках согнув</w:t>
            </w:r>
          </w:p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ноги. Кувырок всторону.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звитие силы. Строевые упражнения. Спортивные игры.</w:t>
            </w:r>
          </w:p>
        </w:tc>
        <w:tc>
          <w:tcPr>
            <w:tcW w:w="3401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2-16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овер-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шен-ствова-ние</w:t>
            </w:r>
          </w:p>
        </w:tc>
        <w:tc>
          <w:tcPr>
            <w:tcW w:w="4111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Из стойки на лопатках согнув ноги перекат вперёд в упор присев.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звитие силы. Строевые упражнения. Спортивные игры.</w:t>
            </w:r>
          </w:p>
        </w:tc>
        <w:tc>
          <w:tcPr>
            <w:tcW w:w="3401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9-23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овер-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шен-ствова-ние</w:t>
            </w:r>
          </w:p>
        </w:tc>
        <w:tc>
          <w:tcPr>
            <w:tcW w:w="4111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Из седа в группировке перекатом назад стойка на лопатках. Развитие силы. Строевые упражнения. Спортивные игры.</w:t>
            </w:r>
          </w:p>
        </w:tc>
        <w:tc>
          <w:tcPr>
            <w:tcW w:w="3401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6-30</w:t>
            </w: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68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68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исы и упоры, строевые упражнения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Изуче-ние нового материала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исы на гимнастической стенке. Развитие силовых способностей. Строевые упражнения. 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висы, упоры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-7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овер-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шен-ствова-ние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Подтягивание в висе лёжа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согнувшись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троевые упражне-ния. Развитие силовых способностей. 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висы, упоры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-7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овер-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шен-ствова-ние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гибание и разгибание ног в висе на гимнастической стенке. Развитие силовых способно-стей. 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висы, упоры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-7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овер-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шен-ствова-ние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ис с согнутыми ногами на перекладине. Развитие силовых способностей. Строевые упражнения. 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висы, упоры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овер-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шен-ствова-ние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пражнения в упоре лежа, присев, стоя, на коленях (на коне, бревне, скамейке). Развитие силовых способно-стей. Строевые упражнения. 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висы, упоры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</w:tc>
      </w:tr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458" w:type="dxa"/>
            <w:gridSpan w:val="8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игры «баскетбол» (7часов).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Изуче-ние нового материала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ТБ на занятиях по баскетболу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Профилактика травматизма.Влияние физ. упр. на организм. 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0CE4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ook w:val="04A0"/>
      </w:tblPr>
      <w:tblGrid>
        <w:gridCol w:w="568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68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ойка баскетболиста. Перемещения в баскетбольной стойке. Развитие координацион-ных способностей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ороты вперёд, повороты назад. Ловля и передачи мяча на месте. Развитие координацион-ных способностей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 xml:space="preserve">Спортивные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едение мяча со зрительным контролем. Ведение мяча с высоким и низким отскоком. Развитие координационных способностей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едение мяча со сменой </w:t>
            </w:r>
            <w:r w:rsidRPr="004D1D6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к и изменением направления. Развитие координационных способностей.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 xml:space="preserve"> 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4-28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едение мяча на месте и в движении. Броски в корзину двумя руками. Развитие коорди-национных способностей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4-28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оски двумя руками с отскоком от щита. Развитие координационных способносте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4-28</w:t>
            </w: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ook w:val="04A0"/>
      </w:tblPr>
      <w:tblGrid>
        <w:gridCol w:w="564"/>
        <w:gridCol w:w="1815"/>
        <w:gridCol w:w="985"/>
        <w:gridCol w:w="1132"/>
        <w:gridCol w:w="4092"/>
        <w:gridCol w:w="3379"/>
        <w:gridCol w:w="991"/>
        <w:gridCol w:w="991"/>
        <w:gridCol w:w="1077"/>
      </w:tblGrid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458" w:type="dxa"/>
            <w:gridSpan w:val="8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ыжная подготовка (20часов).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68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  <w:tcBorders>
              <w:top w:val="nil"/>
            </w:tcBorders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Инструктаж поТБна уроках лыжной подготовки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бор, переноска и надевание лыж.</w:t>
            </w: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Строевые упражнения с лыжа-ми. 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Прохождение дистанции до 1,5км.</w:t>
            </w:r>
          </w:p>
        </w:tc>
        <w:tc>
          <w:tcPr>
            <w:tcW w:w="3402" w:type="dxa"/>
            <w:tcBorders>
              <w:top w:val="nil"/>
            </w:tcBorders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Ян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а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0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lastRenderedPageBreak/>
              <w:t>Строевые упражнения с лыжа-</w:t>
            </w: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lastRenderedPageBreak/>
              <w:t xml:space="preserve">ми. Повороты на месте вокруг носков лыж (переступанием). 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Прохождение дистанции до 1,5к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еть выполнять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ян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а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овороты переступанием при передвижении по ровной местности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 xml:space="preserve"> Прохождение дистанции до 1,5к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ян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а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чение основам техники передвижения: </w:t>
            </w: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скользящий шаг с палками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Прохождение дистанции до 1,5к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Ян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а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чение основам техники передвижения: </w:t>
            </w: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скользящий шаг безпалок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Прохождение дистанции до 1,5к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Ян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а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1-25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бучение основам техники передвижения попеременным двухшажным ходом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 xml:space="preserve"> Прохожде-ние дистанции до 1,5к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Ян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а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1-25</w:t>
            </w: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ook w:val="04A0"/>
      </w:tblPr>
      <w:tblGrid>
        <w:gridCol w:w="559"/>
        <w:gridCol w:w="1784"/>
        <w:gridCol w:w="974"/>
        <w:gridCol w:w="1128"/>
        <w:gridCol w:w="4030"/>
        <w:gridCol w:w="3347"/>
        <w:gridCol w:w="989"/>
        <w:gridCol w:w="989"/>
        <w:gridCol w:w="1226"/>
      </w:tblGrid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68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охождение попеременным двухшажным ходом с палками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 xml:space="preserve"> Прохождение дистанции до 1,5к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Ян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а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8-31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бота рук в технике попере-менного двухшажного  хода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 xml:space="preserve"> Прохождение дистанции до 1,5к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Ян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а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8-31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7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а ног в технике попере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нного двухшажного  хода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. Прохождение дистанции до 1,5к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еть выполнять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Ян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ар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8-31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охождение попеременным двухшажным ходом без палок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 xml:space="preserve"> Прохождение дистанции до 1,5к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Фев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л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8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бота рук и ног в технике попеременного двухшажного  хода без палок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. Прохождение дистанции до 1,5к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Фев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л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8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одъем ступающим шагом наискось по склону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 xml:space="preserve">  Прохождение дистанции до 1,5к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фев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л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8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одъем лесенкой по пологому склону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 xml:space="preserve"> Прохождение дистанции до 1,5к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Фев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л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1-15</w:t>
            </w: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ook w:val="04A0"/>
      </w:tblPr>
      <w:tblGrid>
        <w:gridCol w:w="559"/>
        <w:gridCol w:w="1784"/>
        <w:gridCol w:w="974"/>
        <w:gridCol w:w="1128"/>
        <w:gridCol w:w="4030"/>
        <w:gridCol w:w="3347"/>
        <w:gridCol w:w="989"/>
        <w:gridCol w:w="989"/>
        <w:gridCol w:w="1226"/>
      </w:tblGrid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68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одъем «елочкой» и «полуелочкой» на пологий склон, торможение упором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 xml:space="preserve"> Прохождение дистанции до 1,5к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Фев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л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1-15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пуск со склона в основной стойке. Ознакомление со спуском в низкой стойке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 xml:space="preserve"> Прохождение дистанции до 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lastRenderedPageBreak/>
              <w:t>1,5к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Фев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л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1-15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охождение дистанции 2км. в равномерном темпе. Прохожде-ние дистанции 1км.на скорость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Фев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л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8-22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уск со склона в низкой стойке с прохождением ворот. 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Прохождение дистанции до 1,5к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Фев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л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8-22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хождение на скорость отрезков 40 – 50м. с поворотом в середине отрезка. 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Прохожде-ние дистанции до 1,5к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Фев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л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8-22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охождение в соревнователь-ном темпе до 1км. Лыжные эстафет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Фев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л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5-28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ыжная эстафета – 4команды с прохождением по дистанции до 300м. (на скорость) изученными лыжными ходам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Фев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л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5-28</w:t>
            </w: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58"/>
        <w:gridCol w:w="1852"/>
        <w:gridCol w:w="993"/>
        <w:gridCol w:w="1134"/>
        <w:gridCol w:w="4110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5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468" w:type="dxa"/>
            <w:gridSpan w:val="8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игры «баскетбол» (10часов).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58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Изуче-ние нового материала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ТБ на занятиях по баскетболу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Профилактика травматизма.Влияние физ. упр. на организм. 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Фев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л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5-28</w:t>
            </w:r>
          </w:p>
        </w:tc>
      </w:tr>
      <w:tr w:rsidR="00AF7655" w:rsidRPr="004D1D6E" w:rsidTr="00AF7655">
        <w:tc>
          <w:tcPr>
            <w:tcW w:w="55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Броски мяча в движении. Развитие координационных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способностей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еть владеть мячом в процессе подвижных игр;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B60CE4" w:rsidRPr="004D1D6E" w:rsidRDefault="00B60CE4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-8</w:t>
            </w:r>
          </w:p>
        </w:tc>
      </w:tr>
      <w:tr w:rsidR="00AF7655" w:rsidRPr="004D1D6E" w:rsidTr="00AF7655">
        <w:tc>
          <w:tcPr>
            <w:tcW w:w="55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роски с места (стоя прямо перед щитом и под углом). Раз-витие координационных спо-собностей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B60CE4" w:rsidRPr="004D1D6E" w:rsidRDefault="00B60CE4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8</w:t>
            </w:r>
          </w:p>
        </w:tc>
      </w:tr>
      <w:tr w:rsidR="00AF7655" w:rsidRPr="004D1D6E" w:rsidTr="00AF7655">
        <w:tc>
          <w:tcPr>
            <w:tcW w:w="55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изические качества и физическая подготовка. Разви-тие координационных способ-ностей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B60CE4" w:rsidRPr="004D1D6E" w:rsidRDefault="00B60CE4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8</w:t>
            </w:r>
          </w:p>
        </w:tc>
      </w:tr>
      <w:tr w:rsidR="00AF7655" w:rsidRPr="004D1D6E" w:rsidTr="00AF7655">
        <w:tc>
          <w:tcPr>
            <w:tcW w:w="55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роски одной рукой от плеча. Развитие координационных способностей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B60CE4" w:rsidRPr="004D1D6E" w:rsidRDefault="00B60CE4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8</w:t>
            </w:r>
          </w:p>
        </w:tc>
      </w:tr>
      <w:tr w:rsidR="00AF7655" w:rsidRPr="004D1D6E" w:rsidTr="00AF7655">
        <w:tc>
          <w:tcPr>
            <w:tcW w:w="55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роски одной рукой прямо перед щитом и под углом. Развитие координационных способностей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B60CE4" w:rsidRPr="004D1D6E" w:rsidRDefault="00B60CE4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1-15</w:t>
            </w: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58"/>
        <w:gridCol w:w="1852"/>
        <w:gridCol w:w="993"/>
        <w:gridCol w:w="1134"/>
        <w:gridCol w:w="4110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58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58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координационных способностей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B60CE4" w:rsidRPr="004D1D6E" w:rsidRDefault="00B60CE4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1-15</w:t>
            </w:r>
          </w:p>
        </w:tc>
      </w:tr>
      <w:tr w:rsidR="00AF7655" w:rsidRPr="004D1D6E" w:rsidTr="00AF7655">
        <w:tc>
          <w:tcPr>
            <w:tcW w:w="55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роски после ведения мяча.Развитие координационных способностей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B60CE4" w:rsidRPr="004D1D6E" w:rsidRDefault="00B60CE4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1-15</w:t>
            </w:r>
          </w:p>
        </w:tc>
      </w:tr>
      <w:tr w:rsidR="00AF7655" w:rsidRPr="004D1D6E" w:rsidTr="00AF7655">
        <w:tc>
          <w:tcPr>
            <w:tcW w:w="55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7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Броски с двух шагов.Развитие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координационных способно-стей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еть владеть мячом в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B60CE4" w:rsidRPr="004D1D6E" w:rsidRDefault="00B60CE4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8-22</w:t>
            </w:r>
          </w:p>
        </w:tc>
      </w:tr>
      <w:tr w:rsidR="00AF7655" w:rsidRPr="004D1D6E" w:rsidTr="00AF7655">
        <w:tc>
          <w:tcPr>
            <w:tcW w:w="558" w:type="dxa"/>
            <w:vMerge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роски со средней дистанции в парах.Развитие координацион-ных способностей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B60C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B60C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B60CE4" w:rsidRPr="004D1D6E" w:rsidRDefault="00B60CE4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5-29</w:t>
            </w:r>
          </w:p>
        </w:tc>
      </w:tr>
      <w:tr w:rsidR="00AF7655" w:rsidRPr="004D1D6E" w:rsidTr="00AF7655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4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егкая атлетика(16часов).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58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Ходьба и бег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(10часов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9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ТБ на уроках легкая атлетика. 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знакомление с отдельными элементами тех-ники бега и ходьбы.</w:t>
            </w: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Травмы, которые можно получить призанятиях физическими упра-жнениями.</w:t>
            </w:r>
            <w:r w:rsidRPr="004D1D6E">
              <w:rPr>
                <w:rFonts w:ascii="Times New Roman" w:eastAsiaTheme="minorHAnsi" w:hAnsi="Times New Roman"/>
                <w:bCs/>
                <w:sz w:val="28"/>
                <w:szCs w:val="28"/>
                <w:lang w:val="ru-RU" w:bidi="ar-SA"/>
              </w:rPr>
              <w:t xml:space="preserve"> Первая помощь при травмах. </w:t>
            </w: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Р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азвитиекоординаци-онныхспособностей</w:t>
            </w:r>
            <w:r w:rsidRPr="004D1D6E">
              <w:rPr>
                <w:rFonts w:ascii="TimesNewRomanPS-ItalicMT" w:eastAsia="TimesNewRomanPS-ItalicMT" w:hAnsiTheme="minorHAnsi" w:cs="TimesNewRomanPS-ItalicMT"/>
                <w:i/>
                <w:iCs/>
                <w:sz w:val="24"/>
                <w:szCs w:val="24"/>
                <w:lang w:val="ru-RU" w:bidi="ar-SA"/>
              </w:rPr>
              <w:t>.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портив-ные игры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пр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л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5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134" w:type="dxa"/>
            <w:vMerge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ook w:val="04A0"/>
      </w:tblPr>
      <w:tblGrid>
        <w:gridCol w:w="511"/>
        <w:gridCol w:w="1436"/>
        <w:gridCol w:w="857"/>
        <w:gridCol w:w="1093"/>
        <w:gridCol w:w="5096"/>
        <w:gridCol w:w="3001"/>
        <w:gridCol w:w="962"/>
        <w:gridCol w:w="970"/>
        <w:gridCol w:w="1100"/>
      </w:tblGrid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rPr>
          <w:trHeight w:val="990"/>
        </w:trPr>
        <w:tc>
          <w:tcPr>
            <w:tcW w:w="568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1134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 w:val="restart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Освоение навыков ходьбы. Освоение навыков бега, разви-тиескоростных и координаци-онных способностей.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портив-ные игры.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пр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л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rPr>
          <w:trHeight w:val="930"/>
        </w:trPr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11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rPr>
          <w:trHeight w:val="945"/>
        </w:trPr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1134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 w:val="restart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Совершенствование бега, разви-тиекоординационных и скоро-стных способностей.</w:t>
            </w: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Эстафеты.</w:t>
            </w:r>
          </w:p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портивные игры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пр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л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rPr>
          <w:trHeight w:val="975"/>
        </w:trPr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11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rPr>
          <w:trHeight w:val="1065"/>
        </w:trPr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1134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  <w:vMerge w:val="restart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Совершенствование навыков бега иразвитие выносливости.</w:t>
            </w:r>
            <w:r w:rsidRPr="004D1D6E">
              <w:rPr>
                <w:rFonts w:ascii="Times New Roman" w:eastAsia="TimesNewRomanPS-ItalicMT" w:hAnsi="Times New Roman"/>
                <w:sz w:val="28"/>
                <w:szCs w:val="28"/>
                <w:lang w:val="ru-RU" w:bidi="ar-SA"/>
              </w:rPr>
              <w:t>Равномерный,медленный, до 4 мин, кросс послабопересечён-ной местности до 1 км.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портивные игры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пр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л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rPr>
          <w:trHeight w:val="1064"/>
        </w:trPr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11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rPr>
          <w:trHeight w:val="945"/>
        </w:trPr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1134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Контрольный норматив по бегу на 30 м. (на оценку). Эстафет-ный бег. Челночный бег 3х10м.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портивные игры.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30м)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пр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ль</w:t>
            </w:r>
          </w:p>
          <w:p w:rsidR="00B60CE4" w:rsidRPr="004D1D6E" w:rsidRDefault="00B60CE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rPr>
          <w:trHeight w:val="975"/>
        </w:trPr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11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60"/>
        <w:gridCol w:w="1850"/>
        <w:gridCol w:w="993"/>
        <w:gridCol w:w="1134"/>
        <w:gridCol w:w="4110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60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50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60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0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ыжки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(3часа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ы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 w:val="restart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lastRenderedPageBreak/>
              <w:t>Освоение навыков прыжков.</w:t>
            </w: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ыжки в длину с места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ыжки в длину с разбега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ыжки в высоту. Техника тройного прыжка с 5 – </w:t>
            </w: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7 шегов разбега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Развитиескоростно-силовых и координационныхспособностей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меть правильно выполнять основные движения в прыжках; приземляться на обе ноги.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B60CE4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ль</w:t>
            </w:r>
          </w:p>
          <w:p w:rsidR="004D1D6E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5-20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6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134" w:type="dxa"/>
            <w:vMerge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1134" w:type="dxa"/>
            <w:vMerge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етание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яча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(3часа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 w:val="restart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Овладение навыками метания.</w:t>
            </w:r>
            <w:r w:rsidRPr="004D1D6E">
              <w:rPr>
                <w:rFonts w:ascii="Times New Roman" w:eastAsia="TimesNewRomanPS-ItalicMT" w:hAnsi="Times New Roman"/>
                <w:sz w:val="28"/>
                <w:szCs w:val="28"/>
                <w:lang w:val="ru-RU" w:bidi="ar-SA"/>
              </w:rPr>
              <w:t>Метание малого мяча с</w:t>
            </w:r>
          </w:p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NewRomanPS-ItalicMT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="TimesNewRomanPS-ItalicMT" w:hAnsi="Times New Roman"/>
                <w:sz w:val="28"/>
                <w:szCs w:val="28"/>
                <w:lang w:val="ru-RU" w:bidi="ar-SA"/>
              </w:rPr>
              <w:t>места, из положения стоя грудью внаправлении метания на дальность изаданное рассто-яние; в горизонтальную и</w:t>
            </w:r>
          </w:p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NewRomanPS-ItalicMT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="TimesNewRomanPS-ItalicMT" w:hAnsi="Times New Roman"/>
                <w:sz w:val="28"/>
                <w:szCs w:val="28"/>
                <w:lang w:val="ru-RU" w:bidi="ar-SA"/>
              </w:rPr>
              <w:t>вертикальную цель (2 x2 м) с расстояния 4—5 м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Развитиескоростно-силовых и координа-ционных способностей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-нять основные движения в метании; метать на дальность с места и          5 – 7шагов разбега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пр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ль</w:t>
            </w:r>
          </w:p>
          <w:p w:rsidR="004D1D6E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2-27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6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11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60" w:type="dxa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466" w:type="dxa"/>
            <w:gridSpan w:val="8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игры «баскетбол» (8часов).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60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0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ТБ на занятиях по баскетболу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Профилактика травматизма.Влияние физ. упр. на организм. 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4D1D6E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-8</w:t>
            </w:r>
          </w:p>
        </w:tc>
      </w:tr>
      <w:tr w:rsidR="00AF7655" w:rsidRPr="004D1D6E" w:rsidTr="00AF7655">
        <w:tc>
          <w:tcPr>
            <w:tcW w:w="56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роски с сопротивлением. Развитие координационных способностей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4D1D6E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3-17</w:t>
            </w: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ook w:val="04A0"/>
      </w:tblPr>
      <w:tblGrid>
        <w:gridCol w:w="568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68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ы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Перехват мяча. Выход для получения мяча.Развитие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координационных способно-стей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еть владеть мячом в процессе подвижных игр;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4D1D6E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3-17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тиводействие получению мяча.Развитие координацион-ных способностей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4D1D6E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3-17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передач. Передачи в тройках с атакой.Развитие координационных способностей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4D1D6E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0-24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орьба за мяч после отскока от щита.Развитие координацион-ных способностей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4D1D6E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0-24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оски со средней и дальней дистанции. Игра 1</w:t>
            </w:r>
            <w:r w:rsidRPr="004D1D6E">
              <w:rPr>
                <w:rFonts w:ascii="Times New Roman" w:hAnsi="Times New Roman"/>
                <w:sz w:val="28"/>
                <w:szCs w:val="28"/>
                <w:lang w:eastAsia="ru-RU"/>
              </w:rPr>
              <w:t>x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.Развитие координационных способно-стей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4D1D6E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0-24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бор мяча, вывод мяча из-под щита.Развитие координа-ционных способностей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в процессе подвижных игр; играть в мини - баскетбол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4D1D6E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7-30</w:t>
            </w: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1D6E">
        <w:rPr>
          <w:rFonts w:ascii="Times New Roman" w:hAnsi="Times New Roman"/>
          <w:b/>
          <w:sz w:val="28"/>
          <w:szCs w:val="28"/>
          <w:lang w:val="ru-RU"/>
        </w:rPr>
        <w:t>3класс (102часа).</w:t>
      </w: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026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/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л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ип уро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Элементы содерж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ребование к уровню</w:t>
            </w: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одготовки</w:t>
            </w: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ид</w:t>
            </w: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н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/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о-веде-</w:t>
            </w: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ия</w:t>
            </w: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егкая атлетика(18часов).</w:t>
            </w:r>
          </w:p>
          <w:p w:rsidR="00AF7655" w:rsidRPr="004D1D6E" w:rsidRDefault="00AF7655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1D6E" w:rsidRPr="004D1D6E" w:rsidTr="00AF765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Ходьба и бег (10час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вод-ны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ТБ на уроках легкая атлетика. 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знакомление с отдельными элементами техники бега и ходьб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EB5732" w:rsidRDefault="004D1D6E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D6E" w:rsidRDefault="004D1D6E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5732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  <w:p w:rsidR="004D1D6E" w:rsidRPr="00EB5732" w:rsidRDefault="004D1D6E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7</w:t>
            </w:r>
          </w:p>
        </w:tc>
      </w:tr>
      <w:tr w:rsidR="004D1D6E" w:rsidRPr="004D1D6E" w:rsidTr="00AF7655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История развития легкой атлетики. Обучение навыкам бега, бег в чередовании с ходьбой. Бег с максимальной скоростью (60м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EB5732" w:rsidRDefault="004D1D6E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D6E" w:rsidRDefault="004D1D6E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5732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  <w:p w:rsidR="004D1D6E" w:rsidRPr="00EB5732" w:rsidRDefault="004D1D6E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7</w:t>
            </w:r>
          </w:p>
        </w:tc>
      </w:tr>
      <w:tr w:rsidR="004D1D6E" w:rsidRPr="004D1D6E" w:rsidTr="00AF7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знакомление с отдельными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элементами техники бега и ходьбы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г с максимальной скоростью (60м)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EB5732" w:rsidRDefault="004D1D6E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D6E" w:rsidRDefault="004D1D6E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5732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  <w:p w:rsidR="004D1D6E" w:rsidRPr="00EB5732" w:rsidRDefault="004D1D6E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7</w:t>
            </w:r>
          </w:p>
        </w:tc>
      </w:tr>
      <w:tr w:rsidR="004D1D6E" w:rsidRPr="004D1D6E" w:rsidTr="00AF7655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iCs/>
                <w:sz w:val="28"/>
                <w:szCs w:val="28"/>
              </w:rPr>
              <w:t>Разучивание техники высокого старта.</w:t>
            </w:r>
            <w:r w:rsidRPr="004D1D6E">
              <w:rPr>
                <w:sz w:val="28"/>
                <w:szCs w:val="28"/>
              </w:rPr>
              <w:t xml:space="preserve"> Бег с максимальной скоростью (60м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4D1D6E" w:rsidRPr="004D1D6E" w:rsidRDefault="004D1D6E" w:rsidP="00AF76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D6E" w:rsidRPr="00EB5732" w:rsidRDefault="004D1D6E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D6E" w:rsidRDefault="004D1D6E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5732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  <w:p w:rsidR="004D1D6E" w:rsidRDefault="004D1D6E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  <w:p w:rsidR="004D1D6E" w:rsidRPr="00EB5732" w:rsidRDefault="004D1D6E" w:rsidP="00096E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68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68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азучивание техники стартового разгона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г с максимальной скоростью (60м)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4D1D6E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</w:tc>
      </w:tr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овершенствование бега по прямой и финиширование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г с максимальной скоростью (60м)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4D1D6E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азучивание техники бега на короткие дистанции. Силовая подготовка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г с максимальной скоростью (60м)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4D1D6E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азучивание техники бега на средние дистанции. Силовая подготовка. Челночный бег 3х10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4D1D6E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Техника передачи эстафетной палочки. Силовая подготовка. Челночный бег 3х10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75299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4D1D6E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инять на оценку контрольный норматив по бегу на 60 метров. Силовая подготовка.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4D1D6E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-28</w:t>
            </w:r>
          </w:p>
        </w:tc>
      </w:tr>
    </w:tbl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62"/>
        <w:gridCol w:w="1844"/>
        <w:gridCol w:w="995"/>
        <w:gridCol w:w="1134"/>
        <w:gridCol w:w="6"/>
        <w:gridCol w:w="4106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62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5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2" w:type="dxa"/>
            <w:gridSpan w:val="2"/>
          </w:tcPr>
          <w:p w:rsidR="00AF7655" w:rsidRPr="004D1D6E" w:rsidRDefault="00AF7655" w:rsidP="00AF7655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4D1D6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ыжки. Метание мяча (8часа).</w:t>
            </w:r>
          </w:p>
        </w:tc>
        <w:tc>
          <w:tcPr>
            <w:tcW w:w="995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2" w:type="dxa"/>
            <w:gridSpan w:val="2"/>
          </w:tcPr>
          <w:p w:rsidR="00AF7655" w:rsidRPr="004D1D6E" w:rsidRDefault="00AF7655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iCs/>
                <w:sz w:val="28"/>
                <w:szCs w:val="28"/>
              </w:rPr>
              <w:t>Разучивание прыжка в длину с разбега.Принять на оценку контрольный норматив по бегу на 60 метров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прыжках; приземляться на обе ноги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4D1D6E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-28</w:t>
            </w:r>
          </w:p>
        </w:tc>
      </w:tr>
      <w:tr w:rsidR="00AF7655" w:rsidRPr="004D1D6E" w:rsidTr="00AF7655">
        <w:tc>
          <w:tcPr>
            <w:tcW w:w="56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gridSpan w:val="2"/>
          </w:tcPr>
          <w:p w:rsidR="00AF7655" w:rsidRPr="004D1D6E" w:rsidRDefault="00AF7655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iCs/>
                <w:sz w:val="28"/>
                <w:szCs w:val="28"/>
              </w:rPr>
              <w:t>Разучивание метания малого мяча с разбега 5-7 шагов.Принять на оценку контрольный норматив по бегу на 1000 метров</w:t>
            </w:r>
            <w:r w:rsidRPr="004D1D6E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прыжках; приземляться на обе ноги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752998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</w:p>
          <w:p w:rsidR="004D1D6E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-28</w:t>
            </w:r>
          </w:p>
        </w:tc>
      </w:tr>
      <w:tr w:rsidR="00AF7655" w:rsidRPr="004D1D6E" w:rsidTr="00AF7655">
        <w:tc>
          <w:tcPr>
            <w:tcW w:w="56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2" w:type="dxa"/>
            <w:gridSpan w:val="2"/>
          </w:tcPr>
          <w:p w:rsidR="00AF7655" w:rsidRPr="004D1D6E" w:rsidRDefault="00AF7655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iCs/>
                <w:sz w:val="28"/>
                <w:szCs w:val="28"/>
              </w:rPr>
              <w:t>Разучиваниепрыжка в длину с места</w:t>
            </w:r>
            <w:r w:rsidRPr="004D1D6E">
              <w:rPr>
                <w:sz w:val="28"/>
                <w:szCs w:val="28"/>
              </w:rPr>
              <w:t>.</w:t>
            </w:r>
            <w:r w:rsidRPr="004D1D6E">
              <w:rPr>
                <w:iCs/>
                <w:sz w:val="28"/>
                <w:szCs w:val="28"/>
              </w:rPr>
              <w:t>Способствовать развитию физических качеств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прыжках; приземляться на обе ноги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4D1D6E" w:rsidRPr="004D1D6E" w:rsidRDefault="004D1D6E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</w:tc>
      </w:tr>
      <w:tr w:rsidR="00AF7655" w:rsidRPr="004D1D6E" w:rsidTr="00AF7655">
        <w:tc>
          <w:tcPr>
            <w:tcW w:w="56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2" w:type="dxa"/>
            <w:gridSpan w:val="2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ыжок в высоту с разбега способом «перешагивания». Принять на оценку контрольный норматив по метанию мяча с разбега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прыжках; приземляться на обе ног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4D1D6E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</w:tc>
      </w:tr>
      <w:tr w:rsidR="00AF7655" w:rsidRPr="004D1D6E" w:rsidTr="00AF7655">
        <w:tc>
          <w:tcPr>
            <w:tcW w:w="56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инять на оценку контрольный норматив по прыжкам в длину с места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пособствовать развитию физических качест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прыжках; приземляться на обе ног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</w:tc>
      </w:tr>
      <w:tr w:rsidR="00AF7655" w:rsidRPr="004D1D6E" w:rsidTr="00AF7655">
        <w:tc>
          <w:tcPr>
            <w:tcW w:w="56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2" w:type="dxa"/>
            <w:gridSpan w:val="2"/>
            <w:tcBorders>
              <w:right w:val="single" w:sz="4" w:space="0" w:color="auto"/>
            </w:tcBorders>
          </w:tcPr>
          <w:p w:rsidR="00AF7655" w:rsidRPr="004D1D6E" w:rsidRDefault="00AF7655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sz w:val="28"/>
                <w:szCs w:val="28"/>
              </w:rPr>
              <w:t>Метание малого мяча в вертикальную цель. Развитие скоростно-силовых качеств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прыжках; приземляться на обе ног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</w:tc>
      </w:tr>
      <w:tr w:rsidR="00AF7655" w:rsidRPr="004D1D6E" w:rsidTr="00AF7655">
        <w:tc>
          <w:tcPr>
            <w:tcW w:w="56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2" w:type="dxa"/>
            <w:gridSpan w:val="2"/>
          </w:tcPr>
          <w:p w:rsidR="00AF7655" w:rsidRPr="004D1D6E" w:rsidRDefault="00AF7655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sz w:val="28"/>
                <w:szCs w:val="28"/>
              </w:rPr>
              <w:t>Метание малого мяча в горизонтальную цель. Развитие скоростно-силовых качеств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прыжках; приземляться на обе ноги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</w:tc>
      </w:tr>
    </w:tbl>
    <w:p w:rsidR="00AF7655" w:rsidRPr="004D1D6E" w:rsidRDefault="00AF7655" w:rsidP="00AF7655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68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Эстафеты с бегом, прыжками и метанием мяча.Развитие скоростно-силовых качеств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основные движения в прыжках; приземляться на обе ноги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096EC1" w:rsidRPr="004D1D6E" w:rsidRDefault="00096EC1" w:rsidP="00096EC1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</w:tc>
      </w:tr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458" w:type="dxa"/>
            <w:gridSpan w:val="8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игры «баскетбол» (9часов).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68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ТБ на занятиях по баскетболу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Профилактика травматизма.Влияние физ. упр. на организм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-19</w:t>
            </w:r>
          </w:p>
        </w:tc>
      </w:tr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тойка баскетболиста. Перемещения в баскетбольной стойке.Повороты вперёд, повороты назад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-19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Ловля и передачи мяча на месте.Передачи мяча в движении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быстрот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-19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со зрительным контролем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-26</w:t>
            </w:r>
          </w:p>
        </w:tc>
      </w:tr>
      <w:tr w:rsidR="00AF7655" w:rsidRPr="004D1D6E" w:rsidTr="00F53E9E">
        <w:trPr>
          <w:trHeight w:val="1224"/>
        </w:trPr>
        <w:tc>
          <w:tcPr>
            <w:tcW w:w="56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с высоким и низким отскоком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специальной выносливо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-26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на месте и в движении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специальной выносливо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-26</w:t>
            </w:r>
          </w:p>
        </w:tc>
      </w:tr>
      <w:tr w:rsidR="00AF7655" w:rsidRPr="004D1D6E" w:rsidTr="00AF7655">
        <w:tc>
          <w:tcPr>
            <w:tcW w:w="568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 xml:space="preserve">Ведение мяча со сменой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</w:rPr>
              <w:t> 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рук и изменением направления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-31</w:t>
            </w:r>
          </w:p>
        </w:tc>
      </w:tr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Броски в корзину одной рукой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специальной выносливо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-31</w:t>
            </w:r>
          </w:p>
        </w:tc>
      </w:tr>
      <w:tr w:rsidR="00AF7655" w:rsidRPr="004D1D6E" w:rsidTr="00AF765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Броски одной рукой с отскоком от щита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тя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-31</w:t>
            </w:r>
          </w:p>
        </w:tc>
      </w:tr>
      <w:tr w:rsidR="00AF7655" w:rsidRPr="004D1D6E" w:rsidTr="00AF7655">
        <w:tc>
          <w:tcPr>
            <w:tcW w:w="568" w:type="dxa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Гимнастика (14часов).</w:t>
            </w:r>
          </w:p>
        </w:tc>
      </w:tr>
      <w:tr w:rsidR="00AF7655" w:rsidRPr="004D1D6E" w:rsidTr="00AF7655">
        <w:tc>
          <w:tcPr>
            <w:tcW w:w="568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кробатика.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троевые упражнения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(9часов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Изуче-ние нового материала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поТБ на уроках гимнастики.  Комплекс упражнений для утренней гимнастики.Строевые упражнения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2</w:t>
            </w:r>
          </w:p>
        </w:tc>
      </w:tr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биниро-ван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Группировка. Перекаты в группировке. Развитие силы. ОФП. Строевые упражнения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биниро-ван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ерекаты в группировке. Развитие силы. ОФП. Строевые упражнения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</w:tr>
    </w:tbl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58"/>
        <w:gridCol w:w="1852"/>
        <w:gridCol w:w="993"/>
        <w:gridCol w:w="1134"/>
        <w:gridCol w:w="4110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58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58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биниро-ван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увырок вперед. Два кувырка вперед слитно. Развитие силы. ОФП. Строевые упражнения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 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</w:tr>
      <w:tr w:rsidR="00AF7655" w:rsidRPr="004D1D6E" w:rsidTr="00AF7655">
        <w:tc>
          <w:tcPr>
            <w:tcW w:w="55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биниро-ван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увырок назад – перекатом назад. Развитие силы. ОФП. Строевые упражнения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 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-16</w:t>
            </w:r>
          </w:p>
        </w:tc>
      </w:tr>
      <w:tr w:rsidR="00AF7655" w:rsidRPr="004D1D6E" w:rsidTr="00AF7655">
        <w:tc>
          <w:tcPr>
            <w:tcW w:w="55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биниро-ван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увырок вперед. Кувырок назад.  Развитие силы. ОФП. Строевые упражнения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 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-16</w:t>
            </w:r>
          </w:p>
        </w:tc>
      </w:tr>
      <w:tr w:rsidR="00AF7655" w:rsidRPr="004D1D6E" w:rsidTr="00AF7655">
        <w:tc>
          <w:tcPr>
            <w:tcW w:w="55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биниро-ван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тойка на лопатках. Стойка на руках. Развитие силы. ОФП. Строевые упражнения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 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-16</w:t>
            </w:r>
          </w:p>
        </w:tc>
      </w:tr>
      <w:tr w:rsidR="00AF7655" w:rsidRPr="004D1D6E" w:rsidTr="00AF7655">
        <w:tc>
          <w:tcPr>
            <w:tcW w:w="55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биниро-ван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жнения в равновесии.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тойка на лопатках. Развитие силы. ОФП. Строевые упражнения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 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-23</w:t>
            </w:r>
          </w:p>
        </w:tc>
      </w:tr>
      <w:tr w:rsidR="00AF7655" w:rsidRPr="004D1D6E" w:rsidTr="00AF7655">
        <w:tc>
          <w:tcPr>
            <w:tcW w:w="55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биниро-ван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ерекат назад в группировке с последующей опорой руками за головой. Развитие силы. ОФП. Строевые упражнения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 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о-я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-29</w:t>
            </w:r>
          </w:p>
        </w:tc>
      </w:tr>
    </w:tbl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59"/>
        <w:gridCol w:w="1851"/>
        <w:gridCol w:w="993"/>
        <w:gridCol w:w="1134"/>
        <w:gridCol w:w="4110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59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51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59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1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мешанные висы и упоры.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троевые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пражнения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(5часов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биниро-ван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мешанные висы и упоры. Упражнения в равновесии. Развитие силы. ОФП. Строевые упражнения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 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8</w:t>
            </w:r>
          </w:p>
        </w:tc>
      </w:tr>
      <w:tr w:rsidR="00AF7655" w:rsidRPr="004D1D6E" w:rsidTr="00AF7655">
        <w:tc>
          <w:tcPr>
            <w:tcW w:w="559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1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биниро-ван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ост из положения лежа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тойка на лопатках. Развитие силы. ОФП. Строевые упражнения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 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8</w:t>
            </w:r>
          </w:p>
        </w:tc>
      </w:tr>
      <w:tr w:rsidR="00AF7655" w:rsidRPr="004D1D6E" w:rsidTr="00AF7655">
        <w:tc>
          <w:tcPr>
            <w:tcW w:w="559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1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биниро-ван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мешанные висы и упоры. Упражнения в равновесии. Развитие силы. ОФП. Строевые упражнения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 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8</w:t>
            </w:r>
          </w:p>
        </w:tc>
      </w:tr>
      <w:tr w:rsidR="00AF7655" w:rsidRPr="004D1D6E" w:rsidTr="00AF7655">
        <w:tc>
          <w:tcPr>
            <w:tcW w:w="559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1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биниро-ван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ост из положения лежа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тойка на лопатках. Развитие силы. ОФП. Строевые упражнения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 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8</w:t>
            </w:r>
          </w:p>
        </w:tc>
      </w:tr>
      <w:tr w:rsidR="00AF7655" w:rsidRPr="004D1D6E" w:rsidTr="00AF7655">
        <w:tc>
          <w:tcPr>
            <w:tcW w:w="559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1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биниро-ван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ыжки с поворотом на 180* и 360*. Развитие силы. ОФП. Строевые упражнения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акробатические элементы раздельно и в комбинации;строевые команды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 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</w:tc>
      </w:tr>
    </w:tbl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68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458" w:type="dxa"/>
            <w:gridSpan w:val="8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игры «баскетбол» (7часов).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68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2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нструктаж поТБ на занятиях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 баскетболу.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Профилактика травматизма.Влияние физ. упр. на организм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еть владеть мячом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ка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Стойка баскетболиста. Перемещения в баскетбольной стойке.Повороты вперёд, повороты назад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</w:tc>
      </w:tr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Ловля и передачи мяча на месте.Передачи мяча в движении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со зрительным контролем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с высоким и низким отскоком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специальной выносливо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едение мяча на месте и в движении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специальной выносливо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-28</w:t>
            </w: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 xml:space="preserve">Ведение мяча со сменой 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</w:rPr>
              <w:t> </w:t>
            </w:r>
            <w:r w:rsidRPr="004D1D6E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рук и изменением направления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ека-б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-28</w:t>
            </w:r>
          </w:p>
        </w:tc>
      </w:tr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458" w:type="dxa"/>
            <w:gridSpan w:val="8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ыжная подготовка (20 часов).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68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перемен-ный двухшажный ход (10часов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вод-ный</w:t>
            </w:r>
          </w:p>
        </w:tc>
        <w:tc>
          <w:tcPr>
            <w:tcW w:w="4110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нструктаж по ТБ на уроках по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ыжной подготовке. Подбор, переноска и надевание лыж.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тупающий шаг.Повороты на месте. Научатся выполнять организующие команды «Лыжи на плечо!», «Лыжи к ноге!», «На лыжи становись!», технику ступающего шага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096EC1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а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  <w:p w:rsidR="00AF7655" w:rsidRPr="004D1D6E" w:rsidRDefault="00AF7655" w:rsidP="00096EC1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13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6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хника попеременного двухшажного хода.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аучатся выполнять организующие команды, скользящий шаг на лыжах без палок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096EC1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а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113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rPr>
          <w:trHeight w:val="817"/>
        </w:trPr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1134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кользящий шаг без палок с активной работой рук. Научатся выполнять организующие команды, скользящий шаг на лыжах без палок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арь</w:t>
            </w:r>
          </w:p>
          <w:p w:rsidR="00096EC1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-25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rPr>
          <w:trHeight w:val="825"/>
        </w:trPr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113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rPr>
          <w:trHeight w:val="825"/>
        </w:trPr>
        <w:tc>
          <w:tcPr>
            <w:tcW w:w="56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ередвижение с палками, держа их за середину. Научатся выполнять организующие команды «Лыжи на плечо!», «Лыжи к ноге!», «На лыжи становись!», технику скользящего шага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096EC1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ар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-31</w:t>
            </w:r>
          </w:p>
        </w:tc>
      </w:tr>
      <w:tr w:rsidR="00AF7655" w:rsidRPr="004D1D6E" w:rsidTr="00AF7655">
        <w:trPr>
          <w:trHeight w:val="825"/>
        </w:trPr>
        <w:tc>
          <w:tcPr>
            <w:tcW w:w="56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7655" w:rsidRPr="004D1D6E" w:rsidRDefault="00AF7655" w:rsidP="00096EC1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113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7655" w:rsidRDefault="00AF7655" w:rsidP="00096EC1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96EC1" w:rsidRPr="004D1D6E" w:rsidRDefault="00096EC1" w:rsidP="00096EC1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58"/>
        <w:gridCol w:w="1852"/>
        <w:gridCol w:w="993"/>
        <w:gridCol w:w="1134"/>
        <w:gridCol w:w="4110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5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58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кользящий шаг с палками, но без активной работы рук. Научатся выполнять организующие команды, скользящий шаг на лыжах без палок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096EC1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096EC1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096EC1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л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8</w:t>
            </w:r>
          </w:p>
        </w:tc>
      </w:tr>
      <w:tr w:rsidR="00AF7655" w:rsidRPr="004D1D6E" w:rsidTr="00AF7655">
        <w:tc>
          <w:tcPr>
            <w:tcW w:w="55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13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5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дновремен-ный двухшажный ход (10часов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ка одновременного двухшажного хода. Научатся выполнять организующие команды «Лыжи на плечо!», «Лыжи к ноге!», «На лыжи становись!».  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фев-рал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8</w:t>
            </w:r>
          </w:p>
        </w:tc>
      </w:tr>
      <w:tr w:rsidR="00AF7655" w:rsidRPr="004D1D6E" w:rsidTr="00AF7655">
        <w:tc>
          <w:tcPr>
            <w:tcW w:w="55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134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5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ередвижение ступающим шагом с имитацией работы рук.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учатся выполнять организующие команды «Лыжи на плечо!», «Лыжи к ноге!», «На лыжи становись!».  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л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-15</w:t>
            </w:r>
          </w:p>
        </w:tc>
      </w:tr>
      <w:tr w:rsidR="00AF7655" w:rsidRPr="004D1D6E" w:rsidTr="00AF7655">
        <w:tc>
          <w:tcPr>
            <w:tcW w:w="55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1134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5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движение под уклон одновременным двухшажным ходом. Научатся выполнять организующие команды «Лыжи на плечо!», «Лыжи к ноге!», «На лыжи становись!».  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л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-15</w:t>
            </w:r>
          </w:p>
        </w:tc>
      </w:tr>
      <w:tr w:rsidR="00AF7655" w:rsidRPr="004D1D6E" w:rsidTr="00AF7655">
        <w:tc>
          <w:tcPr>
            <w:tcW w:w="55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5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ый</w:t>
            </w:r>
          </w:p>
        </w:tc>
        <w:tc>
          <w:tcPr>
            <w:tcW w:w="4110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дъем лесенкой по пологому склону, торможение плугом. Научатся выполнять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рганизующие команды «Лыжи на плечо!», «Лыжи к ноге!», «На лыжи становись!».  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ть выполнять организующие команды,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кользящий шаг на лыжах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щи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ь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-28</w:t>
            </w:r>
          </w:p>
        </w:tc>
      </w:tr>
      <w:tr w:rsidR="00AF7655" w:rsidRPr="004D1D6E" w:rsidTr="00AF7655">
        <w:tc>
          <w:tcPr>
            <w:tcW w:w="55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57"/>
        <w:gridCol w:w="1853"/>
        <w:gridCol w:w="993"/>
        <w:gridCol w:w="1134"/>
        <w:gridCol w:w="4110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57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5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57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ъем «елочкой» и «полуелочкой» на пологий склон, торможение упором. Научатся выполнять организующие команды «Лыжи на плечо!», «Лыжи к ноге!», «На лыжи становись!».  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кользящий шаг на лыжах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8</w:t>
            </w:r>
          </w:p>
        </w:tc>
      </w:tr>
      <w:tr w:rsidR="00AF7655" w:rsidRPr="004D1D6E" w:rsidTr="00AF7655">
        <w:tc>
          <w:tcPr>
            <w:tcW w:w="557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113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57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469" w:type="dxa"/>
            <w:gridSpan w:val="8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игры «баскетбол» (10часов).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57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3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ТБ на занятиях по баскетболу.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оски мяча в корзину после ведения мяча. Физические качества и физическая подготовка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8</w:t>
            </w:r>
          </w:p>
        </w:tc>
      </w:tr>
      <w:tr w:rsidR="00AF7655" w:rsidRPr="004D1D6E" w:rsidTr="00AF7655">
        <w:tc>
          <w:tcPr>
            <w:tcW w:w="557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оски с двух шагов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8</w:t>
            </w:r>
          </w:p>
        </w:tc>
      </w:tr>
      <w:tr w:rsidR="00AF7655" w:rsidRPr="004D1D6E" w:rsidTr="00AF7655">
        <w:tc>
          <w:tcPr>
            <w:tcW w:w="557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оски со средней дистанции в парах. Физические качества и физическая подготовка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8</w:t>
            </w:r>
          </w:p>
        </w:tc>
      </w:tr>
      <w:tr w:rsidR="00AF7655" w:rsidRPr="004D1D6E" w:rsidTr="00AF7655">
        <w:tc>
          <w:tcPr>
            <w:tcW w:w="557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роски с сопротивлением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Упражнения 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ля развития быстроты движения и прыгуче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еть владеть мячом (держать, передавать на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-15</w:t>
            </w:r>
          </w:p>
        </w:tc>
      </w:tr>
      <w:tr w:rsidR="00AF7655" w:rsidRPr="004D1D6E" w:rsidTr="00AF7655">
        <w:tc>
          <w:tcPr>
            <w:tcW w:w="557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основ тактики защиты. Физические качества и физическая подготовка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-15</w:t>
            </w:r>
          </w:p>
        </w:tc>
      </w:tr>
    </w:tbl>
    <w:p w:rsidR="00AF7655" w:rsidRPr="004D1D6E" w:rsidRDefault="00AF7655" w:rsidP="00AF7655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56"/>
        <w:gridCol w:w="1854"/>
        <w:gridCol w:w="993"/>
        <w:gridCol w:w="1134"/>
        <w:gridCol w:w="4110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56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5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56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тиводействие получению мяча. 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096EC1" w:rsidRPr="004D1D6E" w:rsidRDefault="00096EC1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-15</w:t>
            </w:r>
          </w:p>
        </w:tc>
      </w:tr>
      <w:tr w:rsidR="00AF7655" w:rsidRPr="004D1D6E" w:rsidTr="00AF7655">
        <w:tc>
          <w:tcPr>
            <w:tcW w:w="556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передач. Передачи в тройках с атакой. 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-22</w:t>
            </w:r>
          </w:p>
        </w:tc>
      </w:tr>
      <w:tr w:rsidR="00AF7655" w:rsidRPr="004D1D6E" w:rsidTr="00AF7655">
        <w:tc>
          <w:tcPr>
            <w:tcW w:w="556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роски со средней и дальней дистанции. 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-22</w:t>
            </w:r>
          </w:p>
        </w:tc>
      </w:tr>
      <w:tr w:rsidR="00AF7655" w:rsidRPr="004D1D6E" w:rsidTr="00AF7655">
        <w:tc>
          <w:tcPr>
            <w:tcW w:w="556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передач мяча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-29</w:t>
            </w:r>
          </w:p>
        </w:tc>
      </w:tr>
      <w:tr w:rsidR="00AF7655" w:rsidRPr="004D1D6E" w:rsidTr="00AF7655">
        <w:tc>
          <w:tcPr>
            <w:tcW w:w="556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бивание мяча в корзину после удара в щит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-29</w:t>
            </w:r>
          </w:p>
        </w:tc>
      </w:tr>
      <w:tr w:rsidR="00AF7655" w:rsidRPr="004D1D6E" w:rsidTr="00AF7655">
        <w:tc>
          <w:tcPr>
            <w:tcW w:w="556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470" w:type="dxa"/>
            <w:gridSpan w:val="8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егкая атлетика(16часов).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56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Ходьба и бег (10часов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ТБ на уроках легкая атлетика. 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знакомление с отдельными элементами техники бега и ходьб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ель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</w:tc>
      </w:tr>
    </w:tbl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4992" w:type="dxa"/>
        <w:tblLook w:val="04A0"/>
      </w:tblPr>
      <w:tblGrid>
        <w:gridCol w:w="531"/>
        <w:gridCol w:w="1815"/>
        <w:gridCol w:w="984"/>
        <w:gridCol w:w="1131"/>
        <w:gridCol w:w="4074"/>
        <w:gridCol w:w="3375"/>
        <w:gridCol w:w="991"/>
        <w:gridCol w:w="991"/>
        <w:gridCol w:w="1100"/>
      </w:tblGrid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34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знакомление с отдельными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элементами техники бега и ходьбы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г с максимальной скоростью (60м). 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ель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</w:tc>
      </w:tr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тарт с опорой на одну руку. Бег с максимальной скоростью (60м)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ель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ыбегание со старта с опорой на одну руку. Бег с максимальной скоростью (60м)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ель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изкий старт (ознакомление). Бег с максимальной скоростью (60м)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ель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</w:tc>
      </w:tr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дленный бег с равномерной скоростью. Бег с максимальной скоростью (60м)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ть правильно выполнять движения при ходьбе и беге. Пробегать с максимальной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ель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азучивание техники бега на средние дистанции. Силовая подготовка. Челночный бег 3х10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ель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</w:tc>
      </w:tr>
    </w:tbl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4992" w:type="dxa"/>
        <w:tblLook w:val="04A0"/>
      </w:tblPr>
      <w:tblGrid>
        <w:gridCol w:w="529"/>
        <w:gridCol w:w="1830"/>
        <w:gridCol w:w="982"/>
        <w:gridCol w:w="1131"/>
        <w:gridCol w:w="4071"/>
        <w:gridCol w:w="3369"/>
        <w:gridCol w:w="990"/>
        <w:gridCol w:w="990"/>
        <w:gridCol w:w="1100"/>
      </w:tblGrid>
      <w:tr w:rsidR="00AF7655" w:rsidRPr="004D1D6E" w:rsidTr="00AF7655">
        <w:tc>
          <w:tcPr>
            <w:tcW w:w="534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едленный бег с равномерной скоростью (300м.).</w:t>
            </w: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Силовая подготовка. Челночный бег 3х10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ель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-19</w:t>
            </w:r>
          </w:p>
        </w:tc>
      </w:tr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едленный бег с равномерной скоростью (1000м.).</w:t>
            </w: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Силовая подготовка. Челночный бег 3х10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ель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-19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едленный бег с равномерной скоростью (3000м. без учета времени).</w:t>
            </w:r>
            <w:r w:rsidRPr="004D1D6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Силовая подготовка. Челночный бег 3х10м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-26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ыжки. Метание мяча (6часа).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ыжки в высоту с разбега способом «перешагивания». Развитие скоростно-силовых качеств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-26</w:t>
            </w:r>
          </w:p>
        </w:tc>
      </w:tr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ы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ыжки в длину с разбега способом «согнув ноги». Развитие скоростно-силовых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ачеств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еть правильно выполнять движения при ходьбе и беге. Пробегать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 максимальной 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D37BE2" w:rsidRPr="004D1D6E" w:rsidRDefault="00D37BE2" w:rsidP="00D37BE2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-10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етание «малого мяча» на дальность с разбега.Развитие скоростно-силовых качеств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-10</w:t>
            </w:r>
          </w:p>
        </w:tc>
      </w:tr>
    </w:tbl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533"/>
        <w:gridCol w:w="1838"/>
        <w:gridCol w:w="7"/>
        <w:gridCol w:w="989"/>
        <w:gridCol w:w="1134"/>
        <w:gridCol w:w="7"/>
        <w:gridCol w:w="4105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3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3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6" w:type="dxa"/>
            <w:gridSpan w:val="2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2" w:type="dxa"/>
            <w:gridSpan w:val="2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33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gridSpan w:val="2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етание «малого мяча» в горизонтальную и в вертикальную цель. Развитие скоростно-силовых качеств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-10</w:t>
            </w:r>
          </w:p>
        </w:tc>
      </w:tr>
      <w:tr w:rsidR="00AF7655" w:rsidRPr="004D1D6E" w:rsidTr="00AF7655">
        <w:tc>
          <w:tcPr>
            <w:tcW w:w="53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gridSpan w:val="2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ыжки в длину с места. Развитие скоростно-силовых качеств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-17</w:t>
            </w:r>
          </w:p>
        </w:tc>
      </w:tr>
      <w:tr w:rsidR="00AF7655" w:rsidRPr="004D1D6E" w:rsidTr="00AF7655"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gridSpan w:val="2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Эстафеты с бегом, прыжками и метанием мяча.Развитие скоростно-силовых качеств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при ходьбе и беге. Пробегать с максимальной скоростью (60м)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-17</w:t>
            </w:r>
          </w:p>
        </w:tc>
      </w:tr>
      <w:tr w:rsidR="00AF7655" w:rsidRPr="004D1D6E" w:rsidTr="00AF7655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игры «баскетбол»(8часов).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ТБ на занятиях по баскетболу.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ойка баскетболиста. Перемещения в баскетбольной стойке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37BE2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AF7655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-17</w:t>
            </w:r>
          </w:p>
        </w:tc>
      </w:tr>
      <w:tr w:rsidR="00AF7655" w:rsidRPr="004D1D6E" w:rsidTr="00AF7655">
        <w:tc>
          <w:tcPr>
            <w:tcW w:w="53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-плекс-ный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Ловля и передачи мяча в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вижении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быстроты движения и прыгучест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еть владеть мячом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держать, передавать на расстоянии, ловля, ведение, броски)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ку-щ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дение мяча со зрительным контролем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быстроты движения и прыгучест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-24</w:t>
            </w:r>
          </w:p>
        </w:tc>
      </w:tr>
    </w:tbl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4992" w:type="dxa"/>
        <w:tblLook w:val="04A0"/>
      </w:tblPr>
      <w:tblGrid>
        <w:gridCol w:w="534"/>
        <w:gridCol w:w="1842"/>
        <w:gridCol w:w="993"/>
        <w:gridCol w:w="1134"/>
        <w:gridCol w:w="4110"/>
        <w:gridCol w:w="3402"/>
        <w:gridCol w:w="993"/>
        <w:gridCol w:w="992"/>
        <w:gridCol w:w="992"/>
      </w:tblGrid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34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дение мяча с высоким и низким отскоком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-24</w:t>
            </w:r>
          </w:p>
        </w:tc>
      </w:tr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едение мяча со сменой </w:t>
            </w:r>
            <w:r w:rsidRPr="004D1D6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к и изменением направления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-24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оски в корзину двумя руками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-31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оски мяча после ведения мяча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-31</w:t>
            </w:r>
          </w:p>
        </w:tc>
      </w:tr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-ный</w:t>
            </w:r>
          </w:p>
        </w:tc>
        <w:tc>
          <w:tcPr>
            <w:tcW w:w="4110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оски со средней дистанции в парах.</w:t>
            </w:r>
            <w:r w:rsidRPr="004D1D6E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 Упражнения для развития быстроты движения и прыгучести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и, ловля, ведение, броски).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37BE2" w:rsidRDefault="006C22F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AF7655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-31</w:t>
            </w:r>
          </w:p>
        </w:tc>
      </w:tr>
    </w:tbl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4D1D6E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1D6E">
        <w:rPr>
          <w:rFonts w:ascii="Times New Roman" w:hAnsi="Times New Roman"/>
          <w:b/>
          <w:sz w:val="28"/>
          <w:szCs w:val="28"/>
          <w:lang w:val="ru-RU"/>
        </w:rPr>
        <w:t>4класс (102часа).</w:t>
      </w:r>
    </w:p>
    <w:p w:rsidR="00AF7655" w:rsidRPr="004D1D6E" w:rsidRDefault="00AF7655" w:rsidP="00AF765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1701"/>
        <w:gridCol w:w="992"/>
        <w:gridCol w:w="992"/>
        <w:gridCol w:w="4678"/>
        <w:gridCol w:w="3402"/>
        <w:gridCol w:w="992"/>
        <w:gridCol w:w="992"/>
        <w:gridCol w:w="993"/>
      </w:tblGrid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701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лво часов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ип урока</w:t>
            </w:r>
          </w:p>
        </w:tc>
        <w:tc>
          <w:tcPr>
            <w:tcW w:w="4678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Элементы содержания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ребование к уровню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одготовки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ид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н-троля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/з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о-веде-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ния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742" w:type="dxa"/>
            <w:gridSpan w:val="8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егкая атлетика(18часов).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Ходьба и бег (10часов).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поТБ на уроках легкая атлетика.</w:t>
            </w: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Требования к одежде и обуви для занятийфизическими упражнениями и спортом.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знаком-ление с отдельными элементами техники бега и ходьбы. Спортивные игры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-нять основные движения при ходьбе и беге; бегать с максимальной скорос-тью (60м).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ябрь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7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Понятия: эстафета, команды «старт», «финиш»; темп, длитель-ность бега.Травмы, которые можно получить при занятиях физическими упражнениями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бега на 30м. с высокого старта.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портивные игры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-нять основные движения при ходьбе и беге; бегать с максимальной скорос-тью (60м).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D37BE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ябрь</w:t>
            </w:r>
          </w:p>
          <w:p w:rsidR="00D37BE2" w:rsidRPr="004D1D6E" w:rsidRDefault="00D37BE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7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sz w:val="28"/>
                <w:szCs w:val="28"/>
              </w:rPr>
              <w:t>Повороты, разновидность ходьбы,упражнения на осанку.</w:t>
            </w:r>
            <w:r w:rsidRPr="004D1D6E">
              <w:rPr>
                <w:bCs/>
                <w:sz w:val="28"/>
                <w:szCs w:val="28"/>
              </w:rPr>
              <w:t xml:space="preserve"> Специально беговые упражнения.</w:t>
            </w:r>
            <w:r w:rsidRPr="004D1D6E">
              <w:rPr>
                <w:sz w:val="28"/>
                <w:szCs w:val="28"/>
              </w:rPr>
              <w:t xml:space="preserve">Техника челночного бега 3х10м. с высокого старта. </w:t>
            </w:r>
            <w:r w:rsidRPr="004D1D6E">
              <w:rPr>
                <w:bCs/>
                <w:sz w:val="28"/>
                <w:szCs w:val="28"/>
              </w:rPr>
              <w:t>Развитие скоростных способностей. Спортивные игры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-нять основные движения при ходьбе и беге; бегать с максимальной скорос-тью (60м).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ябрь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7655" w:rsidRPr="004D1D6E" w:rsidRDefault="00AF7655" w:rsidP="00AF765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513"/>
        <w:gridCol w:w="1650"/>
        <w:gridCol w:w="935"/>
        <w:gridCol w:w="977"/>
        <w:gridCol w:w="4482"/>
        <w:gridCol w:w="3232"/>
        <w:gridCol w:w="973"/>
        <w:gridCol w:w="983"/>
        <w:gridCol w:w="1154"/>
      </w:tblGrid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678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34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дленный бег, разновидность бега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 xml:space="preserve"> Совершенствование навыков бега и</w:t>
            </w:r>
          </w:p>
          <w:p w:rsidR="00AF7655" w:rsidRPr="004D1D6E" w:rsidRDefault="00AF7655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rFonts w:eastAsia="TimesNewRomanPS-ItalicMT"/>
                <w:iCs/>
                <w:sz w:val="28"/>
                <w:szCs w:val="28"/>
              </w:rPr>
              <w:t xml:space="preserve">развитие выносливости. </w:t>
            </w:r>
            <w:r w:rsidRPr="004D1D6E">
              <w:rPr>
                <w:rFonts w:eastAsia="TimesNewRomanPS-ItalicMT"/>
                <w:sz w:val="28"/>
                <w:szCs w:val="28"/>
              </w:rPr>
              <w:t>Равномер-ный, медленный, до 6-8 мин.</w:t>
            </w:r>
            <w:r w:rsidRPr="004D1D6E">
              <w:rPr>
                <w:sz w:val="28"/>
                <w:szCs w:val="28"/>
              </w:rPr>
              <w:t>Разви-тие выносливости и быстроты в беге.</w:t>
            </w:r>
            <w:r w:rsidRPr="004D1D6E">
              <w:rPr>
                <w:bCs/>
                <w:sz w:val="28"/>
                <w:szCs w:val="28"/>
              </w:rPr>
              <w:t>Спортивные игры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-нять основные движения при ходьбе и беге; бегать с максимальной скорос-тью (60м).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ен-тябрь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sz w:val="28"/>
                <w:szCs w:val="28"/>
              </w:rPr>
              <w:t>Беговые упражнения из различных исходных положений. Бег на резуль-тат (30, 60м.). Эстафетный бег(уметь выполнять передачу эстафетной палочки). Развитие выносливости и быстроты в беге.</w:t>
            </w:r>
            <w:r w:rsidRPr="004D1D6E">
              <w:rPr>
                <w:bCs/>
                <w:sz w:val="28"/>
                <w:szCs w:val="28"/>
              </w:rPr>
              <w:t>Спортивные игры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-нять основные движения при ходьбе и беге; бегать с максимальной скорос-тью (60м).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ен-тябрь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ыжки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(4часа).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 xml:space="preserve">Освоение навыков прыжков.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-ка прыжка в длину с места. Техника прыжка в длину с разбега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Развитие скоростно-силовых и координацион-ныхспособностей</w:t>
            </w:r>
            <w:r w:rsidRPr="004D1D6E">
              <w:rPr>
                <w:rFonts w:ascii="Times New Roman" w:eastAsia="TimesNewRomanPS-ItalicMT" w:hAnsi="Times New Roman"/>
                <w:sz w:val="28"/>
                <w:szCs w:val="28"/>
                <w:lang w:val="ru-RU" w:bidi="ar-SA"/>
              </w:rPr>
              <w:t>.</w:t>
            </w: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портивные игры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-нять движения в прыж-ках; правильно призем-ляться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ен-тябрь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-28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rPr>
          <w:trHeight w:val="1185"/>
        </w:trPr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ыжок в длину с разбега на резуль-тат. Прыжок в длину с места на резу-льтат. Техника выполнения тройного прыжка (с места и с разбега)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 xml:space="preserve"> Разви-тие скоростно-силовых и координа-ционныхспособностей</w:t>
            </w:r>
            <w:r w:rsidRPr="004D1D6E">
              <w:rPr>
                <w:rFonts w:ascii="Times New Roman" w:eastAsia="TimesNewRomanPS-ItalicMT" w:hAnsi="Times New Roman"/>
                <w:sz w:val="28"/>
                <w:szCs w:val="28"/>
                <w:lang w:val="ru-RU" w:bidi="ar-SA"/>
              </w:rPr>
              <w:t>.</w:t>
            </w: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портивные игры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-нять движения в прыж-ках; правильно призем-ляться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ен-тябрь</w:t>
            </w:r>
          </w:p>
          <w:p w:rsidR="00D37BE2" w:rsidRPr="004D1D6E" w:rsidRDefault="00D37BE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-28</w:t>
            </w:r>
          </w:p>
        </w:tc>
      </w:tr>
      <w:tr w:rsidR="00AF7655" w:rsidRPr="004D1D6E" w:rsidTr="00AF7655">
        <w:trPr>
          <w:trHeight w:val="1065"/>
        </w:trPr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rPr>
          <w:trHeight w:val="1065"/>
        </w:trPr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етание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(4часа).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Техника выполнения метания мяча с места и с 3 – 5шагов разбега. Овла-дение навыками метания, развитиескоростно-силовых и координацион-ных способностей.</w:t>
            </w: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метать из различных положений на дальность и в цель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ябрь</w:t>
            </w:r>
          </w:p>
          <w:p w:rsidR="00D37BE2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511"/>
        <w:gridCol w:w="1700"/>
        <w:gridCol w:w="924"/>
        <w:gridCol w:w="974"/>
        <w:gridCol w:w="4419"/>
        <w:gridCol w:w="3204"/>
        <w:gridCol w:w="970"/>
        <w:gridCol w:w="981"/>
        <w:gridCol w:w="1216"/>
      </w:tblGrid>
      <w:tr w:rsidR="00AF7655" w:rsidRPr="004D1D6E" w:rsidTr="006A15A2">
        <w:tc>
          <w:tcPr>
            <w:tcW w:w="525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2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6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8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49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299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8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87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86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6A15A2">
        <w:tc>
          <w:tcPr>
            <w:tcW w:w="525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4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49" w:type="dxa"/>
            <w:vMerge w:val="restart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стирование метания малого мяча на точность, </w:t>
            </w: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дальность, заданное расстояние; в горизонтальную и вертикальную цель(1,5x1,5м) с расстояния 5—6м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Развитиескоростно-силовых и координацион-ных способностей.</w:t>
            </w: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портивные игры.</w:t>
            </w:r>
          </w:p>
        </w:tc>
        <w:tc>
          <w:tcPr>
            <w:tcW w:w="3299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метать из различных положений на дальность и в цель</w:t>
            </w:r>
          </w:p>
        </w:tc>
        <w:tc>
          <w:tcPr>
            <w:tcW w:w="983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87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ябрь</w:t>
            </w:r>
          </w:p>
          <w:p w:rsidR="00F244C4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</w:tc>
      </w:tr>
      <w:tr w:rsidR="00AF7655" w:rsidRPr="004D1D6E" w:rsidTr="006A15A2">
        <w:tc>
          <w:tcPr>
            <w:tcW w:w="525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98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49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99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7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6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6A15A2">
        <w:tc>
          <w:tcPr>
            <w:tcW w:w="525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98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49" w:type="dxa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Бросок набивного мяча двумя руками (правой, левой) из-за головы, от груди, снизу вперед-вверх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 xml:space="preserve"> Развитиескоростно-силовых и координацион-ных способностей.</w:t>
            </w: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портивные игры.</w:t>
            </w:r>
          </w:p>
        </w:tc>
        <w:tc>
          <w:tcPr>
            <w:tcW w:w="3299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метать из различных положений на дальность и в цель</w:t>
            </w:r>
          </w:p>
        </w:tc>
        <w:tc>
          <w:tcPr>
            <w:tcW w:w="98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87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ябрь</w:t>
            </w:r>
          </w:p>
          <w:p w:rsidR="00F244C4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</w:tc>
      </w:tr>
      <w:tr w:rsidR="00AF7655" w:rsidRPr="004D1D6E" w:rsidTr="006A15A2">
        <w:tc>
          <w:tcPr>
            <w:tcW w:w="525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374" w:type="dxa"/>
            <w:gridSpan w:val="8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игры «</w:t>
            </w:r>
            <w:r w:rsidR="006A15A2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олейбол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» (9часов).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6A15A2">
        <w:tc>
          <w:tcPr>
            <w:tcW w:w="525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  <w:vMerge w:val="restart"/>
          </w:tcPr>
          <w:p w:rsidR="00AF7655" w:rsidRPr="004D1D6E" w:rsidRDefault="008156AF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овля и броски мяча. Спортивные игры на основе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лейбола</w:t>
            </w:r>
          </w:p>
        </w:tc>
        <w:tc>
          <w:tcPr>
            <w:tcW w:w="96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4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6A15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49" w:type="dxa"/>
          </w:tcPr>
          <w:p w:rsidR="00AF7655" w:rsidRPr="004D1D6E" w:rsidRDefault="006A15A2" w:rsidP="006A15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 ТБ.Ловля и броски мяча. </w:t>
            </w:r>
            <w:r w:rsidRPr="004D1D6E">
              <w:rPr>
                <w:rFonts w:ascii="Times New Roman" w:hAnsi="Times New Roman"/>
                <w:color w:val="000000"/>
                <w:spacing w:val="-11"/>
                <w:sz w:val="28"/>
                <w:szCs w:val="28"/>
                <w:lang w:val="ru-RU"/>
              </w:rPr>
              <w:t xml:space="preserve">Совершенствование бросков </w:t>
            </w:r>
            <w:r w:rsidRPr="004D1D6E">
              <w:rPr>
                <w:rFonts w:ascii="Times New Roman" w:hAnsi="Times New Roman"/>
                <w:color w:val="000000"/>
                <w:spacing w:val="-9"/>
                <w:sz w:val="28"/>
                <w:szCs w:val="28"/>
                <w:lang w:val="ru-RU"/>
              </w:rPr>
              <w:t>мяча через сет</w:t>
            </w:r>
            <w:r w:rsidRPr="004D1D6E">
              <w:rPr>
                <w:rFonts w:ascii="Times New Roman" w:hAnsi="Times New Roman"/>
                <w:color w:val="000000"/>
                <w:spacing w:val="-11"/>
                <w:sz w:val="28"/>
                <w:szCs w:val="28"/>
                <w:lang w:val="ru-RU"/>
              </w:rPr>
              <w:t xml:space="preserve">ку различными </w:t>
            </w:r>
            <w:r w:rsidRPr="004D1D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ами.</w:t>
            </w:r>
          </w:p>
        </w:tc>
        <w:tc>
          <w:tcPr>
            <w:tcW w:w="3299" w:type="dxa"/>
          </w:tcPr>
          <w:p w:rsidR="006A15A2" w:rsidRPr="004D1D6E" w:rsidRDefault="006A15A2" w:rsidP="006A15A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color w:val="000000"/>
                <w:sz w:val="28"/>
                <w:szCs w:val="28"/>
              </w:rPr>
              <w:t>Научатся:</w:t>
            </w:r>
          </w:p>
          <w:p w:rsidR="006A15A2" w:rsidRPr="004D1D6E" w:rsidRDefault="006A15A2" w:rsidP="006A15A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полнять упражнения </w:t>
            </w:r>
            <w:r w:rsidRPr="004D1D6E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 образцу учи</w:t>
            </w:r>
            <w:r w:rsidRPr="004D1D6E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теля и показу </w:t>
            </w:r>
            <w:r w:rsidRPr="004D1D6E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лучших учени</w:t>
            </w:r>
            <w:r w:rsidRPr="004D1D6E">
              <w:rPr>
                <w:rFonts w:ascii="Times New Roman" w:hAnsi="Times New Roman"/>
                <w:color w:val="000000"/>
                <w:sz w:val="28"/>
                <w:szCs w:val="28"/>
              </w:rPr>
              <w:t>ков;</w:t>
            </w:r>
          </w:p>
          <w:p w:rsidR="00AF7655" w:rsidRPr="004D1D6E" w:rsidRDefault="006A15A2" w:rsidP="006A15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соблюдать </w:t>
            </w:r>
            <w:r w:rsidRPr="004D1D6E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val="ru-RU"/>
              </w:rPr>
              <w:t>правила взаи</w:t>
            </w:r>
            <w:r w:rsidRPr="004D1D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одействия с </w:t>
            </w:r>
            <w:r w:rsidRPr="004D1D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игроками</w:t>
            </w:r>
          </w:p>
        </w:tc>
        <w:tc>
          <w:tcPr>
            <w:tcW w:w="98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87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86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ябрь</w:t>
            </w:r>
          </w:p>
          <w:p w:rsidR="00F244C4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</w:tc>
      </w:tr>
      <w:tr w:rsidR="00AF7655" w:rsidRPr="00E265C5" w:rsidTr="006A15A2">
        <w:tc>
          <w:tcPr>
            <w:tcW w:w="525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98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49" w:type="dxa"/>
          </w:tcPr>
          <w:p w:rsidR="006A15A2" w:rsidRPr="004D1D6E" w:rsidRDefault="006A15A2" w:rsidP="006A15A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Совершенство</w:t>
            </w:r>
            <w:r w:rsidRPr="004D1D6E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вание бросков мяча через сетку из зоны по</w:t>
            </w:r>
            <w:r w:rsidRPr="004D1D6E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дачи двумя ру</w:t>
            </w:r>
            <w:r w:rsidRPr="004D1D6E">
              <w:rPr>
                <w:rFonts w:ascii="Times New Roman" w:hAnsi="Times New Roman"/>
                <w:color w:val="000000"/>
                <w:sz w:val="28"/>
                <w:szCs w:val="28"/>
              </w:rPr>
              <w:t>ками.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99" w:type="dxa"/>
          </w:tcPr>
          <w:p w:rsidR="006A15A2" w:rsidRPr="004D1D6E" w:rsidRDefault="006A15A2" w:rsidP="006A15A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color w:val="000000"/>
                <w:sz w:val="28"/>
                <w:szCs w:val="28"/>
              </w:rPr>
              <w:t>Научатся:</w:t>
            </w:r>
          </w:p>
          <w:p w:rsidR="00AF7655" w:rsidRPr="004D1D6E" w:rsidRDefault="006A15A2" w:rsidP="00F244C4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блюдать </w:t>
            </w:r>
            <w:r w:rsidRPr="004D1D6E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правила преду</w:t>
            </w:r>
            <w:r w:rsidRPr="004D1D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ждения </w:t>
            </w:r>
            <w:r w:rsidRPr="004D1D6E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травматизма во время занятий упражне</w:t>
            </w:r>
            <w:r w:rsidRPr="004D1D6E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иями с мячом</w:t>
            </w:r>
            <w:r w:rsidRPr="004D1D6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98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7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6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A15A2" w:rsidRPr="004D1D6E" w:rsidTr="006A15A2">
        <w:tc>
          <w:tcPr>
            <w:tcW w:w="525" w:type="dxa"/>
            <w:vMerge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  <w:vMerge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3" w:type="dxa"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4" w:type="dxa"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49" w:type="dxa"/>
          </w:tcPr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Совершенство</w:t>
            </w:r>
            <w:r w:rsidRPr="004D1D6E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вание подачи </w:t>
            </w:r>
            <w:r w:rsidRPr="004D1D6E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мяча через сет</w:t>
            </w:r>
            <w:r w:rsidRPr="004D1D6E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ку броском од</w:t>
            </w:r>
            <w:r w:rsidRPr="004D1D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й рукой </w:t>
            </w:r>
            <w:r w:rsidRPr="004D1D6E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из зоны подачи.</w:t>
            </w:r>
          </w:p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color w:val="000000"/>
                <w:sz w:val="28"/>
                <w:szCs w:val="28"/>
              </w:rPr>
              <w:t>Научатся:</w:t>
            </w:r>
          </w:p>
          <w:p w:rsidR="006A15A2" w:rsidRPr="004D1D6E" w:rsidRDefault="006A15A2" w:rsidP="00F244C4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- технически </w:t>
            </w:r>
            <w:r w:rsidRPr="004D1D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о выполнять подачу мяча через сетку </w:t>
            </w:r>
            <w:r w:rsidRPr="004D1D6E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 xml:space="preserve">броском одной </w:t>
            </w:r>
            <w:r w:rsidRPr="004D1D6E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рукой из зоны </w:t>
            </w:r>
            <w:r w:rsidRPr="004D1D6E">
              <w:rPr>
                <w:rFonts w:ascii="Times New Roman" w:hAnsi="Times New Roman"/>
                <w:color w:val="000000"/>
                <w:sz w:val="28"/>
                <w:szCs w:val="28"/>
              </w:rPr>
              <w:t>подачи</w:t>
            </w:r>
            <w:r w:rsidRPr="004D1D6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983" w:type="dxa"/>
            <w:vMerge w:val="restart"/>
          </w:tcPr>
          <w:p w:rsidR="006A15A2" w:rsidRPr="004D1D6E" w:rsidRDefault="006A15A2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87" w:type="dxa"/>
            <w:vMerge w:val="restart"/>
          </w:tcPr>
          <w:p w:rsidR="006A15A2" w:rsidRPr="004D1D6E" w:rsidRDefault="006A15A2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86" w:type="dxa"/>
            <w:vMerge w:val="restart"/>
          </w:tcPr>
          <w:p w:rsidR="006A15A2" w:rsidRPr="004D1D6E" w:rsidRDefault="006A15A2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ок- тябрь</w:t>
            </w:r>
          </w:p>
          <w:p w:rsidR="00F244C4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-19</w:t>
            </w:r>
          </w:p>
        </w:tc>
      </w:tr>
      <w:tr w:rsidR="006A15A2" w:rsidRPr="00E265C5" w:rsidTr="006A15A2">
        <w:tc>
          <w:tcPr>
            <w:tcW w:w="525" w:type="dxa"/>
            <w:vMerge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  <w:vMerge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3" w:type="dxa"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984" w:type="dxa"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49" w:type="dxa"/>
          </w:tcPr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Обучение положению рук и ног при при</w:t>
            </w:r>
            <w:r w:rsidRPr="004D1D6E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еме и передаче </w:t>
            </w:r>
            <w:r w:rsidRPr="004D1D6E">
              <w:rPr>
                <w:rFonts w:ascii="Times New Roman" w:hAnsi="Times New Roman"/>
                <w:color w:val="000000"/>
                <w:sz w:val="28"/>
                <w:szCs w:val="28"/>
              </w:rPr>
              <w:t>мяча сверху и снизу.</w:t>
            </w:r>
          </w:p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color w:val="000000"/>
                <w:sz w:val="28"/>
                <w:szCs w:val="28"/>
              </w:rPr>
              <w:t>Научатся:</w:t>
            </w:r>
          </w:p>
          <w:p w:rsidR="006A15A2" w:rsidRPr="004D1D6E" w:rsidRDefault="006A15A2" w:rsidP="00F244C4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выполнять упражнение </w:t>
            </w:r>
            <w:r w:rsidRPr="004D1D6E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с мячом по образцу учителя и показу луч</w:t>
            </w:r>
            <w:r w:rsidRPr="004D1D6E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ших учеников</w:t>
            </w:r>
          </w:p>
        </w:tc>
        <w:tc>
          <w:tcPr>
            <w:tcW w:w="983" w:type="dxa"/>
            <w:vMerge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7" w:type="dxa"/>
            <w:vMerge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6" w:type="dxa"/>
            <w:vMerge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534"/>
        <w:gridCol w:w="1701"/>
        <w:gridCol w:w="992"/>
        <w:gridCol w:w="992"/>
        <w:gridCol w:w="4678"/>
        <w:gridCol w:w="3402"/>
        <w:gridCol w:w="992"/>
        <w:gridCol w:w="992"/>
        <w:gridCol w:w="993"/>
      </w:tblGrid>
      <w:tr w:rsidR="00AF7655" w:rsidRPr="004D1D6E" w:rsidTr="006A15A2">
        <w:tc>
          <w:tcPr>
            <w:tcW w:w="5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678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6A15A2" w:rsidRPr="004D1D6E" w:rsidTr="006A15A2">
        <w:tc>
          <w:tcPr>
            <w:tcW w:w="534" w:type="dxa"/>
            <w:vMerge w:val="restart"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A15A2" w:rsidRPr="004D1D6E" w:rsidRDefault="006A15A2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color w:val="000000"/>
                <w:spacing w:val="-17"/>
                <w:sz w:val="28"/>
                <w:szCs w:val="28"/>
              </w:rPr>
              <w:t>Обучение упраж</w:t>
            </w:r>
            <w:r w:rsidRPr="004D1D6E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нениям с мячом </w:t>
            </w:r>
            <w:r w:rsidRPr="004D1D6E">
              <w:rPr>
                <w:rFonts w:ascii="Times New Roman" w:hAnsi="Times New Roman"/>
                <w:color w:val="000000"/>
                <w:sz w:val="28"/>
                <w:szCs w:val="28"/>
              </w:rPr>
              <w:t>в парах.</w:t>
            </w:r>
          </w:p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A15A2" w:rsidRPr="004D1D6E" w:rsidRDefault="006A15A2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6A15A2" w:rsidRPr="004D1D6E" w:rsidRDefault="006A15A2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6A15A2" w:rsidRPr="004D1D6E" w:rsidRDefault="006A15A2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6A15A2" w:rsidRPr="004D1D6E" w:rsidRDefault="006A15A2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6A15A2" w:rsidRPr="004D1D6E" w:rsidRDefault="006A15A2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</w:t>
            </w:r>
            <w:r w:rsidR="006A15A2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ябрь</w:t>
            </w:r>
          </w:p>
          <w:p w:rsidR="006A15A2" w:rsidRPr="004D1D6E" w:rsidRDefault="00F244C4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-19</w:t>
            </w: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A15A2" w:rsidRPr="00E265C5" w:rsidTr="006A15A2">
        <w:tc>
          <w:tcPr>
            <w:tcW w:w="534" w:type="dxa"/>
            <w:vMerge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992" w:type="dxa"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бучение упраж</w:t>
            </w:r>
            <w:r w:rsidRPr="004D1D6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нениям с мячом </w:t>
            </w:r>
            <w:r w:rsidRPr="004D1D6E">
              <w:rPr>
                <w:rFonts w:ascii="Times New Roman" w:hAnsi="Times New Roman"/>
                <w:color w:val="000000"/>
                <w:sz w:val="28"/>
                <w:szCs w:val="28"/>
              </w:rPr>
              <w:t>в парах.</w:t>
            </w:r>
          </w:p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A15A2" w:rsidRPr="004D1D6E" w:rsidTr="006A15A2">
        <w:tc>
          <w:tcPr>
            <w:tcW w:w="534" w:type="dxa"/>
            <w:vMerge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  <w:p w:rsidR="006A15A2" w:rsidRPr="004D1D6E" w:rsidRDefault="006A15A2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A15A2" w:rsidRPr="004D1D6E" w:rsidRDefault="006A15A2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овершенство</w:t>
            </w:r>
            <w:r w:rsidRPr="004D1D6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вание «стойки </w:t>
            </w:r>
            <w:r w:rsidRPr="004D1D6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олейболиста».</w:t>
            </w:r>
          </w:p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A15A2" w:rsidRPr="004D1D6E" w:rsidRDefault="006A15A2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щий</w:t>
            </w:r>
          </w:p>
          <w:p w:rsidR="006A15A2" w:rsidRPr="004D1D6E" w:rsidRDefault="006A15A2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6A15A2" w:rsidRPr="004D1D6E" w:rsidRDefault="006A15A2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екс</w:t>
            </w:r>
          </w:p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6A15A2" w:rsidRPr="004D1D6E" w:rsidRDefault="006A15A2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6A15A2" w:rsidRPr="004D1D6E" w:rsidRDefault="006A15A2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</w:t>
            </w:r>
            <w:r w:rsidR="006A15A2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яб</w:t>
            </w:r>
            <w:r w:rsidR="006A15A2"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ь</w:t>
            </w:r>
          </w:p>
          <w:p w:rsidR="00F244C4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-26</w:t>
            </w:r>
          </w:p>
          <w:p w:rsidR="006A15A2" w:rsidRPr="004D1D6E" w:rsidRDefault="006A15A2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A15A2" w:rsidRPr="00E265C5" w:rsidTr="006A15A2">
        <w:tc>
          <w:tcPr>
            <w:tcW w:w="534" w:type="dxa"/>
            <w:vMerge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992" w:type="dxa"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учение </w:t>
            </w:r>
            <w:r w:rsidRPr="004D1D6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упражнениям </w:t>
            </w:r>
            <w:r w:rsidRPr="004D1D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 мячом в парах.</w:t>
            </w:r>
          </w:p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A15A2" w:rsidRPr="004D1D6E" w:rsidTr="006A15A2">
        <w:tc>
          <w:tcPr>
            <w:tcW w:w="534" w:type="dxa"/>
            <w:vMerge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992" w:type="dxa"/>
          </w:tcPr>
          <w:p w:rsidR="006A15A2" w:rsidRPr="004D1D6E" w:rsidRDefault="006A15A2" w:rsidP="006A15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color w:val="000000"/>
                <w:sz w:val="28"/>
                <w:szCs w:val="28"/>
              </w:rPr>
              <w:t>Обучение упражнениям с мячом в парах.</w:t>
            </w:r>
          </w:p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color w:val="000000"/>
                <w:sz w:val="28"/>
                <w:szCs w:val="28"/>
              </w:rPr>
              <w:t>Научатся:</w:t>
            </w:r>
          </w:p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color w:val="000000"/>
                <w:sz w:val="28"/>
                <w:szCs w:val="28"/>
              </w:rPr>
              <w:t>- выполнять упражнения с элементами волейбола;</w:t>
            </w:r>
          </w:p>
          <w:p w:rsidR="006A15A2" w:rsidRPr="004D1D6E" w:rsidRDefault="006A15A2" w:rsidP="00B1224C">
            <w:pPr>
              <w:pStyle w:val="af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6E">
              <w:rPr>
                <w:rFonts w:ascii="Times New Roman" w:hAnsi="Times New Roman"/>
                <w:color w:val="000000"/>
                <w:sz w:val="28"/>
                <w:szCs w:val="28"/>
              </w:rPr>
              <w:t>- соблюдать правила предупреждения травматизма во время занятий упражнениями с мячом</w:t>
            </w:r>
          </w:p>
        </w:tc>
        <w:tc>
          <w:tcPr>
            <w:tcW w:w="992" w:type="dxa"/>
          </w:tcPr>
          <w:p w:rsidR="006A15A2" w:rsidRPr="004D1D6E" w:rsidRDefault="006A15A2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6A15A2" w:rsidRPr="004D1D6E" w:rsidRDefault="006A15A2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A15A2" w:rsidRPr="004D1D6E" w:rsidRDefault="006A15A2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6A15A2" w:rsidRPr="004D1D6E" w:rsidRDefault="006A15A2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A15A2" w:rsidRPr="004D1D6E" w:rsidRDefault="006A15A2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  <w:p w:rsidR="00F244C4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-31</w:t>
            </w:r>
          </w:p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A15A2" w:rsidRPr="004D1D6E" w:rsidTr="006A15A2">
        <w:tc>
          <w:tcPr>
            <w:tcW w:w="534" w:type="dxa"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742" w:type="dxa"/>
            <w:gridSpan w:val="8"/>
          </w:tcPr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Гимнастика (14часов)</w:t>
            </w:r>
          </w:p>
        </w:tc>
      </w:tr>
      <w:tr w:rsidR="006A15A2" w:rsidRPr="004D1D6E" w:rsidTr="006A15A2">
        <w:tc>
          <w:tcPr>
            <w:tcW w:w="534" w:type="dxa"/>
            <w:vMerge w:val="restart"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кробатика Строевые упражненияУпражне-ния в равновесии</w:t>
            </w: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(10часов).</w:t>
            </w:r>
          </w:p>
        </w:tc>
        <w:tc>
          <w:tcPr>
            <w:tcW w:w="992" w:type="dxa"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6A15A2" w:rsidRPr="004D1D6E" w:rsidRDefault="006A15A2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  <w:p w:rsidR="006A15A2" w:rsidRPr="004D1D6E" w:rsidRDefault="006A15A2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 w:val="restart"/>
          </w:tcPr>
          <w:p w:rsidR="006A15A2" w:rsidRPr="004D1D6E" w:rsidRDefault="006A15A2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 ТБ на занятиях гимнастики. </w:t>
            </w: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Объяснить названия и назначениегимнастических снаря-дов, руководствуютсяправилами соблюдения безопасности. Выпол-нять команды: «Становись!», «Равняйсь!», «Смирно!», «Вольно!».</w:t>
            </w:r>
          </w:p>
          <w:p w:rsidR="006A15A2" w:rsidRPr="004D1D6E" w:rsidRDefault="006A15A2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Развитие координационных способностей. </w:t>
            </w: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  <w:vMerge w:val="restart"/>
          </w:tcPr>
          <w:p w:rsidR="006A15A2" w:rsidRPr="004D1D6E" w:rsidRDefault="006A15A2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строе-вые команды; выполнять акробатические элементы раздельно и в комбинации</w:t>
            </w:r>
          </w:p>
        </w:tc>
        <w:tc>
          <w:tcPr>
            <w:tcW w:w="992" w:type="dxa"/>
            <w:vMerge w:val="restart"/>
          </w:tcPr>
          <w:p w:rsidR="006A15A2" w:rsidRPr="004D1D6E" w:rsidRDefault="006A15A2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6A15A2" w:rsidRPr="004D1D6E" w:rsidRDefault="006A15A2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6A15A2" w:rsidRPr="004D1D6E" w:rsidRDefault="006A15A2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6A15A2" w:rsidRPr="004D1D6E" w:rsidRDefault="006A15A2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6A15A2" w:rsidRPr="004D1D6E" w:rsidRDefault="006A15A2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</w:t>
            </w:r>
            <w:r w:rsidR="006A15A2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ябрь</w:t>
            </w:r>
          </w:p>
          <w:p w:rsidR="00F244C4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9</w:t>
            </w: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A15A2" w:rsidRPr="004D1D6E" w:rsidTr="006A15A2">
        <w:tc>
          <w:tcPr>
            <w:tcW w:w="534" w:type="dxa"/>
            <w:vMerge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992" w:type="dxa"/>
            <w:vMerge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6A15A2" w:rsidRPr="004D1D6E" w:rsidRDefault="006A15A2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6A15A2" w:rsidRPr="004D1D6E" w:rsidRDefault="006A15A2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6A15A2" w:rsidRPr="004D1D6E" w:rsidRDefault="006A15A2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520"/>
        <w:gridCol w:w="1592"/>
        <w:gridCol w:w="952"/>
        <w:gridCol w:w="981"/>
        <w:gridCol w:w="4495"/>
        <w:gridCol w:w="3296"/>
        <w:gridCol w:w="979"/>
        <w:gridCol w:w="986"/>
        <w:gridCol w:w="1098"/>
      </w:tblGrid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678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34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ный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rFonts w:eastAsia="TimesNewRomanPS-ItalicMT"/>
                <w:iCs/>
                <w:sz w:val="28"/>
                <w:szCs w:val="28"/>
              </w:rPr>
              <w:lastRenderedPageBreak/>
              <w:t>Освоение акробатических упражне-ний.</w:t>
            </w:r>
            <w:r w:rsidRPr="004D1D6E">
              <w:rPr>
                <w:sz w:val="28"/>
                <w:szCs w:val="28"/>
              </w:rPr>
              <w:t>Перекаты на спине. Группиров-ка.</w:t>
            </w:r>
            <w:r w:rsidRPr="004D1D6E">
              <w:rPr>
                <w:rFonts w:eastAsia="TimesNewRomanPS-ItalicMT"/>
                <w:sz w:val="28"/>
                <w:szCs w:val="28"/>
              </w:rPr>
              <w:t xml:space="preserve">Кувырок назад, </w:t>
            </w:r>
            <w:r w:rsidRPr="004D1D6E">
              <w:rPr>
                <w:rFonts w:eastAsia="TimesNewRomanPS-ItalicMT"/>
                <w:sz w:val="28"/>
                <w:szCs w:val="28"/>
              </w:rPr>
              <w:lastRenderedPageBreak/>
              <w:t>кувырок вперёд. Выполнять строевые команды.</w:t>
            </w:r>
            <w:r w:rsidRPr="004D1D6E">
              <w:rPr>
                <w:rFonts w:eastAsia="TimesNewRomanPS-ItalicMT"/>
                <w:iCs/>
                <w:sz w:val="28"/>
                <w:szCs w:val="28"/>
              </w:rPr>
              <w:t>Развитие координационных способностей.</w:t>
            </w:r>
            <w:r w:rsidRPr="004D1D6E">
              <w:rPr>
                <w:bCs/>
                <w:sz w:val="28"/>
                <w:szCs w:val="28"/>
              </w:rPr>
              <w:t xml:space="preserve"> Спортивные игры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еть выполнять строе-вые команды; выполнять акробатические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лементы раздельно и в комбинации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щий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ябрь</w:t>
            </w:r>
          </w:p>
          <w:p w:rsidR="00F244C4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-9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Кувырок вперёд; кувырокназад и перекатом стойка на лопатках;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«мост» с помощью исамостоятель-но.</w:t>
            </w:r>
            <w:r w:rsidRPr="004D1D6E">
              <w:rPr>
                <w:rFonts w:ascii="Times New Roman" w:eastAsia="TimesNewRomanPS-ItalicMT" w:hAnsi="Times New Roman"/>
                <w:sz w:val="28"/>
                <w:szCs w:val="28"/>
                <w:lang w:val="ru-RU" w:bidi="ar-SA"/>
              </w:rPr>
              <w:t xml:space="preserve"> Выполнять строевые команды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Развитие координационных способностей.</w:t>
            </w: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портивные игры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строе-вые команды; выполнять акробатические элементы раздельно и в комбинации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ябрь</w:t>
            </w:r>
          </w:p>
          <w:p w:rsidR="00F244C4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-16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sz w:val="28"/>
                <w:szCs w:val="28"/>
              </w:rPr>
              <w:t>Стойка на лопатках. «Сед углом». Упражнения на развитие гибкости: мост, полушпагат. Упражнения на равновесие.</w:t>
            </w:r>
            <w:r w:rsidRPr="004D1D6E">
              <w:rPr>
                <w:rFonts w:eastAsia="TimesNewRomanPS-ItalicMT"/>
                <w:sz w:val="28"/>
                <w:szCs w:val="28"/>
              </w:rPr>
              <w:t xml:space="preserve"> Выполнять строевые команды.</w:t>
            </w:r>
            <w:r w:rsidRPr="004D1D6E">
              <w:rPr>
                <w:rFonts w:eastAsia="TimesNewRomanPS-ItalicMT"/>
                <w:iCs/>
                <w:sz w:val="28"/>
                <w:szCs w:val="28"/>
              </w:rPr>
              <w:t>Развитие координацион-ных способностей.</w:t>
            </w:r>
            <w:r w:rsidRPr="004D1D6E">
              <w:rPr>
                <w:bCs/>
                <w:sz w:val="28"/>
                <w:szCs w:val="28"/>
              </w:rPr>
              <w:t xml:space="preserve"> Спортивные игры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строе-вые команды; выполнять акробатические элементы раздельно и в комбинации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ябрь</w:t>
            </w:r>
          </w:p>
          <w:p w:rsidR="00F244C4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-16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sz w:val="28"/>
                <w:szCs w:val="28"/>
              </w:rPr>
              <w:t>Акробатическая комбинация из 3 у</w:t>
            </w:r>
            <w:r w:rsidR="00F244C4">
              <w:rPr>
                <w:sz w:val="28"/>
                <w:szCs w:val="28"/>
              </w:rPr>
              <w:t>пражнений: Кувырок вперёд, пере</w:t>
            </w:r>
            <w:r w:rsidRPr="004D1D6E">
              <w:rPr>
                <w:sz w:val="28"/>
                <w:szCs w:val="28"/>
              </w:rPr>
              <w:t>кат назад в стойку на лопатках, «сед углом». Упражнения на равновесие.</w:t>
            </w:r>
            <w:r w:rsidRPr="004D1D6E">
              <w:rPr>
                <w:rFonts w:eastAsia="TimesNewRomanPS-ItalicMT"/>
                <w:sz w:val="28"/>
                <w:szCs w:val="28"/>
              </w:rPr>
              <w:t xml:space="preserve"> Выполнять строевые команды.</w:t>
            </w:r>
            <w:r w:rsidRPr="004D1D6E">
              <w:rPr>
                <w:rFonts w:eastAsia="TimesNewRomanPS-ItalicMT"/>
                <w:iCs/>
                <w:sz w:val="28"/>
                <w:szCs w:val="28"/>
              </w:rPr>
              <w:t>Развитие координационных способностей.</w:t>
            </w:r>
            <w:r w:rsidRPr="004D1D6E">
              <w:rPr>
                <w:bCs/>
                <w:sz w:val="28"/>
                <w:szCs w:val="28"/>
              </w:rPr>
              <w:t xml:space="preserve"> Спортивные игры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строе-вые команды; выполнять акробатические элементы раздельно и в комбинации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ябрь</w:t>
            </w:r>
          </w:p>
          <w:p w:rsidR="00F244C4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-23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513"/>
        <w:gridCol w:w="1640"/>
        <w:gridCol w:w="933"/>
        <w:gridCol w:w="976"/>
        <w:gridCol w:w="4427"/>
        <w:gridCol w:w="3252"/>
        <w:gridCol w:w="973"/>
        <w:gridCol w:w="983"/>
        <w:gridCol w:w="1202"/>
      </w:tblGrid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701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678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34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исы.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азание по канату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(4часа).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sz w:val="28"/>
                <w:szCs w:val="28"/>
              </w:rPr>
              <w:t>Упражнения в лазании и ползании по гимнастической скамейке.</w:t>
            </w:r>
          </w:p>
          <w:p w:rsidR="00AF7655" w:rsidRPr="004D1D6E" w:rsidRDefault="00AF7655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sz w:val="28"/>
                <w:szCs w:val="28"/>
              </w:rPr>
              <w:t>Тестирование «угол» на гимнасти-ческой стенке.Упражнения для укрепления мышц спины и воспита-ния правильной осанки.</w:t>
            </w:r>
            <w:r w:rsidRPr="004D1D6E">
              <w:rPr>
                <w:rFonts w:eastAsia="TimesNewRomanPS-ItalicMT"/>
                <w:sz w:val="28"/>
                <w:szCs w:val="28"/>
              </w:rPr>
              <w:t xml:space="preserve"> Выполнять строевые команды.</w:t>
            </w:r>
            <w:r w:rsidRPr="004D1D6E">
              <w:rPr>
                <w:rFonts w:eastAsia="TimesNewRomanPS-ItalicMT"/>
                <w:iCs/>
                <w:sz w:val="28"/>
                <w:szCs w:val="28"/>
              </w:rPr>
              <w:t xml:space="preserve">Развитие скоростно – силивых качеств. </w:t>
            </w:r>
            <w:r w:rsidRPr="004D1D6E">
              <w:rPr>
                <w:bCs/>
                <w:sz w:val="28"/>
                <w:szCs w:val="28"/>
              </w:rPr>
              <w:t>Спортивные игры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висы и упоры; лазать по гимнастической стенке, канату.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F244C4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  <w:p w:rsidR="00F244C4" w:rsidRPr="004D1D6E" w:rsidRDefault="00F244C4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-30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sz w:val="28"/>
                <w:szCs w:val="28"/>
              </w:rPr>
              <w:t>Лазание по гимнастической стенке различными способами. Разновид-ности висов. Лазание по канату, техника.</w:t>
            </w:r>
            <w:r w:rsidRPr="004D1D6E">
              <w:rPr>
                <w:rFonts w:eastAsia="TimesNewRomanPS-ItalicMT"/>
                <w:sz w:val="28"/>
                <w:szCs w:val="28"/>
              </w:rPr>
              <w:t xml:space="preserve"> Выполнять строевые команды.</w:t>
            </w:r>
            <w:r w:rsidRPr="004D1D6E">
              <w:rPr>
                <w:rFonts w:eastAsia="TimesNewRomanPS-ItalicMT"/>
                <w:iCs/>
                <w:sz w:val="28"/>
                <w:szCs w:val="28"/>
              </w:rPr>
              <w:t xml:space="preserve">Развитие скоростно – силивых качеств. </w:t>
            </w:r>
            <w:r w:rsidRPr="004D1D6E">
              <w:rPr>
                <w:bCs/>
                <w:sz w:val="28"/>
                <w:szCs w:val="28"/>
              </w:rPr>
              <w:t>Спортивные игры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висы и упоры; лазать по гимнастической стенке, канату.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F244C4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рь</w:t>
            </w:r>
          </w:p>
          <w:p w:rsidR="00F244C4" w:rsidRPr="004D1D6E" w:rsidRDefault="00F244C4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7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742" w:type="dxa"/>
            <w:gridSpan w:val="8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игры «баскетбол» (7часов).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 ТБ на занятиях по баскетболу.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емещения в баскетбольной стойке. Повороты вперёд, повороты назад. Ловля и передачи мяча на месте. Передачи мяча в движении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звитие координационных способностей.</w:t>
            </w: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портивные игры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е, ловля, ведение, броски).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рь</w:t>
            </w:r>
          </w:p>
          <w:p w:rsidR="00F244C4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7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Физические качества и физическая подготовка. Ведение мяча со сменой рук и изменением направления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тие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ординационных способностей.</w:t>
            </w: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портивные игры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меть владеть мячом (держать, передавать на расстояние, ловля, ведение, броски).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рь</w:t>
            </w:r>
          </w:p>
          <w:p w:rsidR="00F244C4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518"/>
        <w:gridCol w:w="1573"/>
        <w:gridCol w:w="945"/>
        <w:gridCol w:w="979"/>
        <w:gridCol w:w="4483"/>
        <w:gridCol w:w="3234"/>
        <w:gridCol w:w="981"/>
        <w:gridCol w:w="984"/>
        <w:gridCol w:w="1202"/>
      </w:tblGrid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678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34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едение мяча с высоким и низким отскоком. Ведение мяча без зрительного контроля. Ведение мяча со сменой </w:t>
            </w:r>
            <w:r w:rsidRPr="004D1D6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к и изменением напра-вления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тие координационных способностей.</w:t>
            </w: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портивные игры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е, ловля, ведение, броски).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рь</w:t>
            </w:r>
          </w:p>
          <w:p w:rsidR="00F244C4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передач мяча. Учебная игра без ведения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тие координационных способностей.</w:t>
            </w: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е, ловля, ведение, броски).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рь</w:t>
            </w:r>
          </w:p>
          <w:p w:rsidR="00F244C4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742" w:type="dxa"/>
            <w:gridSpan w:val="8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ыжная подготовка (20часов).</w:t>
            </w:r>
          </w:p>
        </w:tc>
      </w:tr>
      <w:tr w:rsidR="00AF7655" w:rsidRPr="004D1D6E" w:rsidTr="00AF7655">
        <w:tc>
          <w:tcPr>
            <w:tcW w:w="534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 ТБ на уроках лыж-ной подготовки. Обучение техники надевания и переноски лыж. Повороты на месте переступанием вокруг пяток лыж. Передвижение на лыжах ступающим и скользящим шагом с палками и без палок.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ередвижение на лыжах до1км. 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-зующие команды, ступаю-щий и скользящий шаг на лыжах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  <w:p w:rsidR="00F244C4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-21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ующие команды и приемы: «Лыжи на плечо!», «Лыжи под руку!», «Лыжи к ноге!», «На лыжи становись!»;  переноска лыж на плече и под рукой; передвижение в колонне с лыжами.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змыкание в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шеренге приставными шагами. Передвижение на лыжах до 1км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тупающим и скользящим шагом с палками и без палок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меть выполнять органи-зующие команды, ступаю-щий и скользящий шаг на лыжах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  <w:p w:rsidR="00F244C4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-28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519"/>
        <w:gridCol w:w="1595"/>
        <w:gridCol w:w="953"/>
        <w:gridCol w:w="982"/>
        <w:gridCol w:w="4514"/>
        <w:gridCol w:w="3290"/>
        <w:gridCol w:w="983"/>
        <w:gridCol w:w="986"/>
        <w:gridCol w:w="1077"/>
      </w:tblGrid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678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34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ередвижение ступающим шагом с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 xml:space="preserve">широкими размахиваниями руками;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с небольшого разбега ступающим шагом длительное скольжение на одной лыже - «Самокат»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ыжные эстафеты до 300м скользящим шагом.</w:t>
            </w:r>
          </w:p>
        </w:tc>
        <w:tc>
          <w:tcPr>
            <w:tcW w:w="3402" w:type="dxa"/>
            <w:vMerge w:val="restart"/>
          </w:tcPr>
          <w:p w:rsidR="00AF7655" w:rsidRPr="004D1D6E" w:rsidRDefault="006E5E79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зующие команды, ступаю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щий и скользящий шаг на лыжах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арь</w:t>
            </w:r>
          </w:p>
          <w:p w:rsidR="00AF7655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уски в основной стойке. Подъемы ступающим и скользящим шагом. Торможение падением.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ередвиже-ние на лыжах до 1км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тупающим и скользящим шагом с палками и без палок. Лыжные эстафеты до 300м скользящим шагом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-зующие команды, ступаю-щий и скользящий шаг на лыжах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арь</w:t>
            </w:r>
          </w:p>
          <w:p w:rsidR="00F244C4" w:rsidRPr="004D1D6E" w:rsidRDefault="00F244C4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ередвижение на лыжах до 1,5 км. Подготовка к прохождению дистанции 1км с учётом времени.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ыжные эстафеты до 300м скользя-щим шагом. ОБЖ  «Правила поведе-ние на водоёмах в зимнее время»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-зующие команды, ступаю-щий и скользящий шаг на лыжах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варь</w:t>
            </w:r>
          </w:p>
          <w:p w:rsidR="006E5E79" w:rsidRPr="004D1D6E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Передвижения на лыжах: попере-менный двухшажный ход. Спуски в основной стойке. Подъем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«лесенкой». Торможение «плугом».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дготовка к прохождению дистанции 1км с учётом времени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еть выполнять органи-зующие команды, ступаю-щий и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кользящий шаг на лыжах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  <w:p w:rsidR="006E5E79" w:rsidRPr="004D1D6E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-25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516"/>
        <w:gridCol w:w="1575"/>
        <w:gridCol w:w="945"/>
        <w:gridCol w:w="980"/>
        <w:gridCol w:w="4454"/>
        <w:gridCol w:w="3236"/>
        <w:gridCol w:w="982"/>
        <w:gridCol w:w="985"/>
        <w:gridCol w:w="1226"/>
      </w:tblGrid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678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34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ередвижение скользящим шагом дистанции 1км на время. Преодоле-ние подъема ступающим шагом и «лесенкой» наискось, опираясь на лыжные палки; спуск в основной стойке.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ыжные эстафеты до 300м скользящим шагом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-зующие команды, ступаю-щий и скользящий шаг на лыжах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  <w:p w:rsidR="006E5E79" w:rsidRPr="004D1D6E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-25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едвижения на лыжах: одновре-менный двухшажный ход, чередова-ние одновременного двухшажного с попеременным двухшажным. Повороты переступанием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ыжные эстафеты до 300м скользящим шагом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-зующие команды, ступаю-щий и скользящий шаг на лыжах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  <w:p w:rsidR="006E5E79" w:rsidRPr="004D1D6E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-31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едвижения на лыжах: одновременный одношажный ход; чередование изученных ходов во время передвижения по дистанции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ыжные эстафеты до 300м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опере-менным двухшажным ходом. 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-зующие команды, ступаю-щий и скользящий шаг на лыжах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ль</w:t>
            </w:r>
          </w:p>
          <w:p w:rsidR="006E5E79" w:rsidRPr="004D1D6E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8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sz w:val="28"/>
                <w:szCs w:val="28"/>
              </w:rPr>
              <w:t>Контрольное прохождение на лыжах дистанции 1км с учётом времени изученными способами. Лыжные эстафеты до 300мизученными способами.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органи-зующие команды, ступаю-щий и скользящий шаг на лыжах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аль</w:t>
            </w:r>
          </w:p>
          <w:p w:rsidR="006E5E79" w:rsidRPr="004D1D6E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8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517"/>
        <w:gridCol w:w="1566"/>
        <w:gridCol w:w="947"/>
        <w:gridCol w:w="980"/>
        <w:gridCol w:w="4462"/>
        <w:gridCol w:w="3239"/>
        <w:gridCol w:w="977"/>
        <w:gridCol w:w="985"/>
        <w:gridCol w:w="1226"/>
      </w:tblGrid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742" w:type="dxa"/>
            <w:gridSpan w:val="8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игры «баскетбол» (10часов).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 ТБ на занятиях по баскетболу.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ойка баскетболиста. Перемещения в баскетбольной стойке. Остановки после перемеще-ния. Ловля и передачи мяча на месте. Передачи мяча в движении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е, ловля, ведение, броски).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  <w:p w:rsidR="006E5E79" w:rsidRPr="004D1D6E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-15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дение мяча с высоким и низким отскоком. Ведение мяча без зрительного контролем. Ведение мяча на месте и в движении. Эстафеты с ведением и бросками баскетбольного мяча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е, ловля, ведение, броски).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  <w:p w:rsidR="006E5E79" w:rsidRPr="004D1D6E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-15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митационные упражнения без мяча. Броски мяча в кольцо.  Эстафеты с ведением и бросками баскетбольного мяча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е, ловля, ведение, броски).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  <w:p w:rsidR="006E5E79" w:rsidRPr="004D1D6E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-22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5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Ловля и передача мяча.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риблинг.Броски мяча в кольцо. Эстафеты с ведением и бросками баскетболь-ного мяча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еть владеть мячом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держать, передавать на расстояние, ловля, ведение, броски).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ку-щий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евраль</w:t>
            </w:r>
          </w:p>
          <w:p w:rsidR="006E5E79" w:rsidRPr="004D1D6E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-28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йствия игрока в защите. Действия игрока в нападении. Броски мяча в кольцо. Эстафеты с ведением и бросками баскетбольного мяча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е, ловля, ведение, броски).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  <w:p w:rsidR="006E5E79" w:rsidRPr="004D1D6E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8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515"/>
        <w:gridCol w:w="1670"/>
        <w:gridCol w:w="938"/>
        <w:gridCol w:w="977"/>
        <w:gridCol w:w="4497"/>
        <w:gridCol w:w="3243"/>
        <w:gridCol w:w="975"/>
        <w:gridCol w:w="984"/>
        <w:gridCol w:w="1100"/>
      </w:tblGrid>
      <w:tr w:rsidR="00AF7655" w:rsidRPr="004D1D6E" w:rsidTr="006E5E79">
        <w:tc>
          <w:tcPr>
            <w:tcW w:w="520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379" w:type="dxa"/>
            <w:gridSpan w:val="8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Легкая атлетика(16часов).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6E5E79">
        <w:trPr>
          <w:trHeight w:val="1275"/>
        </w:trPr>
        <w:tc>
          <w:tcPr>
            <w:tcW w:w="520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ег и ходьба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(10часов).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981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541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поТБ на уроках легкая атлетика.</w:t>
            </w: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Требования к одежде и обуви для занятийфизическими упражнениями и спортом.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знакомление с отдельными элементами техники бега и ходьбы. Спортивные игры</w:t>
            </w:r>
            <w:r w:rsidR="008156AF"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(мини-футбол)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328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-нять основные движения при ходьбе и беге; бегать с максимальной скорос-тью (60м).</w:t>
            </w:r>
          </w:p>
        </w:tc>
        <w:tc>
          <w:tcPr>
            <w:tcW w:w="979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86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81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  <w:p w:rsidR="006E5E79" w:rsidRPr="004D1D6E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-15</w:t>
            </w:r>
          </w:p>
        </w:tc>
      </w:tr>
      <w:tr w:rsidR="00AF7655" w:rsidRPr="004D1D6E" w:rsidTr="006E5E79">
        <w:trPr>
          <w:trHeight w:val="975"/>
        </w:trPr>
        <w:tc>
          <w:tcPr>
            <w:tcW w:w="52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98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41" w:type="dxa"/>
            <w:vMerge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8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9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6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1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6E5E79">
        <w:trPr>
          <w:trHeight w:val="975"/>
        </w:trPr>
        <w:tc>
          <w:tcPr>
            <w:tcW w:w="52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981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541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хника высокого старта. Специальные беговые упражнения. Высокий старт с пробеганием отрезков 10 –15 метров с изменением скорости.</w:t>
            </w:r>
            <w:r w:rsidR="008156AF"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Чел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чный бег 3х10м. Спортивные игры</w:t>
            </w:r>
            <w:r w:rsidR="008156AF"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(мини-футбол)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328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-нять основные движения при ходьбе и беге; бегать с максимальной скорос-тью (60м).</w:t>
            </w:r>
          </w:p>
        </w:tc>
        <w:tc>
          <w:tcPr>
            <w:tcW w:w="979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86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81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  <w:p w:rsidR="006E5E79" w:rsidRPr="004D1D6E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-22</w:t>
            </w:r>
          </w:p>
        </w:tc>
      </w:tr>
      <w:tr w:rsidR="00AF7655" w:rsidRPr="004D1D6E" w:rsidTr="006E5E79">
        <w:trPr>
          <w:trHeight w:val="960"/>
        </w:trPr>
        <w:tc>
          <w:tcPr>
            <w:tcW w:w="52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98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41" w:type="dxa"/>
            <w:vMerge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8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9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6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1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6E5E79">
        <w:trPr>
          <w:trHeight w:val="825"/>
        </w:trPr>
        <w:tc>
          <w:tcPr>
            <w:tcW w:w="52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981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541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азвитие скоростных способностей. Стартовый разгон.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Бег с ускорением (20 – 30 м) – 2 -3 раза в чередовании со спокойным бегом.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лночный бег 3х10м. Спортивные игры</w:t>
            </w:r>
            <w:r w:rsidR="008156AF"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(мини-футбол)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328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-нять основные движения при ходьбе и беге; бегать с максимальной скорос-тью (60м).</w:t>
            </w:r>
          </w:p>
        </w:tc>
        <w:tc>
          <w:tcPr>
            <w:tcW w:w="979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86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81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  <w:p w:rsidR="006E5E79" w:rsidRPr="004D1D6E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-29</w:t>
            </w:r>
          </w:p>
        </w:tc>
      </w:tr>
      <w:tr w:rsidR="00AF7655" w:rsidRPr="004D1D6E" w:rsidTr="006E5E79">
        <w:trPr>
          <w:trHeight w:val="780"/>
        </w:trPr>
        <w:tc>
          <w:tcPr>
            <w:tcW w:w="52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981" w:type="dxa"/>
            <w:vMerge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41" w:type="dxa"/>
            <w:vMerge/>
          </w:tcPr>
          <w:p w:rsidR="00AF7655" w:rsidRPr="004D1D6E" w:rsidRDefault="00AF7655" w:rsidP="00AF7655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28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9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6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1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6E5E79">
        <w:trPr>
          <w:trHeight w:val="810"/>
        </w:trPr>
        <w:tc>
          <w:tcPr>
            <w:tcW w:w="52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981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541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говые упражнения из различных исходных положений. Бег на резуль-тат (30, 60м.). Эстафетный бег(уметь выполнять передачу эстафетной палочки). Развитие выносливости и быстроты в беге. </w:t>
            </w:r>
            <w:proofErr w:type="spellStart"/>
            <w:r w:rsidRPr="004D1D6E">
              <w:rPr>
                <w:rFonts w:ascii="Times New Roman" w:hAnsi="Times New Roman"/>
                <w:bCs/>
                <w:sz w:val="28"/>
                <w:szCs w:val="28"/>
              </w:rPr>
              <w:t>Спортивные</w:t>
            </w:r>
            <w:proofErr w:type="spellEnd"/>
            <w:r w:rsidRPr="004D1D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D1D6E">
              <w:rPr>
                <w:rFonts w:ascii="Times New Roman" w:hAnsi="Times New Roman"/>
                <w:bCs/>
                <w:sz w:val="28"/>
                <w:szCs w:val="28"/>
              </w:rPr>
              <w:t>игры</w:t>
            </w:r>
            <w:proofErr w:type="spellEnd"/>
            <w:r w:rsidRPr="004D1D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8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-нять основные движения при ходьбе и беге; бегать с максимальной скорос-тью (60м).</w:t>
            </w:r>
          </w:p>
        </w:tc>
        <w:tc>
          <w:tcPr>
            <w:tcW w:w="979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86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81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ель</w:t>
            </w:r>
          </w:p>
          <w:p w:rsidR="006E5E79" w:rsidRPr="004D1D6E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</w:tc>
      </w:tr>
      <w:tr w:rsidR="00AF7655" w:rsidRPr="004D1D6E" w:rsidTr="006E5E79">
        <w:trPr>
          <w:trHeight w:val="795"/>
        </w:trPr>
        <w:tc>
          <w:tcPr>
            <w:tcW w:w="52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98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41" w:type="dxa"/>
            <w:vMerge/>
          </w:tcPr>
          <w:p w:rsidR="00AF7655" w:rsidRPr="004D1D6E" w:rsidRDefault="00AF7655" w:rsidP="00AF7655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28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9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6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1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6E5E79">
        <w:trPr>
          <w:trHeight w:val="750"/>
        </w:trPr>
        <w:tc>
          <w:tcPr>
            <w:tcW w:w="52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981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541" w:type="dxa"/>
            <w:vMerge w:val="restart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дленный бег, разновидность бега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 xml:space="preserve"> Совершенствование навыков бега и</w:t>
            </w: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/>
              </w:rPr>
              <w:t xml:space="preserve">развитие выносливости. </w:t>
            </w:r>
            <w:r w:rsidRPr="004D1D6E">
              <w:rPr>
                <w:rFonts w:ascii="Times New Roman" w:eastAsia="TimesNewRomanPS-ItalicMT" w:hAnsi="Times New Roman"/>
                <w:sz w:val="28"/>
                <w:szCs w:val="28"/>
                <w:lang w:val="ru-RU"/>
              </w:rPr>
              <w:t>Равномер-ный, медленный, до 6-8 мин.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-тие выносливости и быстроты в беге. </w:t>
            </w: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282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-нять основные движения при ходьбе и беге; бегать с максимальной скорос-тью (60м).</w:t>
            </w:r>
          </w:p>
        </w:tc>
        <w:tc>
          <w:tcPr>
            <w:tcW w:w="979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986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81" w:type="dxa"/>
            <w:vMerge w:val="restart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ель</w:t>
            </w:r>
          </w:p>
          <w:p w:rsidR="006E5E79" w:rsidRPr="004D1D6E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</w:tc>
      </w:tr>
      <w:tr w:rsidR="00AF7655" w:rsidRPr="004D1D6E" w:rsidTr="006E5E79">
        <w:trPr>
          <w:trHeight w:val="870"/>
        </w:trPr>
        <w:tc>
          <w:tcPr>
            <w:tcW w:w="52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98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41" w:type="dxa"/>
            <w:vMerge/>
          </w:tcPr>
          <w:p w:rsidR="00AF7655" w:rsidRPr="004D1D6E" w:rsidRDefault="00AF7655" w:rsidP="00AF7655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282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9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6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1" w:type="dxa"/>
            <w:vMerge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7655" w:rsidRPr="004D1D6E" w:rsidRDefault="00AF7655" w:rsidP="00AF765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510"/>
        <w:gridCol w:w="1642"/>
        <w:gridCol w:w="926"/>
        <w:gridCol w:w="974"/>
        <w:gridCol w:w="4602"/>
        <w:gridCol w:w="3193"/>
        <w:gridCol w:w="848"/>
        <w:gridCol w:w="1104"/>
        <w:gridCol w:w="1100"/>
      </w:tblGrid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678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0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34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Прыжки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(3часа).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 xml:space="preserve">Освоение навыков прыжков.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ка прыжка в длину с места. Техника прыжка в длину с разбега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Развитие скоростно-силовых и координационныхспособностей</w:t>
            </w:r>
            <w:r w:rsidRPr="004D1D6E">
              <w:rPr>
                <w:rFonts w:ascii="Times New Roman" w:eastAsia="TimesNewRomanPS-ItalicMT" w:hAnsi="Times New Roman"/>
                <w:sz w:val="28"/>
                <w:szCs w:val="28"/>
                <w:lang w:val="ru-RU" w:bidi="ar-SA"/>
              </w:rPr>
              <w:t>.</w:t>
            </w: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в прыжках; правильно приземляться</w:t>
            </w:r>
          </w:p>
        </w:tc>
        <w:tc>
          <w:tcPr>
            <w:tcW w:w="850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ель</w:t>
            </w:r>
          </w:p>
          <w:p w:rsidR="006E5E79" w:rsidRPr="004D1D6E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ыжок в длину с разбега на результат. Техника выполненияпрыжка в длину с места Техника выполнения тройного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ыжка (с места и с разбега)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 xml:space="preserve"> Развит</w:t>
            </w:r>
            <w:r w:rsidR="008156AF"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ие скоростно – сило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>вых и координационныхспособностей</w:t>
            </w:r>
            <w:r w:rsidRPr="004D1D6E">
              <w:rPr>
                <w:rFonts w:ascii="Times New Roman" w:eastAsia="TimesNewRomanPS-ItalicMT" w:hAnsi="Times New Roman"/>
                <w:sz w:val="28"/>
                <w:szCs w:val="28"/>
                <w:lang w:val="ru-RU" w:bidi="ar-SA"/>
              </w:rPr>
              <w:t>.</w:t>
            </w: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меть правильно выполнять движения в прыжках; правильно приземляться</w:t>
            </w:r>
          </w:p>
        </w:tc>
        <w:tc>
          <w:tcPr>
            <w:tcW w:w="850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рель</w:t>
            </w:r>
          </w:p>
          <w:p w:rsidR="006E5E79" w:rsidRPr="004D1D6E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ыжок в длину с места на результат. Техника выполнения тройного прыжка (с места и с разбега).</w:t>
            </w: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 xml:space="preserve"> Развитие скоростно-силовых и координационныхспособностей</w:t>
            </w:r>
            <w:r w:rsidRPr="004D1D6E">
              <w:rPr>
                <w:rFonts w:ascii="Times New Roman" w:eastAsia="TimesNewRomanPS-ItalicMT" w:hAnsi="Times New Roman"/>
                <w:sz w:val="28"/>
                <w:szCs w:val="28"/>
                <w:lang w:val="ru-RU" w:bidi="ar-SA"/>
              </w:rPr>
              <w:t>.</w:t>
            </w: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выполнять движения в прыжках; правильно приземляться</w:t>
            </w:r>
          </w:p>
        </w:tc>
        <w:tc>
          <w:tcPr>
            <w:tcW w:w="850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  <w:p w:rsidR="006E5E79" w:rsidRPr="004D1D6E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-19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етание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(3часа).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eastAsia="TimesNewRomanPS-ItalicMT" w:hAnsi="Times New Roman"/>
                <w:iCs/>
                <w:sz w:val="28"/>
                <w:szCs w:val="28"/>
                <w:lang w:val="ru-RU" w:bidi="ar-SA"/>
              </w:rPr>
              <w:t xml:space="preserve">Техника выполнения метания мяча с места и с 3 – 5шагов разбега. Овладение навыками метания. </w:t>
            </w:r>
            <w:r w:rsidR="008156AF"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портив</w:t>
            </w: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метать из различных исходных положений на дальность и в цель</w:t>
            </w:r>
          </w:p>
        </w:tc>
        <w:tc>
          <w:tcPr>
            <w:tcW w:w="850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  <w:p w:rsidR="006E5E79" w:rsidRPr="004D1D6E" w:rsidRDefault="006E5E79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-26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AF7655" w:rsidRPr="004D1D6E" w:rsidRDefault="00AF7655" w:rsidP="00AF765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стирование метания малого мяча на точность, </w:t>
            </w:r>
            <w:r w:rsidRPr="004D1D6E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дальность, заданное расстояние; в горизонтальную и вертикальную цель(1,5x1,5м) с расстояния 5—6м.</w:t>
            </w:r>
            <w:r w:rsidRPr="004D1D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метать из различных исходных положений на дальность и в цель</w:t>
            </w:r>
          </w:p>
        </w:tc>
        <w:tc>
          <w:tcPr>
            <w:tcW w:w="850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  <w:p w:rsidR="006E5E79" w:rsidRPr="004D1D6E" w:rsidRDefault="006E5E79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-26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7655" w:rsidRPr="004D1D6E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524"/>
        <w:gridCol w:w="1627"/>
        <w:gridCol w:w="973"/>
        <w:gridCol w:w="985"/>
        <w:gridCol w:w="4536"/>
        <w:gridCol w:w="3304"/>
        <w:gridCol w:w="849"/>
        <w:gridCol w:w="1122"/>
        <w:gridCol w:w="979"/>
      </w:tblGrid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678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0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</w:tcPr>
          <w:p w:rsidR="00AF7655" w:rsidRPr="004D1D6E" w:rsidRDefault="00AF7655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sz w:val="28"/>
                <w:szCs w:val="28"/>
              </w:rPr>
              <w:t>Броски набивного мяча весом 1кг из положения сидя, лежа, стоя на полу.</w:t>
            </w:r>
          </w:p>
          <w:p w:rsidR="00AF7655" w:rsidRPr="004D1D6E" w:rsidRDefault="00AF7655" w:rsidP="00AF76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D6E">
              <w:rPr>
                <w:sz w:val="28"/>
                <w:szCs w:val="28"/>
              </w:rPr>
              <w:t xml:space="preserve">Развитие скоростно – силовых качеств. </w:t>
            </w:r>
            <w:r w:rsidRPr="004D1D6E">
              <w:rPr>
                <w:bCs/>
                <w:sz w:val="28"/>
                <w:szCs w:val="28"/>
              </w:rPr>
              <w:t>Спортивные игры.</w:t>
            </w:r>
          </w:p>
        </w:tc>
        <w:tc>
          <w:tcPr>
            <w:tcW w:w="3402" w:type="dxa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метать из различных исходных положений на дальность и в цель</w:t>
            </w:r>
          </w:p>
        </w:tc>
        <w:tc>
          <w:tcPr>
            <w:tcW w:w="850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11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6E5E79" w:rsidRPr="004D1D6E" w:rsidRDefault="006E5E79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-10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742" w:type="dxa"/>
            <w:gridSpan w:val="8"/>
          </w:tcPr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игры «баскетбол» (8часов).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5</w:t>
            </w: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нструктаж по ТБ на занятиях по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баскетболу. </w:t>
            </w: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ойка баскетболиста. Перемещения в баскетбольной стойке. Остановки после перемещения. Ловля и передачи мяча на месте. Передачи мяча в движении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еть владеть мячом </w:t>
            </w: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держать, передавать на расстояние, ловля, ведение, броски).</w:t>
            </w:r>
          </w:p>
        </w:tc>
        <w:tc>
          <w:tcPr>
            <w:tcW w:w="850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ку-щий</w:t>
            </w:r>
          </w:p>
        </w:tc>
        <w:tc>
          <w:tcPr>
            <w:tcW w:w="1134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6E5E79" w:rsidRPr="004D1D6E" w:rsidRDefault="006E5E79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-17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rPr>
          <w:trHeight w:val="975"/>
        </w:trPr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дение мяча с высоким и низким отскоком. Ведение мяча без зрительного контролем. Ведение мяча на месте и в движении. Эстафеты с ведением и бросками баскетбольного мяча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е, ловля, ведение, броски).</w:t>
            </w:r>
          </w:p>
        </w:tc>
        <w:tc>
          <w:tcPr>
            <w:tcW w:w="850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1134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6E5E79" w:rsidRPr="004D1D6E" w:rsidRDefault="006E5E79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-17</w:t>
            </w:r>
          </w:p>
        </w:tc>
      </w:tr>
      <w:tr w:rsidR="00AF7655" w:rsidRPr="004D1D6E" w:rsidTr="00AF7655">
        <w:trPr>
          <w:trHeight w:val="945"/>
        </w:trPr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вля и передача мяча. Броски мяча в кольцо. Эстафеты с ведением и бросками баскетбольного мяча. Игра на одно кольцо 3х3игрока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е, ловля, ведение, броски).</w:t>
            </w:r>
          </w:p>
        </w:tc>
        <w:tc>
          <w:tcPr>
            <w:tcW w:w="850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1134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6E5E79" w:rsidRPr="004D1D6E" w:rsidRDefault="006E5E79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-31</w:t>
            </w: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9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655" w:rsidRPr="004D1D6E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992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-плек-сный</w:t>
            </w:r>
          </w:p>
        </w:tc>
        <w:tc>
          <w:tcPr>
            <w:tcW w:w="4678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йствия игрока в защите. Действия игрока в нападении. Броски мяча в кольцо. Эстафеты с ведением и бросками баскетбольного мяча.</w:t>
            </w:r>
          </w:p>
        </w:tc>
        <w:tc>
          <w:tcPr>
            <w:tcW w:w="3402" w:type="dxa"/>
            <w:vMerge w:val="restart"/>
          </w:tcPr>
          <w:p w:rsidR="00AF7655" w:rsidRPr="004D1D6E" w:rsidRDefault="00AF7655" w:rsidP="00AF76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Уметь владеть мячом (держать, передавать на расстояние, ловля, ведение, броски).</w:t>
            </w:r>
          </w:p>
        </w:tc>
        <w:tc>
          <w:tcPr>
            <w:tcW w:w="850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теку-щий</w:t>
            </w:r>
          </w:p>
        </w:tc>
        <w:tc>
          <w:tcPr>
            <w:tcW w:w="1134" w:type="dxa"/>
            <w:vMerge w:val="restart"/>
          </w:tcPr>
          <w:p w:rsidR="00AF7655" w:rsidRPr="004D1D6E" w:rsidRDefault="00AF7655" w:rsidP="00AF7655">
            <w:pPr>
              <w:suppressAutoHyphens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комп-лекс</w:t>
            </w:r>
          </w:p>
          <w:p w:rsidR="00AF7655" w:rsidRPr="004D1D6E" w:rsidRDefault="00AF7655" w:rsidP="00AF765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 w:val="restart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6E5E79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F7655" w:rsidRPr="004D1D6E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  <w:p w:rsidR="006E5E79" w:rsidRPr="004D1D6E" w:rsidRDefault="006E5E79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-31</w:t>
            </w:r>
          </w:p>
        </w:tc>
      </w:tr>
      <w:tr w:rsidR="00AF7655" w:rsidTr="00AF7655">
        <w:tc>
          <w:tcPr>
            <w:tcW w:w="534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7655" w:rsidRPr="004D1D6E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655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6E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992" w:type="dxa"/>
            <w:vMerge/>
          </w:tcPr>
          <w:p w:rsidR="00AF7655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AF7655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F7655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AF7655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AF7655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AF7655" w:rsidRDefault="00AF7655" w:rsidP="00AF76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7655" w:rsidRPr="00D21A29" w:rsidRDefault="00AF7655" w:rsidP="00AF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485" w:rsidRPr="008C15B7" w:rsidRDefault="00EB1485" w:rsidP="009633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EB1485" w:rsidRPr="008C15B7" w:rsidSect="00003B5D">
      <w:pgSz w:w="16838" w:h="11906" w:orient="landscape" w:code="9"/>
      <w:pgMar w:top="567" w:right="1134" w:bottom="567" w:left="102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8A9"/>
    <w:multiLevelType w:val="multilevel"/>
    <w:tmpl w:val="992CB6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B46A5"/>
    <w:multiLevelType w:val="hybridMultilevel"/>
    <w:tmpl w:val="F60E2A38"/>
    <w:lvl w:ilvl="0" w:tplc="50BE21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70F99"/>
    <w:multiLevelType w:val="multilevel"/>
    <w:tmpl w:val="0CAC9A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F36B3"/>
    <w:multiLevelType w:val="hybridMultilevel"/>
    <w:tmpl w:val="45B47CAE"/>
    <w:lvl w:ilvl="0" w:tplc="50BE214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B2CA1"/>
    <w:multiLevelType w:val="hybridMultilevel"/>
    <w:tmpl w:val="927AB682"/>
    <w:lvl w:ilvl="0" w:tplc="50BE21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65500"/>
    <w:multiLevelType w:val="multilevel"/>
    <w:tmpl w:val="38FC84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7661C2"/>
    <w:multiLevelType w:val="multilevel"/>
    <w:tmpl w:val="344E15D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CB1B46"/>
    <w:multiLevelType w:val="hybridMultilevel"/>
    <w:tmpl w:val="F2B80B70"/>
    <w:lvl w:ilvl="0" w:tplc="50BE21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E4EFC"/>
    <w:multiLevelType w:val="multilevel"/>
    <w:tmpl w:val="B9F2F8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6B35C6"/>
    <w:multiLevelType w:val="multilevel"/>
    <w:tmpl w:val="35984F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E8581D"/>
    <w:multiLevelType w:val="multilevel"/>
    <w:tmpl w:val="566831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CD1960"/>
    <w:multiLevelType w:val="multilevel"/>
    <w:tmpl w:val="4C0008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9C2522"/>
    <w:multiLevelType w:val="multilevel"/>
    <w:tmpl w:val="8ABE2A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86183C"/>
    <w:multiLevelType w:val="hybridMultilevel"/>
    <w:tmpl w:val="B09253A2"/>
    <w:lvl w:ilvl="0" w:tplc="50BE214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2890774"/>
    <w:multiLevelType w:val="multilevel"/>
    <w:tmpl w:val="35AA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76D55"/>
    <w:multiLevelType w:val="hybridMultilevel"/>
    <w:tmpl w:val="4F1C7B28"/>
    <w:lvl w:ilvl="0" w:tplc="50BE2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E43973"/>
    <w:multiLevelType w:val="multilevel"/>
    <w:tmpl w:val="510A61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3A1CDB"/>
    <w:multiLevelType w:val="multilevel"/>
    <w:tmpl w:val="69C2C1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2128F4"/>
    <w:multiLevelType w:val="hybridMultilevel"/>
    <w:tmpl w:val="C6FE8740"/>
    <w:lvl w:ilvl="0" w:tplc="50BE214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0B10E6"/>
    <w:multiLevelType w:val="hybridMultilevel"/>
    <w:tmpl w:val="FB3273FA"/>
    <w:lvl w:ilvl="0" w:tplc="50BE21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82717"/>
    <w:multiLevelType w:val="hybridMultilevel"/>
    <w:tmpl w:val="D12ACFB6"/>
    <w:lvl w:ilvl="0" w:tplc="50BE214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B83E4F"/>
    <w:multiLevelType w:val="multilevel"/>
    <w:tmpl w:val="1F42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0042AC"/>
    <w:multiLevelType w:val="multilevel"/>
    <w:tmpl w:val="0EC4C6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2A5BE6"/>
    <w:multiLevelType w:val="hybridMultilevel"/>
    <w:tmpl w:val="7B6EB1B0"/>
    <w:lvl w:ilvl="0" w:tplc="50BE2148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24">
    <w:nsid w:val="3C8D3021"/>
    <w:multiLevelType w:val="multilevel"/>
    <w:tmpl w:val="60D2C5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751730"/>
    <w:multiLevelType w:val="hybridMultilevel"/>
    <w:tmpl w:val="78D6204A"/>
    <w:lvl w:ilvl="0" w:tplc="50BE21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F6D30"/>
    <w:multiLevelType w:val="hybridMultilevel"/>
    <w:tmpl w:val="1DDE1D58"/>
    <w:lvl w:ilvl="0" w:tplc="50BE214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0F79D1"/>
    <w:multiLevelType w:val="multilevel"/>
    <w:tmpl w:val="349A7C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361921"/>
    <w:multiLevelType w:val="hybridMultilevel"/>
    <w:tmpl w:val="8A928F06"/>
    <w:lvl w:ilvl="0" w:tplc="50BE21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924B2"/>
    <w:multiLevelType w:val="hybridMultilevel"/>
    <w:tmpl w:val="02DE5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D7AA3"/>
    <w:multiLevelType w:val="hybridMultilevel"/>
    <w:tmpl w:val="319228EC"/>
    <w:lvl w:ilvl="0" w:tplc="50BE21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86790"/>
    <w:multiLevelType w:val="multilevel"/>
    <w:tmpl w:val="7826D2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3F0516"/>
    <w:multiLevelType w:val="multilevel"/>
    <w:tmpl w:val="827EA4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ACB1C04"/>
    <w:multiLevelType w:val="multilevel"/>
    <w:tmpl w:val="1E10B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872D9F"/>
    <w:multiLevelType w:val="multilevel"/>
    <w:tmpl w:val="D99233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FE3B70"/>
    <w:multiLevelType w:val="multilevel"/>
    <w:tmpl w:val="10AABE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F595A20"/>
    <w:multiLevelType w:val="hybridMultilevel"/>
    <w:tmpl w:val="A04E5C9C"/>
    <w:lvl w:ilvl="0" w:tplc="50BE21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DF0EF6"/>
    <w:multiLevelType w:val="multilevel"/>
    <w:tmpl w:val="53263B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6872DE"/>
    <w:multiLevelType w:val="hybridMultilevel"/>
    <w:tmpl w:val="1F0ED2CE"/>
    <w:lvl w:ilvl="0" w:tplc="50BE214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B854838"/>
    <w:multiLevelType w:val="hybridMultilevel"/>
    <w:tmpl w:val="8146DFE4"/>
    <w:lvl w:ilvl="0" w:tplc="50BE21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B71FE6"/>
    <w:multiLevelType w:val="multilevel"/>
    <w:tmpl w:val="F5C29C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28736E"/>
    <w:multiLevelType w:val="multilevel"/>
    <w:tmpl w:val="182A7C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2E4D91"/>
    <w:multiLevelType w:val="multilevel"/>
    <w:tmpl w:val="FE64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EA071C1"/>
    <w:multiLevelType w:val="multilevel"/>
    <w:tmpl w:val="AAB8DD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5412E0C"/>
    <w:multiLevelType w:val="multilevel"/>
    <w:tmpl w:val="6E2637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66E6265"/>
    <w:multiLevelType w:val="hybridMultilevel"/>
    <w:tmpl w:val="32C2ABAE"/>
    <w:lvl w:ilvl="0" w:tplc="50BE214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6A926DA"/>
    <w:multiLevelType w:val="hybridMultilevel"/>
    <w:tmpl w:val="40AEBC36"/>
    <w:lvl w:ilvl="0" w:tplc="50BE2148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7BD0207"/>
    <w:multiLevelType w:val="hybridMultilevel"/>
    <w:tmpl w:val="DFDA39E0"/>
    <w:lvl w:ilvl="0" w:tplc="50BE214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68930B43"/>
    <w:multiLevelType w:val="hybridMultilevel"/>
    <w:tmpl w:val="8B46A18E"/>
    <w:lvl w:ilvl="0" w:tplc="50BE21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9F39D2"/>
    <w:multiLevelType w:val="multilevel"/>
    <w:tmpl w:val="F9AE53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1BE485F"/>
    <w:multiLevelType w:val="multilevel"/>
    <w:tmpl w:val="562A0D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76F2A3F"/>
    <w:multiLevelType w:val="hybridMultilevel"/>
    <w:tmpl w:val="EABCC8A8"/>
    <w:lvl w:ilvl="0" w:tplc="50BE21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54C11"/>
    <w:multiLevelType w:val="multilevel"/>
    <w:tmpl w:val="FB7C4C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A392501"/>
    <w:multiLevelType w:val="multilevel"/>
    <w:tmpl w:val="918876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B7A590B"/>
    <w:multiLevelType w:val="hybridMultilevel"/>
    <w:tmpl w:val="955EC676"/>
    <w:lvl w:ilvl="0" w:tplc="50BE214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>
    <w:nsid w:val="7C4F3699"/>
    <w:multiLevelType w:val="multilevel"/>
    <w:tmpl w:val="82CA15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E415E8B"/>
    <w:multiLevelType w:val="multilevel"/>
    <w:tmpl w:val="8DB867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2"/>
  </w:num>
  <w:num w:numId="3">
    <w:abstractNumId w:val="21"/>
  </w:num>
  <w:num w:numId="4">
    <w:abstractNumId w:val="40"/>
  </w:num>
  <w:num w:numId="5">
    <w:abstractNumId w:val="5"/>
  </w:num>
  <w:num w:numId="6">
    <w:abstractNumId w:val="16"/>
  </w:num>
  <w:num w:numId="7">
    <w:abstractNumId w:val="8"/>
  </w:num>
  <w:num w:numId="8">
    <w:abstractNumId w:val="4"/>
  </w:num>
  <w:num w:numId="9">
    <w:abstractNumId w:val="41"/>
  </w:num>
  <w:num w:numId="10">
    <w:abstractNumId w:val="11"/>
  </w:num>
  <w:num w:numId="11">
    <w:abstractNumId w:val="52"/>
  </w:num>
  <w:num w:numId="12">
    <w:abstractNumId w:val="31"/>
  </w:num>
  <w:num w:numId="13">
    <w:abstractNumId w:val="27"/>
  </w:num>
  <w:num w:numId="14">
    <w:abstractNumId w:val="45"/>
  </w:num>
  <w:num w:numId="15">
    <w:abstractNumId w:val="32"/>
  </w:num>
  <w:num w:numId="16">
    <w:abstractNumId w:val="17"/>
  </w:num>
  <w:num w:numId="17">
    <w:abstractNumId w:val="48"/>
  </w:num>
  <w:num w:numId="18">
    <w:abstractNumId w:val="34"/>
  </w:num>
  <w:num w:numId="19">
    <w:abstractNumId w:val="24"/>
  </w:num>
  <w:num w:numId="20">
    <w:abstractNumId w:val="53"/>
  </w:num>
  <w:num w:numId="21">
    <w:abstractNumId w:val="22"/>
  </w:num>
  <w:num w:numId="22">
    <w:abstractNumId w:val="36"/>
  </w:num>
  <w:num w:numId="23">
    <w:abstractNumId w:val="44"/>
  </w:num>
  <w:num w:numId="24">
    <w:abstractNumId w:val="33"/>
  </w:num>
  <w:num w:numId="25">
    <w:abstractNumId w:val="30"/>
  </w:num>
  <w:num w:numId="26">
    <w:abstractNumId w:val="28"/>
  </w:num>
  <w:num w:numId="27">
    <w:abstractNumId w:val="35"/>
  </w:num>
  <w:num w:numId="28">
    <w:abstractNumId w:val="26"/>
  </w:num>
  <w:num w:numId="29">
    <w:abstractNumId w:val="37"/>
  </w:num>
  <w:num w:numId="30">
    <w:abstractNumId w:val="49"/>
  </w:num>
  <w:num w:numId="31">
    <w:abstractNumId w:val="19"/>
  </w:num>
  <w:num w:numId="32">
    <w:abstractNumId w:val="0"/>
  </w:num>
  <w:num w:numId="33">
    <w:abstractNumId w:val="1"/>
  </w:num>
  <w:num w:numId="34">
    <w:abstractNumId w:val="7"/>
  </w:num>
  <w:num w:numId="35">
    <w:abstractNumId w:val="50"/>
  </w:num>
  <w:num w:numId="36">
    <w:abstractNumId w:val="12"/>
  </w:num>
  <w:num w:numId="37">
    <w:abstractNumId w:val="6"/>
  </w:num>
  <w:num w:numId="38">
    <w:abstractNumId w:val="55"/>
  </w:num>
  <w:num w:numId="39">
    <w:abstractNumId w:val="25"/>
  </w:num>
  <w:num w:numId="40">
    <w:abstractNumId w:val="10"/>
  </w:num>
  <w:num w:numId="41">
    <w:abstractNumId w:val="39"/>
  </w:num>
  <w:num w:numId="42">
    <w:abstractNumId w:val="43"/>
  </w:num>
  <w:num w:numId="43">
    <w:abstractNumId w:val="9"/>
  </w:num>
  <w:num w:numId="44">
    <w:abstractNumId w:val="2"/>
  </w:num>
  <w:num w:numId="45">
    <w:abstractNumId w:val="56"/>
  </w:num>
  <w:num w:numId="46">
    <w:abstractNumId w:val="3"/>
  </w:num>
  <w:num w:numId="47">
    <w:abstractNumId w:val="23"/>
  </w:num>
  <w:num w:numId="48">
    <w:abstractNumId w:val="15"/>
  </w:num>
  <w:num w:numId="49">
    <w:abstractNumId w:val="46"/>
  </w:num>
  <w:num w:numId="50">
    <w:abstractNumId w:val="51"/>
  </w:num>
  <w:num w:numId="51">
    <w:abstractNumId w:val="18"/>
  </w:num>
  <w:num w:numId="52">
    <w:abstractNumId w:val="20"/>
  </w:num>
  <w:num w:numId="53">
    <w:abstractNumId w:val="13"/>
  </w:num>
  <w:num w:numId="54">
    <w:abstractNumId w:val="54"/>
  </w:num>
  <w:num w:numId="55">
    <w:abstractNumId w:val="47"/>
  </w:num>
  <w:num w:numId="56">
    <w:abstractNumId w:val="38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63325"/>
    <w:rsid w:val="00003B5D"/>
    <w:rsid w:val="00096EC1"/>
    <w:rsid w:val="000C6425"/>
    <w:rsid w:val="0010059D"/>
    <w:rsid w:val="00110A95"/>
    <w:rsid w:val="00142EBB"/>
    <w:rsid w:val="0016235F"/>
    <w:rsid w:val="00177730"/>
    <w:rsid w:val="001C4EBE"/>
    <w:rsid w:val="00225841"/>
    <w:rsid w:val="00231F14"/>
    <w:rsid w:val="00257888"/>
    <w:rsid w:val="00285532"/>
    <w:rsid w:val="002B2778"/>
    <w:rsid w:val="002C3D53"/>
    <w:rsid w:val="002D7FB8"/>
    <w:rsid w:val="002E38A8"/>
    <w:rsid w:val="002E4548"/>
    <w:rsid w:val="002F5F2C"/>
    <w:rsid w:val="00315F4D"/>
    <w:rsid w:val="00330585"/>
    <w:rsid w:val="00381266"/>
    <w:rsid w:val="003A57FC"/>
    <w:rsid w:val="003F1C38"/>
    <w:rsid w:val="003F3BE8"/>
    <w:rsid w:val="00460450"/>
    <w:rsid w:val="00470D93"/>
    <w:rsid w:val="004A1568"/>
    <w:rsid w:val="004D1D6E"/>
    <w:rsid w:val="005054C9"/>
    <w:rsid w:val="00513A16"/>
    <w:rsid w:val="0054768A"/>
    <w:rsid w:val="00580C38"/>
    <w:rsid w:val="005B56EA"/>
    <w:rsid w:val="005B68A0"/>
    <w:rsid w:val="006373DE"/>
    <w:rsid w:val="006652DE"/>
    <w:rsid w:val="0067783C"/>
    <w:rsid w:val="006A15A2"/>
    <w:rsid w:val="006B3B84"/>
    <w:rsid w:val="006C22F9"/>
    <w:rsid w:val="006D341E"/>
    <w:rsid w:val="006E5E79"/>
    <w:rsid w:val="00752998"/>
    <w:rsid w:val="00757345"/>
    <w:rsid w:val="007B633F"/>
    <w:rsid w:val="007B7EEB"/>
    <w:rsid w:val="008156AF"/>
    <w:rsid w:val="00855A16"/>
    <w:rsid w:val="008C15B7"/>
    <w:rsid w:val="008C3AAA"/>
    <w:rsid w:val="008C6EB9"/>
    <w:rsid w:val="008E2D93"/>
    <w:rsid w:val="00963325"/>
    <w:rsid w:val="00966356"/>
    <w:rsid w:val="009702F9"/>
    <w:rsid w:val="00990D3B"/>
    <w:rsid w:val="00A318CE"/>
    <w:rsid w:val="00A857AC"/>
    <w:rsid w:val="00AD0019"/>
    <w:rsid w:val="00AD65CC"/>
    <w:rsid w:val="00AF7655"/>
    <w:rsid w:val="00B10BD3"/>
    <w:rsid w:val="00B1224C"/>
    <w:rsid w:val="00B472A4"/>
    <w:rsid w:val="00B567AE"/>
    <w:rsid w:val="00B60CE4"/>
    <w:rsid w:val="00B70B40"/>
    <w:rsid w:val="00B80A5B"/>
    <w:rsid w:val="00B947F5"/>
    <w:rsid w:val="00BD537C"/>
    <w:rsid w:val="00BE16A3"/>
    <w:rsid w:val="00C91FC3"/>
    <w:rsid w:val="00CD6C60"/>
    <w:rsid w:val="00D37BE2"/>
    <w:rsid w:val="00D41BB7"/>
    <w:rsid w:val="00D61FC5"/>
    <w:rsid w:val="00D749CD"/>
    <w:rsid w:val="00D95C5F"/>
    <w:rsid w:val="00DE2B78"/>
    <w:rsid w:val="00E265C5"/>
    <w:rsid w:val="00E432D1"/>
    <w:rsid w:val="00EB1485"/>
    <w:rsid w:val="00EB5732"/>
    <w:rsid w:val="00EC0529"/>
    <w:rsid w:val="00EC7DEC"/>
    <w:rsid w:val="00ED0D5F"/>
    <w:rsid w:val="00EE7144"/>
    <w:rsid w:val="00EF38D6"/>
    <w:rsid w:val="00F244C4"/>
    <w:rsid w:val="00F35042"/>
    <w:rsid w:val="00F53E9E"/>
    <w:rsid w:val="00F77162"/>
    <w:rsid w:val="00FA5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3325"/>
    <w:pPr>
      <w:suppressAutoHyphens/>
      <w:autoSpaceDN w:val="0"/>
      <w:textAlignment w:val="baseline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F7655"/>
    <w:pPr>
      <w:keepNext/>
      <w:keepLines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paragraph" w:styleId="2">
    <w:name w:val="heading 2"/>
    <w:basedOn w:val="a"/>
    <w:link w:val="20"/>
    <w:uiPriority w:val="9"/>
    <w:qFormat/>
    <w:rsid w:val="00AF7655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hAnsi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332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ru-RU" w:eastAsia="ru-RU" w:bidi="ar-SA"/>
    </w:rPr>
  </w:style>
  <w:style w:type="table" w:styleId="a4">
    <w:name w:val="Table Grid"/>
    <w:basedOn w:val="a1"/>
    <w:uiPriority w:val="59"/>
    <w:rsid w:val="00225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652DE"/>
  </w:style>
  <w:style w:type="character" w:customStyle="1" w:styleId="c1">
    <w:name w:val="c1"/>
    <w:basedOn w:val="a0"/>
    <w:rsid w:val="00470D93"/>
  </w:style>
  <w:style w:type="paragraph" w:customStyle="1" w:styleId="Default">
    <w:name w:val="Default"/>
    <w:rsid w:val="00315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AF7655"/>
    <w:rPr>
      <w:rFonts w:ascii="Calibri" w:eastAsia="Times New Roman" w:hAnsi="Calibri" w:cs="Times New Roman"/>
      <w:lang w:val="en-US" w:bidi="en-US"/>
    </w:rPr>
  </w:style>
  <w:style w:type="paragraph" w:styleId="a6">
    <w:name w:val="header"/>
    <w:basedOn w:val="a"/>
    <w:link w:val="a5"/>
    <w:uiPriority w:val="99"/>
    <w:semiHidden/>
    <w:unhideWhenUsed/>
    <w:rsid w:val="00AF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F7655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7"/>
    <w:uiPriority w:val="99"/>
    <w:unhideWhenUsed/>
    <w:rsid w:val="00AF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F7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AF7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AF76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b">
    <w:name w:val="Основной текст с отступом Знак"/>
    <w:basedOn w:val="a0"/>
    <w:link w:val="ac"/>
    <w:semiHidden/>
    <w:rsid w:val="00AF7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AF76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2"/>
    <w:semiHidden/>
    <w:rsid w:val="00AF7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AF7655"/>
    <w:pPr>
      <w:suppressAutoHyphens w:val="0"/>
      <w:autoSpaceDN/>
      <w:spacing w:after="120" w:line="480" w:lineRule="auto"/>
      <w:textAlignment w:val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AF7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AF76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d">
    <w:name w:val="Текст выноски Знак"/>
    <w:basedOn w:val="a0"/>
    <w:link w:val="ae"/>
    <w:uiPriority w:val="99"/>
    <w:semiHidden/>
    <w:rsid w:val="00AF765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AF7655"/>
    <w:pPr>
      <w:suppressAutoHyphens w:val="0"/>
      <w:autoSpaceDN/>
      <w:spacing w:after="0" w:line="240" w:lineRule="auto"/>
      <w:textAlignment w:val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AF76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 Spacing"/>
    <w:uiPriority w:val="1"/>
    <w:qFormat/>
    <w:rsid w:val="006A15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B1224C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1">
    <w:name w:val="Emphasis"/>
    <w:qFormat/>
    <w:rsid w:val="00B1224C"/>
    <w:rPr>
      <w:i/>
      <w:iCs/>
    </w:rPr>
  </w:style>
  <w:style w:type="character" w:customStyle="1" w:styleId="apple-converted-space">
    <w:name w:val="apple-converted-space"/>
    <w:basedOn w:val="a0"/>
    <w:rsid w:val="00B1224C"/>
  </w:style>
  <w:style w:type="paragraph" w:customStyle="1" w:styleId="31">
    <w:name w:val="Заголовок 3+"/>
    <w:basedOn w:val="a"/>
    <w:rsid w:val="00330585"/>
    <w:pPr>
      <w:widowControl w:val="0"/>
      <w:suppressAutoHyphens w:val="0"/>
      <w:overflowPunct w:val="0"/>
      <w:autoSpaceDE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customStyle="1" w:styleId="af2">
    <w:name w:val="Содержимое таблицы"/>
    <w:basedOn w:val="a"/>
    <w:rsid w:val="00B10BD3"/>
    <w:pPr>
      <w:suppressLineNumbers/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E475-6377-4326-842C-88A7178F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4043</Words>
  <Characters>137049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27</cp:revision>
  <cp:lastPrinted>2002-12-31T21:46:00Z</cp:lastPrinted>
  <dcterms:created xsi:type="dcterms:W3CDTF">2016-03-08T04:35:00Z</dcterms:created>
  <dcterms:modified xsi:type="dcterms:W3CDTF">2018-08-07T12:27:00Z</dcterms:modified>
</cp:coreProperties>
</file>